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93" w:rsidRDefault="00356276" w:rsidP="00050535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8116DD" w:rsidRDefault="008116DD" w:rsidP="008116DD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116DD" w:rsidRPr="008F06FB" w:rsidTr="007E3131">
        <w:tc>
          <w:tcPr>
            <w:tcW w:w="4503" w:type="dxa"/>
          </w:tcPr>
          <w:p w:rsidR="008116DD" w:rsidRPr="008F06FB" w:rsidRDefault="008116DD" w:rsidP="007E3131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K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>LIMA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 xml:space="preserve">T </w:t>
            </w:r>
            <w:r>
              <w:rPr>
                <w:rFonts w:ascii="Arial" w:hAnsi="Arial" w:cs="Arial"/>
                <w:b/>
                <w:sz w:val="28"/>
                <w:szCs w:val="28"/>
              </w:rPr>
              <w:t>EN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 xml:space="preserve"> WEER</w:t>
            </w:r>
          </w:p>
        </w:tc>
      </w:tr>
    </w:tbl>
    <w:p w:rsidR="008116DD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16DD" w:rsidRPr="00C745F7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b/>
          <w:sz w:val="24"/>
          <w:szCs w:val="24"/>
        </w:rPr>
        <w:tab/>
      </w:r>
      <w:r w:rsidRPr="00C745F7">
        <w:rPr>
          <w:rFonts w:ascii="Arial" w:hAnsi="Arial" w:cs="Arial"/>
          <w:b/>
          <w:sz w:val="24"/>
          <w:szCs w:val="24"/>
        </w:rPr>
        <w:t>MID</w:t>
      </w:r>
      <w:r>
        <w:rPr>
          <w:rFonts w:ascii="Arial" w:hAnsi="Arial" w:cs="Arial"/>
          <w:b/>
          <w:sz w:val="24"/>
          <w:szCs w:val="24"/>
        </w:rPr>
        <w:t>DELBREEDTE SIKLOON</w:t>
      </w:r>
      <w:r w:rsidRPr="00C745F7">
        <w:rPr>
          <w:rFonts w:ascii="Arial" w:hAnsi="Arial" w:cs="Arial"/>
          <w:b/>
          <w:sz w:val="24"/>
          <w:szCs w:val="24"/>
        </w:rPr>
        <w:t xml:space="preserve"> (M</w:t>
      </w:r>
      <w:r>
        <w:rPr>
          <w:rFonts w:ascii="Arial" w:hAnsi="Arial" w:cs="Arial"/>
          <w:b/>
          <w:sz w:val="24"/>
          <w:szCs w:val="24"/>
        </w:rPr>
        <w:t>BS</w:t>
      </w:r>
      <w:r w:rsidRPr="00C745F7">
        <w:rPr>
          <w:rFonts w:ascii="Arial" w:hAnsi="Arial" w:cs="Arial"/>
          <w:b/>
          <w:sz w:val="24"/>
          <w:szCs w:val="24"/>
        </w:rPr>
        <w:t>)</w:t>
      </w:r>
      <w:r w:rsidR="000E5E30">
        <w:rPr>
          <w:rFonts w:ascii="Arial" w:hAnsi="Arial" w:cs="Arial"/>
          <w:b/>
          <w:sz w:val="24"/>
          <w:szCs w:val="24"/>
        </w:rPr>
        <w:tab/>
      </w:r>
    </w:p>
    <w:p w:rsidR="008116DD" w:rsidRPr="00040449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 w:rsidRPr="00040449">
        <w:rPr>
          <w:rFonts w:ascii="Arial" w:hAnsi="Arial" w:cs="Arial"/>
          <w:b/>
          <w:sz w:val="24"/>
          <w:szCs w:val="24"/>
        </w:rPr>
        <w:t>1.1.1</w:t>
      </w:r>
      <w:r w:rsidRPr="000404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gemene kenmerke</w:t>
      </w:r>
      <w:r w:rsidRPr="00040449">
        <w:rPr>
          <w:rFonts w:ascii="Arial" w:hAnsi="Arial" w:cs="Arial"/>
          <w:b/>
          <w:sz w:val="24"/>
          <w:szCs w:val="24"/>
        </w:rPr>
        <w:t xml:space="preserve"> </w:t>
      </w:r>
    </w:p>
    <w:p w:rsidR="008116DD" w:rsidRPr="00D54D6A" w:rsidRDefault="008116DD" w:rsidP="008116DD">
      <w:pPr>
        <w:pStyle w:val="NoSpacing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</w:t>
      </w:r>
      <w:r w:rsidRPr="00D54D6A">
        <w:rPr>
          <w:rFonts w:ascii="Arial" w:hAnsi="Arial" w:cs="Arial"/>
          <w:b/>
          <w:i/>
          <w:sz w:val="24"/>
          <w:szCs w:val="24"/>
        </w:rPr>
        <w:t>N</w:t>
      </w:r>
      <w:r>
        <w:rPr>
          <w:rFonts w:ascii="Arial" w:hAnsi="Arial" w:cs="Arial"/>
          <w:b/>
          <w:i/>
          <w:sz w:val="24"/>
          <w:szCs w:val="24"/>
        </w:rPr>
        <w:t xml:space="preserve">oem die algemene kenmerke van Middelbreedte siklone </w:t>
      </w:r>
    </w:p>
    <w:p w:rsidR="008116DD" w:rsidRPr="004F1BC0" w:rsidRDefault="00312624" w:rsidP="008116DD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52037</wp:posOffset>
            </wp:positionH>
            <wp:positionV relativeFrom="paragraph">
              <wp:posOffset>101600</wp:posOffset>
            </wp:positionV>
            <wp:extent cx="2915920" cy="19583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6DD">
        <w:rPr>
          <w:rFonts w:ascii="Arial" w:hAnsi="Arial" w:cs="Arial"/>
          <w:b/>
          <w:noProof/>
          <w:sz w:val="24"/>
          <w:szCs w:val="24"/>
          <w:lang w:eastAsia="en-ZA"/>
        </w:rPr>
        <w:t>LET OP DIE VOLGENDE</w:t>
      </w:r>
      <w:r w:rsidR="008116DD" w:rsidRPr="004F1BC0">
        <w:rPr>
          <w:rFonts w:ascii="Arial" w:hAnsi="Arial" w:cs="Arial"/>
          <w:b/>
          <w:sz w:val="24"/>
          <w:szCs w:val="24"/>
        </w:rPr>
        <w:t>: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e front (lug agter front is koud)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front (lug agter front is warm)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kelvormige isobare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sektor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e sektor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ksgewyse beweging van lug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e druk in sentrum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de van isobare verminder na </w:t>
      </w:r>
    </w:p>
    <w:p w:rsidR="008116DD" w:rsidRDefault="008116DD" w:rsidP="008116D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entrum</w:t>
      </w:r>
    </w:p>
    <w:p w:rsidR="008116DD" w:rsidRDefault="008116DD" w:rsidP="008116D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eg van WES na OOS</w:t>
      </w:r>
    </w:p>
    <w:p w:rsidR="008116DD" w:rsidRPr="00C745F7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Pr="00B853F0" w:rsidRDefault="008116DD" w:rsidP="008116DD">
      <w:pPr>
        <w:pStyle w:val="NoSpacing"/>
        <w:rPr>
          <w:rFonts w:ascii="Arial" w:hAnsi="Arial" w:cs="Arial"/>
          <w:i/>
          <w:sz w:val="24"/>
          <w:szCs w:val="24"/>
        </w:rPr>
      </w:pPr>
      <w:r w:rsidRPr="00D94E41">
        <w:rPr>
          <w:rFonts w:ascii="Arial" w:hAnsi="Arial" w:cs="Arial"/>
          <w:b/>
          <w:i/>
          <w:sz w:val="24"/>
          <w:szCs w:val="24"/>
        </w:rPr>
        <w:t>LET WEL</w:t>
      </w:r>
      <w:r>
        <w:rPr>
          <w:rFonts w:ascii="Arial" w:hAnsi="Arial" w:cs="Arial"/>
          <w:i/>
          <w:sz w:val="24"/>
          <w:szCs w:val="24"/>
        </w:rPr>
        <w:t xml:space="preserve">: Jy moet in staat wees om hierdie eienskappe op op weerkaarte en diagramme te identifiseer. </w:t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Pr="00D54D6A" w:rsidRDefault="008116DD" w:rsidP="008116DD">
      <w:pPr>
        <w:pStyle w:val="NoSpacing"/>
        <w:ind w:firstLine="426"/>
        <w:rPr>
          <w:rFonts w:ascii="Arial" w:hAnsi="Arial" w:cs="Arial"/>
          <w:b/>
          <w:i/>
          <w:sz w:val="24"/>
          <w:szCs w:val="24"/>
        </w:rPr>
      </w:pPr>
      <w:r w:rsidRPr="00D54D6A">
        <w:rPr>
          <w:rFonts w:ascii="Arial" w:hAnsi="Arial" w:cs="Arial"/>
          <w:b/>
          <w:i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>Onderskei tussen ‘n</w:t>
      </w:r>
      <w:r w:rsidRPr="00D54D6A">
        <w:rPr>
          <w:rFonts w:ascii="Arial" w:hAnsi="Arial" w:cs="Arial"/>
          <w:b/>
          <w:i/>
          <w:sz w:val="24"/>
          <w:szCs w:val="24"/>
        </w:rPr>
        <w:t xml:space="preserve"> warm </w:t>
      </w:r>
      <w:r>
        <w:rPr>
          <w:rFonts w:ascii="Arial" w:hAnsi="Arial" w:cs="Arial"/>
          <w:b/>
          <w:i/>
          <w:sz w:val="24"/>
          <w:szCs w:val="24"/>
        </w:rPr>
        <w:t>en ‘n koue front</w:t>
      </w:r>
    </w:p>
    <w:p w:rsidR="008116DD" w:rsidRDefault="00EC160F" w:rsidP="008116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9440" behindDoc="1" locked="0" layoutInCell="1" allowOverlap="1" wp14:anchorId="3E5B60BC" wp14:editId="529AF0DA">
            <wp:simplePos x="0" y="0"/>
            <wp:positionH relativeFrom="column">
              <wp:posOffset>305435</wp:posOffset>
            </wp:positionH>
            <wp:positionV relativeFrom="paragraph">
              <wp:posOffset>106680</wp:posOffset>
            </wp:positionV>
            <wp:extent cx="3178297" cy="1716657"/>
            <wp:effectExtent l="0" t="0" r="3175" b="0"/>
            <wp:wrapNone/>
            <wp:docPr id="28677" name="Picture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97" cy="17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B51E1D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m lug word forseer om bokant die koue      </w:t>
      </w:r>
    </w:p>
    <w:p w:rsidR="008116DD" w:rsidRDefault="008116DD" w:rsidP="00B51E1D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 te sty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16D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CF1485A" wp14:editId="5F7173BE">
            <wp:simplePos x="0" y="0"/>
            <wp:positionH relativeFrom="column">
              <wp:posOffset>368935</wp:posOffset>
            </wp:positionH>
            <wp:positionV relativeFrom="paragraph">
              <wp:posOffset>165735</wp:posOffset>
            </wp:positionV>
            <wp:extent cx="3162303" cy="171665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3" cy="17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B51E1D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e lug  daal onder die warm lug</w:t>
      </w: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arm lug opwaarts geforseer</w:t>
      </w: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 w:rsidRPr="00B853F0">
        <w:rPr>
          <w:rFonts w:ascii="Arial" w:hAnsi="Arial" w:cs="Arial"/>
          <w:b/>
          <w:sz w:val="24"/>
          <w:szCs w:val="24"/>
        </w:rPr>
        <w:t>1.1.2</w:t>
      </w:r>
      <w:r w:rsidRPr="00B853F0">
        <w:rPr>
          <w:rFonts w:ascii="Arial" w:hAnsi="Arial" w:cs="Arial"/>
          <w:b/>
          <w:sz w:val="24"/>
          <w:szCs w:val="24"/>
        </w:rPr>
        <w:tab/>
        <w:t>We</w:t>
      </w:r>
      <w:r>
        <w:rPr>
          <w:rFonts w:ascii="Arial" w:hAnsi="Arial" w:cs="Arial"/>
          <w:b/>
          <w:sz w:val="24"/>
          <w:szCs w:val="24"/>
        </w:rPr>
        <w:t>erveranderinge</w:t>
      </w:r>
    </w:p>
    <w:p w:rsidR="008116DD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1" locked="0" layoutInCell="1" allowOverlap="1" wp14:anchorId="6DDF7761" wp14:editId="30F3A592">
            <wp:simplePos x="0" y="0"/>
            <wp:positionH relativeFrom="column">
              <wp:posOffset>-294640</wp:posOffset>
            </wp:positionH>
            <wp:positionV relativeFrom="paragraph">
              <wp:posOffset>113030</wp:posOffset>
            </wp:positionV>
            <wp:extent cx="622935" cy="664210"/>
            <wp:effectExtent l="0" t="0" r="5715" b="2540"/>
            <wp:wrapNone/>
            <wp:docPr id="28686" name="Picture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DD" w:rsidRPr="00632C45" w:rsidRDefault="008116DD" w:rsidP="008116DD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Sleutelvraag</w:t>
      </w:r>
    </w:p>
    <w:p w:rsidR="008116DD" w:rsidRPr="00D54D6A" w:rsidRDefault="008116DD" w:rsidP="008116DD">
      <w:pPr>
        <w:pStyle w:val="NoSpacing"/>
        <w:tabs>
          <w:tab w:val="right" w:pos="9026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 w:rsidRPr="00632C45">
        <w:rPr>
          <w:rFonts w:ascii="Arial" w:hAnsi="Arial" w:cs="Arial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atter weerveranderinge vind plaas wanneer ‘n koue front oor ‘n gebied beweeg</w:t>
      </w:r>
      <w:r w:rsidRPr="00632C45">
        <w:rPr>
          <w:rFonts w:ascii="Arial" w:hAnsi="Arial" w:cs="Arial"/>
          <w:i/>
          <w:sz w:val="24"/>
          <w:szCs w:val="24"/>
        </w:rPr>
        <w:t>?</w:t>
      </w:r>
      <w:r w:rsidRPr="00632C45">
        <w:rPr>
          <w:rFonts w:ascii="Arial" w:hAnsi="Arial" w:cs="Arial"/>
          <w:i/>
          <w:sz w:val="24"/>
          <w:szCs w:val="24"/>
        </w:rPr>
        <w:tab/>
      </w:r>
    </w:p>
    <w:p w:rsidR="008116DD" w:rsidRDefault="008116DD" w:rsidP="008116DD">
      <w:pPr>
        <w:pStyle w:val="NoSpacing"/>
        <w:tabs>
          <w:tab w:val="left" w:pos="7974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C4EA6">
        <w:rPr>
          <w:rFonts w:ascii="Arial" w:hAnsi="Arial" w:cs="Arial"/>
          <w:b/>
          <w:i/>
          <w:sz w:val="24"/>
          <w:szCs w:val="24"/>
        </w:rPr>
        <w:t>LET WEL:</w:t>
      </w:r>
      <w:r w:rsidRPr="00632C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Jy moet in staat wees om hierdie inhoud ook op ‘n weerkaart toe te pas.</w:t>
      </w:r>
    </w:p>
    <w:p w:rsidR="008116DD" w:rsidRDefault="008116DD" w:rsidP="008116DD">
      <w:pPr>
        <w:pStyle w:val="NoSpacing"/>
        <w:numPr>
          <w:ilvl w:val="0"/>
          <w:numId w:val="1"/>
        </w:numPr>
        <w:tabs>
          <w:tab w:val="left" w:pos="797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elike afname in temperatuur.</w:t>
      </w:r>
    </w:p>
    <w:p w:rsidR="008116DD" w:rsidRDefault="008116DD" w:rsidP="008116DD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druk neem toe.</w:t>
      </w:r>
    </w:p>
    <w:p w:rsidR="008116DD" w:rsidRDefault="008116DD" w:rsidP="008116DD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rigting verander van noordwes na suidwes.</w:t>
      </w:r>
    </w:p>
    <w:p w:rsidR="008116DD" w:rsidRDefault="008116DD" w:rsidP="008116DD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spoed is baie sterk tot stormsterk.</w:t>
      </w:r>
    </w:p>
    <w:p w:rsidR="008116DD" w:rsidRDefault="008116DD" w:rsidP="008116DD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te wolkbedekking, cumulonimbus en cumuluswolke clouds</w:t>
      </w:r>
    </w:p>
    <w:p w:rsidR="008116DD" w:rsidRDefault="008116DD" w:rsidP="008116DD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ënval is swaar reënbuie </w:t>
      </w:r>
    </w:p>
    <w:p w:rsidR="008116DD" w:rsidRDefault="008116DD" w:rsidP="008116DD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iditeit begin afneem</w:t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 w:rsidRPr="00B853F0">
        <w:rPr>
          <w:rFonts w:ascii="Arial" w:hAnsi="Arial" w:cs="Arial"/>
          <w:b/>
          <w:sz w:val="24"/>
          <w:szCs w:val="24"/>
        </w:rPr>
        <w:t>1.1.3</w:t>
      </w:r>
      <w:r w:rsidRPr="00B853F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ntwikkelingstadiums</w:t>
      </w:r>
    </w:p>
    <w:p w:rsidR="00B51E1D" w:rsidRDefault="008116DD" w:rsidP="00B51E1D">
      <w:pPr>
        <w:pStyle w:val="NoSpacing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Pr="00D54D6A">
        <w:rPr>
          <w:rFonts w:ascii="Arial" w:hAnsi="Arial" w:cs="Arial"/>
          <w:b/>
          <w:i/>
          <w:sz w:val="24"/>
          <w:szCs w:val="24"/>
        </w:rPr>
        <w:t>Identif</w:t>
      </w:r>
      <w:r>
        <w:rPr>
          <w:rFonts w:ascii="Arial" w:hAnsi="Arial" w:cs="Arial"/>
          <w:b/>
          <w:i/>
          <w:sz w:val="24"/>
          <w:szCs w:val="24"/>
        </w:rPr>
        <w:t xml:space="preserve">iseer die stadiums van die </w:t>
      </w:r>
      <w:r w:rsidRPr="00D54D6A">
        <w:rPr>
          <w:rFonts w:ascii="Arial" w:hAnsi="Arial" w:cs="Arial"/>
          <w:b/>
          <w:i/>
          <w:sz w:val="24"/>
          <w:szCs w:val="24"/>
        </w:rPr>
        <w:t>M</w:t>
      </w:r>
      <w:r>
        <w:rPr>
          <w:rFonts w:ascii="Arial" w:hAnsi="Arial" w:cs="Arial"/>
          <w:b/>
          <w:i/>
          <w:sz w:val="24"/>
          <w:szCs w:val="24"/>
        </w:rPr>
        <w:t>BS op die weerkaart</w:t>
      </w:r>
      <w:r w:rsidRPr="00D54D6A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8116DD" w:rsidRDefault="008116DD" w:rsidP="00B51E1D">
      <w:pPr>
        <w:pStyle w:val="NoSpacing"/>
        <w:ind w:firstLine="720"/>
        <w:rPr>
          <w:rFonts w:ascii="Arial" w:hAnsi="Arial" w:cs="Arial"/>
          <w:b/>
          <w:i/>
          <w:sz w:val="24"/>
          <w:szCs w:val="24"/>
        </w:rPr>
      </w:pPr>
      <w:r w:rsidRPr="00D54D6A">
        <w:rPr>
          <w:rFonts w:ascii="Arial" w:hAnsi="Arial" w:cs="Arial"/>
          <w:b/>
          <w:i/>
          <w:sz w:val="24"/>
          <w:szCs w:val="24"/>
        </w:rPr>
        <w:t>G</w:t>
      </w:r>
      <w:r>
        <w:rPr>
          <w:rFonts w:ascii="Arial" w:hAnsi="Arial" w:cs="Arial"/>
          <w:b/>
          <w:i/>
          <w:sz w:val="24"/>
          <w:szCs w:val="24"/>
        </w:rPr>
        <w:t xml:space="preserve">ee ‘n rede vir jou antwoord. </w:t>
      </w:r>
      <w:r w:rsidRPr="00D54D6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116DD" w:rsidRDefault="008116DD" w:rsidP="008116DD">
      <w:pPr>
        <w:pStyle w:val="NoSpacing"/>
        <w:rPr>
          <w:rFonts w:ascii="Arial" w:hAnsi="Arial" w:cs="Arial"/>
          <w:i/>
          <w:sz w:val="24"/>
          <w:szCs w:val="24"/>
        </w:rPr>
      </w:pPr>
    </w:p>
    <w:p w:rsidR="00B51E1D" w:rsidRDefault="00B51E1D" w:rsidP="008116DD">
      <w:pPr>
        <w:pStyle w:val="NoSpacing"/>
        <w:rPr>
          <w:rFonts w:ascii="Arial" w:hAnsi="Arial" w:cs="Arial"/>
          <w:i/>
          <w:sz w:val="24"/>
          <w:szCs w:val="24"/>
        </w:rPr>
      </w:pPr>
    </w:p>
    <w:p w:rsidR="00B51E1D" w:rsidRPr="00FC368F" w:rsidRDefault="00B51E1D" w:rsidP="008116DD">
      <w:pPr>
        <w:pStyle w:val="NoSpacing"/>
        <w:rPr>
          <w:rFonts w:ascii="Arial" w:hAnsi="Arial" w:cs="Arial"/>
          <w:i/>
          <w:sz w:val="24"/>
          <w:szCs w:val="24"/>
        </w:rPr>
      </w:pPr>
    </w:p>
    <w:p w:rsidR="008116DD" w:rsidRDefault="00EC160F" w:rsidP="00EC16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003985" cy="4324322"/>
            <wp:effectExtent l="0" t="0" r="0" b="635"/>
            <wp:docPr id="28678" name="Picture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16" cy="43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D" w:rsidRPr="00C745F7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B51E1D" w:rsidRPr="00C745F7" w:rsidRDefault="00B51E1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Pr="00B50F6A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2</w:t>
      </w:r>
      <w:r>
        <w:rPr>
          <w:rFonts w:ascii="Arial" w:hAnsi="Arial" w:cs="Arial"/>
          <w:b/>
          <w:sz w:val="24"/>
          <w:szCs w:val="24"/>
        </w:rPr>
        <w:tab/>
      </w:r>
      <w:r w:rsidRPr="00B50F6A">
        <w:rPr>
          <w:rFonts w:ascii="Arial" w:hAnsi="Arial" w:cs="Arial"/>
          <w:b/>
          <w:sz w:val="24"/>
          <w:szCs w:val="24"/>
        </w:rPr>
        <w:t>TROPI</w:t>
      </w:r>
      <w:r>
        <w:rPr>
          <w:rFonts w:ascii="Arial" w:hAnsi="Arial" w:cs="Arial"/>
          <w:b/>
          <w:sz w:val="24"/>
          <w:szCs w:val="24"/>
        </w:rPr>
        <w:t>ESE</w:t>
      </w:r>
      <w:r w:rsidRPr="00B50F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KLOON</w:t>
      </w:r>
      <w:r w:rsidRPr="00B50F6A">
        <w:rPr>
          <w:rFonts w:ascii="Arial" w:hAnsi="Arial" w:cs="Arial"/>
          <w:b/>
          <w:sz w:val="24"/>
          <w:szCs w:val="24"/>
        </w:rPr>
        <w:t xml:space="preserve"> (T</w:t>
      </w:r>
      <w:r>
        <w:rPr>
          <w:rFonts w:ascii="Arial" w:hAnsi="Arial" w:cs="Arial"/>
          <w:b/>
          <w:sz w:val="24"/>
          <w:szCs w:val="24"/>
        </w:rPr>
        <w:t>S</w:t>
      </w:r>
      <w:r w:rsidRPr="00B50F6A">
        <w:rPr>
          <w:rFonts w:ascii="Arial" w:hAnsi="Arial" w:cs="Arial"/>
          <w:b/>
          <w:sz w:val="24"/>
          <w:szCs w:val="24"/>
        </w:rPr>
        <w:t>)</w:t>
      </w:r>
      <w:r w:rsidRPr="00632C45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</w:p>
    <w:p w:rsidR="008116DD" w:rsidRDefault="008116DD" w:rsidP="008116D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emene kenmerke</w:t>
      </w:r>
      <w:r w:rsidRPr="00040449">
        <w:rPr>
          <w:rFonts w:ascii="Arial" w:hAnsi="Arial" w:cs="Arial"/>
          <w:b/>
          <w:sz w:val="24"/>
          <w:szCs w:val="24"/>
        </w:rPr>
        <w:t xml:space="preserve"> </w:t>
      </w:r>
    </w:p>
    <w:p w:rsidR="00A41182" w:rsidRDefault="008116DD" w:rsidP="008116DD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 w:rsidRPr="007C4EA6">
        <w:rPr>
          <w:rFonts w:ascii="Arial" w:hAnsi="Arial" w:cs="Arial"/>
          <w:b/>
          <w:i/>
          <w:sz w:val="24"/>
          <w:szCs w:val="24"/>
        </w:rPr>
        <w:t>LET WEL:</w:t>
      </w:r>
      <w:r w:rsidRPr="00632C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06016" behindDoc="1" locked="0" layoutInCell="1" allowOverlap="1" wp14:anchorId="2CB4C2E3" wp14:editId="2DA55708">
            <wp:simplePos x="0" y="0"/>
            <wp:positionH relativeFrom="column">
              <wp:posOffset>-407035</wp:posOffset>
            </wp:positionH>
            <wp:positionV relativeFrom="paragraph">
              <wp:posOffset>42545</wp:posOffset>
            </wp:positionV>
            <wp:extent cx="622935" cy="664210"/>
            <wp:effectExtent l="0" t="0" r="5715" b="2540"/>
            <wp:wrapNone/>
            <wp:docPr id="28687" name="Picture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Jy moet al die algemene kenmerke van Tropiese siklone </w:t>
      </w:r>
    </w:p>
    <w:p w:rsidR="008116DD" w:rsidRPr="00632C45" w:rsidRDefault="008116DD" w:rsidP="008116DD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en en op sinoptiese weerkaarte en diagramme kan identifiseer. </w:t>
      </w:r>
      <w:r w:rsidRPr="00632C45">
        <w:rPr>
          <w:rFonts w:ascii="Arial" w:hAnsi="Arial" w:cs="Arial"/>
          <w:i/>
          <w:sz w:val="24"/>
          <w:szCs w:val="24"/>
        </w:rPr>
        <w:t xml:space="preserve"> </w:t>
      </w:r>
    </w:p>
    <w:p w:rsidR="008116DD" w:rsidRPr="008E1A88" w:rsidRDefault="008116DD" w:rsidP="008116DD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 w:rsidRPr="008E1A88">
        <w:rPr>
          <w:rFonts w:ascii="Arial" w:hAnsi="Arial" w:cs="Arial"/>
          <w:sz w:val="24"/>
          <w:szCs w:val="24"/>
        </w:rPr>
        <w:t xml:space="preserve">Intense </w:t>
      </w:r>
      <w:r>
        <w:rPr>
          <w:rFonts w:ascii="Arial" w:hAnsi="Arial" w:cs="Arial"/>
          <w:sz w:val="24"/>
          <w:szCs w:val="24"/>
        </w:rPr>
        <w:t>laagdrukke.</w:t>
      </w:r>
    </w:p>
    <w:p w:rsidR="008116DD" w:rsidRDefault="008116DD" w:rsidP="008116DD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oem in alfabetiese volgorde.</w:t>
      </w:r>
    </w:p>
    <w:p w:rsidR="008116DD" w:rsidRDefault="008116DD" w:rsidP="008116DD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urende die laatsomer of herfs.</w:t>
      </w:r>
    </w:p>
    <w:p w:rsidR="008116DD" w:rsidRDefault="008116DD" w:rsidP="008116DD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eg van OOS na WES. WEG van die ewenaar. Draai OOS by 30°.</w:t>
      </w:r>
    </w:p>
    <w:p w:rsidR="008116DD" w:rsidRPr="00D47B68" w:rsidRDefault="008116DD" w:rsidP="008116DD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kaansterkwinde veroorsaak vernietiging, stormstuwings en hewige reënval.</w:t>
      </w:r>
    </w:p>
    <w:p w:rsidR="008116DD" w:rsidRDefault="008116DD" w:rsidP="008116DD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16DD" w:rsidRDefault="00EC160F" w:rsidP="008116DD">
      <w:pPr>
        <w:pStyle w:val="NoSpacing"/>
        <w:numPr>
          <w:ilvl w:val="2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twikkelings stadiums</w:t>
      </w:r>
    </w:p>
    <w:p w:rsidR="008116DD" w:rsidRPr="00D54D6A" w:rsidRDefault="00EC160F" w:rsidP="008116DD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dentifiseer die ontwikkelingstadiums van die tropiese sikloon. Gee redes</w:t>
      </w:r>
    </w:p>
    <w:p w:rsidR="008116DD" w:rsidRDefault="00A51091" w:rsidP="008116DD">
      <w:pPr>
        <w:pStyle w:val="NoSpacing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383655" cy="1492250"/>
            <wp:effectExtent l="0" t="0" r="0" b="0"/>
            <wp:docPr id="28682" name="Picture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D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16DD" w:rsidRPr="00FC368F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 w:rsidRPr="00FC368F">
        <w:rPr>
          <w:rFonts w:ascii="Arial" w:hAnsi="Arial" w:cs="Arial"/>
          <w:b/>
          <w:sz w:val="24"/>
          <w:szCs w:val="24"/>
        </w:rPr>
        <w:t>1.2.3</w:t>
      </w:r>
      <w:r w:rsidRPr="00FC368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estuur van T</w:t>
      </w:r>
      <w:r w:rsidRPr="00FC368F">
        <w:rPr>
          <w:rFonts w:ascii="Arial" w:hAnsi="Arial" w:cs="Arial"/>
          <w:b/>
          <w:sz w:val="24"/>
          <w:szCs w:val="24"/>
        </w:rPr>
        <w:t>ropi</w:t>
      </w:r>
      <w:r>
        <w:rPr>
          <w:rFonts w:ascii="Arial" w:hAnsi="Arial" w:cs="Arial"/>
          <w:b/>
          <w:sz w:val="24"/>
          <w:szCs w:val="24"/>
        </w:rPr>
        <w:t>ese siklone</w:t>
      </w:r>
    </w:p>
    <w:p w:rsidR="008116DD" w:rsidRPr="00632C45" w:rsidRDefault="008116DD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1" locked="0" layoutInCell="1" allowOverlap="1" wp14:anchorId="16E89DAA" wp14:editId="74F53F72">
            <wp:simplePos x="0" y="0"/>
            <wp:positionH relativeFrom="column">
              <wp:posOffset>-415925</wp:posOffset>
            </wp:positionH>
            <wp:positionV relativeFrom="paragraph">
              <wp:posOffset>60960</wp:posOffset>
            </wp:positionV>
            <wp:extent cx="622935" cy="664210"/>
            <wp:effectExtent l="0" t="0" r="5715" b="2540"/>
            <wp:wrapNone/>
            <wp:docPr id="28688" name="Picture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Hoe kan tropiese siklone bestuur word </w:t>
      </w:r>
      <w:r w:rsidRPr="007C4EA6">
        <w:rPr>
          <w:rFonts w:ascii="Arial" w:hAnsi="Arial" w:cs="Arial"/>
          <w:b/>
          <w:i/>
          <w:sz w:val="24"/>
          <w:szCs w:val="24"/>
        </w:rPr>
        <w:t>LET WEL:</w:t>
      </w:r>
      <w:r w:rsidRPr="00632C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Paragraaftipe vrae</w:t>
      </w:r>
    </w:p>
    <w:p w:rsidR="008116DD" w:rsidRPr="00A77431" w:rsidRDefault="008116DD" w:rsidP="008116DD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eie weervoorspellings.</w:t>
      </w:r>
    </w:p>
    <w:p w:rsidR="008116DD" w:rsidRPr="00A77431" w:rsidRDefault="008116DD" w:rsidP="008116DD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 die publiek ingelig deur die storm dop te hou</w:t>
      </w:r>
    </w:p>
    <w:p w:rsidR="008116DD" w:rsidRPr="00A77431" w:rsidRDefault="008116DD" w:rsidP="008116DD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oeë waarskuwingstelsels</w:t>
      </w:r>
      <w:r w:rsidRPr="00A77431">
        <w:rPr>
          <w:rFonts w:ascii="Arial" w:hAnsi="Arial" w:cs="Arial"/>
          <w:sz w:val="24"/>
          <w:szCs w:val="24"/>
        </w:rPr>
        <w:t>.</w:t>
      </w:r>
    </w:p>
    <w:p w:rsidR="008116DD" w:rsidRPr="00A77431" w:rsidRDefault="008116DD" w:rsidP="008116DD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 w:rsidRPr="00A77431">
        <w:rPr>
          <w:rFonts w:ascii="Arial" w:hAnsi="Arial" w:cs="Arial"/>
          <w:sz w:val="24"/>
          <w:szCs w:val="24"/>
        </w:rPr>
        <w:t>Medi</w:t>
      </w:r>
      <w:r>
        <w:rPr>
          <w:rFonts w:ascii="Arial" w:hAnsi="Arial" w:cs="Arial"/>
          <w:sz w:val="24"/>
          <w:szCs w:val="24"/>
        </w:rPr>
        <w:t>ese</w:t>
      </w:r>
      <w:r w:rsidRPr="00A7743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n</w:t>
      </w:r>
      <w:r w:rsidRPr="00A774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dingsdienste op gereedheidsgrondslag</w:t>
      </w:r>
    </w:p>
    <w:p w:rsidR="008116DD" w:rsidRPr="00A77431" w:rsidRDefault="008116DD" w:rsidP="008116DD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 huise met sterk materiaal</w:t>
      </w:r>
      <w:r w:rsidRPr="00A77431">
        <w:rPr>
          <w:rFonts w:ascii="Arial" w:hAnsi="Arial" w:cs="Arial"/>
          <w:sz w:val="24"/>
          <w:szCs w:val="24"/>
        </w:rPr>
        <w:t>.</w:t>
      </w:r>
    </w:p>
    <w:p w:rsidR="008116DD" w:rsidRPr="00A77431" w:rsidRDefault="008116DD" w:rsidP="008116DD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ruimingsroetes en prosedures</w:t>
      </w:r>
    </w:p>
    <w:p w:rsidR="008116DD" w:rsidRDefault="008116DD" w:rsidP="008116D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my kruising van sterk vloeiende riviere</w:t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Pr="00B50F6A" w:rsidRDefault="008116DD" w:rsidP="008116DD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B50F6A">
        <w:rPr>
          <w:rFonts w:ascii="Arial" w:hAnsi="Arial" w:cs="Arial"/>
          <w:b/>
          <w:sz w:val="24"/>
          <w:szCs w:val="24"/>
        </w:rPr>
        <w:t>SUBTROPI</w:t>
      </w:r>
      <w:r>
        <w:rPr>
          <w:rFonts w:ascii="Arial" w:hAnsi="Arial" w:cs="Arial"/>
          <w:b/>
          <w:sz w:val="24"/>
          <w:szCs w:val="24"/>
        </w:rPr>
        <w:t>ESE</w:t>
      </w:r>
      <w:r w:rsidRPr="00B50F6A">
        <w:rPr>
          <w:rFonts w:ascii="Arial" w:hAnsi="Arial" w:cs="Arial"/>
          <w:b/>
          <w:sz w:val="24"/>
          <w:szCs w:val="24"/>
        </w:rPr>
        <w:t xml:space="preserve"> ANTI</w:t>
      </w:r>
      <w:r>
        <w:rPr>
          <w:rFonts w:ascii="Arial" w:hAnsi="Arial" w:cs="Arial"/>
          <w:b/>
          <w:sz w:val="24"/>
          <w:szCs w:val="24"/>
        </w:rPr>
        <w:t>SIKLONE</w:t>
      </w:r>
      <w:r w:rsidRPr="00B50F6A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HOOGDRUKKE</w:t>
      </w:r>
      <w:r w:rsidRPr="00B50F6A">
        <w:rPr>
          <w:rFonts w:ascii="Arial" w:hAnsi="Arial" w:cs="Arial"/>
          <w:b/>
          <w:sz w:val="24"/>
          <w:szCs w:val="24"/>
        </w:rPr>
        <w:t>)</w:t>
      </w:r>
    </w:p>
    <w:p w:rsidR="008116DD" w:rsidRPr="00D97921" w:rsidRDefault="008116DD" w:rsidP="008116DD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D97921">
        <w:rPr>
          <w:rFonts w:ascii="Arial" w:hAnsi="Arial" w:cs="Arial"/>
          <w:b/>
          <w:i/>
          <w:sz w:val="24"/>
          <w:szCs w:val="24"/>
        </w:rPr>
        <w:t>1.3.1</w:t>
      </w:r>
      <w:r w:rsidRPr="00D97921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Verskaf die name en ligging van die drie hoogdrukke. </w:t>
      </w:r>
      <w:r w:rsidRPr="00D9792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E5E30" w:rsidRDefault="000E5E30" w:rsidP="000E5E30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A51091" w:rsidP="00A51091">
      <w:pPr>
        <w:pStyle w:val="NoSpacing"/>
        <w:ind w:left="1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772025" cy="2411744"/>
            <wp:effectExtent l="0" t="0" r="0" b="7620"/>
            <wp:docPr id="28683" name="Picture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26" cy="24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Pr="000E5E30" w:rsidRDefault="008116DD" w:rsidP="008116DD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D97921">
        <w:rPr>
          <w:rFonts w:ascii="Arial" w:hAnsi="Arial" w:cs="Arial"/>
          <w:b/>
          <w:i/>
          <w:sz w:val="24"/>
          <w:szCs w:val="24"/>
        </w:rPr>
        <w:lastRenderedPageBreak/>
        <w:t>1.3.2</w:t>
      </w:r>
      <w:r w:rsidRPr="00D97921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Verduidelik hoe lyndonderstorms ontwikkel</w:t>
      </w:r>
      <w:r w:rsidRPr="00D97921">
        <w:rPr>
          <w:rFonts w:ascii="Arial" w:hAnsi="Arial" w:cs="Arial"/>
          <w:b/>
          <w:i/>
          <w:sz w:val="24"/>
          <w:szCs w:val="24"/>
        </w:rPr>
        <w:t>.</w:t>
      </w:r>
      <w:r w:rsidRPr="00632C45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</w:p>
    <w:p w:rsidR="008116DD" w:rsidRDefault="000E5E30" w:rsidP="000E5E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35712" behindDoc="1" locked="0" layoutInCell="1" allowOverlap="1" wp14:anchorId="3814E037" wp14:editId="13EA7D84">
            <wp:simplePos x="0" y="0"/>
            <wp:positionH relativeFrom="column">
              <wp:posOffset>5521325</wp:posOffset>
            </wp:positionH>
            <wp:positionV relativeFrom="paragraph">
              <wp:posOffset>1406525</wp:posOffset>
            </wp:positionV>
            <wp:extent cx="622935" cy="664210"/>
            <wp:effectExtent l="0" t="0" r="5715" b="2540"/>
            <wp:wrapNone/>
            <wp:docPr id="28689" name="Picture 2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253486" cy="3197707"/>
            <wp:effectExtent l="0" t="0" r="4445" b="3175"/>
            <wp:docPr id="28698" name="Picture 2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4" cy="31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D" w:rsidRDefault="008116DD" w:rsidP="008116DD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16DD" w:rsidRPr="00D97921" w:rsidRDefault="008116DD" w:rsidP="008116DD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D97921">
        <w:rPr>
          <w:rFonts w:ascii="Arial" w:hAnsi="Arial" w:cs="Arial"/>
          <w:b/>
          <w:i/>
          <w:sz w:val="24"/>
          <w:szCs w:val="24"/>
        </w:rPr>
        <w:t>1.3.3</w:t>
      </w:r>
      <w:r w:rsidRPr="00D97921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Suid-Afrikaanse Bergwind</w:t>
      </w:r>
      <w:r w:rsidR="000E5E30">
        <w:rPr>
          <w:rFonts w:ascii="Arial" w:hAnsi="Arial" w:cs="Arial"/>
          <w:b/>
          <w:i/>
          <w:sz w:val="24"/>
          <w:szCs w:val="24"/>
        </w:rPr>
        <w:tab/>
      </w:r>
      <w:r w:rsidR="000E5E30">
        <w:rPr>
          <w:rFonts w:ascii="Arial" w:hAnsi="Arial" w:cs="Arial"/>
          <w:b/>
          <w:i/>
          <w:sz w:val="24"/>
          <w:szCs w:val="24"/>
        </w:rPr>
        <w:tab/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0E5E3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1" locked="0" layoutInCell="1" allowOverlap="1" wp14:anchorId="3FBD913B" wp14:editId="66794C36">
            <wp:simplePos x="0" y="0"/>
            <wp:positionH relativeFrom="column">
              <wp:posOffset>-127000</wp:posOffset>
            </wp:positionH>
            <wp:positionV relativeFrom="paragraph">
              <wp:posOffset>1188085</wp:posOffset>
            </wp:positionV>
            <wp:extent cx="622935" cy="664210"/>
            <wp:effectExtent l="0" t="0" r="5715" b="2540"/>
            <wp:wrapNone/>
            <wp:docPr id="28691" name="Picture 2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2D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66DB445" wp14:editId="49A9902F">
            <wp:extent cx="3390181" cy="1759924"/>
            <wp:effectExtent l="0" t="0" r="127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1" cy="17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edurende watter seisoen kom </w:t>
      </w:r>
      <w:r w:rsidRPr="00EE74AE">
        <w:rPr>
          <w:rFonts w:ascii="Arial" w:hAnsi="Arial" w:cs="Arial"/>
          <w:i/>
          <w:sz w:val="24"/>
          <w:szCs w:val="24"/>
        </w:rPr>
        <w:t>SA bergwind</w:t>
      </w:r>
      <w:r>
        <w:rPr>
          <w:rFonts w:ascii="Arial" w:hAnsi="Arial" w:cs="Arial"/>
          <w:i/>
          <w:sz w:val="24"/>
          <w:szCs w:val="24"/>
        </w:rPr>
        <w:t>e</w:t>
      </w:r>
      <w:r w:rsidRPr="00EE74A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voor</w:t>
      </w:r>
      <w:r w:rsidRPr="00EE74AE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: Winter</w:t>
      </w:r>
    </w:p>
    <w:p w:rsidR="008116DD" w:rsidRPr="00777D07" w:rsidRDefault="008116DD" w:rsidP="008116D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e bergwinde</w:t>
      </w:r>
      <w:r w:rsidRPr="00777D0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ntwikkel:</w:t>
      </w:r>
    </w:p>
    <w:p w:rsidR="008116DD" w:rsidRDefault="008116DD" w:rsidP="008116D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-Hoogdruk oor binneland</w:t>
      </w:r>
      <w:r>
        <w:rPr>
          <w:rFonts w:ascii="Arial" w:hAnsi="Arial" w:cs="Arial"/>
          <w:sz w:val="24"/>
          <w:szCs w:val="24"/>
        </w:rPr>
        <w:tab/>
      </w:r>
    </w:p>
    <w:p w:rsidR="008116DD" w:rsidRDefault="008116DD" w:rsidP="008116DD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agdruk oor die see</w:t>
      </w:r>
    </w:p>
    <w:p w:rsidR="008116DD" w:rsidRDefault="008116DD" w:rsidP="008116DD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nd waai vanaf die binneland (HD) na die see (LD)</w:t>
      </w:r>
    </w:p>
    <w:p w:rsidR="008116DD" w:rsidRDefault="008116DD" w:rsidP="008116DD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warm soos di toot die plato daal</w:t>
      </w:r>
    </w:p>
    <w:p w:rsidR="008116DD" w:rsidRDefault="008116DD" w:rsidP="008116DD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bereik die kus as ‘n warm droë wind </w:t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E74AE">
        <w:rPr>
          <w:rFonts w:ascii="Arial" w:hAnsi="Arial" w:cs="Arial"/>
          <w:b/>
          <w:i/>
          <w:sz w:val="24"/>
          <w:szCs w:val="24"/>
        </w:rPr>
        <w:t>W</w:t>
      </w:r>
      <w:r>
        <w:rPr>
          <w:rFonts w:ascii="Arial" w:hAnsi="Arial" w:cs="Arial"/>
          <w:b/>
          <w:i/>
          <w:sz w:val="24"/>
          <w:szCs w:val="24"/>
        </w:rPr>
        <w:t>aarom is dit warm en droog</w:t>
      </w:r>
      <w:r w:rsidRPr="00EE74AE">
        <w:rPr>
          <w:rFonts w:ascii="Arial" w:hAnsi="Arial" w:cs="Arial"/>
          <w:b/>
          <w:i/>
          <w:sz w:val="24"/>
          <w:szCs w:val="24"/>
        </w:rPr>
        <w:t>?</w:t>
      </w:r>
      <w:r w:rsidRPr="00EE74AE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Waai van die land na die see</w:t>
      </w:r>
    </w:p>
    <w:p w:rsidR="008116DD" w:rsidRDefault="008116DD" w:rsidP="008116DD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evaar</w:t>
      </w:r>
      <w:r>
        <w:rPr>
          <w:rFonts w:ascii="Arial" w:hAnsi="Arial" w:cs="Arial"/>
          <w:sz w:val="24"/>
          <w:szCs w:val="24"/>
        </w:rPr>
        <w:t>: Veldbrande</w:t>
      </w:r>
    </w:p>
    <w:p w:rsidR="008116DD" w:rsidRDefault="008116DD" w:rsidP="008116DD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Ho</w:t>
      </w:r>
      <w:r>
        <w:rPr>
          <w:rFonts w:ascii="Arial" w:hAnsi="Arial" w:cs="Arial"/>
          <w:i/>
          <w:sz w:val="24"/>
          <w:szCs w:val="24"/>
        </w:rPr>
        <w:t>e stop die bergwindtoestand?</w:t>
      </w:r>
      <w:r>
        <w:rPr>
          <w:rFonts w:ascii="Arial" w:hAnsi="Arial" w:cs="Arial"/>
          <w:sz w:val="24"/>
          <w:szCs w:val="24"/>
        </w:rPr>
        <w:t>: Wanneer ‘n koue front or beweeg.</w:t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050535" w:rsidRDefault="00050535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Pr="00B50F6A" w:rsidRDefault="008116DD" w:rsidP="008116DD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B50F6A">
        <w:rPr>
          <w:rFonts w:ascii="Arial" w:hAnsi="Arial" w:cs="Arial"/>
          <w:b/>
          <w:sz w:val="24"/>
          <w:szCs w:val="24"/>
        </w:rPr>
        <w:lastRenderedPageBreak/>
        <w:t>VALLE</w:t>
      </w:r>
      <w:r>
        <w:rPr>
          <w:rFonts w:ascii="Arial" w:hAnsi="Arial" w:cs="Arial"/>
          <w:b/>
          <w:sz w:val="24"/>
          <w:szCs w:val="24"/>
        </w:rPr>
        <w:t>I</w:t>
      </w:r>
      <w:r w:rsidRPr="00B50F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</w:t>
      </w:r>
      <w:r w:rsidRPr="00B50F6A">
        <w:rPr>
          <w:rFonts w:ascii="Arial" w:hAnsi="Arial" w:cs="Arial"/>
          <w:b/>
          <w:sz w:val="24"/>
          <w:szCs w:val="24"/>
        </w:rPr>
        <w:t>LIMATE</w:t>
      </w:r>
    </w:p>
    <w:p w:rsidR="008116DD" w:rsidRPr="005422DF" w:rsidRDefault="008116DD" w:rsidP="008116DD">
      <w:pPr>
        <w:pStyle w:val="NoSpacing"/>
        <w:numPr>
          <w:ilvl w:val="2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5422DF">
        <w:rPr>
          <w:rFonts w:ascii="Arial" w:hAnsi="Arial" w:cs="Arial"/>
          <w:b/>
          <w:i/>
          <w:sz w:val="24"/>
          <w:szCs w:val="24"/>
        </w:rPr>
        <w:t>W</w:t>
      </w:r>
      <w:r>
        <w:rPr>
          <w:rFonts w:ascii="Arial" w:hAnsi="Arial" w:cs="Arial"/>
          <w:b/>
          <w:i/>
          <w:sz w:val="24"/>
          <w:szCs w:val="24"/>
        </w:rPr>
        <w:t xml:space="preserve">atter helling is </w:t>
      </w:r>
      <w:r w:rsidRPr="005422DF">
        <w:rPr>
          <w:rFonts w:ascii="Arial" w:hAnsi="Arial" w:cs="Arial"/>
          <w:b/>
          <w:i/>
          <w:sz w:val="24"/>
          <w:szCs w:val="24"/>
        </w:rPr>
        <w:t>warmer? W</w:t>
      </w:r>
      <w:r>
        <w:rPr>
          <w:rFonts w:ascii="Arial" w:hAnsi="Arial" w:cs="Arial"/>
          <w:b/>
          <w:i/>
          <w:sz w:val="24"/>
          <w:szCs w:val="24"/>
        </w:rPr>
        <w:t>aarom</w:t>
      </w:r>
      <w:r w:rsidRPr="005422DF">
        <w:rPr>
          <w:rFonts w:ascii="Arial" w:hAnsi="Arial" w:cs="Arial"/>
          <w:b/>
          <w:i/>
          <w:sz w:val="24"/>
          <w:szCs w:val="24"/>
        </w:rPr>
        <w:t xml:space="preserve">? (NH </w:t>
      </w:r>
      <w:r>
        <w:rPr>
          <w:rFonts w:ascii="Arial" w:hAnsi="Arial" w:cs="Arial"/>
          <w:b/>
          <w:i/>
          <w:sz w:val="24"/>
          <w:szCs w:val="24"/>
        </w:rPr>
        <w:t>en</w:t>
      </w:r>
      <w:r w:rsidRPr="005422DF">
        <w:rPr>
          <w:rFonts w:ascii="Arial" w:hAnsi="Arial" w:cs="Arial"/>
          <w:b/>
          <w:i/>
          <w:sz w:val="24"/>
          <w:szCs w:val="24"/>
        </w:rPr>
        <w:t xml:space="preserve"> SH)</w:t>
      </w:r>
    </w:p>
    <w:p w:rsidR="008116DD" w:rsidRDefault="00751C56" w:rsidP="008116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1" locked="0" layoutInCell="1" allowOverlap="1" wp14:anchorId="43380456" wp14:editId="570B2039">
            <wp:simplePos x="0" y="0"/>
            <wp:positionH relativeFrom="column">
              <wp:posOffset>1263015</wp:posOffset>
            </wp:positionH>
            <wp:positionV relativeFrom="paragraph">
              <wp:posOffset>51435</wp:posOffset>
            </wp:positionV>
            <wp:extent cx="3218815" cy="2354580"/>
            <wp:effectExtent l="0" t="0" r="635" b="7620"/>
            <wp:wrapNone/>
            <wp:docPr id="28700" name="Picture 2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0E5E30" w:rsidRDefault="000E5E30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0E5E30" w:rsidRPr="00B50F6A" w:rsidRDefault="000E5E30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numPr>
          <w:ilvl w:val="2"/>
          <w:numId w:val="4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rduidelik hoe </w:t>
      </w:r>
      <w:r w:rsidRPr="005422DF">
        <w:rPr>
          <w:rFonts w:ascii="Arial" w:hAnsi="Arial" w:cs="Arial"/>
          <w:b/>
          <w:i/>
          <w:sz w:val="24"/>
          <w:szCs w:val="24"/>
        </w:rPr>
        <w:t>anabati</w:t>
      </w:r>
      <w:r>
        <w:rPr>
          <w:rFonts w:ascii="Arial" w:hAnsi="Arial" w:cs="Arial"/>
          <w:b/>
          <w:i/>
          <w:sz w:val="24"/>
          <w:szCs w:val="24"/>
        </w:rPr>
        <w:t xml:space="preserve">ese en katabatiese winde ontwikkel </w:t>
      </w:r>
    </w:p>
    <w:p w:rsidR="008116DD" w:rsidRDefault="008116DD" w:rsidP="008116DD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37760" behindDoc="1" locked="0" layoutInCell="1" allowOverlap="1" wp14:anchorId="4E1A5952" wp14:editId="63E18643">
            <wp:simplePos x="0" y="0"/>
            <wp:positionH relativeFrom="column">
              <wp:posOffset>-242570</wp:posOffset>
            </wp:positionH>
            <wp:positionV relativeFrom="paragraph">
              <wp:posOffset>106680</wp:posOffset>
            </wp:positionV>
            <wp:extent cx="622935" cy="664210"/>
            <wp:effectExtent l="0" t="0" r="5715" b="2540"/>
            <wp:wrapNone/>
            <wp:docPr id="28690" name="Picture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</w:rPr>
        <w:t>Bespreek die invloed daarvan op nedersettings en boerdery</w:t>
      </w:r>
    </w:p>
    <w:p w:rsidR="000E5E30" w:rsidRDefault="000E5E30" w:rsidP="008116DD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0E5E30" w:rsidRDefault="000E5E30" w:rsidP="008116DD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:rsidR="000E5E30" w:rsidRPr="005422DF" w:rsidRDefault="000E5E30" w:rsidP="000E5E30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16DD" w:rsidRDefault="00751C56" w:rsidP="008116D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11488" behindDoc="1" locked="0" layoutInCell="1" allowOverlap="1" wp14:anchorId="02F989D3" wp14:editId="3A29037F">
            <wp:simplePos x="0" y="0"/>
            <wp:positionH relativeFrom="column">
              <wp:posOffset>455295</wp:posOffset>
            </wp:positionH>
            <wp:positionV relativeFrom="paragraph">
              <wp:posOffset>69215</wp:posOffset>
            </wp:positionV>
            <wp:extent cx="5718810" cy="1490345"/>
            <wp:effectExtent l="0" t="0" r="0" b="0"/>
            <wp:wrapNone/>
            <wp:docPr id="28701" name="Picture 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DD" w:rsidRDefault="008116DD" w:rsidP="008116DD">
      <w:pPr>
        <w:pStyle w:val="ListParagraph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ListParagraph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ListParagraph"/>
        <w:rPr>
          <w:rFonts w:ascii="Arial" w:hAnsi="Arial" w:cs="Arial"/>
          <w:sz w:val="24"/>
          <w:szCs w:val="24"/>
        </w:rPr>
      </w:pPr>
    </w:p>
    <w:p w:rsidR="008116DD" w:rsidRDefault="008116DD" w:rsidP="00751C56">
      <w:pPr>
        <w:rPr>
          <w:rFonts w:ascii="Arial" w:hAnsi="Arial" w:cs="Arial"/>
          <w:sz w:val="24"/>
          <w:szCs w:val="24"/>
        </w:rPr>
      </w:pPr>
    </w:p>
    <w:p w:rsidR="000E5E30" w:rsidRDefault="000E5E30" w:rsidP="00751C56">
      <w:pPr>
        <w:rPr>
          <w:rFonts w:ascii="Arial" w:hAnsi="Arial" w:cs="Arial"/>
          <w:sz w:val="24"/>
          <w:szCs w:val="24"/>
        </w:rPr>
      </w:pPr>
    </w:p>
    <w:p w:rsidR="000E5E30" w:rsidRPr="00751C56" w:rsidRDefault="000E5E30" w:rsidP="00751C56">
      <w:pPr>
        <w:rPr>
          <w:rFonts w:ascii="Arial" w:hAnsi="Arial" w:cs="Arial"/>
          <w:sz w:val="24"/>
          <w:szCs w:val="24"/>
        </w:rPr>
      </w:pPr>
    </w:p>
    <w:p w:rsidR="008116DD" w:rsidRPr="003E7DD7" w:rsidRDefault="008116DD" w:rsidP="008116DD">
      <w:pPr>
        <w:pStyle w:val="NoSpacing"/>
        <w:rPr>
          <w:rFonts w:ascii="Arial" w:hAnsi="Arial" w:cs="Arial"/>
          <w:b/>
          <w:sz w:val="24"/>
          <w:szCs w:val="24"/>
        </w:rPr>
      </w:pPr>
      <w:r w:rsidRPr="003E7DD7">
        <w:rPr>
          <w:rFonts w:ascii="Arial" w:hAnsi="Arial" w:cs="Arial"/>
          <w:b/>
          <w:sz w:val="24"/>
          <w:szCs w:val="24"/>
        </w:rPr>
        <w:t>1.4.3</w:t>
      </w:r>
      <w:r w:rsidRPr="003E7DD7">
        <w:rPr>
          <w:rFonts w:ascii="Arial" w:hAnsi="Arial" w:cs="Arial"/>
          <w:b/>
          <w:sz w:val="24"/>
          <w:szCs w:val="24"/>
        </w:rPr>
        <w:tab/>
        <w:t>INVERSI</w:t>
      </w:r>
      <w:r>
        <w:rPr>
          <w:rFonts w:ascii="Arial" w:hAnsi="Arial" w:cs="Arial"/>
          <w:b/>
          <w:sz w:val="24"/>
          <w:szCs w:val="24"/>
        </w:rPr>
        <w:t>E</w:t>
      </w:r>
      <w:r w:rsidR="00751C56">
        <w:rPr>
          <w:rFonts w:ascii="Arial" w:hAnsi="Arial" w:cs="Arial"/>
          <w:b/>
          <w:sz w:val="24"/>
          <w:szCs w:val="24"/>
        </w:rPr>
        <w:t>S</w:t>
      </w:r>
    </w:p>
    <w:p w:rsidR="008116DD" w:rsidRPr="00B50F6A" w:rsidRDefault="008116DD" w:rsidP="008116DD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16DD" w:rsidRPr="005A64B0" w:rsidRDefault="008116DD" w:rsidP="008116DD">
      <w:pPr>
        <w:pStyle w:val="NoSpacing"/>
        <w:ind w:left="175" w:firstLine="545"/>
        <w:rPr>
          <w:rFonts w:ascii="Arial" w:hAnsi="Arial" w:cs="Arial"/>
          <w:i/>
          <w:sz w:val="24"/>
          <w:szCs w:val="24"/>
        </w:rPr>
      </w:pPr>
      <w:r w:rsidRPr="005A64B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1" locked="0" layoutInCell="1" allowOverlap="1" wp14:anchorId="6AC388CC" wp14:editId="6A63EBA0">
            <wp:simplePos x="0" y="0"/>
            <wp:positionH relativeFrom="column">
              <wp:posOffset>-268605</wp:posOffset>
            </wp:positionH>
            <wp:positionV relativeFrom="paragraph">
              <wp:posOffset>124460</wp:posOffset>
            </wp:positionV>
            <wp:extent cx="622935" cy="664210"/>
            <wp:effectExtent l="0" t="0" r="5715" b="2540"/>
            <wp:wrapNone/>
            <wp:docPr id="28697" name="Picture 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B0">
        <w:rPr>
          <w:rFonts w:ascii="Arial" w:hAnsi="Arial" w:cs="Arial"/>
          <w:i/>
          <w:sz w:val="24"/>
          <w:szCs w:val="24"/>
        </w:rPr>
        <w:t>-Ho</w:t>
      </w:r>
      <w:r>
        <w:rPr>
          <w:rFonts w:ascii="Arial" w:hAnsi="Arial" w:cs="Arial"/>
          <w:i/>
          <w:sz w:val="24"/>
          <w:szCs w:val="24"/>
        </w:rPr>
        <w:t>e</w:t>
      </w:r>
      <w:r w:rsidRPr="005A64B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ntwikkel</w:t>
      </w:r>
      <w:r w:rsidRPr="005A64B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nversie</w:t>
      </w:r>
      <w:r w:rsidRPr="005A64B0">
        <w:rPr>
          <w:rFonts w:ascii="Arial" w:hAnsi="Arial" w:cs="Arial"/>
          <w:i/>
          <w:sz w:val="24"/>
          <w:szCs w:val="24"/>
        </w:rPr>
        <w:t xml:space="preserve">? Wat is </w:t>
      </w:r>
      <w:r>
        <w:rPr>
          <w:rFonts w:ascii="Arial" w:hAnsi="Arial" w:cs="Arial"/>
          <w:i/>
          <w:sz w:val="24"/>
          <w:szCs w:val="24"/>
        </w:rPr>
        <w:t>die invloed van inversie op besoedeling?</w:t>
      </w:r>
    </w:p>
    <w:p w:rsidR="008116DD" w:rsidRDefault="00751C56" w:rsidP="00751C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CEF9D60" wp14:editId="5F75359A">
            <wp:extent cx="5745480" cy="2665730"/>
            <wp:effectExtent l="0" t="0" r="7620" b="1270"/>
            <wp:docPr id="28724" name="Picture 2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Default="008116DD" w:rsidP="00576268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CB42713" wp14:editId="264BF160">
            <wp:simplePos x="0" y="0"/>
            <wp:positionH relativeFrom="column">
              <wp:posOffset>-580390</wp:posOffset>
            </wp:positionH>
            <wp:positionV relativeFrom="paragraph">
              <wp:posOffset>37465</wp:posOffset>
            </wp:positionV>
            <wp:extent cx="622935" cy="664210"/>
            <wp:effectExtent l="0" t="0" r="5715" b="2540"/>
            <wp:wrapNone/>
            <wp:docPr id="28692" name="Picture 2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STEDELIKE </w:t>
      </w:r>
      <w:r w:rsidRPr="00B50F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</w:t>
      </w:r>
      <w:r w:rsidRPr="00B50F6A">
        <w:rPr>
          <w:rFonts w:ascii="Arial" w:hAnsi="Arial" w:cs="Arial"/>
          <w:b/>
          <w:sz w:val="24"/>
          <w:szCs w:val="24"/>
        </w:rPr>
        <w:t>LIMATE</w:t>
      </w:r>
      <w:r w:rsidR="00616929">
        <w:rPr>
          <w:rFonts w:ascii="Arial" w:hAnsi="Arial" w:cs="Arial"/>
          <w:b/>
          <w:sz w:val="24"/>
          <w:szCs w:val="24"/>
        </w:rPr>
        <w:tab/>
      </w:r>
    </w:p>
    <w:p w:rsidR="00576268" w:rsidRDefault="00576268" w:rsidP="00576268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6268" w:rsidRDefault="00576268" w:rsidP="00576268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6268" w:rsidRPr="00B50F6A" w:rsidRDefault="00576268" w:rsidP="0057626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16DD" w:rsidRDefault="008116DD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W</w:t>
      </w:r>
      <w:r>
        <w:rPr>
          <w:rFonts w:ascii="Arial" w:hAnsi="Arial" w:cs="Arial"/>
          <w:i/>
          <w:sz w:val="24"/>
          <w:szCs w:val="24"/>
        </w:rPr>
        <w:t xml:space="preserve">aarom is stede warmer as die landelike areas? </w:t>
      </w:r>
    </w:p>
    <w:p w:rsidR="008116DD" w:rsidRDefault="008116DD" w:rsidP="008116DD">
      <w:pPr>
        <w:pStyle w:val="NoSpacing"/>
        <w:numPr>
          <w:ilvl w:val="0"/>
          <w:numId w:val="5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oumateriale: Beton, teer, bakstene</w:t>
      </w:r>
    </w:p>
    <w:p w:rsidR="008116DD" w:rsidRPr="00F1173A" w:rsidRDefault="008116DD" w:rsidP="008116DD">
      <w:pPr>
        <w:pStyle w:val="NoSpacing"/>
        <w:ind w:left="284"/>
        <w:rPr>
          <w:rFonts w:ascii="Arial" w:hAnsi="Arial" w:cs="Arial"/>
        </w:rPr>
      </w:pPr>
      <w:r>
        <w:rPr>
          <w:rFonts w:ascii="Arial" w:hAnsi="Arial" w:cs="Arial"/>
        </w:rPr>
        <w:t>absorbeer hitte.</w:t>
      </w:r>
    </w:p>
    <w:p w:rsidR="008116DD" w:rsidRPr="00A247D6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Hoë geboue keer die hitte.</w:t>
      </w:r>
    </w:p>
    <w:p w:rsidR="008116DD" w:rsidRPr="0099234D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Lugbesoedeling  help om hitte vas te </w:t>
      </w:r>
    </w:p>
    <w:p w:rsidR="008116DD" w:rsidRPr="00A247D6" w:rsidRDefault="008116DD" w:rsidP="008116DD">
      <w:pPr>
        <w:pStyle w:val="NoSpacing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Vang.</w:t>
      </w:r>
    </w:p>
    <w:p w:rsidR="008116DD" w:rsidRPr="00A247D6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Verbranding van brandstof.</w:t>
      </w:r>
    </w:p>
    <w:p w:rsidR="008116DD" w:rsidRPr="00A247D6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Vervoer</w:t>
      </w:r>
    </w:p>
    <w:p w:rsidR="008116DD" w:rsidRPr="00A247D6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Industrieë stel hitte vry.</w:t>
      </w:r>
    </w:p>
    <w:p w:rsidR="008116DD" w:rsidRPr="00A247D6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entrale verhitting van winkels.</w:t>
      </w:r>
    </w:p>
    <w:p w:rsidR="008116DD" w:rsidRPr="00BB4253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Groot konsentrasie van mense.</w:t>
      </w:r>
    </w:p>
    <w:p w:rsidR="00E66E6B" w:rsidRDefault="00E66E6B" w:rsidP="00811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1" locked="0" layoutInCell="1" allowOverlap="1" wp14:anchorId="75F683B9" wp14:editId="0D284313">
            <wp:simplePos x="0" y="0"/>
            <wp:positionH relativeFrom="column">
              <wp:posOffset>283845</wp:posOffset>
            </wp:positionH>
            <wp:positionV relativeFrom="paragraph">
              <wp:posOffset>161290</wp:posOffset>
            </wp:positionV>
            <wp:extent cx="5362575" cy="2964108"/>
            <wp:effectExtent l="0" t="0" r="0" b="825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6B" w:rsidRDefault="00E66E6B" w:rsidP="008116DD">
      <w:pPr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rPr>
          <w:rFonts w:ascii="Arial" w:hAnsi="Arial" w:cs="Arial"/>
          <w:sz w:val="24"/>
          <w:szCs w:val="24"/>
        </w:rPr>
      </w:pPr>
    </w:p>
    <w:p w:rsidR="00E66E6B" w:rsidRDefault="00E66E6B" w:rsidP="008116DD">
      <w:pPr>
        <w:rPr>
          <w:rFonts w:ascii="Arial" w:hAnsi="Arial" w:cs="Arial"/>
          <w:sz w:val="24"/>
          <w:szCs w:val="24"/>
        </w:rPr>
      </w:pPr>
    </w:p>
    <w:p w:rsidR="008116DD" w:rsidRDefault="008116DD" w:rsidP="008116DD">
      <w:pPr>
        <w:rPr>
          <w:rFonts w:ascii="Arial" w:hAnsi="Arial" w:cs="Arial"/>
          <w:sz w:val="24"/>
          <w:szCs w:val="24"/>
        </w:rPr>
      </w:pPr>
      <w:r w:rsidRPr="005D465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CAB9A" wp14:editId="69E02343">
                <wp:simplePos x="0" y="0"/>
                <wp:positionH relativeFrom="column">
                  <wp:posOffset>7158355</wp:posOffset>
                </wp:positionH>
                <wp:positionV relativeFrom="paragraph">
                  <wp:posOffset>-3874770</wp:posOffset>
                </wp:positionV>
                <wp:extent cx="2493818" cy="1959428"/>
                <wp:effectExtent l="19050" t="19050" r="20955" b="22225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1959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A77431" w:rsidRDefault="00E16334" w:rsidP="008116D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USES</w:t>
                            </w:r>
                          </w:p>
                          <w:p w:rsidR="00E16334" w:rsidRPr="00F1173A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ilding materials: Concrete, tar, brick absorb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17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all buildings trap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ir pollution helps to trap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rning of fuels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port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 release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tral heating from shops.</w:t>
                            </w:r>
                          </w:p>
                          <w:p w:rsidR="00E16334" w:rsidRPr="00BB4253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e concentration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CAB9A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margin-left:563.65pt;margin-top:-305.1pt;width:196.35pt;height:15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" strokeweight="2.5pt">
                <v:stroke dashstyle="3 1"/>
                <v:textbox>
                  <w:txbxContent>
                    <w:p w:rsidR="00E16334" w:rsidRPr="00A77431" w:rsidRDefault="00E16334" w:rsidP="008116D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USES</w:t>
                      </w:r>
                    </w:p>
                    <w:p w:rsidR="00E16334" w:rsidRPr="00F1173A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ilding materials: Concrete, tar, brick absorb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173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all buildings trap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Air pollution helps to trap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Burning of fuels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Transport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 release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Central heating from shops.</w:t>
                      </w:r>
                    </w:p>
                    <w:p w:rsidR="00E16334" w:rsidRPr="00BB4253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Large concentration of people.</w:t>
                      </w:r>
                    </w:p>
                  </w:txbxContent>
                </v:textbox>
              </v:shape>
            </w:pict>
          </mc:Fallback>
        </mc:AlternateContent>
      </w:r>
      <w:r w:rsidRPr="005D465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5A5F8" wp14:editId="11ACF2C3">
                <wp:simplePos x="0" y="0"/>
                <wp:positionH relativeFrom="column">
                  <wp:posOffset>7310755</wp:posOffset>
                </wp:positionH>
                <wp:positionV relativeFrom="paragraph">
                  <wp:posOffset>-4379595</wp:posOffset>
                </wp:positionV>
                <wp:extent cx="2493818" cy="1959428"/>
                <wp:effectExtent l="19050" t="19050" r="20955" b="222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1959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A77431" w:rsidRDefault="00E16334" w:rsidP="008116D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USES</w:t>
                            </w:r>
                          </w:p>
                          <w:p w:rsidR="00E16334" w:rsidRPr="00F1173A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ilding materials: Concrete, tar, brick absorb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17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all buildings trap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ir pollution helps to trap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rning of fuels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port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 release heat.</w:t>
                            </w:r>
                          </w:p>
                          <w:p w:rsidR="00E16334" w:rsidRPr="00A247D6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tral heating from shops.</w:t>
                            </w:r>
                          </w:p>
                          <w:p w:rsidR="00E16334" w:rsidRPr="00BB4253" w:rsidRDefault="00E16334" w:rsidP="008116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e concentration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A5F8" id="Text Box 28" o:spid="_x0000_s1027" type="#_x0000_t202" style="position:absolute;margin-left:575.65pt;margin-top:-344.85pt;width:196.35pt;height:15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" strokeweight="2.5pt">
                <v:stroke dashstyle="3 1"/>
                <v:textbox>
                  <w:txbxContent>
                    <w:p w:rsidR="00E16334" w:rsidRPr="00A77431" w:rsidRDefault="00E16334" w:rsidP="008116D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USES</w:t>
                      </w:r>
                    </w:p>
                    <w:p w:rsidR="00E16334" w:rsidRPr="00F1173A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ilding materials: Concrete, tar, brick absorb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173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all buildings trap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Air pollution helps to trap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Burning of fuels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Transport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 release heat.</w:t>
                      </w:r>
                    </w:p>
                    <w:p w:rsidR="00E16334" w:rsidRPr="00A247D6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Central heating from shops.</w:t>
                      </w:r>
                    </w:p>
                    <w:p w:rsidR="00E16334" w:rsidRPr="00BB4253" w:rsidRDefault="00E16334" w:rsidP="008116D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Large concentration of people.</w:t>
                      </w:r>
                    </w:p>
                  </w:txbxContent>
                </v:textbox>
              </v:shape>
            </w:pict>
          </mc:Fallback>
        </mc:AlternateContent>
      </w:r>
    </w:p>
    <w:p w:rsidR="00E66E6B" w:rsidRDefault="00E66E6B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E66E6B" w:rsidRDefault="00E66E6B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E66E6B" w:rsidRDefault="00E66E6B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E66E6B" w:rsidRDefault="00E66E6B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8116DD" w:rsidRPr="00EE74AE" w:rsidRDefault="008116DD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Defin</w:t>
      </w:r>
      <w:r>
        <w:rPr>
          <w:rFonts w:ascii="Arial" w:hAnsi="Arial" w:cs="Arial"/>
          <w:i/>
          <w:sz w:val="24"/>
          <w:szCs w:val="24"/>
        </w:rPr>
        <w:t>i</w:t>
      </w:r>
      <w:r w:rsidRPr="00EE74AE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er</w:t>
      </w:r>
      <w:r w:rsidRPr="00EE74AE">
        <w:rPr>
          <w:rFonts w:ascii="Arial" w:hAnsi="Arial" w:cs="Arial"/>
          <w:i/>
          <w:sz w:val="24"/>
          <w:szCs w:val="24"/>
        </w:rPr>
        <w:t xml:space="preserve"> h</w:t>
      </w:r>
      <w:r>
        <w:rPr>
          <w:rFonts w:ascii="Arial" w:hAnsi="Arial" w:cs="Arial"/>
          <w:i/>
          <w:sz w:val="24"/>
          <w:szCs w:val="24"/>
        </w:rPr>
        <w:t>itte-eiland en besoedelingskoepels</w:t>
      </w:r>
      <w:r w:rsidRPr="00EE74AE">
        <w:rPr>
          <w:rFonts w:ascii="Arial" w:hAnsi="Arial" w:cs="Arial"/>
          <w:i/>
          <w:sz w:val="24"/>
          <w:szCs w:val="24"/>
        </w:rPr>
        <w:t>.</w:t>
      </w:r>
    </w:p>
    <w:p w:rsidR="008116DD" w:rsidRDefault="00D2717F" w:rsidP="00E66E6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908550" cy="1457960"/>
            <wp:effectExtent l="0" t="0" r="6350" b="8890"/>
            <wp:docPr id="28726" name="Picture 2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DD" w:rsidRDefault="008116DD" w:rsidP="008116DD">
      <w:pPr>
        <w:pStyle w:val="NoSpacing"/>
        <w:rPr>
          <w:rFonts w:ascii="Arial" w:hAnsi="Arial" w:cs="Arial"/>
          <w:sz w:val="24"/>
          <w:szCs w:val="24"/>
        </w:rPr>
      </w:pPr>
    </w:p>
    <w:p w:rsidR="008116DD" w:rsidRPr="00EE74AE" w:rsidRDefault="008116DD" w:rsidP="008116DD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Maniere om die invloed van hitte-eiland te verminder</w:t>
      </w:r>
    </w:p>
    <w:p w:rsidR="008116DD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nergie besparingsstrategieë</w:t>
      </w:r>
    </w:p>
    <w:p w:rsidR="008116DD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roengordels</w:t>
      </w:r>
    </w:p>
    <w:p w:rsidR="008116DD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aktuine</w:t>
      </w:r>
    </w:p>
    <w:p w:rsidR="008116DD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penbare vervoer</w:t>
      </w:r>
    </w:p>
    <w:p w:rsidR="008116DD" w:rsidRPr="00E16334" w:rsidRDefault="008116DD" w:rsidP="008116D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ebruik ligter gekleurde materia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</w:tblGrid>
      <w:tr w:rsidR="00A82EB4" w:rsidTr="00616929">
        <w:tc>
          <w:tcPr>
            <w:tcW w:w="2802" w:type="dxa"/>
          </w:tcPr>
          <w:p w:rsidR="00A82EB4" w:rsidRPr="006C7289" w:rsidRDefault="00A82EB4" w:rsidP="00616929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C7289">
              <w:rPr>
                <w:rFonts w:ascii="Arial" w:hAnsi="Arial" w:cs="Arial"/>
                <w:b/>
                <w:sz w:val="28"/>
                <w:szCs w:val="28"/>
              </w:rPr>
              <w:lastRenderedPageBreak/>
              <w:t>GEOMORFOLOGIE</w:t>
            </w:r>
          </w:p>
        </w:tc>
      </w:tr>
    </w:tbl>
    <w:p w:rsidR="00A82EB4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 w:rsidRPr="00B50F6A">
        <w:rPr>
          <w:rFonts w:ascii="Arial" w:hAnsi="Arial" w:cs="Arial"/>
          <w:b/>
          <w:sz w:val="24"/>
          <w:szCs w:val="24"/>
        </w:rPr>
        <w:t>DR</w:t>
      </w:r>
      <w:r>
        <w:rPr>
          <w:rFonts w:ascii="Arial" w:hAnsi="Arial" w:cs="Arial"/>
          <w:b/>
          <w:sz w:val="24"/>
          <w:szCs w:val="24"/>
        </w:rPr>
        <w:t>EINEERSTELSELS</w:t>
      </w:r>
    </w:p>
    <w:p w:rsidR="00A82EB4" w:rsidRPr="00B50F6A" w:rsidRDefault="00A82EB4" w:rsidP="00A82EB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A546EF4" wp14:editId="14318306">
                <wp:simplePos x="0" y="0"/>
                <wp:positionH relativeFrom="column">
                  <wp:posOffset>-337257</wp:posOffset>
                </wp:positionH>
                <wp:positionV relativeFrom="paragraph">
                  <wp:posOffset>96891</wp:posOffset>
                </wp:positionV>
                <wp:extent cx="7195820" cy="1905000"/>
                <wp:effectExtent l="0" t="0" r="5080" b="0"/>
                <wp:wrapNone/>
                <wp:docPr id="28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Default="00E16334" w:rsidP="00A82EB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713"/>
                              <w:gridCol w:w="1583"/>
                              <w:gridCol w:w="4111"/>
                            </w:tblGrid>
                            <w:tr w:rsidR="00E16334" w:rsidTr="00957EA4">
                              <w:tc>
                                <w:tcPr>
                                  <w:tcW w:w="11165" w:type="dxa"/>
                                  <w:gridSpan w:val="4"/>
                                  <w:shd w:val="solid" w:color="auto" w:fill="auto"/>
                                </w:tcPr>
                                <w:p w:rsidR="00E16334" w:rsidRPr="002D1A92" w:rsidRDefault="00E16334" w:rsidP="00957EA4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 E N M E R K E</w:t>
                                  </w:r>
                                </w:p>
                              </w:tc>
                            </w:tr>
                            <w:tr w:rsidR="00E16334" w:rsidRPr="00AF7511" w:rsidTr="00957EA4">
                              <w:tc>
                                <w:tcPr>
                                  <w:tcW w:w="1809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vang gebied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ebied waaroor reën val, wat deur die dreineerbekken opgevang word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terskeid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ogliggende gebied wat twee dreineerbekkens van mekaar skei</w:t>
                                  </w:r>
                                </w:p>
                              </w:tc>
                            </w:tr>
                            <w:tr w:rsidR="00E16334" w:rsidRPr="00AF7511" w:rsidTr="00957EA4">
                              <w:tc>
                                <w:tcPr>
                                  <w:tcW w:w="1809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filtrasie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weging van water deur grond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tertaf</w:t>
                                  </w: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nste vlak van versadigde grond</w:t>
                                  </w:r>
                                </w:p>
                              </w:tc>
                            </w:tr>
                            <w:tr w:rsidR="00E16334" w:rsidRPr="00AF7511" w:rsidTr="00957EA4">
                              <w:tc>
                                <w:tcPr>
                                  <w:tcW w:w="1809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mevloei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ebied waar twee riviere aansluit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floop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loei van water op die aardoppervlak</w:t>
                                  </w:r>
                                </w:p>
                              </w:tc>
                            </w:tr>
                            <w:tr w:rsidR="00E16334" w:rsidRPr="00AF7511" w:rsidTr="00957EA4">
                              <w:tc>
                                <w:tcPr>
                                  <w:tcW w:w="1809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krivier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Rivier wat by groter rivier aandluit 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o</w:t>
                                  </w: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dwate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ter wat onder die grond aangetref</w:t>
                                  </w:r>
                                </w:p>
                              </w:tc>
                            </w:tr>
                            <w:tr w:rsidR="00E16334" w:rsidRPr="00AF7511" w:rsidTr="00957EA4">
                              <w:tc>
                                <w:tcPr>
                                  <w:tcW w:w="1809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er mond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e of meer waar rivier eindig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terfluviale gebie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ogliggende gebied tussen twee riviervalleie</w:t>
                                  </w:r>
                                </w:p>
                              </w:tc>
                            </w:tr>
                            <w:tr w:rsidR="00E16334" w:rsidRPr="00AF7511" w:rsidTr="00957EA4">
                              <w:tc>
                                <w:tcPr>
                                  <w:tcW w:w="1809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orsprong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ar rivier begin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vierstelse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16334" w:rsidRPr="00AF7511" w:rsidRDefault="00E16334" w:rsidP="00957E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ofrivier met sy takriviere</w:t>
                                  </w:r>
                                </w:p>
                              </w:tc>
                            </w:tr>
                          </w:tbl>
                          <w:p w:rsidR="00E16334" w:rsidRPr="00AF7511" w:rsidRDefault="00E16334" w:rsidP="00A82EB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6EF4" id="Text Box 2" o:spid="_x0000_s1028" type="#_x0000_t202" style="position:absolute;margin-left:-26.55pt;margin-top:7.65pt;width:566.6pt;height:150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" stroked="f">
                <v:textbox>
                  <w:txbxContent>
                    <w:p w:rsidR="00E16334" w:rsidRDefault="00E16334" w:rsidP="00A82EB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713"/>
                        <w:gridCol w:w="1583"/>
                        <w:gridCol w:w="4111"/>
                      </w:tblGrid>
                      <w:tr w:rsidR="00E16334" w:rsidTr="00957EA4">
                        <w:tc>
                          <w:tcPr>
                            <w:tcW w:w="11165" w:type="dxa"/>
                            <w:gridSpan w:val="4"/>
                            <w:shd w:val="solid" w:color="auto" w:fill="auto"/>
                          </w:tcPr>
                          <w:p w:rsidR="00E16334" w:rsidRPr="002D1A92" w:rsidRDefault="00E16334" w:rsidP="00957E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 E N M E R K E</w:t>
                            </w:r>
                          </w:p>
                        </w:tc>
                      </w:tr>
                      <w:tr w:rsidR="00E16334" w:rsidRPr="00AF7511" w:rsidTr="00957EA4">
                        <w:tc>
                          <w:tcPr>
                            <w:tcW w:w="1809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vang gebied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bied waaroor reën val, wat deur die dreineerbekken opgevang word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skeiding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ogliggende gebied wat twee dreineerbekkens van mekaar skei</w:t>
                            </w:r>
                          </w:p>
                        </w:tc>
                      </w:tr>
                      <w:tr w:rsidR="00E16334" w:rsidRPr="00AF7511" w:rsidTr="00957EA4">
                        <w:tc>
                          <w:tcPr>
                            <w:tcW w:w="1809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iltrasie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weging van water deur grond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taf</w:t>
                            </w: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onste vlak van versadigde grond</w:t>
                            </w:r>
                          </w:p>
                        </w:tc>
                      </w:tr>
                      <w:tr w:rsidR="00E16334" w:rsidRPr="00AF7511" w:rsidTr="00957EA4">
                        <w:tc>
                          <w:tcPr>
                            <w:tcW w:w="1809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mevloei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bied waar twee riviere aansluit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floop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loei van water op die aardoppervlak</w:t>
                            </w:r>
                          </w:p>
                        </w:tc>
                      </w:tr>
                      <w:tr w:rsidR="00E16334" w:rsidRPr="00AF7511" w:rsidTr="00957EA4">
                        <w:tc>
                          <w:tcPr>
                            <w:tcW w:w="1809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krivier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ivier wat by groter rivier aandluit 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o</w:t>
                            </w: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dwate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 wat onder die grond aangetref</w:t>
                            </w:r>
                          </w:p>
                        </w:tc>
                      </w:tr>
                      <w:tr w:rsidR="00E16334" w:rsidRPr="00AF7511" w:rsidTr="00957EA4">
                        <w:tc>
                          <w:tcPr>
                            <w:tcW w:w="1809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r mond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e of meer waar rivier eindig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fluviale gebied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ogliggende gebied tussen twee riviervalleie</w:t>
                            </w:r>
                          </w:p>
                        </w:tc>
                      </w:tr>
                      <w:tr w:rsidR="00E16334" w:rsidRPr="00AF7511" w:rsidTr="00957EA4">
                        <w:tc>
                          <w:tcPr>
                            <w:tcW w:w="1809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orsprong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ar rivier begin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vierstelsel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16334" w:rsidRPr="00AF7511" w:rsidRDefault="00E16334" w:rsidP="00957EA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ofrivier met sy takriviere</w:t>
                            </w:r>
                          </w:p>
                        </w:tc>
                      </w:tr>
                    </w:tbl>
                    <w:p w:rsidR="00E16334" w:rsidRPr="00AF7511" w:rsidRDefault="00E16334" w:rsidP="00A82EB4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sz w:val="24"/>
          <w:szCs w:val="24"/>
        </w:rPr>
        <w:t>1.1</w:t>
      </w:r>
      <w:r>
        <w:rPr>
          <w:rFonts w:ascii="Arial" w:hAnsi="Arial" w:cs="Arial"/>
          <w:b/>
          <w:i/>
          <w:sz w:val="24"/>
          <w:szCs w:val="24"/>
        </w:rPr>
        <w:tab/>
        <w:t>D</w:t>
      </w:r>
      <w:r w:rsidRPr="004A5A5D">
        <w:rPr>
          <w:rFonts w:ascii="Arial" w:hAnsi="Arial" w:cs="Arial"/>
          <w:b/>
          <w:i/>
          <w:sz w:val="24"/>
          <w:szCs w:val="24"/>
        </w:rPr>
        <w:t>efin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4A5A5D">
        <w:rPr>
          <w:rFonts w:ascii="Arial" w:hAnsi="Arial" w:cs="Arial"/>
          <w:b/>
          <w:i/>
          <w:sz w:val="24"/>
          <w:szCs w:val="24"/>
        </w:rPr>
        <w:t>e</w:t>
      </w:r>
      <w:r>
        <w:rPr>
          <w:rFonts w:ascii="Arial" w:hAnsi="Arial" w:cs="Arial"/>
          <w:b/>
          <w:i/>
          <w:sz w:val="24"/>
          <w:szCs w:val="24"/>
        </w:rPr>
        <w:t>er alle konsepte</w:t>
      </w:r>
      <w:r w:rsidRPr="004A5A5D">
        <w:rPr>
          <w:rFonts w:ascii="Arial" w:hAnsi="Arial" w:cs="Arial"/>
          <w:b/>
          <w:i/>
          <w:sz w:val="24"/>
          <w:szCs w:val="24"/>
        </w:rPr>
        <w:t>.</w:t>
      </w:r>
    </w:p>
    <w:p w:rsidR="00A82EB4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82EB4" w:rsidRPr="004A5A5D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82EB4" w:rsidRPr="00B50F6A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82EB4" w:rsidRPr="00AF1BD8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2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4A5A5D">
        <w:rPr>
          <w:rFonts w:ascii="Arial" w:hAnsi="Arial" w:cs="Arial"/>
          <w:b/>
          <w:i/>
          <w:sz w:val="24"/>
          <w:szCs w:val="24"/>
        </w:rPr>
        <w:t>Identif</w:t>
      </w:r>
      <w:r>
        <w:rPr>
          <w:rFonts w:ascii="Arial" w:hAnsi="Arial" w:cs="Arial"/>
          <w:b/>
          <w:i/>
          <w:sz w:val="24"/>
          <w:szCs w:val="24"/>
        </w:rPr>
        <w:t>iseer en beskryf ALLE dreineerpatrone</w:t>
      </w:r>
      <w:r w:rsidRPr="004A5A5D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A82EB4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82EB4" w:rsidRPr="004A5A5D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1911"/>
        <w:gridCol w:w="2002"/>
        <w:gridCol w:w="2019"/>
        <w:gridCol w:w="1983"/>
        <w:gridCol w:w="2007"/>
      </w:tblGrid>
      <w:tr w:rsidR="00A82EB4" w:rsidTr="00616929">
        <w:tc>
          <w:tcPr>
            <w:tcW w:w="1701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16256" behindDoc="1" locked="0" layoutInCell="1" allowOverlap="1" wp14:anchorId="0851A37B" wp14:editId="3EF96539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-5715</wp:posOffset>
                  </wp:positionV>
                  <wp:extent cx="622935" cy="664210"/>
                  <wp:effectExtent l="0" t="0" r="5715" b="2540"/>
                  <wp:wrapNone/>
                  <wp:docPr id="28693" name="Picture 28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Patroon</w:t>
            </w:r>
          </w:p>
        </w:tc>
        <w:tc>
          <w:tcPr>
            <w:tcW w:w="2055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Dendriti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2055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Tr</w:t>
            </w:r>
            <w:r>
              <w:rPr>
                <w:rFonts w:ascii="Arial" w:hAnsi="Arial" w:cs="Arial"/>
                <w:b/>
                <w:sz w:val="24"/>
                <w:szCs w:val="24"/>
              </w:rPr>
              <w:t>alie</w:t>
            </w:r>
          </w:p>
        </w:tc>
        <w:tc>
          <w:tcPr>
            <w:tcW w:w="2055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al</w:t>
            </w:r>
          </w:p>
        </w:tc>
        <w:tc>
          <w:tcPr>
            <w:tcW w:w="2056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Re</w:t>
            </w:r>
            <w:r>
              <w:rPr>
                <w:rFonts w:ascii="Arial" w:hAnsi="Arial" w:cs="Arial"/>
                <w:b/>
                <w:sz w:val="24"/>
                <w:szCs w:val="24"/>
              </w:rPr>
              <w:t>ghoekig</w:t>
            </w:r>
          </w:p>
        </w:tc>
      </w:tr>
      <w:tr w:rsidR="00A82EB4" w:rsidTr="00616929">
        <w:trPr>
          <w:trHeight w:val="1909"/>
        </w:trPr>
        <w:tc>
          <w:tcPr>
            <w:tcW w:w="1701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EB4" w:rsidRPr="003552AF" w:rsidRDefault="00A82EB4" w:rsidP="006169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Diagram</w:t>
            </w:r>
          </w:p>
        </w:tc>
        <w:tc>
          <w:tcPr>
            <w:tcW w:w="2055" w:type="dxa"/>
          </w:tcPr>
          <w:p w:rsidR="00A82EB4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609088" behindDoc="1" locked="0" layoutInCell="1" allowOverlap="1" wp14:anchorId="00AD16C0" wp14:editId="0B4E6B7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6835</wp:posOffset>
                  </wp:positionV>
                  <wp:extent cx="945515" cy="962025"/>
                  <wp:effectExtent l="0" t="0" r="6985" b="9525"/>
                  <wp:wrapNone/>
                  <wp:docPr id="102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EB4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EB4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EB4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EB4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EB4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610112" behindDoc="1" locked="0" layoutInCell="1" allowOverlap="1" wp14:anchorId="5A7D720C" wp14:editId="198D1615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2095</wp:posOffset>
                  </wp:positionV>
                  <wp:extent cx="1209040" cy="1057275"/>
                  <wp:effectExtent l="0" t="0" r="0" b="9525"/>
                  <wp:wrapNone/>
                  <wp:docPr id="112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612160" behindDoc="1" locked="0" layoutInCell="1" allowOverlap="1" wp14:anchorId="5494EC02" wp14:editId="702EF46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18770</wp:posOffset>
                  </wp:positionV>
                  <wp:extent cx="1085850" cy="781050"/>
                  <wp:effectExtent l="0" t="0" r="0" b="0"/>
                  <wp:wrapNone/>
                  <wp:docPr id="133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614208" behindDoc="1" locked="0" layoutInCell="1" allowOverlap="1" wp14:anchorId="5462C791" wp14:editId="6C8EEFB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7805</wp:posOffset>
                  </wp:positionV>
                  <wp:extent cx="1181100" cy="995680"/>
                  <wp:effectExtent l="0" t="0" r="0" b="0"/>
                  <wp:wrapNone/>
                  <wp:docPr id="122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2EB4" w:rsidTr="00616929">
        <w:tc>
          <w:tcPr>
            <w:tcW w:w="1701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krywing</w:t>
            </w: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k soos die akke van ‘n boom.  Takriviere sluit reghoekig aan.</w:t>
            </w: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rk hoofs-troom. Takriviere sluit reghoekig aan</w:t>
            </w: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k soos die speke van ‘n wiel van bo af gesien.</w:t>
            </w:r>
          </w:p>
        </w:tc>
        <w:tc>
          <w:tcPr>
            <w:tcW w:w="2056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tiviere sluit reghoekig aan. Het 90° kronkels.</w:t>
            </w:r>
          </w:p>
        </w:tc>
      </w:tr>
      <w:tr w:rsidR="00A82EB4" w:rsidTr="00616929">
        <w:tc>
          <w:tcPr>
            <w:tcW w:w="1701" w:type="dxa"/>
          </w:tcPr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EB4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derliggende</w:t>
            </w:r>
          </w:p>
          <w:p w:rsidR="00A82EB4" w:rsidRPr="003552AF" w:rsidRDefault="00A82EB4" w:rsidP="0061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kture</w:t>
            </w: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ome gesteentes wat min of meer ewe hard is.</w:t>
            </w: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eidelike helling met afwisselende harde en sagte gesteentes</w:t>
            </w:r>
          </w:p>
        </w:tc>
        <w:tc>
          <w:tcPr>
            <w:tcW w:w="2055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viere vloei weg vanag ‘n sentrale punt soos ‘n tafelkop of tafelberg</w:t>
            </w:r>
          </w:p>
        </w:tc>
        <w:tc>
          <w:tcPr>
            <w:tcW w:w="2056" w:type="dxa"/>
          </w:tcPr>
          <w:p w:rsidR="00A82EB4" w:rsidRPr="004F4397" w:rsidRDefault="00A82EB4" w:rsidP="00616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gebiede met harde genate gesteentes wat </w:t>
            </w:r>
          </w:p>
        </w:tc>
      </w:tr>
    </w:tbl>
    <w:p w:rsidR="00A82EB4" w:rsidRDefault="00A82EB4" w:rsidP="00A82EB4"/>
    <w:p w:rsidR="00A82EB4" w:rsidRDefault="00A82EB4" w:rsidP="00A82EB4"/>
    <w:p w:rsidR="00A82EB4" w:rsidRDefault="00A82EB4" w:rsidP="00A82EB4"/>
    <w:p w:rsidR="00FF0CC9" w:rsidRDefault="00FF0CC9" w:rsidP="00A82EB4"/>
    <w:p w:rsidR="00A82EB4" w:rsidRDefault="00A82EB4" w:rsidP="00A82EB4"/>
    <w:p w:rsidR="00A82EB4" w:rsidRDefault="00A82EB4" w:rsidP="00A82EB4"/>
    <w:p w:rsidR="00A82EB4" w:rsidRPr="003B104E" w:rsidRDefault="00A82EB4" w:rsidP="00A82EB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1.3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3B104E">
        <w:rPr>
          <w:rFonts w:ascii="Arial" w:hAnsi="Arial" w:cs="Arial"/>
          <w:b/>
          <w:i/>
          <w:sz w:val="24"/>
          <w:szCs w:val="24"/>
        </w:rPr>
        <w:t>Onderskei tussen ‘n hoë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B104E">
        <w:rPr>
          <w:rFonts w:ascii="Arial" w:hAnsi="Arial" w:cs="Arial"/>
          <w:b/>
          <w:i/>
          <w:sz w:val="24"/>
          <w:szCs w:val="24"/>
        </w:rPr>
        <w:t>en ‘n lae dreineerdigtheid</w:t>
      </w:r>
      <w:r>
        <w:rPr>
          <w:rFonts w:ascii="Arial" w:hAnsi="Arial" w:cs="Arial"/>
          <w:b/>
          <w:i/>
          <w:sz w:val="24"/>
          <w:szCs w:val="24"/>
        </w:rPr>
        <w:t xml:space="preserve">        </w:t>
      </w:r>
    </w:p>
    <w:p w:rsidR="00A82EB4" w:rsidRDefault="00A82EB4" w:rsidP="00A82EB4">
      <w:r>
        <w:rPr>
          <w:noProof/>
          <w:lang w:val="en-US"/>
        </w:rPr>
        <w:drawing>
          <wp:inline distT="0" distB="0" distL="0" distR="0" wp14:anchorId="45CC24B8" wp14:editId="43A97119">
            <wp:extent cx="4800600" cy="3109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53" cy="31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B4" w:rsidRDefault="00A82EB4" w:rsidP="00A82EB4">
      <w:pPr>
        <w:jc w:val="center"/>
      </w:pPr>
    </w:p>
    <w:p w:rsidR="00A82EB4" w:rsidRDefault="00A82EB4" w:rsidP="00A82EB4">
      <w:pPr>
        <w:jc w:val="center"/>
      </w:pPr>
    </w:p>
    <w:p w:rsidR="00A82EB4" w:rsidRPr="00BF0D56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4</w:t>
      </w:r>
      <w:r>
        <w:rPr>
          <w:rFonts w:ascii="Arial" w:hAnsi="Arial" w:cs="Arial"/>
          <w:b/>
          <w:i/>
          <w:sz w:val="24"/>
          <w:szCs w:val="24"/>
        </w:rPr>
        <w:tab/>
        <w:t>Hoe wor</w:t>
      </w:r>
      <w:r w:rsidRPr="00BF0D56">
        <w:rPr>
          <w:rFonts w:ascii="Arial" w:hAnsi="Arial" w:cs="Arial"/>
          <w:b/>
          <w:i/>
          <w:sz w:val="24"/>
          <w:szCs w:val="24"/>
        </w:rPr>
        <w:t>d stroomordes bepaal?</w:t>
      </w:r>
    </w:p>
    <w:p w:rsidR="00A82EB4" w:rsidRDefault="00A82EB4" w:rsidP="00A82EB4"/>
    <w:p w:rsidR="00A82EB4" w:rsidRDefault="00A82EB4" w:rsidP="00A82EB4">
      <w:r>
        <w:rPr>
          <w:noProof/>
          <w:lang w:val="en-US"/>
        </w:rPr>
        <w:drawing>
          <wp:inline distT="0" distB="0" distL="0" distR="0" wp14:anchorId="2B414CD8" wp14:editId="032DC9D2">
            <wp:extent cx="5457825" cy="361682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71" cy="36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B4" w:rsidRDefault="00A82EB4" w:rsidP="00A82EB4">
      <w:pPr>
        <w:jc w:val="center"/>
      </w:pPr>
    </w:p>
    <w:p w:rsidR="00A82EB4" w:rsidRDefault="00A82EB4" w:rsidP="00A82EB4">
      <w:pPr>
        <w:jc w:val="center"/>
      </w:pPr>
    </w:p>
    <w:p w:rsidR="00A82EB4" w:rsidRDefault="00A82EB4" w:rsidP="00A82EB4">
      <w:pPr>
        <w:jc w:val="center"/>
      </w:pPr>
    </w:p>
    <w:p w:rsidR="00A82EB4" w:rsidRPr="00632793" w:rsidRDefault="00A82EB4" w:rsidP="00A82EB4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5</w:t>
      </w:r>
      <w:r w:rsidRPr="00632793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Onderskei tussen Lamin</w:t>
      </w:r>
      <w:r>
        <w:rPr>
          <w:rFonts w:ascii="Vrinda" w:hAnsi="Vrinda" w:cs="Vrinda"/>
          <w:b/>
          <w:i/>
          <w:sz w:val="24"/>
          <w:szCs w:val="24"/>
        </w:rPr>
        <w:t>ê</w:t>
      </w:r>
      <w:r>
        <w:rPr>
          <w:rFonts w:ascii="Arial" w:hAnsi="Arial" w:cs="Arial"/>
          <w:b/>
          <w:i/>
          <w:sz w:val="24"/>
          <w:szCs w:val="24"/>
        </w:rPr>
        <w:t>re en turbulente vloei</w:t>
      </w: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Pr="00C745F7" w:rsidRDefault="00A82EB4" w:rsidP="00A82E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A43E7B" wp14:editId="4DFDA936">
            <wp:extent cx="4989632" cy="1647645"/>
            <wp:effectExtent l="0" t="0" r="1905" b="0"/>
            <wp:docPr id="28728" name="Picture 2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11" cy="16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Pr="00B50F6A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 w:rsidRPr="00B50F6A">
        <w:rPr>
          <w:rFonts w:ascii="Arial" w:hAnsi="Arial" w:cs="Arial"/>
          <w:b/>
          <w:sz w:val="24"/>
          <w:szCs w:val="24"/>
        </w:rPr>
        <w:t>FLUVIAL</w:t>
      </w:r>
      <w:r>
        <w:rPr>
          <w:rFonts w:ascii="Arial" w:hAnsi="Arial" w:cs="Arial"/>
          <w:b/>
          <w:sz w:val="24"/>
          <w:szCs w:val="24"/>
        </w:rPr>
        <w:t>E PROSESSE</w:t>
      </w:r>
    </w:p>
    <w:p w:rsidR="00A82EB4" w:rsidRPr="00137ABC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17280" behindDoc="1" locked="0" layoutInCell="1" allowOverlap="1" wp14:anchorId="79E9EBAC" wp14:editId="1E030C97">
            <wp:simplePos x="0" y="0"/>
            <wp:positionH relativeFrom="column">
              <wp:posOffset>-440774</wp:posOffset>
            </wp:positionH>
            <wp:positionV relativeFrom="paragraph">
              <wp:posOffset>164249</wp:posOffset>
            </wp:positionV>
            <wp:extent cx="622935" cy="664210"/>
            <wp:effectExtent l="0" t="0" r="5715" b="2540"/>
            <wp:wrapNone/>
            <wp:docPr id="28694" name="Picture 2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Pr="00137ABC">
        <w:rPr>
          <w:rFonts w:ascii="Arial" w:hAnsi="Arial" w:cs="Arial"/>
          <w:b/>
          <w:sz w:val="24"/>
          <w:szCs w:val="24"/>
        </w:rPr>
        <w:t>Sta</w:t>
      </w:r>
      <w:r>
        <w:rPr>
          <w:rFonts w:ascii="Arial" w:hAnsi="Arial" w:cs="Arial"/>
          <w:b/>
          <w:sz w:val="24"/>
          <w:szCs w:val="24"/>
        </w:rPr>
        <w:t>dia van ‘n rivier: Sleutelvrae</w:t>
      </w:r>
    </w:p>
    <w:p w:rsidR="00A82EB4" w:rsidRPr="00EE74AE" w:rsidRDefault="00A82EB4" w:rsidP="00FF0CC9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 w:rsidRPr="00D54D6A">
        <w:rPr>
          <w:rFonts w:ascii="Arial" w:hAnsi="Arial" w:cs="Arial"/>
          <w:b/>
          <w:sz w:val="24"/>
          <w:szCs w:val="24"/>
        </w:rPr>
        <w:t>-</w:t>
      </w:r>
      <w:r w:rsidRPr="00EE74AE">
        <w:rPr>
          <w:rFonts w:ascii="Arial" w:hAnsi="Arial" w:cs="Arial"/>
          <w:i/>
          <w:sz w:val="24"/>
          <w:szCs w:val="24"/>
        </w:rPr>
        <w:t>In w</w:t>
      </w:r>
      <w:r>
        <w:rPr>
          <w:rFonts w:ascii="Arial" w:hAnsi="Arial" w:cs="Arial"/>
          <w:i/>
          <w:sz w:val="24"/>
          <w:szCs w:val="24"/>
        </w:rPr>
        <w:t>atter stadium is die rivier</w:t>
      </w:r>
      <w:r w:rsidRPr="00EE74AE">
        <w:rPr>
          <w:rFonts w:ascii="Arial" w:hAnsi="Arial" w:cs="Arial"/>
          <w:i/>
          <w:sz w:val="24"/>
          <w:szCs w:val="24"/>
        </w:rPr>
        <w:t xml:space="preserve"> + re</w:t>
      </w:r>
      <w:r>
        <w:rPr>
          <w:rFonts w:ascii="Arial" w:hAnsi="Arial" w:cs="Arial"/>
          <w:i/>
          <w:sz w:val="24"/>
          <w:szCs w:val="24"/>
        </w:rPr>
        <w:t>des</w:t>
      </w:r>
      <w:r w:rsidRPr="00EE74AE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bo, middel</w:t>
      </w:r>
      <w:r w:rsidRPr="00EE74AE">
        <w:rPr>
          <w:rFonts w:ascii="Arial" w:hAnsi="Arial" w:cs="Arial"/>
          <w:i/>
          <w:sz w:val="24"/>
          <w:szCs w:val="24"/>
        </w:rPr>
        <w:t xml:space="preserve"> &amp; </w:t>
      </w:r>
      <w:r>
        <w:rPr>
          <w:rFonts w:ascii="Arial" w:hAnsi="Arial" w:cs="Arial"/>
          <w:i/>
          <w:sz w:val="24"/>
          <w:szCs w:val="24"/>
        </w:rPr>
        <w:t>benedeloop</w:t>
      </w:r>
      <w:r w:rsidRPr="00EE74AE">
        <w:rPr>
          <w:rFonts w:ascii="Arial" w:hAnsi="Arial" w:cs="Arial"/>
          <w:i/>
          <w:sz w:val="24"/>
          <w:szCs w:val="24"/>
        </w:rPr>
        <w:t>)</w:t>
      </w:r>
    </w:p>
    <w:p w:rsidR="00A82EB4" w:rsidRPr="00EE74AE" w:rsidRDefault="00A82EB4" w:rsidP="00A82EB4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Identif</w:t>
      </w:r>
      <w:r>
        <w:rPr>
          <w:rFonts w:ascii="Arial" w:hAnsi="Arial" w:cs="Arial"/>
          <w:i/>
          <w:sz w:val="24"/>
          <w:szCs w:val="24"/>
        </w:rPr>
        <w:t>iseer</w:t>
      </w:r>
      <w:r w:rsidRPr="00EE74AE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teken dwarsprofiele(dwarssnitte) (in 3 stadiums</w:t>
      </w:r>
      <w:r w:rsidRPr="00EE74AE">
        <w:rPr>
          <w:rFonts w:ascii="Arial" w:hAnsi="Arial" w:cs="Arial"/>
          <w:i/>
          <w:sz w:val="24"/>
          <w:szCs w:val="24"/>
        </w:rPr>
        <w:t>)</w:t>
      </w:r>
    </w:p>
    <w:p w:rsidR="00A82EB4" w:rsidRDefault="00A82EB4" w:rsidP="00A82E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  <w:r w:rsidRPr="004A00C7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 w:rsidRPr="004A00C7">
        <w:rPr>
          <w:rFonts w:ascii="Arial" w:hAnsi="Arial" w:cs="Arial"/>
          <w:b/>
          <w:sz w:val="24"/>
          <w:szCs w:val="24"/>
        </w:rPr>
        <w:t>Lengteprofiel: Syaansig van ‘n rivier van sy oorsprong tot sy mond</w:t>
      </w:r>
    </w:p>
    <w:p w:rsidR="00A82EB4" w:rsidRPr="004A00C7" w:rsidRDefault="00A82EB4" w:rsidP="00A82EB4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4A00C7">
        <w:rPr>
          <w:rFonts w:ascii="Arial" w:hAnsi="Arial" w:cs="Arial"/>
          <w:b/>
          <w:sz w:val="24"/>
          <w:szCs w:val="24"/>
        </w:rPr>
        <w:t>Dwarsprofiel: Vorm van die riviervallei van een bank na die teenoorgestelde bank</w:t>
      </w:r>
    </w:p>
    <w:p w:rsidR="00A82EB4" w:rsidRDefault="00A82EB4" w:rsidP="00A82E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06ADEE" wp14:editId="794B82B0">
            <wp:extent cx="6184344" cy="4554748"/>
            <wp:effectExtent l="0" t="0" r="6985" b="0"/>
            <wp:docPr id="28730" name="Picture 2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32" cy="45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B4" w:rsidRDefault="00A82EB4" w:rsidP="00E16334">
      <w:pPr>
        <w:pStyle w:val="NoSpacing"/>
        <w:rPr>
          <w:rFonts w:ascii="Arial" w:hAnsi="Arial" w:cs="Arial"/>
          <w:sz w:val="24"/>
          <w:szCs w:val="24"/>
        </w:rPr>
      </w:pPr>
    </w:p>
    <w:p w:rsidR="00A82EB4" w:rsidRPr="00A13FBC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</w:t>
      </w:r>
      <w:r w:rsidRPr="00A13FB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dentifiseer</w:t>
      </w:r>
      <w:r w:rsidRPr="00A13FB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beskryf alle Fluviale landvorme</w:t>
      </w: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21376" behindDoc="1" locked="0" layoutInCell="1" allowOverlap="1" wp14:anchorId="60E18442" wp14:editId="469BCE97">
            <wp:simplePos x="0" y="0"/>
            <wp:positionH relativeFrom="column">
              <wp:posOffset>-331430</wp:posOffset>
            </wp:positionH>
            <wp:positionV relativeFrom="paragraph">
              <wp:posOffset>1905</wp:posOffset>
            </wp:positionV>
            <wp:extent cx="6728670" cy="3450566"/>
            <wp:effectExtent l="0" t="0" r="0" b="0"/>
            <wp:wrapNone/>
            <wp:docPr id="28731" name="Picture 2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70" cy="34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DE4A8C" wp14:editId="15DE9F06">
            <wp:extent cx="5857875" cy="4408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00" cy="44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</w:t>
      </w:r>
      <w:r>
        <w:rPr>
          <w:rFonts w:ascii="Arial" w:hAnsi="Arial" w:cs="Arial"/>
          <w:b/>
          <w:sz w:val="24"/>
          <w:szCs w:val="24"/>
        </w:rPr>
        <w:tab/>
        <w:t>Stroomroof</w:t>
      </w:r>
      <w:r w:rsidRPr="005A64B0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ZA"/>
        </w:rPr>
        <w:t xml:space="preserve">        </w:t>
      </w:r>
    </w:p>
    <w:p w:rsidR="00A82EB4" w:rsidRDefault="00A82EB4" w:rsidP="00A82EB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A82EB4" w:rsidRPr="005A64B0" w:rsidRDefault="00A82EB4" w:rsidP="00A82EB4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18304" behindDoc="1" locked="0" layoutInCell="1" allowOverlap="1" wp14:anchorId="2998A506" wp14:editId="5FFFA33B">
            <wp:simplePos x="0" y="0"/>
            <wp:positionH relativeFrom="column">
              <wp:posOffset>-87630</wp:posOffset>
            </wp:positionH>
            <wp:positionV relativeFrom="paragraph">
              <wp:posOffset>144780</wp:posOffset>
            </wp:positionV>
            <wp:extent cx="622935" cy="664210"/>
            <wp:effectExtent l="0" t="0" r="5715" b="2540"/>
            <wp:wrapNone/>
            <wp:docPr id="28695" name="Picture 2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</w:rPr>
        <w:t>Sleutelvrae</w:t>
      </w:r>
      <w:r w:rsidRPr="005A64B0">
        <w:rPr>
          <w:rFonts w:ascii="Arial" w:hAnsi="Arial" w:cs="Arial"/>
          <w:b/>
          <w:i/>
          <w:sz w:val="24"/>
          <w:szCs w:val="24"/>
        </w:rPr>
        <w:t>:</w:t>
      </w:r>
    </w:p>
    <w:p w:rsidR="00A82EB4" w:rsidRDefault="00A82EB4" w:rsidP="00A82EB4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Ho</w:t>
      </w:r>
      <w:r>
        <w:rPr>
          <w:rFonts w:ascii="Arial" w:hAnsi="Arial" w:cs="Arial"/>
          <w:i/>
          <w:sz w:val="24"/>
          <w:szCs w:val="24"/>
        </w:rPr>
        <w:t>e vind stroomroof plaas</w:t>
      </w:r>
      <w:r w:rsidRPr="00EE74AE">
        <w:rPr>
          <w:rFonts w:ascii="Arial" w:hAnsi="Arial" w:cs="Arial"/>
          <w:i/>
          <w:sz w:val="24"/>
          <w:szCs w:val="24"/>
        </w:rPr>
        <w:t>?</w:t>
      </w:r>
    </w:p>
    <w:p w:rsidR="00A82EB4" w:rsidRDefault="00A82EB4" w:rsidP="00A82EB4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oem die landvorme verskynsels van stroomroof</w:t>
      </w:r>
      <w:r w:rsidRPr="00EE74AE">
        <w:rPr>
          <w:rFonts w:ascii="Arial" w:hAnsi="Arial" w:cs="Arial"/>
          <w:i/>
          <w:sz w:val="24"/>
          <w:szCs w:val="24"/>
        </w:rPr>
        <w:t xml:space="preserve"> (NB m</w:t>
      </w:r>
      <w:r>
        <w:rPr>
          <w:rFonts w:ascii="Arial" w:hAnsi="Arial" w:cs="Arial"/>
          <w:i/>
          <w:sz w:val="24"/>
          <w:szCs w:val="24"/>
        </w:rPr>
        <w:t>oet instaat wees om  diagramme te kan identifiseer of teken en voeg byskrifte by</w:t>
      </w:r>
      <w:r w:rsidRPr="00EE74AE">
        <w:rPr>
          <w:rFonts w:ascii="Arial" w:hAnsi="Arial" w:cs="Arial"/>
          <w:i/>
          <w:sz w:val="24"/>
          <w:szCs w:val="24"/>
        </w:rPr>
        <w:t>)</w:t>
      </w:r>
    </w:p>
    <w:p w:rsidR="00A82EB4" w:rsidRPr="00EE74AE" w:rsidRDefault="00A82EB4" w:rsidP="00A82EB4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</w:p>
    <w:p w:rsidR="00A82EB4" w:rsidRDefault="00A82EB4" w:rsidP="00A82EB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13FBC"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z w:val="24"/>
          <w:szCs w:val="24"/>
        </w:rPr>
        <w:t>oomroof geskied wanneer die energieke stroom (roofstroom) terugkerf en water van ander rivier roof</w:t>
      </w:r>
      <w:r w:rsidRPr="00A13FB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geroofde stroom</w:t>
      </w:r>
      <w:r w:rsidRPr="00A13FBC">
        <w:rPr>
          <w:rFonts w:ascii="Arial" w:hAnsi="Arial" w:cs="Arial"/>
          <w:sz w:val="24"/>
          <w:szCs w:val="24"/>
        </w:rPr>
        <w:t>).</w:t>
      </w:r>
    </w:p>
    <w:p w:rsidR="00A82EB4" w:rsidRPr="005A64B0" w:rsidRDefault="00A82EB4" w:rsidP="00A82EB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82EB4" w:rsidRPr="005A64B0" w:rsidRDefault="00A82EB4" w:rsidP="00A82EB4">
      <w:pPr>
        <w:pStyle w:val="ListParagraph"/>
        <w:ind w:left="175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25F648" wp14:editId="64661EEA">
            <wp:extent cx="6390640" cy="4338048"/>
            <wp:effectExtent l="0" t="0" r="0" b="5715"/>
            <wp:docPr id="28732" name="Picture 2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3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11"/>
        <w:gridCol w:w="7777"/>
      </w:tblGrid>
      <w:tr w:rsidR="00A82EB4" w:rsidTr="00616929">
        <w:tc>
          <w:tcPr>
            <w:tcW w:w="2126" w:type="dxa"/>
          </w:tcPr>
          <w:p w:rsidR="00A82EB4" w:rsidRPr="000E6454" w:rsidRDefault="00A82EB4" w:rsidP="0061692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KYNSEL</w:t>
            </w:r>
          </w:p>
        </w:tc>
        <w:tc>
          <w:tcPr>
            <w:tcW w:w="8080" w:type="dxa"/>
          </w:tcPr>
          <w:p w:rsidR="00A82EB4" w:rsidRPr="000E6454" w:rsidRDefault="00A82EB4" w:rsidP="0061692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DUIDELIKING</w:t>
            </w:r>
          </w:p>
        </w:tc>
      </w:tr>
      <w:tr w:rsidR="00A82EB4" w:rsidTr="00616929">
        <w:tc>
          <w:tcPr>
            <w:tcW w:w="2126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fstroom</w:t>
            </w:r>
          </w:p>
        </w:tc>
        <w:tc>
          <w:tcPr>
            <w:tcW w:w="8080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energieke stroom wat water van die ander stroom/rivier onderskep (neem). </w:t>
            </w:r>
          </w:p>
        </w:tc>
      </w:tr>
      <w:tr w:rsidR="00A82EB4" w:rsidTr="00616929">
        <w:tc>
          <w:tcPr>
            <w:tcW w:w="2126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oofde stroom</w:t>
            </w:r>
          </w:p>
        </w:tc>
        <w:tc>
          <w:tcPr>
            <w:tcW w:w="8080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rivier waarvan water deur die rowende stroom onderskep (geroof) is.</w:t>
            </w:r>
          </w:p>
        </w:tc>
      </w:tr>
      <w:tr w:rsidR="00A82EB4" w:rsidTr="00616929">
        <w:tc>
          <w:tcPr>
            <w:tcW w:w="2126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rmde stroom</w:t>
            </w:r>
          </w:p>
        </w:tc>
        <w:tc>
          <w:tcPr>
            <w:tcW w:w="8080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rivier wat sy water verloor het. (Staan ook bekend as die verarmde stroom)</w:t>
            </w:r>
          </w:p>
        </w:tc>
      </w:tr>
      <w:tr w:rsidR="00A82EB4" w:rsidTr="00616929">
        <w:tc>
          <w:tcPr>
            <w:tcW w:w="2126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felmboog</w:t>
            </w:r>
          </w:p>
        </w:tc>
        <w:tc>
          <w:tcPr>
            <w:tcW w:w="8080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plek waar stroomroof plaasgevind het</w:t>
            </w:r>
          </w:p>
        </w:tc>
      </w:tr>
      <w:tr w:rsidR="00A82EB4" w:rsidTr="00616929">
        <w:tc>
          <w:tcPr>
            <w:tcW w:w="2126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saal</w:t>
            </w:r>
          </w:p>
        </w:tc>
        <w:tc>
          <w:tcPr>
            <w:tcW w:w="8080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ro</w:t>
            </w:r>
            <w:r>
              <w:rPr>
                <w:rFonts w:ascii="Vrinda" w:hAnsi="Vrinda" w:cs="Vrinda"/>
                <w:sz w:val="24"/>
                <w:szCs w:val="24"/>
              </w:rPr>
              <w:t>ë</w:t>
            </w:r>
            <w:r>
              <w:rPr>
                <w:rFonts w:ascii="Arial" w:hAnsi="Arial" w:cs="Arial"/>
                <w:sz w:val="24"/>
                <w:szCs w:val="24"/>
              </w:rPr>
              <w:t xml:space="preserve"> riviervallei tussen die roofelmboog en die verarmde rivier</w:t>
            </w:r>
          </w:p>
        </w:tc>
      </w:tr>
      <w:tr w:rsidR="00A82EB4" w:rsidTr="00616929">
        <w:tc>
          <w:tcPr>
            <w:tcW w:w="2126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val</w:t>
            </w:r>
          </w:p>
        </w:tc>
        <w:tc>
          <w:tcPr>
            <w:tcW w:w="8080" w:type="dxa"/>
          </w:tcPr>
          <w:p w:rsidR="00A82EB4" w:rsidRDefault="00A82EB4" w:rsidP="006169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 vorm by die punt waar die verarmde rivier in die roofstroom vloei.</w:t>
            </w:r>
          </w:p>
        </w:tc>
      </w:tr>
    </w:tbl>
    <w:p w:rsidR="00A82EB4" w:rsidRDefault="00A82EB4" w:rsidP="00A82EB4">
      <w:pPr>
        <w:pStyle w:val="ListParagraph"/>
        <w:ind w:left="175"/>
        <w:rPr>
          <w:sz w:val="24"/>
          <w:szCs w:val="24"/>
        </w:rPr>
      </w:pPr>
    </w:p>
    <w:p w:rsidR="00A82EB4" w:rsidRPr="00045C0F" w:rsidRDefault="00A82EB4" w:rsidP="00A82EB4">
      <w:pPr>
        <w:rPr>
          <w:sz w:val="24"/>
          <w:szCs w:val="24"/>
        </w:rPr>
      </w:pPr>
    </w:p>
    <w:p w:rsidR="00A82EB4" w:rsidRPr="00BF0D56" w:rsidRDefault="00A82EB4" w:rsidP="00A82EB4">
      <w:pPr>
        <w:rPr>
          <w:b/>
          <w:sz w:val="24"/>
          <w:szCs w:val="24"/>
        </w:rPr>
      </w:pPr>
      <w:r w:rsidRPr="00BF6829">
        <w:rPr>
          <w:noProof/>
          <w:lang w:val="en-US"/>
        </w:rPr>
        <w:lastRenderedPageBreak/>
        <w:drawing>
          <wp:anchor distT="0" distB="0" distL="114300" distR="114300" simplePos="0" relativeHeight="251622400" behindDoc="1" locked="0" layoutInCell="1" allowOverlap="1" wp14:anchorId="3CBCF377" wp14:editId="37D4EAC2">
            <wp:simplePos x="0" y="0"/>
            <wp:positionH relativeFrom="column">
              <wp:posOffset>-26706</wp:posOffset>
            </wp:positionH>
            <wp:positionV relativeFrom="paragraph">
              <wp:posOffset>141101</wp:posOffset>
            </wp:positionV>
            <wp:extent cx="6301470" cy="4727275"/>
            <wp:effectExtent l="0" t="0" r="444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53" cy="472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4</w:t>
      </w:r>
      <w:r>
        <w:rPr>
          <w:rFonts w:ascii="Arial" w:hAnsi="Arial" w:cs="Arial"/>
          <w:b/>
          <w:sz w:val="24"/>
          <w:szCs w:val="24"/>
        </w:rPr>
        <w:tab/>
      </w:r>
      <w:r w:rsidRPr="00BF0D56">
        <w:rPr>
          <w:rFonts w:ascii="Arial" w:hAnsi="Arial" w:cs="Arial"/>
          <w:b/>
          <w:sz w:val="24"/>
          <w:szCs w:val="24"/>
        </w:rPr>
        <w:t>Verjonging</w:t>
      </w:r>
    </w:p>
    <w:p w:rsidR="00A82EB4" w:rsidRPr="00045C0F" w:rsidRDefault="00A82EB4" w:rsidP="00A82EB4">
      <w:pPr>
        <w:pStyle w:val="ListParagraph"/>
        <w:ind w:left="175" w:firstLine="545"/>
        <w:rPr>
          <w:rFonts w:ascii="Arial" w:hAnsi="Arial" w:cs="Arial"/>
          <w:b/>
          <w:i/>
          <w:sz w:val="24"/>
          <w:szCs w:val="24"/>
        </w:rPr>
      </w:pPr>
      <w:r w:rsidRPr="00B50F6A">
        <w:rPr>
          <w:rFonts w:ascii="Arial" w:hAnsi="Arial" w:cs="Arial"/>
          <w:sz w:val="24"/>
          <w:szCs w:val="24"/>
        </w:rPr>
        <w:t>-</w:t>
      </w:r>
      <w:r w:rsidRPr="005A64B0">
        <w:rPr>
          <w:rFonts w:ascii="Arial" w:hAnsi="Arial" w:cs="Arial"/>
          <w:i/>
          <w:sz w:val="24"/>
          <w:szCs w:val="24"/>
        </w:rPr>
        <w:t>H</w:t>
      </w:r>
      <w:r>
        <w:rPr>
          <w:rFonts w:ascii="Arial" w:hAnsi="Arial" w:cs="Arial"/>
          <w:i/>
          <w:sz w:val="24"/>
          <w:szCs w:val="24"/>
        </w:rPr>
        <w:t>oe vind verjonging plaas</w:t>
      </w:r>
      <w:r w:rsidRPr="005A64B0">
        <w:rPr>
          <w:rFonts w:ascii="Arial" w:hAnsi="Arial" w:cs="Arial"/>
          <w:i/>
          <w:sz w:val="24"/>
          <w:szCs w:val="24"/>
        </w:rPr>
        <w:t>? N</w:t>
      </w:r>
      <w:r>
        <w:rPr>
          <w:rFonts w:ascii="Arial" w:hAnsi="Arial" w:cs="Arial"/>
          <w:i/>
          <w:sz w:val="24"/>
          <w:szCs w:val="24"/>
        </w:rPr>
        <w:t>oem/identifiseer verskynsels</w:t>
      </w:r>
      <w:r w:rsidRPr="005A64B0">
        <w:rPr>
          <w:rFonts w:ascii="Arial" w:hAnsi="Arial" w:cs="Arial"/>
          <w:i/>
          <w:sz w:val="24"/>
          <w:szCs w:val="24"/>
        </w:rPr>
        <w:t>.</w:t>
      </w:r>
      <w:r w:rsidRPr="005A64B0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19328" behindDoc="1" locked="0" layoutInCell="1" allowOverlap="1" wp14:anchorId="7E3ED5BC" wp14:editId="4B9A9584">
            <wp:simplePos x="0" y="0"/>
            <wp:positionH relativeFrom="column">
              <wp:posOffset>-200025</wp:posOffset>
            </wp:positionH>
            <wp:positionV relativeFrom="paragraph">
              <wp:posOffset>160655</wp:posOffset>
            </wp:positionV>
            <wp:extent cx="622935" cy="664210"/>
            <wp:effectExtent l="0" t="0" r="5715" b="2540"/>
            <wp:wrapNone/>
            <wp:docPr id="28696" name="Picture 2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  <w:r w:rsidRPr="00FB7BF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466CB7D" wp14:editId="7699286A">
                <wp:simplePos x="0" y="0"/>
                <wp:positionH relativeFrom="column">
                  <wp:posOffset>490879</wp:posOffset>
                </wp:positionH>
                <wp:positionV relativeFrom="paragraph">
                  <wp:posOffset>36195</wp:posOffset>
                </wp:positionV>
                <wp:extent cx="4819650" cy="1403985"/>
                <wp:effectExtent l="0" t="0" r="19050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FB7BFC" w:rsidRDefault="00E16334" w:rsidP="00A82EB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y moet in ‘n posisie wees om die volgende te kan doen/beantwoord</w:t>
                            </w:r>
                            <w:r w:rsidRPr="00FB7B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E16334" w:rsidRDefault="00E16334" w:rsidP="00A82EB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seer die proses van verjonging op die diagram.</w:t>
                            </w:r>
                          </w:p>
                          <w:p w:rsidR="00E16334" w:rsidRPr="00AF525C" w:rsidRDefault="00E16334" w:rsidP="00A82EB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finieer die konsep verjonging</w:t>
                            </w:r>
                            <w:r w:rsidRPr="00AF5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16334" w:rsidRDefault="00E16334" w:rsidP="00A82EB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duidelik hoe verjonging plaasvind.</w:t>
                            </w:r>
                          </w:p>
                          <w:p w:rsidR="00E16334" w:rsidRPr="00FB7BFC" w:rsidRDefault="00E16334" w:rsidP="00A82EB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iseer/beskryf die verskynsels/landvorme van verjong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6CB7D" id="_x0000_s1029" type="#_x0000_t202" style="position:absolute;margin-left:38.65pt;margin-top:2.85pt;width:379.5pt;height:110.55pt;z-index: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" strokeweight="1.75pt">
                <v:stroke dashstyle="3 1"/>
                <v:textbox style="mso-fit-shape-to-text:t">
                  <w:txbxContent>
                    <w:p w:rsidR="00E16334" w:rsidRPr="00FB7BFC" w:rsidRDefault="00E16334" w:rsidP="00A82EB4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y moet in ‘n posisie wees om die volgende te kan doen/beantwoord</w:t>
                      </w:r>
                      <w:r w:rsidRPr="00FB7B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E16334" w:rsidRDefault="00E16334" w:rsidP="00A82EB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fiseer die proses van verjonging op die diagram.</w:t>
                      </w:r>
                    </w:p>
                    <w:p w:rsidR="00E16334" w:rsidRPr="00AF525C" w:rsidRDefault="00E16334" w:rsidP="00A82EB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finieer die konsep verjonging</w:t>
                      </w:r>
                      <w:r w:rsidRPr="00AF52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16334" w:rsidRDefault="00E16334" w:rsidP="00A82EB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duidelik hoe verjonging plaasvind.</w:t>
                      </w:r>
                    </w:p>
                    <w:p w:rsidR="00E16334" w:rsidRPr="00FB7BFC" w:rsidRDefault="00E16334" w:rsidP="00A82EB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iseer/beskryf die verskynsels/landvorme van verjonging. </w:t>
                      </w:r>
                    </w:p>
                  </w:txbxContent>
                </v:textbox>
              </v:shape>
            </w:pict>
          </mc:Fallback>
        </mc:AlternateContent>
      </w: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A82EB4" w:rsidRDefault="00A82EB4" w:rsidP="00A82EB4">
      <w:pPr>
        <w:pStyle w:val="NoSpacing"/>
        <w:rPr>
          <w:rFonts w:ascii="Arial" w:hAnsi="Arial" w:cs="Arial"/>
          <w:sz w:val="24"/>
          <w:szCs w:val="24"/>
        </w:rPr>
      </w:pPr>
    </w:p>
    <w:p w:rsidR="00045C0F" w:rsidRDefault="00045C0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045C0F" w:rsidRDefault="00045C0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045C0F" w:rsidRDefault="00045C0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FF0CC9" w:rsidRDefault="00FF0CC9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045C0F" w:rsidRDefault="00045C0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045C0F" w:rsidRDefault="00045C0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045C0F" w:rsidRDefault="00045C0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045C0F" w:rsidRDefault="00045C0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E16334" w:rsidRPr="00C745F7" w:rsidRDefault="00E1633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</w:tblGrid>
      <w:tr w:rsidR="008F06FB" w:rsidRPr="008F06FB" w:rsidTr="00F17AB1">
        <w:trPr>
          <w:trHeight w:val="274"/>
        </w:trPr>
        <w:tc>
          <w:tcPr>
            <w:tcW w:w="6597" w:type="dxa"/>
          </w:tcPr>
          <w:p w:rsidR="008F06FB" w:rsidRPr="008F06FB" w:rsidRDefault="00115F9E" w:rsidP="00932EA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LANDELIKE EN STEDELIKE NEDERSETTINGS</w:t>
            </w:r>
          </w:p>
        </w:tc>
      </w:tr>
    </w:tbl>
    <w:p w:rsidR="002A20A5" w:rsidRDefault="002A20A5" w:rsidP="00C745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45F7" w:rsidRPr="009449F8" w:rsidRDefault="009C2D3E" w:rsidP="00C745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ab/>
      </w:r>
      <w:r w:rsidR="00115F9E">
        <w:rPr>
          <w:rFonts w:ascii="Arial" w:hAnsi="Arial" w:cs="Arial"/>
          <w:b/>
          <w:sz w:val="24"/>
          <w:szCs w:val="24"/>
        </w:rPr>
        <w:t>LANDELIKE NEDERSETTINGS</w:t>
      </w:r>
    </w:p>
    <w:p w:rsidR="00C745F7" w:rsidRPr="009C2D3E" w:rsidRDefault="009C2D3E" w:rsidP="009C2D3E">
      <w:pPr>
        <w:pStyle w:val="NoSpacing"/>
        <w:rPr>
          <w:rFonts w:ascii="Arial" w:hAnsi="Arial" w:cs="Arial"/>
          <w:b/>
          <w:sz w:val="24"/>
          <w:szCs w:val="24"/>
        </w:rPr>
      </w:pPr>
      <w:r w:rsidRPr="009C2D3E">
        <w:rPr>
          <w:rFonts w:ascii="Arial" w:hAnsi="Arial" w:cs="Arial"/>
          <w:b/>
          <w:sz w:val="24"/>
          <w:szCs w:val="24"/>
        </w:rPr>
        <w:t>3.1.1</w:t>
      </w:r>
      <w:r w:rsidRPr="009C2D3E">
        <w:rPr>
          <w:rFonts w:ascii="Arial" w:hAnsi="Arial" w:cs="Arial"/>
          <w:b/>
          <w:sz w:val="24"/>
          <w:szCs w:val="24"/>
        </w:rPr>
        <w:tab/>
      </w:r>
      <w:r w:rsidR="00F17AB1" w:rsidRPr="00F17AB1">
        <w:rPr>
          <w:rFonts w:ascii="Arial" w:hAnsi="Arial" w:cs="Arial"/>
          <w:b/>
          <w:color w:val="000000" w:themeColor="text1"/>
          <w:sz w:val="24"/>
          <w:szCs w:val="24"/>
        </w:rPr>
        <w:t>Kern</w:t>
      </w:r>
      <w:r w:rsidR="00E54CC9" w:rsidRPr="00F17A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D19C1">
        <w:rPr>
          <w:rFonts w:ascii="Arial" w:hAnsi="Arial" w:cs="Arial"/>
          <w:b/>
          <w:sz w:val="24"/>
          <w:szCs w:val="24"/>
        </w:rPr>
        <w:t>en Verspreide nedersettingspatrone</w:t>
      </w:r>
      <w:r w:rsidR="00C745F7" w:rsidRPr="009C2D3E">
        <w:rPr>
          <w:rFonts w:ascii="Arial" w:hAnsi="Arial" w:cs="Arial"/>
          <w:b/>
          <w:sz w:val="24"/>
          <w:szCs w:val="24"/>
        </w:rPr>
        <w:t xml:space="preserve"> </w:t>
      </w:r>
      <w:r w:rsidR="00096271">
        <w:rPr>
          <w:rFonts w:ascii="Arial" w:hAnsi="Arial" w:cs="Arial"/>
          <w:b/>
          <w:sz w:val="24"/>
          <w:szCs w:val="24"/>
        </w:rPr>
        <w:tab/>
      </w:r>
      <w:r w:rsidR="00096271">
        <w:rPr>
          <w:rFonts w:ascii="Arial" w:hAnsi="Arial" w:cs="Arial"/>
          <w:b/>
          <w:sz w:val="24"/>
          <w:szCs w:val="24"/>
        </w:rPr>
        <w:tab/>
      </w:r>
      <w:r w:rsidR="00096271">
        <w:rPr>
          <w:rFonts w:ascii="Arial" w:hAnsi="Arial" w:cs="Arial"/>
          <w:b/>
          <w:sz w:val="24"/>
          <w:szCs w:val="24"/>
        </w:rPr>
        <w:tab/>
      </w:r>
    </w:p>
    <w:p w:rsidR="00A837BA" w:rsidRDefault="00A837BA" w:rsidP="009C2D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37BA" w:rsidRDefault="00430934" w:rsidP="009C2D3E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25472" behindDoc="1" locked="0" layoutInCell="1" allowOverlap="1" wp14:anchorId="610B65A1" wp14:editId="0D46CDCC">
            <wp:simplePos x="0" y="0"/>
            <wp:positionH relativeFrom="column">
              <wp:posOffset>-130810</wp:posOffset>
            </wp:positionH>
            <wp:positionV relativeFrom="paragraph">
              <wp:posOffset>117475</wp:posOffset>
            </wp:positionV>
            <wp:extent cx="622935" cy="664210"/>
            <wp:effectExtent l="0" t="0" r="5715" b="2540"/>
            <wp:wrapNone/>
            <wp:docPr id="28681" name="Picture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BA">
        <w:rPr>
          <w:rFonts w:ascii="Arial" w:hAnsi="Arial" w:cs="Arial"/>
          <w:sz w:val="24"/>
          <w:szCs w:val="24"/>
        </w:rPr>
        <w:tab/>
      </w:r>
      <w:r w:rsidR="00DD19C1">
        <w:rPr>
          <w:rFonts w:ascii="Arial" w:hAnsi="Arial" w:cs="Arial"/>
          <w:b/>
          <w:i/>
          <w:sz w:val="24"/>
          <w:szCs w:val="24"/>
        </w:rPr>
        <w:t>Sleutelvraag</w:t>
      </w:r>
      <w:r w:rsidR="00A837BA" w:rsidRPr="00A837BA">
        <w:rPr>
          <w:rFonts w:ascii="Arial" w:hAnsi="Arial" w:cs="Arial"/>
          <w:b/>
          <w:i/>
          <w:sz w:val="24"/>
          <w:szCs w:val="24"/>
        </w:rPr>
        <w:t>:</w:t>
      </w:r>
    </w:p>
    <w:p w:rsidR="00A837BA" w:rsidRPr="0063122B" w:rsidRDefault="00A837BA" w:rsidP="000F6B12">
      <w:pPr>
        <w:pStyle w:val="NoSpacing"/>
        <w:numPr>
          <w:ilvl w:val="0"/>
          <w:numId w:val="1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Identif</w:t>
      </w:r>
      <w:r w:rsidR="00DD19C1">
        <w:rPr>
          <w:rFonts w:ascii="Arial" w:hAnsi="Arial" w:cs="Arial"/>
          <w:i/>
          <w:sz w:val="24"/>
          <w:szCs w:val="24"/>
        </w:rPr>
        <w:t>iseer die patroon</w:t>
      </w:r>
      <w:r w:rsidRPr="0063122B">
        <w:rPr>
          <w:rFonts w:ascii="Arial" w:hAnsi="Arial" w:cs="Arial"/>
          <w:i/>
          <w:sz w:val="24"/>
          <w:szCs w:val="24"/>
        </w:rPr>
        <w:t xml:space="preserve"> + re</w:t>
      </w:r>
      <w:r w:rsidR="00DD19C1">
        <w:rPr>
          <w:rFonts w:ascii="Arial" w:hAnsi="Arial" w:cs="Arial"/>
          <w:i/>
          <w:sz w:val="24"/>
          <w:szCs w:val="24"/>
        </w:rPr>
        <w:t>des</w:t>
      </w:r>
    </w:p>
    <w:p w:rsidR="00A837BA" w:rsidRPr="0063122B" w:rsidRDefault="00A837BA" w:rsidP="000F6B12">
      <w:pPr>
        <w:pStyle w:val="NoSpacing"/>
        <w:numPr>
          <w:ilvl w:val="0"/>
          <w:numId w:val="1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Wa</w:t>
      </w:r>
      <w:r w:rsidR="00DD19C1">
        <w:rPr>
          <w:rFonts w:ascii="Arial" w:hAnsi="Arial" w:cs="Arial"/>
          <w:i/>
          <w:sz w:val="24"/>
          <w:szCs w:val="24"/>
        </w:rPr>
        <w:t>t</w:t>
      </w:r>
      <w:r w:rsidRPr="0063122B">
        <w:rPr>
          <w:rFonts w:ascii="Arial" w:hAnsi="Arial" w:cs="Arial"/>
          <w:i/>
          <w:sz w:val="24"/>
          <w:szCs w:val="24"/>
        </w:rPr>
        <w:t>t</w:t>
      </w:r>
      <w:r w:rsidR="00DD19C1">
        <w:rPr>
          <w:rFonts w:ascii="Arial" w:hAnsi="Arial" w:cs="Arial"/>
          <w:i/>
          <w:sz w:val="24"/>
          <w:szCs w:val="24"/>
        </w:rPr>
        <w:t xml:space="preserve">er </w:t>
      </w:r>
      <w:r w:rsidRPr="0063122B">
        <w:rPr>
          <w:rFonts w:ascii="Arial" w:hAnsi="Arial" w:cs="Arial"/>
          <w:i/>
          <w:sz w:val="24"/>
          <w:szCs w:val="24"/>
        </w:rPr>
        <w:t xml:space="preserve"> </w:t>
      </w:r>
      <w:r w:rsidRPr="00F17AB1">
        <w:rPr>
          <w:rFonts w:ascii="Arial" w:hAnsi="Arial" w:cs="Arial"/>
          <w:i/>
          <w:color w:val="000000" w:themeColor="text1"/>
          <w:sz w:val="24"/>
          <w:szCs w:val="24"/>
        </w:rPr>
        <w:t>fa</w:t>
      </w:r>
      <w:r w:rsidR="00DD19C1" w:rsidRPr="00F17AB1">
        <w:rPr>
          <w:rFonts w:ascii="Arial" w:hAnsi="Arial" w:cs="Arial"/>
          <w:i/>
          <w:color w:val="000000" w:themeColor="text1"/>
          <w:sz w:val="24"/>
          <w:szCs w:val="24"/>
        </w:rPr>
        <w:t>k</w:t>
      </w:r>
      <w:r w:rsidRPr="00F17AB1">
        <w:rPr>
          <w:rFonts w:ascii="Arial" w:hAnsi="Arial" w:cs="Arial"/>
          <w:i/>
          <w:color w:val="000000" w:themeColor="text1"/>
          <w:sz w:val="24"/>
          <w:szCs w:val="24"/>
        </w:rPr>
        <w:t>tor</w:t>
      </w:r>
      <w:r w:rsidR="00E54CC9" w:rsidRPr="00F17AB1">
        <w:rPr>
          <w:rFonts w:ascii="Arial" w:hAnsi="Arial" w:cs="Arial"/>
          <w:i/>
          <w:color w:val="000000" w:themeColor="text1"/>
          <w:sz w:val="24"/>
          <w:szCs w:val="24"/>
        </w:rPr>
        <w:t xml:space="preserve">e </w:t>
      </w:r>
      <w:r w:rsidR="00DD19C1" w:rsidRPr="00F17AB1">
        <w:rPr>
          <w:rFonts w:ascii="Arial" w:hAnsi="Arial" w:cs="Arial"/>
          <w:i/>
          <w:color w:val="000000" w:themeColor="text1"/>
          <w:sz w:val="24"/>
          <w:szCs w:val="24"/>
        </w:rPr>
        <w:t>be</w:t>
      </w:r>
      <w:r w:rsidR="00DD19C1" w:rsidRPr="00F17AB1">
        <w:rPr>
          <w:rFonts w:ascii="Calibri" w:hAnsi="Calibri" w:cs="Arial"/>
          <w:i/>
          <w:color w:val="000000" w:themeColor="text1"/>
          <w:sz w:val="24"/>
          <w:szCs w:val="24"/>
        </w:rPr>
        <w:t>ï</w:t>
      </w:r>
      <w:r w:rsidR="00DD19C1" w:rsidRPr="00F17AB1">
        <w:rPr>
          <w:rFonts w:ascii="Arial" w:hAnsi="Arial" w:cs="Arial"/>
          <w:i/>
          <w:color w:val="000000" w:themeColor="text1"/>
          <w:sz w:val="24"/>
          <w:szCs w:val="24"/>
        </w:rPr>
        <w:t xml:space="preserve">nvloed </w:t>
      </w:r>
      <w:r w:rsidR="00DD19C1">
        <w:rPr>
          <w:rFonts w:ascii="Arial" w:hAnsi="Arial" w:cs="Arial"/>
          <w:i/>
          <w:sz w:val="24"/>
          <w:szCs w:val="24"/>
        </w:rPr>
        <w:t xml:space="preserve">die </w:t>
      </w:r>
      <w:r w:rsidRPr="0063122B">
        <w:rPr>
          <w:rFonts w:ascii="Arial" w:hAnsi="Arial" w:cs="Arial"/>
          <w:i/>
          <w:sz w:val="24"/>
          <w:szCs w:val="24"/>
        </w:rPr>
        <w:t>t</w:t>
      </w:r>
      <w:r w:rsidR="00DD19C1">
        <w:rPr>
          <w:rFonts w:ascii="Arial" w:hAnsi="Arial" w:cs="Arial"/>
          <w:i/>
          <w:sz w:val="24"/>
          <w:szCs w:val="24"/>
        </w:rPr>
        <w:t>i</w:t>
      </w:r>
      <w:r w:rsidRPr="0063122B">
        <w:rPr>
          <w:rFonts w:ascii="Arial" w:hAnsi="Arial" w:cs="Arial"/>
          <w:i/>
          <w:sz w:val="24"/>
          <w:szCs w:val="24"/>
        </w:rPr>
        <w:t>pe of pat</w:t>
      </w:r>
      <w:r w:rsidR="00DD19C1">
        <w:rPr>
          <w:rFonts w:ascii="Arial" w:hAnsi="Arial" w:cs="Arial"/>
          <w:i/>
          <w:sz w:val="24"/>
          <w:szCs w:val="24"/>
        </w:rPr>
        <w:t>roon</w:t>
      </w:r>
      <w:r w:rsidRPr="0063122B">
        <w:rPr>
          <w:rFonts w:ascii="Arial" w:hAnsi="Arial" w:cs="Arial"/>
          <w:i/>
          <w:sz w:val="24"/>
          <w:szCs w:val="24"/>
        </w:rPr>
        <w:t>?</w:t>
      </w:r>
    </w:p>
    <w:p w:rsidR="00A837BA" w:rsidRPr="0063122B" w:rsidRDefault="00DD19C1" w:rsidP="000F6B12">
      <w:pPr>
        <w:pStyle w:val="NoSpacing"/>
        <w:numPr>
          <w:ilvl w:val="0"/>
          <w:numId w:val="1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oordele en Nadele van </w:t>
      </w:r>
      <w:r w:rsidR="0009438B" w:rsidRPr="00F17AB1">
        <w:rPr>
          <w:rFonts w:ascii="Arial" w:hAnsi="Arial" w:cs="Arial"/>
          <w:color w:val="000000" w:themeColor="text1"/>
          <w:sz w:val="24"/>
          <w:szCs w:val="24"/>
        </w:rPr>
        <w:t xml:space="preserve">Kern </w:t>
      </w:r>
      <w:r w:rsidRPr="00DD19C1">
        <w:rPr>
          <w:rFonts w:ascii="Arial" w:hAnsi="Arial" w:cs="Arial"/>
          <w:sz w:val="24"/>
          <w:szCs w:val="24"/>
        </w:rPr>
        <w:t>en Verspreide nedersettingspatrone</w:t>
      </w:r>
      <w:r w:rsidR="00A837BA" w:rsidRPr="00DD19C1">
        <w:rPr>
          <w:rFonts w:ascii="Arial" w:hAnsi="Arial" w:cs="Arial"/>
          <w:i/>
          <w:sz w:val="24"/>
          <w:szCs w:val="24"/>
        </w:rPr>
        <w:t>.</w:t>
      </w:r>
    </w:p>
    <w:p w:rsidR="000C1707" w:rsidRPr="0063122B" w:rsidRDefault="000C1707" w:rsidP="009C2D3E">
      <w:pPr>
        <w:pStyle w:val="NoSpacing"/>
        <w:rPr>
          <w:rFonts w:ascii="Arial" w:hAnsi="Arial" w:cs="Arial"/>
          <w:sz w:val="16"/>
          <w:szCs w:val="16"/>
        </w:rPr>
      </w:pPr>
    </w:p>
    <w:p w:rsidR="0039125B" w:rsidRDefault="0039125B" w:rsidP="000C170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662" w:type="dxa"/>
        <w:tblInd w:w="1101" w:type="dxa"/>
        <w:tblLook w:val="04A0" w:firstRow="1" w:lastRow="0" w:firstColumn="1" w:lastColumn="0" w:noHBand="0" w:noVBand="1"/>
      </w:tblPr>
      <w:tblGrid>
        <w:gridCol w:w="3429"/>
        <w:gridCol w:w="3589"/>
      </w:tblGrid>
      <w:tr w:rsidR="00B6484B" w:rsidTr="00B6484B">
        <w:tc>
          <w:tcPr>
            <w:tcW w:w="3260" w:type="dxa"/>
          </w:tcPr>
          <w:p w:rsidR="00B6484B" w:rsidRPr="00B6484B" w:rsidRDefault="00B6484B" w:rsidP="00B6484B">
            <w:pPr>
              <w:pStyle w:val="NoSpacing"/>
              <w:ind w:left="33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</w:pPr>
            <w:r w:rsidRPr="00B6484B"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  <w:t>KERN NEDERSETTING</w:t>
            </w:r>
          </w:p>
        </w:tc>
        <w:tc>
          <w:tcPr>
            <w:tcW w:w="3402" w:type="dxa"/>
          </w:tcPr>
          <w:p w:rsidR="00B6484B" w:rsidRPr="00B6484B" w:rsidRDefault="00B6484B" w:rsidP="00B6484B">
            <w:pPr>
              <w:pStyle w:val="NoSpacing"/>
              <w:rPr>
                <w:rFonts w:ascii="Arial" w:hAnsi="Arial" w:cs="Arial"/>
                <w:b/>
                <w:noProof/>
                <w:lang w:eastAsia="en-ZA"/>
              </w:rPr>
            </w:pPr>
            <w:r>
              <w:rPr>
                <w:rFonts w:ascii="Arial" w:hAnsi="Arial" w:cs="Arial"/>
                <w:b/>
                <w:noProof/>
                <w:lang w:eastAsia="en-ZA"/>
              </w:rPr>
              <w:t>VERSPREIDE NEDERSETTING</w:t>
            </w:r>
          </w:p>
        </w:tc>
      </w:tr>
      <w:tr w:rsidR="0039125B" w:rsidTr="00B6484B">
        <w:tc>
          <w:tcPr>
            <w:tcW w:w="3260" w:type="dxa"/>
          </w:tcPr>
          <w:p w:rsidR="0039125B" w:rsidRDefault="00B6484B" w:rsidP="00B6484B">
            <w:pPr>
              <w:pStyle w:val="NoSpacing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FAFB74" wp14:editId="538D7997">
                  <wp:extent cx="1800801" cy="1785668"/>
                  <wp:effectExtent l="76200" t="76200" r="142875" b="138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18" cy="17826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9125B" w:rsidRDefault="00B6484B" w:rsidP="00B6484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EFC2F5" wp14:editId="5E1717E1">
                  <wp:extent cx="2142395" cy="20233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22" cy="202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25B" w:rsidTr="00B6484B">
        <w:tc>
          <w:tcPr>
            <w:tcW w:w="3260" w:type="dxa"/>
          </w:tcPr>
          <w:p w:rsidR="0039125B" w:rsidRPr="00B6484B" w:rsidRDefault="00B6484B" w:rsidP="0039125B">
            <w:pPr>
              <w:pStyle w:val="NoSpacing"/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– Grond wat aan een eienaar behoort</w:t>
            </w:r>
          </w:p>
        </w:tc>
        <w:tc>
          <w:tcPr>
            <w:tcW w:w="3402" w:type="dxa"/>
          </w:tcPr>
          <w:p w:rsidR="0039125B" w:rsidRDefault="00B6484B" w:rsidP="00B6484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----- </w:t>
            </w:r>
            <w:r>
              <w:rPr>
                <w:rFonts w:ascii="Arial" w:hAnsi="Arial" w:cs="Arial"/>
                <w:sz w:val="18"/>
                <w:szCs w:val="18"/>
              </w:rPr>
              <w:t>Plaasgrense</w:t>
            </w:r>
          </w:p>
          <w:p w:rsidR="00B6484B" w:rsidRPr="00B6484B" w:rsidRDefault="00B6484B" w:rsidP="00B6484B">
            <w:pPr>
              <w:pStyle w:val="NoSpacing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rsettings</w:t>
            </w:r>
          </w:p>
        </w:tc>
      </w:tr>
      <w:tr w:rsidR="00B6484B" w:rsidRPr="00B6484B" w:rsidTr="00B6484B">
        <w:trPr>
          <w:trHeight w:val="2088"/>
        </w:trPr>
        <w:tc>
          <w:tcPr>
            <w:tcW w:w="3260" w:type="dxa"/>
            <w:hideMark/>
          </w:tcPr>
          <w:p w:rsidR="00B6484B" w:rsidRPr="00CA6321" w:rsidRDefault="00B6484B" w:rsidP="00B6484B">
            <w:pPr>
              <w:numPr>
                <w:ilvl w:val="0"/>
                <w:numId w:val="51"/>
              </w:numPr>
              <w:tabs>
                <w:tab w:val="clear" w:pos="720"/>
                <w:tab w:val="num" w:pos="317"/>
              </w:tabs>
              <w:ind w:left="600" w:hanging="283"/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LOS stukkies grond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tabs>
                <w:tab w:val="clear" w:pos="720"/>
                <w:tab w:val="num" w:pos="317"/>
              </w:tabs>
              <w:ind w:left="600" w:hanging="283"/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VOORMAN bestuur landjies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tabs>
                <w:tab w:val="clear" w:pos="720"/>
                <w:tab w:val="num" w:pos="317"/>
              </w:tabs>
              <w:ind w:left="600" w:hanging="283"/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GEEN onafhanklike BESLUITE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tabs>
                <w:tab w:val="clear" w:pos="720"/>
                <w:tab w:val="num" w:pos="317"/>
              </w:tabs>
              <w:ind w:left="600" w:hanging="283"/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Woon in DORPIE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tabs>
                <w:tab w:val="clear" w:pos="720"/>
                <w:tab w:val="num" w:pos="317"/>
              </w:tabs>
              <w:ind w:left="600" w:hanging="283"/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Baie RONDREISERY</w:t>
            </w:r>
          </w:p>
          <w:p w:rsidR="00B6484B" w:rsidRPr="00B6484B" w:rsidRDefault="00B6484B" w:rsidP="00B6484B">
            <w:pPr>
              <w:numPr>
                <w:ilvl w:val="0"/>
                <w:numId w:val="51"/>
              </w:numPr>
              <w:tabs>
                <w:tab w:val="clear" w:pos="720"/>
                <w:tab w:val="num" w:pos="175"/>
              </w:tabs>
              <w:ind w:left="600" w:hanging="283"/>
              <w:contextualSpacing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MEGANISASIE moeilik</w:t>
            </w:r>
          </w:p>
        </w:tc>
        <w:tc>
          <w:tcPr>
            <w:tcW w:w="3402" w:type="dxa"/>
            <w:hideMark/>
          </w:tcPr>
          <w:p w:rsidR="00B6484B" w:rsidRPr="00CA6321" w:rsidRDefault="00B6484B" w:rsidP="00B6484B">
            <w:pPr>
              <w:numPr>
                <w:ilvl w:val="0"/>
                <w:numId w:val="51"/>
              </w:numPr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GROOT ENKELE stuk grond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Bestuur SELF plaas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Onafhanklike BESLUITE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Woon op PLAAS</w:t>
            </w:r>
          </w:p>
          <w:p w:rsidR="00B6484B" w:rsidRPr="00CA6321" w:rsidRDefault="00B6484B" w:rsidP="00B6484B">
            <w:pPr>
              <w:numPr>
                <w:ilvl w:val="0"/>
                <w:numId w:val="51"/>
              </w:numPr>
              <w:contextualSpacing/>
              <w:textAlignment w:val="baseline"/>
              <w:rPr>
                <w:rFonts w:ascii="Arial" w:eastAsia="Times New Roman" w:hAnsi="Arial" w:cs="Arial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Geen RONDREISERY</w:t>
            </w:r>
          </w:p>
          <w:p w:rsidR="00B6484B" w:rsidRPr="00B6484B" w:rsidRDefault="00B6484B" w:rsidP="00B6484B">
            <w:pPr>
              <w:numPr>
                <w:ilvl w:val="0"/>
                <w:numId w:val="51"/>
              </w:numPr>
              <w:contextualSpacing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en-ZA"/>
              </w:rPr>
            </w:pPr>
            <w:r w:rsidRPr="00CA6321">
              <w:rPr>
                <w:rFonts w:ascii="Arial" w:eastAsia="Times New Roman" w:hAnsi="Arial" w:cs="Arial"/>
                <w:bCs/>
                <w:kern w:val="24"/>
                <w:lang w:eastAsia="en-ZA"/>
              </w:rPr>
              <w:t>MEGANISASIE maklik</w:t>
            </w:r>
          </w:p>
        </w:tc>
      </w:tr>
    </w:tbl>
    <w:p w:rsidR="00E54CC9" w:rsidRDefault="00E54CC9" w:rsidP="009C2D3E">
      <w:pPr>
        <w:pStyle w:val="NoSpacing"/>
        <w:rPr>
          <w:rFonts w:ascii="Arial" w:hAnsi="Arial" w:cs="Arial"/>
          <w:sz w:val="24"/>
          <w:szCs w:val="24"/>
        </w:rPr>
      </w:pPr>
    </w:p>
    <w:p w:rsidR="009C2D3E" w:rsidRPr="009C2D3E" w:rsidRDefault="009C2D3E" w:rsidP="009C2D3E">
      <w:pPr>
        <w:pStyle w:val="NoSpacing"/>
        <w:rPr>
          <w:rFonts w:ascii="Arial" w:hAnsi="Arial" w:cs="Arial"/>
          <w:b/>
          <w:sz w:val="24"/>
          <w:szCs w:val="24"/>
        </w:rPr>
      </w:pPr>
      <w:r w:rsidRPr="009C2D3E">
        <w:rPr>
          <w:rFonts w:ascii="Arial" w:hAnsi="Arial" w:cs="Arial"/>
          <w:b/>
          <w:sz w:val="24"/>
          <w:szCs w:val="24"/>
        </w:rPr>
        <w:t>3.1.2</w:t>
      </w:r>
      <w:r w:rsidRPr="009C2D3E">
        <w:rPr>
          <w:rFonts w:ascii="Arial" w:hAnsi="Arial" w:cs="Arial"/>
          <w:b/>
          <w:sz w:val="24"/>
          <w:szCs w:val="24"/>
        </w:rPr>
        <w:tab/>
      </w:r>
      <w:r w:rsidR="00DD19C1">
        <w:rPr>
          <w:rFonts w:ascii="Arial" w:hAnsi="Arial" w:cs="Arial"/>
          <w:b/>
          <w:sz w:val="24"/>
          <w:szCs w:val="24"/>
        </w:rPr>
        <w:t>Landelike en stedelike nedersettings</w:t>
      </w:r>
    </w:p>
    <w:p w:rsidR="009C2D3E" w:rsidRPr="00430934" w:rsidRDefault="009C2D3E" w:rsidP="009C2D3E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19C1">
        <w:rPr>
          <w:rFonts w:ascii="Arial" w:hAnsi="Arial" w:cs="Arial"/>
          <w:i/>
          <w:sz w:val="24"/>
          <w:szCs w:val="24"/>
        </w:rPr>
        <w:t xml:space="preserve">Onderskei tussen landelike en </w:t>
      </w:r>
      <w:r w:rsidRPr="00430934">
        <w:rPr>
          <w:rFonts w:ascii="Arial" w:hAnsi="Arial" w:cs="Arial"/>
          <w:i/>
          <w:sz w:val="24"/>
          <w:szCs w:val="24"/>
        </w:rPr>
        <w:t>s</w:t>
      </w:r>
      <w:r w:rsidR="00DD19C1">
        <w:rPr>
          <w:rFonts w:ascii="Arial" w:hAnsi="Arial" w:cs="Arial"/>
          <w:i/>
          <w:sz w:val="24"/>
          <w:szCs w:val="24"/>
        </w:rPr>
        <w:t>tedelike nedersettings</w:t>
      </w:r>
    </w:p>
    <w:p w:rsidR="009C2D3E" w:rsidRDefault="009C2D3E" w:rsidP="009C2D3E">
      <w:pPr>
        <w:pStyle w:val="NoSpacing"/>
        <w:rPr>
          <w:rFonts w:ascii="Arial" w:hAnsi="Arial" w:cs="Arial"/>
          <w:sz w:val="24"/>
          <w:szCs w:val="24"/>
        </w:rPr>
      </w:pPr>
    </w:p>
    <w:p w:rsidR="00970277" w:rsidRDefault="00886273" w:rsidP="00E1633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ADA75A" wp14:editId="76ACFDE2">
            <wp:extent cx="3333750" cy="2281296"/>
            <wp:effectExtent l="76200" t="76200" r="133350" b="138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7710" cy="229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5F7" w:rsidRPr="009C2D3E" w:rsidRDefault="009C2D3E" w:rsidP="00C745F7">
      <w:pPr>
        <w:pStyle w:val="NoSpacing"/>
        <w:rPr>
          <w:rFonts w:ascii="Arial" w:hAnsi="Arial" w:cs="Arial"/>
          <w:b/>
          <w:sz w:val="24"/>
          <w:szCs w:val="24"/>
        </w:rPr>
      </w:pPr>
      <w:r w:rsidRPr="009C2D3E">
        <w:rPr>
          <w:rFonts w:ascii="Arial" w:hAnsi="Arial" w:cs="Arial"/>
          <w:b/>
          <w:sz w:val="24"/>
          <w:szCs w:val="24"/>
        </w:rPr>
        <w:t>3.1.3</w:t>
      </w:r>
      <w:r w:rsidRPr="009C2D3E">
        <w:rPr>
          <w:rFonts w:ascii="Arial" w:hAnsi="Arial" w:cs="Arial"/>
          <w:b/>
          <w:sz w:val="24"/>
          <w:szCs w:val="24"/>
        </w:rPr>
        <w:tab/>
        <w:t>R</w:t>
      </w:r>
      <w:r w:rsidR="00C745F7" w:rsidRPr="009C2D3E">
        <w:rPr>
          <w:rFonts w:ascii="Arial" w:hAnsi="Arial" w:cs="Arial"/>
          <w:b/>
          <w:sz w:val="24"/>
          <w:szCs w:val="24"/>
        </w:rPr>
        <w:t>ond</w:t>
      </w:r>
      <w:r w:rsidR="00DD19C1">
        <w:rPr>
          <w:rFonts w:ascii="Arial" w:hAnsi="Arial" w:cs="Arial"/>
          <w:b/>
          <w:sz w:val="24"/>
          <w:szCs w:val="24"/>
        </w:rPr>
        <w:t>e</w:t>
      </w:r>
      <w:r w:rsidR="00C745F7" w:rsidRPr="009C2D3E">
        <w:rPr>
          <w:rFonts w:ascii="Arial" w:hAnsi="Arial" w:cs="Arial"/>
          <w:b/>
          <w:sz w:val="24"/>
          <w:szCs w:val="24"/>
        </w:rPr>
        <w:t xml:space="preserve">, </w:t>
      </w:r>
      <w:r w:rsidRPr="009C2D3E">
        <w:rPr>
          <w:rFonts w:ascii="Arial" w:hAnsi="Arial" w:cs="Arial"/>
          <w:b/>
          <w:sz w:val="24"/>
          <w:szCs w:val="24"/>
        </w:rPr>
        <w:t>l</w:t>
      </w:r>
      <w:r w:rsidR="00C745F7" w:rsidRPr="009C2D3E">
        <w:rPr>
          <w:rFonts w:ascii="Arial" w:hAnsi="Arial" w:cs="Arial"/>
          <w:b/>
          <w:sz w:val="24"/>
          <w:szCs w:val="24"/>
        </w:rPr>
        <w:t>ine</w:t>
      </w:r>
      <w:r w:rsidR="00DD19C1">
        <w:rPr>
          <w:rFonts w:ascii="Arial" w:hAnsi="Arial" w:cs="Arial"/>
          <w:b/>
          <w:sz w:val="24"/>
          <w:szCs w:val="24"/>
        </w:rPr>
        <w:t>ê</w:t>
      </w:r>
      <w:r w:rsidR="00C745F7" w:rsidRPr="009C2D3E">
        <w:rPr>
          <w:rFonts w:ascii="Arial" w:hAnsi="Arial" w:cs="Arial"/>
          <w:b/>
          <w:sz w:val="24"/>
          <w:szCs w:val="24"/>
        </w:rPr>
        <w:t xml:space="preserve">r and </w:t>
      </w:r>
      <w:r w:rsidR="00DD19C1">
        <w:rPr>
          <w:rFonts w:ascii="Arial" w:hAnsi="Arial" w:cs="Arial"/>
          <w:b/>
          <w:sz w:val="24"/>
          <w:szCs w:val="24"/>
        </w:rPr>
        <w:t>kruispad vorme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8846CE" w:rsidP="003403C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7B31E5" wp14:editId="3135D27E">
            <wp:extent cx="413385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430934" w:rsidRDefault="0043093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9449F8" w:rsidRDefault="009C2D3E" w:rsidP="00C745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b/>
          <w:sz w:val="24"/>
          <w:szCs w:val="24"/>
        </w:rPr>
        <w:tab/>
      </w:r>
      <w:r w:rsidR="00DD19C1">
        <w:rPr>
          <w:rFonts w:ascii="Arial" w:hAnsi="Arial" w:cs="Arial"/>
          <w:b/>
          <w:sz w:val="24"/>
          <w:szCs w:val="24"/>
        </w:rPr>
        <w:t>LANDELIKE NEDERSETTINGS</w:t>
      </w:r>
    </w:p>
    <w:p w:rsidR="00154FD6" w:rsidRDefault="00154FD6" w:rsidP="00C745F7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  <w:r w:rsidR="00096271">
        <w:rPr>
          <w:rFonts w:ascii="Arial" w:hAnsi="Arial" w:cs="Arial"/>
          <w:b/>
          <w:i/>
          <w:sz w:val="24"/>
          <w:szCs w:val="24"/>
        </w:rPr>
        <w:tab/>
      </w:r>
    </w:p>
    <w:p w:rsidR="00154FD6" w:rsidRPr="0063122B" w:rsidRDefault="00154FD6" w:rsidP="00C745F7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DD19C1">
        <w:rPr>
          <w:rFonts w:ascii="Arial" w:hAnsi="Arial" w:cs="Arial"/>
          <w:b/>
          <w:i/>
          <w:sz w:val="24"/>
          <w:szCs w:val="24"/>
        </w:rPr>
        <w:t>Sleutelvraag</w:t>
      </w:r>
      <w:r w:rsidRPr="0063122B">
        <w:rPr>
          <w:rFonts w:ascii="Arial" w:hAnsi="Arial" w:cs="Arial"/>
          <w:b/>
          <w:i/>
          <w:sz w:val="24"/>
          <w:szCs w:val="24"/>
        </w:rPr>
        <w:t>:</w:t>
      </w:r>
    </w:p>
    <w:p w:rsidR="00154FD6" w:rsidRPr="00A837BA" w:rsidRDefault="00A837BA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24448" behindDoc="1" locked="0" layoutInCell="1" allowOverlap="1" wp14:anchorId="012B44F1" wp14:editId="74008639">
            <wp:simplePos x="0" y="0"/>
            <wp:positionH relativeFrom="column">
              <wp:posOffset>-44450</wp:posOffset>
            </wp:positionH>
            <wp:positionV relativeFrom="paragraph">
              <wp:posOffset>13335</wp:posOffset>
            </wp:positionV>
            <wp:extent cx="622935" cy="664210"/>
            <wp:effectExtent l="0" t="0" r="5715" b="2540"/>
            <wp:wrapNone/>
            <wp:docPr id="28680" name="Picture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D6" w:rsidRPr="00A837BA">
        <w:rPr>
          <w:rFonts w:ascii="Arial" w:hAnsi="Arial" w:cs="Arial"/>
          <w:i/>
          <w:sz w:val="24"/>
          <w:szCs w:val="24"/>
        </w:rPr>
        <w:t>Defin</w:t>
      </w:r>
      <w:r w:rsidR="00DD19C1">
        <w:rPr>
          <w:rFonts w:ascii="Arial" w:hAnsi="Arial" w:cs="Arial"/>
          <w:i/>
          <w:sz w:val="24"/>
          <w:szCs w:val="24"/>
        </w:rPr>
        <w:t>i</w:t>
      </w:r>
      <w:r w:rsidR="00154FD6" w:rsidRPr="00A837BA">
        <w:rPr>
          <w:rFonts w:ascii="Arial" w:hAnsi="Arial" w:cs="Arial"/>
          <w:i/>
          <w:sz w:val="24"/>
          <w:szCs w:val="24"/>
        </w:rPr>
        <w:t>e</w:t>
      </w:r>
      <w:r w:rsidR="00DD19C1" w:rsidRPr="00F17AB1">
        <w:rPr>
          <w:rFonts w:ascii="Arial" w:hAnsi="Arial" w:cs="Arial"/>
          <w:i/>
          <w:sz w:val="24"/>
          <w:szCs w:val="24"/>
        </w:rPr>
        <w:t>ë</w:t>
      </w:r>
      <w:r w:rsidR="00DD19C1">
        <w:rPr>
          <w:rFonts w:ascii="Arial" w:hAnsi="Arial" w:cs="Arial"/>
          <w:i/>
          <w:sz w:val="24"/>
          <w:szCs w:val="24"/>
        </w:rPr>
        <w:t>r landelik-stedelike migrasie</w:t>
      </w:r>
      <w:r w:rsidR="00154FD6" w:rsidRPr="00A837BA">
        <w:rPr>
          <w:rFonts w:ascii="Arial" w:hAnsi="Arial" w:cs="Arial"/>
          <w:i/>
          <w:sz w:val="24"/>
          <w:szCs w:val="24"/>
        </w:rPr>
        <w:t>.</w:t>
      </w:r>
    </w:p>
    <w:p w:rsidR="00096271" w:rsidRDefault="00515301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preek die oorsake van</w:t>
      </w:r>
      <w:r w:rsidRPr="0051530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landelik-stedelike migrasie </w:t>
      </w:r>
    </w:p>
    <w:p w:rsidR="00154FD6" w:rsidRPr="00A837BA" w:rsidRDefault="00154FD6" w:rsidP="00096271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i/>
          <w:sz w:val="24"/>
          <w:szCs w:val="24"/>
        </w:rPr>
        <w:t>(</w:t>
      </w:r>
      <w:r w:rsidR="00515301">
        <w:rPr>
          <w:rFonts w:ascii="Arial" w:hAnsi="Arial" w:cs="Arial"/>
          <w:i/>
          <w:sz w:val="24"/>
          <w:szCs w:val="24"/>
        </w:rPr>
        <w:t>Stoot</w:t>
      </w:r>
      <w:r w:rsidRPr="00A837BA">
        <w:rPr>
          <w:rFonts w:ascii="Arial" w:hAnsi="Arial" w:cs="Arial"/>
          <w:i/>
          <w:sz w:val="24"/>
          <w:szCs w:val="24"/>
        </w:rPr>
        <w:t>/</w:t>
      </w:r>
      <w:r w:rsidR="00515301">
        <w:rPr>
          <w:rFonts w:ascii="Arial" w:hAnsi="Arial" w:cs="Arial"/>
          <w:i/>
          <w:sz w:val="24"/>
          <w:szCs w:val="24"/>
        </w:rPr>
        <w:t>Trek fak</w:t>
      </w:r>
      <w:r w:rsidRPr="00A837BA">
        <w:rPr>
          <w:rFonts w:ascii="Arial" w:hAnsi="Arial" w:cs="Arial"/>
          <w:i/>
          <w:sz w:val="24"/>
          <w:szCs w:val="24"/>
        </w:rPr>
        <w:t>tor</w:t>
      </w:r>
      <w:r w:rsidR="00515301">
        <w:rPr>
          <w:rFonts w:ascii="Arial" w:hAnsi="Arial" w:cs="Arial"/>
          <w:i/>
          <w:sz w:val="24"/>
          <w:szCs w:val="24"/>
        </w:rPr>
        <w:t>e</w:t>
      </w:r>
      <w:r w:rsidRPr="00A837BA">
        <w:rPr>
          <w:rFonts w:ascii="Arial" w:hAnsi="Arial" w:cs="Arial"/>
          <w:i/>
          <w:sz w:val="24"/>
          <w:szCs w:val="24"/>
        </w:rPr>
        <w:t>).</w:t>
      </w:r>
    </w:p>
    <w:p w:rsidR="00154FD6" w:rsidRPr="00A837BA" w:rsidRDefault="00515301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preek die gevolge van</w:t>
      </w:r>
      <w:r w:rsidRPr="0051530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andelik-stedelike migrasie</w:t>
      </w:r>
      <w:r w:rsidR="00A837BA" w:rsidRPr="00A837BA">
        <w:rPr>
          <w:rFonts w:ascii="Arial" w:hAnsi="Arial" w:cs="Arial"/>
          <w:i/>
          <w:sz w:val="24"/>
          <w:szCs w:val="24"/>
        </w:rPr>
        <w:t>.</w:t>
      </w:r>
    </w:p>
    <w:p w:rsidR="00154FD6" w:rsidRPr="00A837BA" w:rsidRDefault="00154FD6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i/>
          <w:sz w:val="24"/>
          <w:szCs w:val="24"/>
        </w:rPr>
        <w:t xml:space="preserve">Wat </w:t>
      </w:r>
      <w:r w:rsidR="00515301">
        <w:rPr>
          <w:rFonts w:ascii="Arial" w:hAnsi="Arial" w:cs="Arial"/>
          <w:i/>
          <w:sz w:val="24"/>
          <w:szCs w:val="24"/>
        </w:rPr>
        <w:t>k</w:t>
      </w:r>
      <w:r w:rsidRPr="00A837BA">
        <w:rPr>
          <w:rFonts w:ascii="Arial" w:hAnsi="Arial" w:cs="Arial"/>
          <w:i/>
          <w:sz w:val="24"/>
          <w:szCs w:val="24"/>
        </w:rPr>
        <w:t xml:space="preserve">an </w:t>
      </w:r>
      <w:r w:rsidR="00515301">
        <w:rPr>
          <w:rFonts w:ascii="Arial" w:hAnsi="Arial" w:cs="Arial"/>
          <w:i/>
          <w:sz w:val="24"/>
          <w:szCs w:val="24"/>
        </w:rPr>
        <w:t>gedoen word om mense in landelike gebiede te bly?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886273" w:rsidP="00A5147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486698" wp14:editId="34451C8D">
            <wp:extent cx="4647911" cy="3076575"/>
            <wp:effectExtent l="76200" t="76200" r="133985" b="1238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8726" cy="3090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D4F" w:rsidRDefault="000B7EFE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305B" w:rsidRPr="00E54CC9" w:rsidRDefault="00C7305B" w:rsidP="00C745F7">
      <w:pPr>
        <w:pStyle w:val="NoSpacing"/>
        <w:rPr>
          <w:rFonts w:ascii="Arial" w:hAnsi="Arial" w:cs="Arial"/>
          <w:sz w:val="16"/>
          <w:szCs w:val="16"/>
        </w:rPr>
      </w:pPr>
    </w:p>
    <w:p w:rsidR="00C745F7" w:rsidRPr="00DD4530" w:rsidRDefault="00515301" w:rsidP="000F6B12">
      <w:pPr>
        <w:pStyle w:val="NoSpacing"/>
        <w:numPr>
          <w:ilvl w:val="1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STEDELIKE NEDERSETTINGS</w:t>
      </w:r>
    </w:p>
    <w:p w:rsidR="00C745F7" w:rsidRPr="00DD4530" w:rsidRDefault="002A20A5" w:rsidP="002A20A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DD4530">
        <w:rPr>
          <w:rFonts w:ascii="Arial" w:hAnsi="Arial" w:cs="Arial"/>
          <w:color w:val="000000" w:themeColor="text1"/>
          <w:sz w:val="24"/>
          <w:szCs w:val="24"/>
        </w:rPr>
        <w:t>3.3.1</w:t>
      </w:r>
      <w:r w:rsidRPr="00DD4530">
        <w:rPr>
          <w:rFonts w:ascii="Arial" w:hAnsi="Arial" w:cs="Arial"/>
          <w:color w:val="000000" w:themeColor="text1"/>
          <w:sz w:val="24"/>
          <w:szCs w:val="24"/>
        </w:rPr>
        <w:tab/>
      </w:r>
      <w:r w:rsidR="008C4992" w:rsidRPr="008C4992">
        <w:rPr>
          <w:rFonts w:ascii="Arial" w:hAnsi="Arial" w:cs="Arial"/>
          <w:b/>
          <w:color w:val="000000" w:themeColor="text1"/>
          <w:sz w:val="24"/>
          <w:szCs w:val="24"/>
        </w:rPr>
        <w:t>Ho</w:t>
      </w:r>
      <w:r w:rsidR="00515301">
        <w:rPr>
          <w:rFonts w:ascii="Arial" w:hAnsi="Arial" w:cs="Arial"/>
          <w:b/>
          <w:color w:val="000000" w:themeColor="text1"/>
          <w:sz w:val="24"/>
          <w:szCs w:val="24"/>
        </w:rPr>
        <w:t xml:space="preserve">e </w:t>
      </w:r>
      <w:r w:rsidR="008C4992" w:rsidRPr="008C4992">
        <w:rPr>
          <w:rFonts w:ascii="Arial" w:hAnsi="Arial" w:cs="Arial"/>
          <w:b/>
          <w:color w:val="000000" w:themeColor="text1"/>
          <w:sz w:val="24"/>
          <w:szCs w:val="24"/>
        </w:rPr>
        <w:t>st</w:t>
      </w:r>
      <w:r w:rsidR="00515301">
        <w:rPr>
          <w:rFonts w:ascii="Arial" w:hAnsi="Arial" w:cs="Arial"/>
          <w:b/>
          <w:color w:val="000000" w:themeColor="text1"/>
          <w:sz w:val="24"/>
          <w:szCs w:val="24"/>
        </w:rPr>
        <w:t>andplaas en ligging stedelike nedersettings be</w:t>
      </w:r>
      <w:r w:rsidR="00515301">
        <w:rPr>
          <w:rFonts w:ascii="Calibri" w:hAnsi="Calibri" w:cs="Arial"/>
          <w:b/>
          <w:color w:val="000000" w:themeColor="text1"/>
          <w:sz w:val="24"/>
          <w:szCs w:val="24"/>
        </w:rPr>
        <w:t>ï</w:t>
      </w:r>
      <w:r w:rsidR="00515301">
        <w:rPr>
          <w:rFonts w:ascii="Arial" w:hAnsi="Arial" w:cs="Arial"/>
          <w:b/>
          <w:color w:val="000000" w:themeColor="text1"/>
          <w:sz w:val="24"/>
          <w:szCs w:val="24"/>
        </w:rPr>
        <w:t>nvloed</w:t>
      </w:r>
    </w:p>
    <w:p w:rsidR="002A20A5" w:rsidRPr="008C4992" w:rsidRDefault="00515301" w:rsidP="008C4992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‘n Kombinasie van </w:t>
      </w:r>
      <w:r w:rsidR="00223F30">
        <w:rPr>
          <w:rFonts w:ascii="Arial" w:hAnsi="Arial" w:cs="Arial"/>
          <w:i/>
          <w:sz w:val="24"/>
          <w:szCs w:val="24"/>
        </w:rPr>
        <w:t xml:space="preserve">fisiese en menslike </w:t>
      </w:r>
      <w:r w:rsidR="008C4992" w:rsidRPr="008C4992">
        <w:rPr>
          <w:rFonts w:ascii="Arial" w:hAnsi="Arial" w:cs="Arial"/>
          <w:i/>
          <w:sz w:val="24"/>
          <w:szCs w:val="24"/>
        </w:rPr>
        <w:t xml:space="preserve"> fa</w:t>
      </w:r>
      <w:r w:rsidR="00223F30">
        <w:rPr>
          <w:rFonts w:ascii="Arial" w:hAnsi="Arial" w:cs="Arial"/>
          <w:i/>
          <w:sz w:val="24"/>
          <w:szCs w:val="24"/>
        </w:rPr>
        <w:t xml:space="preserve">ktore bepaal waar stedelike nedersettings </w:t>
      </w:r>
      <w:r w:rsidR="008C4992" w:rsidRPr="008C4992">
        <w:rPr>
          <w:rFonts w:ascii="Arial" w:hAnsi="Arial" w:cs="Arial"/>
          <w:i/>
          <w:sz w:val="24"/>
          <w:szCs w:val="24"/>
        </w:rPr>
        <w:t xml:space="preserve"> </w:t>
      </w:r>
      <w:r w:rsidR="00223F30">
        <w:rPr>
          <w:rFonts w:ascii="Arial" w:hAnsi="Arial" w:cs="Arial"/>
          <w:i/>
          <w:sz w:val="24"/>
          <w:szCs w:val="24"/>
        </w:rPr>
        <w:t>gevestig word.</w:t>
      </w:r>
    </w:p>
    <w:p w:rsidR="008C4992" w:rsidRDefault="008C4992" w:rsidP="008C499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A20A5" w:rsidRDefault="00DD4530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3F30">
        <w:rPr>
          <w:rFonts w:ascii="Arial" w:hAnsi="Arial" w:cs="Arial"/>
          <w:sz w:val="24"/>
          <w:szCs w:val="24"/>
        </w:rPr>
        <w:t>Fisiese</w:t>
      </w:r>
      <w:r w:rsidR="008C4992">
        <w:rPr>
          <w:rFonts w:ascii="Arial" w:hAnsi="Arial" w:cs="Arial"/>
          <w:sz w:val="24"/>
          <w:szCs w:val="24"/>
        </w:rPr>
        <w:t xml:space="preserve"> fa</w:t>
      </w:r>
      <w:r w:rsidR="00223F30">
        <w:rPr>
          <w:rFonts w:ascii="Arial" w:hAnsi="Arial" w:cs="Arial"/>
          <w:sz w:val="24"/>
          <w:szCs w:val="24"/>
        </w:rPr>
        <w:t>k</w:t>
      </w:r>
      <w:r w:rsidR="008C4992">
        <w:rPr>
          <w:rFonts w:ascii="Arial" w:hAnsi="Arial" w:cs="Arial"/>
          <w:sz w:val="24"/>
          <w:szCs w:val="24"/>
        </w:rPr>
        <w:t>tor</w:t>
      </w:r>
      <w:r w:rsidR="00223F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 w:rsidR="008C4992">
        <w:rPr>
          <w:rFonts w:ascii="Arial" w:hAnsi="Arial" w:cs="Arial"/>
          <w:sz w:val="24"/>
          <w:szCs w:val="24"/>
        </w:rPr>
        <w:tab/>
      </w:r>
      <w:r w:rsidR="00223F30">
        <w:rPr>
          <w:rFonts w:ascii="Arial" w:hAnsi="Arial" w:cs="Arial"/>
          <w:sz w:val="24"/>
          <w:szCs w:val="24"/>
        </w:rPr>
        <w:t>Vars</w:t>
      </w:r>
      <w:r w:rsidR="008C4992">
        <w:rPr>
          <w:rFonts w:ascii="Arial" w:hAnsi="Arial" w:cs="Arial"/>
          <w:sz w:val="24"/>
          <w:szCs w:val="24"/>
        </w:rPr>
        <w:t xml:space="preserve"> water, </w:t>
      </w:r>
      <w:r w:rsidR="00223F30">
        <w:rPr>
          <w:rFonts w:ascii="Arial" w:hAnsi="Arial" w:cs="Arial"/>
          <w:sz w:val="24"/>
          <w:szCs w:val="24"/>
        </w:rPr>
        <w:t>o</w:t>
      </w:r>
      <w:r w:rsidR="008C4992">
        <w:rPr>
          <w:rFonts w:ascii="Arial" w:hAnsi="Arial" w:cs="Arial"/>
          <w:sz w:val="24"/>
          <w:szCs w:val="24"/>
        </w:rPr>
        <w:t>nderl</w:t>
      </w:r>
      <w:r w:rsidR="00223F30">
        <w:rPr>
          <w:rFonts w:ascii="Arial" w:hAnsi="Arial" w:cs="Arial"/>
          <w:sz w:val="24"/>
          <w:szCs w:val="24"/>
        </w:rPr>
        <w:t xml:space="preserve">iggende </w:t>
      </w:r>
      <w:r w:rsidR="008C4992">
        <w:rPr>
          <w:rFonts w:ascii="Arial" w:hAnsi="Arial" w:cs="Arial"/>
          <w:sz w:val="24"/>
          <w:szCs w:val="24"/>
        </w:rPr>
        <w:t>ro</w:t>
      </w:r>
      <w:r w:rsidR="00223F30">
        <w:rPr>
          <w:rFonts w:ascii="Arial" w:hAnsi="Arial" w:cs="Arial"/>
          <w:sz w:val="24"/>
          <w:szCs w:val="24"/>
        </w:rPr>
        <w:t>tsstrukture</w:t>
      </w:r>
      <w:r w:rsidR="008C4992">
        <w:rPr>
          <w:rFonts w:ascii="Arial" w:hAnsi="Arial" w:cs="Arial"/>
          <w:sz w:val="24"/>
          <w:szCs w:val="24"/>
        </w:rPr>
        <w:t>, reli</w:t>
      </w:r>
      <w:r w:rsidR="00223F30">
        <w:rPr>
          <w:rFonts w:ascii="Calibri" w:hAnsi="Calibri" w:cs="Arial"/>
          <w:sz w:val="24"/>
          <w:szCs w:val="24"/>
        </w:rPr>
        <w:t>ë</w:t>
      </w:r>
      <w:r w:rsidR="008C4992">
        <w:rPr>
          <w:rFonts w:ascii="Arial" w:hAnsi="Arial" w:cs="Arial"/>
          <w:sz w:val="24"/>
          <w:szCs w:val="24"/>
        </w:rPr>
        <w:t>f, dr</w:t>
      </w:r>
      <w:r w:rsidR="00223F30">
        <w:rPr>
          <w:rFonts w:ascii="Arial" w:hAnsi="Arial" w:cs="Arial"/>
          <w:sz w:val="24"/>
          <w:szCs w:val="24"/>
        </w:rPr>
        <w:t>ei</w:t>
      </w:r>
      <w:r w:rsidR="008C4992">
        <w:rPr>
          <w:rFonts w:ascii="Arial" w:hAnsi="Arial" w:cs="Arial"/>
          <w:sz w:val="24"/>
          <w:szCs w:val="24"/>
        </w:rPr>
        <w:t>n</w:t>
      </w:r>
      <w:r w:rsidR="00223F30">
        <w:rPr>
          <w:rFonts w:ascii="Arial" w:hAnsi="Arial" w:cs="Arial"/>
          <w:sz w:val="24"/>
          <w:szCs w:val="24"/>
        </w:rPr>
        <w:t>erin</w:t>
      </w:r>
      <w:r w:rsidR="008C499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ab/>
      </w:r>
    </w:p>
    <w:p w:rsidR="002A20A5" w:rsidRPr="00F17AB1" w:rsidRDefault="008C4992" w:rsidP="00C745F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pe</w:t>
      </w:r>
      <w:r w:rsidR="00223F3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,</w:t>
      </w:r>
      <w:r w:rsidR="00E54CC9" w:rsidRPr="00F17AB1">
        <w:rPr>
          <w:rFonts w:ascii="Arial" w:hAnsi="Arial" w:cs="Arial"/>
          <w:color w:val="000000" w:themeColor="text1"/>
          <w:sz w:val="24"/>
          <w:szCs w:val="24"/>
        </w:rPr>
        <w:t>hang aspek,</w:t>
      </w:r>
      <w:r w:rsidRPr="00F17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3F30" w:rsidRPr="00F17AB1">
        <w:rPr>
          <w:rFonts w:ascii="Arial" w:hAnsi="Arial" w:cs="Arial"/>
          <w:color w:val="000000" w:themeColor="text1"/>
          <w:sz w:val="24"/>
          <w:szCs w:val="24"/>
        </w:rPr>
        <w:t>hulpbronne</w:t>
      </w:r>
    </w:p>
    <w:p w:rsidR="00E54CC9" w:rsidRDefault="008C4992" w:rsidP="00C745F7">
      <w:pPr>
        <w:pStyle w:val="NoSpacing"/>
        <w:rPr>
          <w:rFonts w:ascii="Arial" w:hAnsi="Arial" w:cs="Arial"/>
          <w:sz w:val="24"/>
          <w:szCs w:val="24"/>
        </w:rPr>
      </w:pPr>
      <w:r w:rsidRPr="00F17AB1">
        <w:rPr>
          <w:rFonts w:ascii="Arial" w:hAnsi="Arial" w:cs="Arial"/>
          <w:color w:val="000000" w:themeColor="text1"/>
          <w:sz w:val="24"/>
          <w:szCs w:val="24"/>
        </w:rPr>
        <w:tab/>
        <w:t>So</w:t>
      </w:r>
      <w:r w:rsidR="00223F30" w:rsidRPr="00F17AB1">
        <w:rPr>
          <w:rFonts w:ascii="Arial" w:hAnsi="Arial" w:cs="Arial"/>
          <w:color w:val="000000" w:themeColor="text1"/>
          <w:sz w:val="24"/>
          <w:szCs w:val="24"/>
        </w:rPr>
        <w:t>s</w:t>
      </w:r>
      <w:r w:rsidRPr="00F17AB1">
        <w:rPr>
          <w:rFonts w:ascii="Arial" w:hAnsi="Arial" w:cs="Arial"/>
          <w:color w:val="000000" w:themeColor="text1"/>
          <w:sz w:val="24"/>
          <w:szCs w:val="24"/>
        </w:rPr>
        <w:t>ial</w:t>
      </w:r>
      <w:r w:rsidR="00223F30" w:rsidRPr="00F17AB1">
        <w:rPr>
          <w:rFonts w:ascii="Arial" w:hAnsi="Arial" w:cs="Arial"/>
          <w:color w:val="000000" w:themeColor="text1"/>
          <w:sz w:val="24"/>
          <w:szCs w:val="24"/>
        </w:rPr>
        <w:t>e</w:t>
      </w:r>
      <w:r w:rsidRPr="00F17AB1">
        <w:rPr>
          <w:rFonts w:ascii="Arial" w:hAnsi="Arial" w:cs="Arial"/>
          <w:color w:val="000000" w:themeColor="text1"/>
          <w:sz w:val="24"/>
          <w:szCs w:val="24"/>
        </w:rPr>
        <w:t xml:space="preserve"> fa</w:t>
      </w:r>
      <w:r w:rsidR="00223F30" w:rsidRPr="00F17AB1">
        <w:rPr>
          <w:rFonts w:ascii="Arial" w:hAnsi="Arial" w:cs="Arial"/>
          <w:color w:val="000000" w:themeColor="text1"/>
          <w:sz w:val="24"/>
          <w:szCs w:val="24"/>
        </w:rPr>
        <w:t>ktore</w:t>
      </w:r>
      <w:r w:rsidRPr="00F17AB1">
        <w:rPr>
          <w:rFonts w:ascii="Arial" w:hAnsi="Arial" w:cs="Arial"/>
          <w:color w:val="000000" w:themeColor="text1"/>
          <w:sz w:val="24"/>
          <w:szCs w:val="24"/>
        </w:rPr>
        <w:t>:</w:t>
      </w:r>
      <w:r w:rsidRPr="00F17AB1">
        <w:rPr>
          <w:rFonts w:ascii="Arial" w:hAnsi="Arial" w:cs="Arial"/>
          <w:color w:val="000000" w:themeColor="text1"/>
          <w:sz w:val="24"/>
          <w:szCs w:val="24"/>
        </w:rPr>
        <w:tab/>
      </w:r>
      <w:r w:rsidR="00E54CC9" w:rsidRPr="00F17AB1">
        <w:rPr>
          <w:rFonts w:ascii="Arial" w:hAnsi="Arial" w:cs="Arial"/>
          <w:color w:val="000000" w:themeColor="text1"/>
          <w:sz w:val="24"/>
          <w:szCs w:val="24"/>
        </w:rPr>
        <w:t>Vervoer</w:t>
      </w:r>
      <w:r w:rsidR="00223F30" w:rsidRPr="00F17AB1">
        <w:rPr>
          <w:rFonts w:ascii="Arial" w:hAnsi="Arial" w:cs="Arial"/>
          <w:color w:val="000000" w:themeColor="text1"/>
          <w:sz w:val="24"/>
          <w:szCs w:val="24"/>
        </w:rPr>
        <w:t>roetes</w:t>
      </w:r>
      <w:r>
        <w:rPr>
          <w:rFonts w:ascii="Arial" w:hAnsi="Arial" w:cs="Arial"/>
          <w:sz w:val="24"/>
          <w:szCs w:val="24"/>
        </w:rPr>
        <w:t xml:space="preserve">, </w:t>
      </w:r>
      <w:r w:rsidR="00223F30">
        <w:rPr>
          <w:rFonts w:ascii="Arial" w:hAnsi="Arial" w:cs="Arial"/>
          <w:sz w:val="24"/>
          <w:szCs w:val="24"/>
        </w:rPr>
        <w:t>hawens</w:t>
      </w:r>
      <w:r>
        <w:rPr>
          <w:rFonts w:ascii="Arial" w:hAnsi="Arial" w:cs="Arial"/>
          <w:sz w:val="24"/>
          <w:szCs w:val="24"/>
        </w:rPr>
        <w:t xml:space="preserve">, </w:t>
      </w:r>
      <w:r w:rsidR="00E54CC9" w:rsidRPr="00F17AB1">
        <w:rPr>
          <w:rFonts w:ascii="Arial" w:hAnsi="Arial" w:cs="Arial"/>
          <w:color w:val="000000" w:themeColor="text1"/>
          <w:sz w:val="24"/>
          <w:szCs w:val="24"/>
        </w:rPr>
        <w:t>verdedig</w:t>
      </w:r>
      <w:r w:rsidR="0009438B" w:rsidRPr="00F17AB1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E54CC9">
        <w:rPr>
          <w:rFonts w:ascii="Arial" w:hAnsi="Arial" w:cs="Arial"/>
          <w:color w:val="FF0000"/>
          <w:sz w:val="24"/>
          <w:szCs w:val="24"/>
        </w:rPr>
        <w:t xml:space="preserve"> </w:t>
      </w:r>
      <w:r w:rsidR="00E54CC9" w:rsidRPr="00E54CC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70277" w:rsidRDefault="00E54CC9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23F30">
        <w:rPr>
          <w:rFonts w:ascii="Arial" w:hAnsi="Arial" w:cs="Arial"/>
          <w:sz w:val="24"/>
          <w:szCs w:val="24"/>
        </w:rPr>
        <w:t>boumateriaal</w:t>
      </w:r>
      <w:r w:rsidR="008C4992">
        <w:rPr>
          <w:rFonts w:ascii="Arial" w:hAnsi="Arial" w:cs="Arial"/>
          <w:sz w:val="24"/>
          <w:szCs w:val="24"/>
        </w:rPr>
        <w:t>,</w:t>
      </w:r>
      <w:r w:rsidR="00223F30">
        <w:rPr>
          <w:rFonts w:ascii="Arial" w:hAnsi="Arial" w:cs="Arial"/>
          <w:sz w:val="24"/>
          <w:szCs w:val="24"/>
        </w:rPr>
        <w:t>voedsel</w:t>
      </w:r>
      <w:r w:rsidR="00223F30" w:rsidRPr="00F17AB1">
        <w:rPr>
          <w:rFonts w:ascii="Arial" w:hAnsi="Arial" w:cs="Arial"/>
          <w:color w:val="000000" w:themeColor="text1"/>
          <w:sz w:val="24"/>
          <w:szCs w:val="24"/>
        </w:rPr>
        <w:t>v</w:t>
      </w:r>
      <w:r w:rsidRPr="00F17AB1">
        <w:rPr>
          <w:rFonts w:ascii="Arial" w:hAnsi="Arial" w:cs="Arial"/>
          <w:color w:val="000000" w:themeColor="text1"/>
          <w:sz w:val="24"/>
          <w:szCs w:val="24"/>
        </w:rPr>
        <w:t>oorraad</w:t>
      </w:r>
      <w:r w:rsidR="008C4992">
        <w:rPr>
          <w:rFonts w:ascii="Arial" w:hAnsi="Arial" w:cs="Arial"/>
          <w:sz w:val="24"/>
          <w:szCs w:val="24"/>
        </w:rPr>
        <w:tab/>
      </w:r>
    </w:p>
    <w:p w:rsidR="00105639" w:rsidRPr="00E54CC9" w:rsidRDefault="00105639" w:rsidP="00C745F7">
      <w:pPr>
        <w:pStyle w:val="NoSpacing"/>
        <w:rPr>
          <w:rFonts w:ascii="Arial" w:hAnsi="Arial" w:cs="Arial"/>
          <w:sz w:val="16"/>
          <w:szCs w:val="16"/>
        </w:rPr>
      </w:pPr>
    </w:p>
    <w:p w:rsidR="00C745F7" w:rsidRPr="00F17AB1" w:rsidRDefault="002A20A5" w:rsidP="00C745F7">
      <w:pPr>
        <w:pStyle w:val="NoSpacing"/>
        <w:rPr>
          <w:rFonts w:ascii="Arial" w:hAnsi="Arial" w:cs="Arial"/>
          <w:b/>
          <w:sz w:val="24"/>
          <w:szCs w:val="24"/>
        </w:rPr>
      </w:pPr>
      <w:r w:rsidRPr="002A20A5">
        <w:rPr>
          <w:rFonts w:ascii="Arial" w:hAnsi="Arial" w:cs="Arial"/>
          <w:b/>
          <w:sz w:val="24"/>
          <w:szCs w:val="24"/>
        </w:rPr>
        <w:lastRenderedPageBreak/>
        <w:t>3.3.2</w:t>
      </w:r>
      <w:r w:rsidRPr="002A20A5">
        <w:rPr>
          <w:rFonts w:ascii="Arial" w:hAnsi="Arial" w:cs="Arial"/>
          <w:b/>
          <w:sz w:val="24"/>
          <w:szCs w:val="24"/>
        </w:rPr>
        <w:tab/>
      </w:r>
      <w:r w:rsidR="00105639">
        <w:rPr>
          <w:rFonts w:ascii="Arial" w:hAnsi="Arial" w:cs="Arial"/>
          <w:b/>
          <w:sz w:val="24"/>
          <w:szCs w:val="24"/>
        </w:rPr>
        <w:t>Verskillende stedelike nedersettings</w:t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</w:p>
    <w:p w:rsidR="00E41286" w:rsidRDefault="00E41286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5639">
        <w:rPr>
          <w:rFonts w:ascii="Arial" w:hAnsi="Arial" w:cs="Arial"/>
          <w:sz w:val="24"/>
          <w:szCs w:val="24"/>
        </w:rPr>
        <w:t>Die drie verskillende tipes stedelike nedersetting</w:t>
      </w:r>
      <w:r>
        <w:rPr>
          <w:rFonts w:ascii="Arial" w:hAnsi="Arial" w:cs="Arial"/>
          <w:sz w:val="24"/>
          <w:szCs w:val="24"/>
        </w:rPr>
        <w:t>s</w:t>
      </w:r>
    </w:p>
    <w:p w:rsidR="004554B9" w:rsidRDefault="004554B9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4554B9" w:rsidRDefault="004554B9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24B26" w:rsidRPr="00124B26" w:rsidRDefault="00124B26" w:rsidP="00C745F7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370"/>
        <w:gridCol w:w="686"/>
        <w:gridCol w:w="1028"/>
        <w:gridCol w:w="1028"/>
        <w:gridCol w:w="685"/>
        <w:gridCol w:w="1371"/>
        <w:gridCol w:w="2056"/>
      </w:tblGrid>
      <w:tr w:rsidR="004554B9" w:rsidTr="00AF2658">
        <w:tc>
          <w:tcPr>
            <w:tcW w:w="10280" w:type="dxa"/>
            <w:gridSpan w:val="8"/>
            <w:shd w:val="solid" w:color="auto" w:fill="auto"/>
          </w:tcPr>
          <w:p w:rsidR="002A20A5" w:rsidRPr="00AF2658" w:rsidRDefault="00AF2658" w:rsidP="00105639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563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A20A5" w:rsidRPr="00AF2658">
              <w:rPr>
                <w:rFonts w:ascii="Arial" w:hAnsi="Arial" w:cs="Arial"/>
                <w:b/>
                <w:sz w:val="24"/>
                <w:szCs w:val="24"/>
              </w:rPr>
              <w:t>ENTRAL</w:t>
            </w:r>
            <w:r w:rsidR="0010563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A20A5" w:rsidRPr="00AF2658">
              <w:rPr>
                <w:rFonts w:ascii="Arial" w:hAnsi="Arial" w:cs="Arial"/>
                <w:b/>
                <w:sz w:val="24"/>
                <w:szCs w:val="24"/>
              </w:rPr>
              <w:t xml:space="preserve"> PL</w:t>
            </w:r>
            <w:r w:rsidR="00105639">
              <w:rPr>
                <w:rFonts w:ascii="Arial" w:hAnsi="Arial" w:cs="Arial"/>
                <w:b/>
                <w:sz w:val="24"/>
                <w:szCs w:val="24"/>
              </w:rPr>
              <w:t>EK</w:t>
            </w:r>
          </w:p>
        </w:tc>
      </w:tr>
      <w:tr w:rsidR="004554B9" w:rsidTr="00932EAF">
        <w:tc>
          <w:tcPr>
            <w:tcW w:w="10280" w:type="dxa"/>
            <w:gridSpan w:val="8"/>
          </w:tcPr>
          <w:p w:rsidR="002A20A5" w:rsidRPr="00AF2658" w:rsidRDefault="00105639" w:rsidP="00105639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orpe wat omliggende landelike gebiede voorsien van goedere en dienste.</w:t>
            </w:r>
          </w:p>
        </w:tc>
      </w:tr>
      <w:tr w:rsidR="004554B9" w:rsidTr="00932EAF">
        <w:tc>
          <w:tcPr>
            <w:tcW w:w="5140" w:type="dxa"/>
            <w:gridSpan w:val="4"/>
            <w:tcBorders>
              <w:bottom w:val="single" w:sz="4" w:space="0" w:color="auto"/>
            </w:tcBorders>
          </w:tcPr>
          <w:p w:rsidR="00AF2658" w:rsidRPr="00F94717" w:rsidRDefault="00105639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e-</w:t>
            </w:r>
            <w:r w:rsidR="000F7877" w:rsidRPr="00F94717">
              <w:rPr>
                <w:rFonts w:ascii="Arial" w:hAnsi="Arial" w:cs="Arial"/>
                <w:b/>
                <w:sz w:val="24"/>
                <w:szCs w:val="24"/>
              </w:rPr>
              <w:t>or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unksies en dienste</w:t>
            </w:r>
          </w:p>
          <w:p w:rsidR="000F7877" w:rsidRDefault="00105639" w:rsidP="000F6B12">
            <w:pPr>
              <w:pStyle w:val="NoSpacing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odig dikwels</w:t>
            </w:r>
            <w:r w:rsidR="000F7877">
              <w:rPr>
                <w:rFonts w:ascii="Arial" w:hAnsi="Arial" w:cs="Arial"/>
                <w:sz w:val="24"/>
                <w:szCs w:val="24"/>
              </w:rPr>
              <w:t xml:space="preserve"> (br</w:t>
            </w:r>
            <w:r>
              <w:rPr>
                <w:rFonts w:ascii="Arial" w:hAnsi="Arial" w:cs="Arial"/>
                <w:sz w:val="24"/>
                <w:szCs w:val="24"/>
              </w:rPr>
              <w:t>ood, me</w:t>
            </w:r>
            <w:r w:rsidR="000F7877">
              <w:rPr>
                <w:rFonts w:ascii="Arial" w:hAnsi="Arial" w:cs="Arial"/>
                <w:sz w:val="24"/>
                <w:szCs w:val="24"/>
              </w:rPr>
              <w:t>lk, do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0F787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F7877">
              <w:rPr>
                <w:rFonts w:ascii="Arial" w:hAnsi="Arial" w:cs="Arial"/>
                <w:sz w:val="24"/>
                <w:szCs w:val="24"/>
              </w:rPr>
              <w:t>r)</w:t>
            </w:r>
          </w:p>
          <w:p w:rsidR="000F7877" w:rsidRDefault="00105639" w:rsidP="000F6B12">
            <w:pPr>
              <w:pStyle w:val="NoSpacing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iner drempelbevolking.</w:t>
            </w:r>
          </w:p>
          <w:p w:rsidR="000F7877" w:rsidRDefault="00F17AB1" w:rsidP="00105639">
            <w:pPr>
              <w:pStyle w:val="NoSpacing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F17A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oot aantal </w:t>
            </w:r>
            <w:r w:rsidR="00105639">
              <w:rPr>
                <w:rFonts w:ascii="Arial" w:hAnsi="Arial" w:cs="Arial"/>
                <w:sz w:val="24"/>
                <w:szCs w:val="24"/>
              </w:rPr>
              <w:t>winkels</w:t>
            </w:r>
            <w:r w:rsidR="000F7877">
              <w:rPr>
                <w:rFonts w:ascii="Arial" w:hAnsi="Arial" w:cs="Arial"/>
                <w:sz w:val="24"/>
                <w:szCs w:val="24"/>
              </w:rPr>
              <w:t>/</w:t>
            </w:r>
            <w:r w:rsidR="00105639">
              <w:rPr>
                <w:rFonts w:ascii="Arial" w:hAnsi="Arial" w:cs="Arial"/>
                <w:sz w:val="24"/>
                <w:szCs w:val="24"/>
              </w:rPr>
              <w:t>dienste</w:t>
            </w:r>
          </w:p>
        </w:tc>
        <w:tc>
          <w:tcPr>
            <w:tcW w:w="5140" w:type="dxa"/>
            <w:gridSpan w:val="4"/>
            <w:tcBorders>
              <w:bottom w:val="single" w:sz="4" w:space="0" w:color="auto"/>
            </w:tcBorders>
          </w:tcPr>
          <w:p w:rsidR="00AF2658" w:rsidRPr="00F94717" w:rsidRDefault="00105639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1085C" w:rsidRPr="00F94717">
              <w:rPr>
                <w:rFonts w:ascii="Arial" w:hAnsi="Arial" w:cs="Arial"/>
                <w:b/>
                <w:sz w:val="24"/>
                <w:szCs w:val="24"/>
              </w:rPr>
              <w:t>or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unksies en dienste</w:t>
            </w:r>
          </w:p>
          <w:p w:rsidR="00D1085C" w:rsidRDefault="00105639" w:rsidP="000F6B12">
            <w:pPr>
              <w:pStyle w:val="NoSpacing"/>
              <w:numPr>
                <w:ilvl w:val="0"/>
                <w:numId w:val="19"/>
              </w:numPr>
              <w:ind w:left="247" w:hanging="2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odig nie altyd nie </w:t>
            </w:r>
            <w:r w:rsidR="00F94717">
              <w:rPr>
                <w:rFonts w:ascii="Arial" w:hAnsi="Arial" w:cs="Arial"/>
                <w:sz w:val="24"/>
                <w:szCs w:val="24"/>
              </w:rPr>
              <w:t>(spa</w:t>
            </w:r>
            <w:r w:rsidR="00D1085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1085C" w:rsidRDefault="00105639" w:rsidP="000F6B12">
            <w:pPr>
              <w:pStyle w:val="NoSpacing"/>
              <w:numPr>
                <w:ilvl w:val="0"/>
                <w:numId w:val="19"/>
              </w:numPr>
              <w:ind w:left="247" w:hanging="2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ot drempelbevolking</w:t>
            </w:r>
          </w:p>
          <w:p w:rsidR="00D1085C" w:rsidRDefault="00105639" w:rsidP="00105639">
            <w:pPr>
              <w:pStyle w:val="NoSpacing"/>
              <w:numPr>
                <w:ilvl w:val="0"/>
                <w:numId w:val="19"/>
              </w:numPr>
              <w:ind w:left="247" w:hanging="2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r winkels</w:t>
            </w:r>
            <w:r w:rsidR="00D1085C">
              <w:rPr>
                <w:rFonts w:ascii="Arial" w:hAnsi="Arial" w:cs="Arial"/>
                <w:sz w:val="24"/>
                <w:szCs w:val="24"/>
              </w:rPr>
              <w:t>/</w:t>
            </w:r>
            <w:r w:rsidR="003C7AB1">
              <w:rPr>
                <w:rFonts w:ascii="Arial" w:hAnsi="Arial" w:cs="Arial"/>
                <w:sz w:val="24"/>
                <w:szCs w:val="24"/>
              </w:rPr>
              <w:t>dien</w:t>
            </w:r>
            <w:r w:rsidR="00D1085C">
              <w:rPr>
                <w:rFonts w:ascii="Arial" w:hAnsi="Arial" w:cs="Arial"/>
                <w:sz w:val="24"/>
                <w:szCs w:val="24"/>
              </w:rPr>
              <w:t>s</w:t>
            </w:r>
            <w:r w:rsidR="003C7AB1">
              <w:rPr>
                <w:rFonts w:ascii="Arial" w:hAnsi="Arial" w:cs="Arial"/>
                <w:sz w:val="24"/>
                <w:szCs w:val="24"/>
              </w:rPr>
              <w:t>te</w:t>
            </w:r>
          </w:p>
        </w:tc>
      </w:tr>
      <w:tr w:rsidR="004554B9" w:rsidTr="00AF2658">
        <w:tc>
          <w:tcPr>
            <w:tcW w:w="10280" w:type="dxa"/>
            <w:gridSpan w:val="8"/>
            <w:shd w:val="solid" w:color="auto" w:fill="auto"/>
          </w:tcPr>
          <w:p w:rsidR="00AF2658" w:rsidRPr="00AF2658" w:rsidRDefault="00AF2658" w:rsidP="003C7AB1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AB1">
              <w:rPr>
                <w:rFonts w:ascii="Arial" w:hAnsi="Arial" w:cs="Arial"/>
                <w:b/>
                <w:sz w:val="24"/>
                <w:szCs w:val="24"/>
              </w:rPr>
              <w:t>HANDEL EN VERVOER</w:t>
            </w:r>
          </w:p>
        </w:tc>
      </w:tr>
      <w:tr w:rsidR="004554B9" w:rsidTr="00932EAF">
        <w:tc>
          <w:tcPr>
            <w:tcW w:w="10280" w:type="dxa"/>
            <w:gridSpan w:val="8"/>
          </w:tcPr>
          <w:p w:rsidR="00AF2658" w:rsidRPr="00AF2658" w:rsidRDefault="003C7AB1" w:rsidP="003C7AB1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vestig deur vervoerroetes</w:t>
            </w:r>
          </w:p>
        </w:tc>
      </w:tr>
      <w:tr w:rsidR="004554B9" w:rsidTr="00AF2658"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AF2658" w:rsidRPr="00F94717" w:rsidRDefault="003C7AB1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agbrekingspunte</w:t>
            </w:r>
          </w:p>
          <w:p w:rsidR="00EA3CF9" w:rsidRPr="00F17AB1" w:rsidRDefault="003C7AB1" w:rsidP="000F6B12">
            <w:pPr>
              <w:pStyle w:val="NoSpacing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voer verander</w:t>
            </w:r>
            <w:r w:rsidR="00F94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4717" w:rsidRPr="00F17AB1">
              <w:rPr>
                <w:rFonts w:ascii="Arial" w:hAnsi="Arial" w:cs="Arial"/>
                <w:sz w:val="24"/>
                <w:szCs w:val="24"/>
              </w:rPr>
              <w:t>(</w:t>
            </w:r>
            <w:r w:rsidRPr="00F17AB1">
              <w:rPr>
                <w:rFonts w:ascii="Arial" w:hAnsi="Arial" w:cs="Arial"/>
                <w:sz w:val="24"/>
                <w:szCs w:val="24"/>
              </w:rPr>
              <w:t xml:space="preserve">bv. Van </w:t>
            </w:r>
            <w:r w:rsidRPr="00F17AB1">
              <w:rPr>
                <w:rFonts w:ascii="Arial" w:hAnsi="Arial" w:cs="Arial"/>
                <w:color w:val="000000" w:themeColor="text1"/>
                <w:sz w:val="24"/>
                <w:szCs w:val="24"/>
              </w:rPr>
              <w:t>see</w:t>
            </w:r>
            <w:r w:rsidR="0009438B" w:rsidRPr="00F17AB1">
              <w:rPr>
                <w:rFonts w:ascii="Arial" w:hAnsi="Arial" w:cs="Arial"/>
                <w:color w:val="000000" w:themeColor="text1"/>
                <w:sz w:val="24"/>
                <w:szCs w:val="24"/>
              </w:rPr>
              <w:t>vervoer</w:t>
            </w:r>
            <w:r w:rsidRPr="00F17A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t </w:t>
            </w:r>
            <w:r w:rsidR="0009438B" w:rsidRPr="00F17AB1">
              <w:rPr>
                <w:rFonts w:ascii="Arial" w:hAnsi="Arial" w:cs="Arial"/>
                <w:color w:val="000000" w:themeColor="text1"/>
                <w:sz w:val="24"/>
                <w:szCs w:val="24"/>
              </w:rPr>
              <w:t>padvervoer</w:t>
            </w:r>
            <w:r w:rsidR="00E54CC9" w:rsidRPr="00F17AB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F94717" w:rsidRPr="00F17AB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F94717" w:rsidRDefault="003C7AB1" w:rsidP="003C7AB1">
            <w:pPr>
              <w:pStyle w:val="NoSpacing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F17AB1">
              <w:rPr>
                <w:rFonts w:ascii="Arial" w:hAnsi="Arial" w:cs="Arial"/>
                <w:sz w:val="24"/>
                <w:szCs w:val="24"/>
              </w:rPr>
              <w:t>Bv</w:t>
            </w:r>
            <w:r w:rsidR="00F94717" w:rsidRPr="00F17AB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17AB1">
              <w:rPr>
                <w:rFonts w:ascii="Arial" w:hAnsi="Arial" w:cs="Arial"/>
                <w:sz w:val="24"/>
                <w:szCs w:val="24"/>
              </w:rPr>
              <w:t>Kaapstad</w:t>
            </w:r>
          </w:p>
        </w:tc>
        <w:tc>
          <w:tcPr>
            <w:tcW w:w="3427" w:type="dxa"/>
            <w:gridSpan w:val="4"/>
            <w:tcBorders>
              <w:bottom w:val="single" w:sz="4" w:space="0" w:color="auto"/>
            </w:tcBorders>
          </w:tcPr>
          <w:p w:rsidR="00AF2658" w:rsidRDefault="003C7AB1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ansluitingsdorpe</w:t>
            </w:r>
          </w:p>
          <w:p w:rsidR="00F94717" w:rsidRDefault="003C7AB1" w:rsidP="000F6B12">
            <w:pPr>
              <w:pStyle w:val="NoSpacing"/>
              <w:numPr>
                <w:ilvl w:val="0"/>
                <w:numId w:val="21"/>
              </w:numPr>
              <w:ind w:left="260" w:hanging="2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ising van twee of meer hoof verkeerroetes</w:t>
            </w:r>
            <w:r w:rsidR="00F9471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4717" w:rsidRPr="00F94717" w:rsidRDefault="003C7AB1" w:rsidP="000F6B12">
            <w:pPr>
              <w:pStyle w:val="NoSpacing"/>
              <w:numPr>
                <w:ilvl w:val="0"/>
                <w:numId w:val="21"/>
              </w:numPr>
              <w:ind w:left="260" w:hanging="2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</w:t>
            </w:r>
            <w:r w:rsidR="00F94717">
              <w:rPr>
                <w:rFonts w:ascii="Arial" w:hAnsi="Arial" w:cs="Arial"/>
                <w:sz w:val="24"/>
                <w:szCs w:val="24"/>
              </w:rPr>
              <w:t>: De Aar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:rsidR="00AF2658" w:rsidRDefault="003C7AB1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t-/deurgangsdorpe</w:t>
            </w:r>
          </w:p>
          <w:p w:rsidR="00F94717" w:rsidRDefault="00A34A00" w:rsidP="000F6B12">
            <w:pPr>
              <w:pStyle w:val="NoSpacing"/>
              <w:numPr>
                <w:ilvl w:val="0"/>
                <w:numId w:val="22"/>
              </w:numPr>
              <w:ind w:left="235" w:hanging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angspunt by ‘n fisiese versperring (bergpasse)</w:t>
            </w:r>
          </w:p>
          <w:p w:rsidR="00F94717" w:rsidRPr="00F94717" w:rsidRDefault="00A34A00" w:rsidP="000F6B12">
            <w:pPr>
              <w:pStyle w:val="NoSpacing"/>
              <w:numPr>
                <w:ilvl w:val="0"/>
                <w:numId w:val="22"/>
              </w:numPr>
              <w:ind w:left="235" w:hanging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</w:t>
            </w:r>
            <w:r w:rsidR="00F94717">
              <w:rPr>
                <w:rFonts w:ascii="Arial" w:hAnsi="Arial" w:cs="Arial"/>
                <w:sz w:val="24"/>
                <w:szCs w:val="24"/>
              </w:rPr>
              <w:t>: Worcester</w:t>
            </w:r>
          </w:p>
        </w:tc>
      </w:tr>
      <w:tr w:rsidR="004554B9" w:rsidTr="00AF2658">
        <w:tc>
          <w:tcPr>
            <w:tcW w:w="10280" w:type="dxa"/>
            <w:gridSpan w:val="8"/>
            <w:shd w:val="solid" w:color="auto" w:fill="auto"/>
          </w:tcPr>
          <w:p w:rsidR="00AF2658" w:rsidRPr="00AF2658" w:rsidRDefault="00A34A00" w:rsidP="00A34A00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  <w:r w:rsidR="00AF2658" w:rsidRPr="00AF2658"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AF2658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F2658" w:rsidRPr="00AF2658">
              <w:rPr>
                <w:rFonts w:ascii="Arial" w:hAnsi="Arial" w:cs="Arial"/>
                <w:b/>
                <w:sz w:val="24"/>
                <w:szCs w:val="24"/>
              </w:rPr>
              <w:t>IALIS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F2658" w:rsidRPr="00AF2658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F2658" w:rsidRPr="00AF2658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AF2658" w:rsidRPr="00AF2658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TEDE</w:t>
            </w:r>
          </w:p>
        </w:tc>
      </w:tr>
      <w:tr w:rsidR="004554B9" w:rsidTr="00932EAF">
        <w:tc>
          <w:tcPr>
            <w:tcW w:w="2056" w:type="dxa"/>
          </w:tcPr>
          <w:p w:rsidR="00AF265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nbou</w:t>
            </w:r>
          </w:p>
          <w:p w:rsidR="00A752A8" w:rsidRDefault="00A34A00" w:rsidP="00A34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</w:t>
            </w:r>
            <w:r w:rsidR="00A752A8">
              <w:rPr>
                <w:rFonts w:ascii="Arial" w:hAnsi="Arial" w:cs="Arial"/>
                <w:sz w:val="24"/>
                <w:szCs w:val="24"/>
              </w:rPr>
              <w:t>: Welkom</w:t>
            </w:r>
          </w:p>
        </w:tc>
        <w:tc>
          <w:tcPr>
            <w:tcW w:w="2056" w:type="dxa"/>
            <w:gridSpan w:val="2"/>
          </w:tcPr>
          <w:p w:rsidR="00AF265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voedkunde</w:t>
            </w:r>
          </w:p>
          <w:p w:rsidR="00A752A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</w:t>
            </w:r>
            <w:r w:rsidR="00A752A8">
              <w:rPr>
                <w:rFonts w:ascii="Arial" w:hAnsi="Arial" w:cs="Arial"/>
                <w:sz w:val="24"/>
                <w:szCs w:val="24"/>
              </w:rPr>
              <w:t>: Stellenbosch</w:t>
            </w:r>
          </w:p>
        </w:tc>
        <w:tc>
          <w:tcPr>
            <w:tcW w:w="2056" w:type="dxa"/>
            <w:gridSpan w:val="2"/>
          </w:tcPr>
          <w:p w:rsidR="00AF265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ywerheid</w:t>
            </w:r>
          </w:p>
          <w:p w:rsidR="00A752A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</w:t>
            </w:r>
            <w:r w:rsidR="00A752A8">
              <w:rPr>
                <w:rFonts w:ascii="Arial" w:hAnsi="Arial" w:cs="Arial"/>
                <w:sz w:val="24"/>
                <w:szCs w:val="24"/>
              </w:rPr>
              <w:t>: Secunda</w:t>
            </w:r>
          </w:p>
        </w:tc>
        <w:tc>
          <w:tcPr>
            <w:tcW w:w="2056" w:type="dxa"/>
            <w:gridSpan w:val="2"/>
          </w:tcPr>
          <w:p w:rsidR="00AF265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tspanning</w:t>
            </w:r>
          </w:p>
          <w:p w:rsidR="00A752A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</w:t>
            </w:r>
            <w:r w:rsidR="00A752A8">
              <w:rPr>
                <w:rFonts w:ascii="Arial" w:hAnsi="Arial" w:cs="Arial"/>
                <w:sz w:val="24"/>
                <w:szCs w:val="24"/>
              </w:rPr>
              <w:t>: Margate</w:t>
            </w:r>
          </w:p>
        </w:tc>
        <w:tc>
          <w:tcPr>
            <w:tcW w:w="2056" w:type="dxa"/>
          </w:tcPr>
          <w:p w:rsidR="00AF265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elaar</w:t>
            </w:r>
          </w:p>
          <w:p w:rsidR="00A752A8" w:rsidRDefault="00A34A00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v</w:t>
            </w:r>
            <w:r w:rsidR="00A752A8">
              <w:rPr>
                <w:rFonts w:ascii="Arial" w:hAnsi="Arial" w:cs="Arial"/>
                <w:sz w:val="24"/>
                <w:szCs w:val="24"/>
              </w:rPr>
              <w:t>: Soweto</w:t>
            </w:r>
          </w:p>
        </w:tc>
      </w:tr>
    </w:tbl>
    <w:p w:rsidR="002A20A5" w:rsidRDefault="002A20A5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64937" w:rsidRDefault="00364937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A00">
        <w:rPr>
          <w:rFonts w:ascii="Arial" w:hAnsi="Arial" w:cs="Arial"/>
          <w:sz w:val="24"/>
          <w:szCs w:val="24"/>
        </w:rPr>
        <w:t>Bestudeer die kaart en voltooi die tabel</w:t>
      </w:r>
    </w:p>
    <w:p w:rsidR="002A20A5" w:rsidRDefault="00364937" w:rsidP="00C35CF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26496" behindDoc="1" locked="0" layoutInCell="1" allowOverlap="1" wp14:anchorId="2787B937" wp14:editId="1CD94627">
            <wp:simplePos x="0" y="0"/>
            <wp:positionH relativeFrom="column">
              <wp:posOffset>-121920</wp:posOffset>
            </wp:positionH>
            <wp:positionV relativeFrom="paragraph">
              <wp:posOffset>40005</wp:posOffset>
            </wp:positionV>
            <wp:extent cx="622935" cy="664210"/>
            <wp:effectExtent l="0" t="0" r="5715" b="2540"/>
            <wp:wrapNone/>
            <wp:docPr id="28699" name="Picture 2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07F">
        <w:rPr>
          <w:noProof/>
          <w:lang w:val="en-US"/>
        </w:rPr>
        <w:drawing>
          <wp:inline distT="0" distB="0" distL="0" distR="0" wp14:anchorId="40337198" wp14:editId="1099A97E">
            <wp:extent cx="5216197" cy="32766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2027" cy="32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F7" w:rsidRDefault="00C745F7" w:rsidP="00C35C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2410"/>
        <w:gridCol w:w="6486"/>
      </w:tblGrid>
      <w:tr w:rsidR="00C35CF2" w:rsidTr="00C35CF2">
        <w:tc>
          <w:tcPr>
            <w:tcW w:w="567" w:type="dxa"/>
          </w:tcPr>
          <w:p w:rsidR="00C35CF2" w:rsidRDefault="00C35CF2" w:rsidP="00C35C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CF2" w:rsidRPr="00A2407F" w:rsidRDefault="00C35CF2" w:rsidP="00A240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07F">
              <w:rPr>
                <w:rFonts w:ascii="Arial" w:hAnsi="Arial" w:cs="Arial"/>
                <w:sz w:val="24"/>
                <w:szCs w:val="24"/>
              </w:rPr>
              <w:t>T</w:t>
            </w:r>
            <w:r w:rsidR="00A2407F" w:rsidRPr="00A2407F">
              <w:rPr>
                <w:rFonts w:ascii="Arial" w:hAnsi="Arial" w:cs="Arial"/>
                <w:sz w:val="24"/>
                <w:szCs w:val="24"/>
              </w:rPr>
              <w:t>i</w:t>
            </w:r>
            <w:r w:rsidRPr="00A2407F">
              <w:rPr>
                <w:rFonts w:ascii="Arial" w:hAnsi="Arial" w:cs="Arial"/>
                <w:sz w:val="24"/>
                <w:szCs w:val="24"/>
              </w:rPr>
              <w:t xml:space="preserve">pe </w:t>
            </w:r>
            <w:r w:rsidR="00A2407F" w:rsidRPr="00A2407F">
              <w:rPr>
                <w:rFonts w:ascii="Arial" w:hAnsi="Arial" w:cs="Arial"/>
                <w:sz w:val="24"/>
                <w:szCs w:val="24"/>
              </w:rPr>
              <w:t>nedersetting</w:t>
            </w:r>
          </w:p>
        </w:tc>
        <w:tc>
          <w:tcPr>
            <w:tcW w:w="6486" w:type="dxa"/>
          </w:tcPr>
          <w:p w:rsidR="00C35CF2" w:rsidRPr="00A2407F" w:rsidRDefault="00C35CF2" w:rsidP="00A240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07F">
              <w:rPr>
                <w:rFonts w:ascii="Arial" w:hAnsi="Arial" w:cs="Arial"/>
                <w:sz w:val="24"/>
                <w:szCs w:val="24"/>
              </w:rPr>
              <w:t>Re</w:t>
            </w:r>
            <w:r w:rsidR="00A2407F" w:rsidRPr="00A2407F"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4B9" w:rsidRDefault="004554B9" w:rsidP="00E412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45F7" w:rsidRPr="009449F8" w:rsidRDefault="00E41286" w:rsidP="00E4128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>
        <w:rPr>
          <w:rFonts w:ascii="Arial" w:hAnsi="Arial" w:cs="Arial"/>
          <w:b/>
          <w:sz w:val="24"/>
          <w:szCs w:val="24"/>
        </w:rPr>
        <w:tab/>
      </w:r>
      <w:r w:rsidR="00A34A00">
        <w:rPr>
          <w:rFonts w:ascii="Arial" w:hAnsi="Arial" w:cs="Arial"/>
          <w:b/>
          <w:sz w:val="24"/>
          <w:szCs w:val="24"/>
        </w:rPr>
        <w:t>STEDELIKE STRUKTUUR</w:t>
      </w:r>
    </w:p>
    <w:p w:rsidR="004554B9" w:rsidRPr="00E16334" w:rsidRDefault="00E41286" w:rsidP="004554B9">
      <w:pPr>
        <w:pStyle w:val="NoSpacing"/>
        <w:rPr>
          <w:rFonts w:ascii="Arial" w:hAnsi="Arial" w:cs="Arial"/>
          <w:b/>
          <w:sz w:val="24"/>
          <w:szCs w:val="24"/>
        </w:rPr>
      </w:pPr>
      <w:r w:rsidRPr="00E41286">
        <w:rPr>
          <w:rFonts w:ascii="Arial" w:hAnsi="Arial" w:cs="Arial"/>
          <w:b/>
          <w:sz w:val="24"/>
          <w:szCs w:val="24"/>
        </w:rPr>
        <w:lastRenderedPageBreak/>
        <w:t>3.4.1</w:t>
      </w:r>
      <w:r w:rsidRPr="00E41286">
        <w:rPr>
          <w:rFonts w:ascii="Arial" w:hAnsi="Arial" w:cs="Arial"/>
          <w:b/>
          <w:sz w:val="24"/>
          <w:szCs w:val="24"/>
        </w:rPr>
        <w:tab/>
      </w:r>
      <w:r w:rsidR="00A34A00">
        <w:rPr>
          <w:rFonts w:ascii="Arial" w:hAnsi="Arial" w:cs="Arial"/>
          <w:b/>
          <w:sz w:val="24"/>
          <w:szCs w:val="24"/>
        </w:rPr>
        <w:t>Grondgebruiksones</w:t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</w:p>
    <w:p w:rsidR="004554B9" w:rsidRPr="0063122B" w:rsidRDefault="004554B9" w:rsidP="004554B9">
      <w:pPr>
        <w:pStyle w:val="NoSpacing"/>
        <w:ind w:firstLine="720"/>
        <w:rPr>
          <w:rFonts w:ascii="Arial" w:hAnsi="Arial" w:cs="Arial"/>
          <w:b/>
          <w:i/>
          <w:sz w:val="24"/>
          <w:szCs w:val="24"/>
        </w:rPr>
      </w:pPr>
      <w:r w:rsidRPr="0063122B">
        <w:rPr>
          <w:rFonts w:ascii="Arial" w:hAnsi="Arial" w:cs="Arial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12512" behindDoc="1" locked="0" layoutInCell="1" allowOverlap="1" wp14:anchorId="0B3E79E5" wp14:editId="76D6F2C5">
            <wp:simplePos x="0" y="0"/>
            <wp:positionH relativeFrom="column">
              <wp:posOffset>-260350</wp:posOffset>
            </wp:positionH>
            <wp:positionV relativeFrom="paragraph">
              <wp:posOffset>22860</wp:posOffset>
            </wp:positionV>
            <wp:extent cx="622935" cy="664210"/>
            <wp:effectExtent l="0" t="0" r="5715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4"/>
          <w:szCs w:val="24"/>
          <w:lang w:eastAsia="en-ZA"/>
        </w:rPr>
        <w:t>Sleutelvrae</w:t>
      </w:r>
    </w:p>
    <w:p w:rsidR="004554B9" w:rsidRPr="0063122B" w:rsidRDefault="004554B9" w:rsidP="004554B9">
      <w:pPr>
        <w:pStyle w:val="NoSpacing"/>
        <w:numPr>
          <w:ilvl w:val="0"/>
          <w:numId w:val="38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Identif</w:t>
      </w:r>
      <w:r>
        <w:rPr>
          <w:rFonts w:ascii="Arial" w:hAnsi="Arial" w:cs="Arial"/>
          <w:i/>
          <w:sz w:val="24"/>
          <w:szCs w:val="24"/>
        </w:rPr>
        <w:t>iseer die grondgebruiksone.</w:t>
      </w:r>
    </w:p>
    <w:p w:rsidR="004554B9" w:rsidRPr="0063122B" w:rsidRDefault="004554B9" w:rsidP="004554B9">
      <w:pPr>
        <w:pStyle w:val="NoSpacing"/>
        <w:numPr>
          <w:ilvl w:val="0"/>
          <w:numId w:val="38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aar word dit gevind?</w:t>
      </w:r>
    </w:p>
    <w:p w:rsidR="004554B9" w:rsidRPr="0063122B" w:rsidRDefault="004554B9" w:rsidP="004554B9">
      <w:pPr>
        <w:pStyle w:val="NoSpacing"/>
        <w:numPr>
          <w:ilvl w:val="0"/>
          <w:numId w:val="3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kryf die eienskappe/ kenmerke.</w:t>
      </w:r>
    </w:p>
    <w:p w:rsidR="004554B9" w:rsidRDefault="004554B9" w:rsidP="00E4128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1870"/>
        <w:gridCol w:w="4111"/>
        <w:gridCol w:w="3793"/>
      </w:tblGrid>
      <w:tr w:rsidR="004554B9" w:rsidTr="00A94BA9">
        <w:tc>
          <w:tcPr>
            <w:tcW w:w="2376" w:type="dxa"/>
            <w:gridSpan w:val="2"/>
          </w:tcPr>
          <w:p w:rsidR="00DE635B" w:rsidRPr="00A34A00" w:rsidRDefault="00A34A00" w:rsidP="00E41286">
            <w:pPr>
              <w:pStyle w:val="NoSpacing"/>
              <w:rPr>
                <w:rFonts w:ascii="Arial" w:hAnsi="Arial" w:cs="Arial"/>
                <w:b/>
              </w:rPr>
            </w:pPr>
            <w:r w:rsidRPr="00A34A00">
              <w:rPr>
                <w:rFonts w:ascii="Arial" w:hAnsi="Arial" w:cs="Arial"/>
                <w:b/>
              </w:rPr>
              <w:t>Grondgebruiksones</w:t>
            </w:r>
          </w:p>
        </w:tc>
        <w:tc>
          <w:tcPr>
            <w:tcW w:w="4111" w:type="dxa"/>
          </w:tcPr>
          <w:p w:rsidR="00DE635B" w:rsidRPr="00417D88" w:rsidRDefault="00AC25FB" w:rsidP="00A34A00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W</w:t>
            </w:r>
            <w:r w:rsidR="00A34A00">
              <w:rPr>
                <w:rFonts w:ascii="Arial" w:hAnsi="Arial" w:cs="Arial"/>
                <w:b/>
              </w:rPr>
              <w:t>aa</w:t>
            </w:r>
            <w:r w:rsidRPr="00417D88">
              <w:rPr>
                <w:rFonts w:ascii="Arial" w:hAnsi="Arial" w:cs="Arial"/>
                <w:b/>
              </w:rPr>
              <w:t>r?</w:t>
            </w:r>
          </w:p>
        </w:tc>
        <w:tc>
          <w:tcPr>
            <w:tcW w:w="3793" w:type="dxa"/>
          </w:tcPr>
          <w:p w:rsidR="00DE635B" w:rsidRPr="00417D88" w:rsidRDefault="00A34A00" w:rsidP="00E412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enskappe/ Kenmerke</w:t>
            </w:r>
          </w:p>
        </w:tc>
      </w:tr>
      <w:tr w:rsidR="004554B9" w:rsidTr="00A94BA9">
        <w:tc>
          <w:tcPr>
            <w:tcW w:w="2376" w:type="dxa"/>
            <w:gridSpan w:val="2"/>
          </w:tcPr>
          <w:p w:rsidR="00DE635B" w:rsidRPr="00417D88" w:rsidRDefault="00A34A00" w:rsidP="00E412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G</w:t>
            </w:r>
          </w:p>
        </w:tc>
        <w:tc>
          <w:tcPr>
            <w:tcW w:w="4111" w:type="dxa"/>
          </w:tcPr>
          <w:p w:rsidR="00DE635B" w:rsidRPr="00F17AB1" w:rsidRDefault="00A34A00" w:rsidP="000F6B12">
            <w:pPr>
              <w:pStyle w:val="NoSpacing"/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Mees toeganklik</w:t>
            </w:r>
          </w:p>
          <w:p w:rsidR="00836731" w:rsidRPr="00F17AB1" w:rsidRDefault="00836731" w:rsidP="000F6B12">
            <w:pPr>
              <w:pStyle w:val="NoSpacing"/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W</w:t>
            </w:r>
            <w:r w:rsidR="00A34A00" w:rsidRPr="00F17AB1">
              <w:rPr>
                <w:rFonts w:ascii="Arial" w:hAnsi="Arial" w:cs="Arial"/>
                <w:color w:val="000000" w:themeColor="text1"/>
              </w:rPr>
              <w:t>aar</w:t>
            </w:r>
            <w:r w:rsidRPr="00F17AB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34A00" w:rsidRPr="00F17AB1">
              <w:rPr>
                <w:rFonts w:ascii="Arial" w:hAnsi="Arial" w:cs="Arial"/>
                <w:color w:val="000000" w:themeColor="text1"/>
              </w:rPr>
              <w:t>vervoerroetes</w:t>
            </w:r>
            <w:r w:rsidRPr="00F17AB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34A00" w:rsidRPr="00F17AB1">
              <w:rPr>
                <w:rFonts w:ascii="Arial" w:hAnsi="Arial" w:cs="Arial"/>
                <w:color w:val="000000" w:themeColor="text1"/>
              </w:rPr>
              <w:t>ontmoet</w:t>
            </w:r>
          </w:p>
          <w:p w:rsidR="00AC25FB" w:rsidRPr="00F17AB1" w:rsidRDefault="00AC25FB" w:rsidP="00A34A00">
            <w:pPr>
              <w:pStyle w:val="NoSpacing"/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E54CC9" w:rsidRPr="00F17AB1">
              <w:rPr>
                <w:rFonts w:ascii="Arial" w:hAnsi="Arial" w:cs="Arial"/>
                <w:color w:val="000000" w:themeColor="text1"/>
              </w:rPr>
              <w:t>die middel</w:t>
            </w:r>
            <w:r w:rsidR="00A34A00" w:rsidRPr="00F17AB1">
              <w:rPr>
                <w:rFonts w:ascii="Arial" w:hAnsi="Arial" w:cs="Arial"/>
                <w:color w:val="000000" w:themeColor="text1"/>
              </w:rPr>
              <w:t xml:space="preserve"> van die stedelike gebied.</w:t>
            </w:r>
          </w:p>
        </w:tc>
        <w:tc>
          <w:tcPr>
            <w:tcW w:w="3793" w:type="dxa"/>
          </w:tcPr>
          <w:p w:rsidR="00DE635B" w:rsidRPr="00417D88" w:rsidRDefault="00A34A00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ogste </w:t>
            </w:r>
            <w:r w:rsidR="00F3556D">
              <w:rPr>
                <w:rFonts w:ascii="Arial" w:hAnsi="Arial" w:cs="Arial"/>
              </w:rPr>
              <w:t>grondwaarde</w:t>
            </w:r>
            <w:r w:rsidR="00AC25FB" w:rsidRPr="00417D88">
              <w:rPr>
                <w:rFonts w:ascii="Arial" w:hAnsi="Arial" w:cs="Arial"/>
              </w:rPr>
              <w:t>s</w:t>
            </w:r>
          </w:p>
          <w:p w:rsidR="00AC25FB" w:rsidRPr="00417D88" w:rsidRDefault="00F3556D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otste</w:t>
            </w:r>
            <w:r w:rsidR="00AC25FB" w:rsidRPr="00417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boukonsentrasie</w:t>
            </w:r>
          </w:p>
          <w:p w:rsidR="00AC25FB" w:rsidRPr="00417D88" w:rsidRDefault="00F3556D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gste geboue</w:t>
            </w:r>
          </w:p>
          <w:p w:rsidR="00401CDB" w:rsidRPr="00417D88" w:rsidRDefault="00F3556D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ntrasie van winkels en kantore.</w:t>
            </w:r>
          </w:p>
          <w:p w:rsidR="00401CDB" w:rsidRPr="00417D88" w:rsidRDefault="00401CDB" w:rsidP="00F3556D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H</w:t>
            </w:r>
            <w:r w:rsidR="00F3556D">
              <w:rPr>
                <w:rFonts w:ascii="Arial" w:hAnsi="Arial" w:cs="Arial"/>
              </w:rPr>
              <w:t>o</w:t>
            </w:r>
            <w:r w:rsidR="00F3556D">
              <w:rPr>
                <w:rFonts w:ascii="Calibri" w:hAnsi="Calibri" w:cs="Arial"/>
              </w:rPr>
              <w:t>ë</w:t>
            </w:r>
            <w:r w:rsidRPr="00417D88">
              <w:rPr>
                <w:rFonts w:ascii="Arial" w:hAnsi="Arial" w:cs="Arial"/>
              </w:rPr>
              <w:t>-orde</w:t>
            </w:r>
            <w:r w:rsidR="00F3556D">
              <w:rPr>
                <w:rFonts w:ascii="Arial" w:hAnsi="Arial" w:cs="Arial"/>
              </w:rPr>
              <w:t xml:space="preserve"> k</w:t>
            </w:r>
            <w:r w:rsidRPr="00417D88">
              <w:rPr>
                <w:rFonts w:ascii="Arial" w:hAnsi="Arial" w:cs="Arial"/>
              </w:rPr>
              <w:t>ommer</w:t>
            </w:r>
            <w:r w:rsidR="00F3556D">
              <w:rPr>
                <w:rFonts w:ascii="Arial" w:hAnsi="Arial" w:cs="Arial"/>
              </w:rPr>
              <w:t>s</w:t>
            </w:r>
            <w:r w:rsidRPr="00417D88">
              <w:rPr>
                <w:rFonts w:ascii="Arial" w:hAnsi="Arial" w:cs="Arial"/>
              </w:rPr>
              <w:t>i</w:t>
            </w:r>
            <w:r w:rsidR="00F3556D">
              <w:rPr>
                <w:rFonts w:ascii="Calibri" w:hAnsi="Calibri" w:cs="Arial"/>
              </w:rPr>
              <w:t>ë</w:t>
            </w:r>
            <w:r w:rsidRPr="00417D88">
              <w:rPr>
                <w:rFonts w:ascii="Arial" w:hAnsi="Arial" w:cs="Arial"/>
              </w:rPr>
              <w:t>l</w:t>
            </w:r>
            <w:r w:rsidR="00F3556D">
              <w:rPr>
                <w:rFonts w:ascii="Arial" w:hAnsi="Arial" w:cs="Arial"/>
              </w:rPr>
              <w:t>e funksies.</w:t>
            </w:r>
          </w:p>
        </w:tc>
      </w:tr>
      <w:tr w:rsidR="004554B9" w:rsidTr="00A94BA9">
        <w:tc>
          <w:tcPr>
            <w:tcW w:w="506" w:type="dxa"/>
            <w:vMerge w:val="restart"/>
            <w:textDirection w:val="btLr"/>
          </w:tcPr>
          <w:p w:rsidR="00F938E8" w:rsidRPr="00417D88" w:rsidRDefault="00F938E8" w:rsidP="00F938E8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Industries</w:t>
            </w:r>
          </w:p>
        </w:tc>
        <w:tc>
          <w:tcPr>
            <w:tcW w:w="1870" w:type="dxa"/>
          </w:tcPr>
          <w:p w:rsid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(a) Ligt</w:t>
            </w:r>
            <w:r w:rsidR="00F3556D">
              <w:rPr>
                <w:rFonts w:ascii="Arial" w:hAnsi="Arial" w:cs="Arial"/>
                <w:b/>
              </w:rPr>
              <w:t>e</w:t>
            </w:r>
            <w:r w:rsidRPr="00417D88">
              <w:rPr>
                <w:rFonts w:ascii="Arial" w:hAnsi="Arial" w:cs="Arial"/>
                <w:b/>
              </w:rPr>
              <w:t xml:space="preserve"> </w:t>
            </w:r>
          </w:p>
          <w:p w:rsidR="00F938E8" w:rsidRPr="00417D88" w:rsidRDefault="00F3556D" w:rsidP="00E412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werhede</w:t>
            </w:r>
          </w:p>
        </w:tc>
        <w:tc>
          <w:tcPr>
            <w:tcW w:w="4111" w:type="dxa"/>
          </w:tcPr>
          <w:p w:rsidR="00F938E8" w:rsidRPr="00F17AB1" w:rsidRDefault="00F3556D" w:rsidP="000F6B12">
            <w:pPr>
              <w:pStyle w:val="NoSpacing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 xml:space="preserve">Baie naby </w:t>
            </w:r>
            <w:r w:rsidR="00DB6629" w:rsidRPr="00F17AB1">
              <w:rPr>
                <w:rFonts w:ascii="Arial" w:hAnsi="Arial" w:cs="Arial"/>
                <w:color w:val="000000" w:themeColor="text1"/>
              </w:rPr>
              <w:t xml:space="preserve">die </w:t>
            </w:r>
            <w:r w:rsidR="00076091" w:rsidRPr="00F17AB1">
              <w:rPr>
                <w:rFonts w:ascii="Arial" w:hAnsi="Arial" w:cs="Arial"/>
                <w:color w:val="000000" w:themeColor="text1"/>
              </w:rPr>
              <w:t>SSK</w:t>
            </w:r>
            <w:r w:rsidR="008F2055" w:rsidRPr="00F17AB1">
              <w:rPr>
                <w:rFonts w:ascii="Arial" w:hAnsi="Arial" w:cs="Arial"/>
                <w:color w:val="000000" w:themeColor="text1"/>
              </w:rPr>
              <w:t xml:space="preserve"> o</w:t>
            </w:r>
            <w:r w:rsidRPr="00F17AB1">
              <w:rPr>
                <w:rFonts w:ascii="Arial" w:hAnsi="Arial" w:cs="Arial"/>
                <w:color w:val="000000" w:themeColor="text1"/>
              </w:rPr>
              <w:t>f behuisingsgebiede</w:t>
            </w:r>
          </w:p>
          <w:p w:rsidR="00F938E8" w:rsidRPr="00F17AB1" w:rsidRDefault="00F938E8" w:rsidP="000F6B12">
            <w:pPr>
              <w:pStyle w:val="NoSpacing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F3556D" w:rsidRPr="00F17AB1">
              <w:rPr>
                <w:rFonts w:ascii="Arial" w:hAnsi="Arial" w:cs="Arial"/>
                <w:color w:val="000000" w:themeColor="text1"/>
              </w:rPr>
              <w:t>be</w:t>
            </w:r>
            <w:r w:rsidRPr="00F17AB1">
              <w:rPr>
                <w:rFonts w:ascii="Arial" w:hAnsi="Arial" w:cs="Arial"/>
                <w:color w:val="000000" w:themeColor="text1"/>
              </w:rPr>
              <w:t>plan</w:t>
            </w:r>
            <w:r w:rsidR="00F3556D" w:rsidRPr="00F17AB1">
              <w:rPr>
                <w:rFonts w:ascii="Arial" w:hAnsi="Arial" w:cs="Arial"/>
                <w:color w:val="000000" w:themeColor="text1"/>
              </w:rPr>
              <w:t>de nywerheidsgebiede</w:t>
            </w:r>
          </w:p>
          <w:p w:rsidR="00F938E8" w:rsidRPr="00F17AB1" w:rsidRDefault="00F3556D" w:rsidP="00F3556D">
            <w:pPr>
              <w:pStyle w:val="NoSpacing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N</w:t>
            </w:r>
            <w:r w:rsidR="00F938E8" w:rsidRPr="00F17AB1">
              <w:rPr>
                <w:rFonts w:ascii="Arial" w:hAnsi="Arial" w:cs="Arial"/>
                <w:color w:val="000000" w:themeColor="text1"/>
              </w:rPr>
              <w:t>a</w:t>
            </w:r>
            <w:r w:rsidRPr="00F17AB1">
              <w:rPr>
                <w:rFonts w:ascii="Arial" w:hAnsi="Arial" w:cs="Arial"/>
                <w:color w:val="000000" w:themeColor="text1"/>
              </w:rPr>
              <w:t>by vervoerroetes.</w:t>
            </w:r>
          </w:p>
        </w:tc>
        <w:tc>
          <w:tcPr>
            <w:tcW w:w="3793" w:type="dxa"/>
          </w:tcPr>
          <w:p w:rsidR="00DB3936" w:rsidRDefault="00F3556D" w:rsidP="000F6B12">
            <w:pPr>
              <w:pStyle w:val="NoSpacing"/>
              <w:numPr>
                <w:ilvl w:val="0"/>
                <w:numId w:val="23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 geraas en lugbesoedeling.</w:t>
            </w:r>
          </w:p>
          <w:p w:rsidR="008F2055" w:rsidRDefault="00F3556D" w:rsidP="000F6B12">
            <w:pPr>
              <w:pStyle w:val="NoSpacing"/>
              <w:numPr>
                <w:ilvl w:val="0"/>
                <w:numId w:val="23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swaar masjinerie.</w:t>
            </w:r>
          </w:p>
          <w:p w:rsidR="00DB3936" w:rsidRPr="00417D88" w:rsidRDefault="00DB3936" w:rsidP="00E41286">
            <w:pPr>
              <w:pStyle w:val="NoSpacing"/>
              <w:rPr>
                <w:rFonts w:ascii="Arial" w:hAnsi="Arial" w:cs="Arial"/>
              </w:rPr>
            </w:pPr>
          </w:p>
        </w:tc>
      </w:tr>
      <w:tr w:rsidR="004554B9" w:rsidTr="00A94BA9">
        <w:tc>
          <w:tcPr>
            <w:tcW w:w="506" w:type="dxa"/>
            <w:vMerge/>
          </w:tcPr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:rsid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 xml:space="preserve">(b) </w:t>
            </w:r>
            <w:r w:rsidR="00F3556D">
              <w:rPr>
                <w:rFonts w:ascii="Arial" w:hAnsi="Arial" w:cs="Arial"/>
                <w:b/>
              </w:rPr>
              <w:t>Swaar</w:t>
            </w:r>
            <w:r w:rsidRPr="00417D88">
              <w:rPr>
                <w:rFonts w:ascii="Arial" w:hAnsi="Arial" w:cs="Arial"/>
                <w:b/>
              </w:rPr>
              <w:t xml:space="preserve"> </w:t>
            </w:r>
          </w:p>
          <w:p w:rsidR="00F938E8" w:rsidRPr="00417D88" w:rsidRDefault="00417D88" w:rsidP="00F3556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3556D">
              <w:rPr>
                <w:rFonts w:ascii="Arial" w:hAnsi="Arial" w:cs="Arial"/>
                <w:b/>
              </w:rPr>
              <w:t>nywerhede</w:t>
            </w:r>
          </w:p>
        </w:tc>
        <w:tc>
          <w:tcPr>
            <w:tcW w:w="4111" w:type="dxa"/>
          </w:tcPr>
          <w:p w:rsidR="00F938E8" w:rsidRPr="00417D88" w:rsidRDefault="00F3556D" w:rsidP="000F6B12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te die stad op goedkoop lan</w:t>
            </w:r>
            <w:r w:rsidR="00F938E8" w:rsidRPr="00417D88">
              <w:rPr>
                <w:rFonts w:ascii="Arial" w:hAnsi="Arial" w:cs="Arial"/>
              </w:rPr>
              <w:t>d</w:t>
            </w:r>
          </w:p>
          <w:p w:rsidR="00F938E8" w:rsidRPr="00417D88" w:rsidRDefault="00F3556D" w:rsidP="000F6B12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</w:t>
            </w:r>
            <w:r w:rsidR="00F938E8" w:rsidRPr="00417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ofvervoer</w:t>
            </w:r>
            <w:r w:rsidR="00F938E8" w:rsidRPr="00417D8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etes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O</w:t>
            </w:r>
            <w:r w:rsidR="00E339CC">
              <w:rPr>
                <w:rFonts w:ascii="Arial" w:hAnsi="Arial" w:cs="Arial"/>
              </w:rPr>
              <w:t xml:space="preserve">p plat, geleidelike </w:t>
            </w:r>
            <w:r w:rsidRPr="00417D88">
              <w:rPr>
                <w:rFonts w:ascii="Arial" w:hAnsi="Arial" w:cs="Arial"/>
              </w:rPr>
              <w:t>land</w:t>
            </w:r>
          </w:p>
          <w:p w:rsidR="00DB3936" w:rsidRPr="00417D88" w:rsidRDefault="00DB3936" w:rsidP="00E339CC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Na</w:t>
            </w:r>
            <w:r w:rsidR="00E339CC">
              <w:rPr>
                <w:rFonts w:ascii="Arial" w:hAnsi="Arial" w:cs="Arial"/>
              </w:rPr>
              <w:t xml:space="preserve">by </w:t>
            </w:r>
            <w:r w:rsidRPr="00417D88">
              <w:rPr>
                <w:rFonts w:ascii="Arial" w:hAnsi="Arial" w:cs="Arial"/>
              </w:rPr>
              <w:t>water</w:t>
            </w:r>
            <w:r w:rsidR="00E339CC">
              <w:rPr>
                <w:rFonts w:ascii="Arial" w:hAnsi="Arial" w:cs="Arial"/>
              </w:rPr>
              <w:t>bronn</w:t>
            </w:r>
            <w:r w:rsidRPr="00417D88">
              <w:rPr>
                <w:rFonts w:ascii="Arial" w:hAnsi="Arial" w:cs="Arial"/>
              </w:rPr>
              <w:t>e</w:t>
            </w:r>
          </w:p>
        </w:tc>
        <w:tc>
          <w:tcPr>
            <w:tcW w:w="3793" w:type="dxa"/>
          </w:tcPr>
          <w:p w:rsidR="00F938E8" w:rsidRPr="00417D88" w:rsidRDefault="00E339CC" w:rsidP="000F6B12">
            <w:pPr>
              <w:pStyle w:val="NoSpacing"/>
              <w:numPr>
                <w:ilvl w:val="0"/>
                <w:numId w:val="24"/>
              </w:numPr>
              <w:ind w:left="20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e lug- en geraasbesoedeling</w:t>
            </w:r>
          </w:p>
          <w:p w:rsidR="00DB3936" w:rsidRPr="00417D88" w:rsidRDefault="00E339CC" w:rsidP="000F6B12">
            <w:pPr>
              <w:pStyle w:val="NoSpacing"/>
              <w:numPr>
                <w:ilvl w:val="0"/>
                <w:numId w:val="24"/>
              </w:numPr>
              <w:ind w:left="20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vaarlik</w:t>
            </w:r>
          </w:p>
          <w:p w:rsidR="00DB3936" w:rsidRPr="00417D88" w:rsidRDefault="00DB3936" w:rsidP="00E41286">
            <w:pPr>
              <w:pStyle w:val="NoSpacing"/>
              <w:rPr>
                <w:rFonts w:ascii="Arial" w:hAnsi="Arial" w:cs="Arial"/>
              </w:rPr>
            </w:pPr>
          </w:p>
        </w:tc>
      </w:tr>
      <w:tr w:rsidR="004554B9" w:rsidTr="00A94BA9">
        <w:tc>
          <w:tcPr>
            <w:tcW w:w="506" w:type="dxa"/>
            <w:vMerge w:val="restart"/>
            <w:textDirection w:val="btLr"/>
          </w:tcPr>
          <w:p w:rsidR="00F938E8" w:rsidRPr="00417D88" w:rsidRDefault="00F938E8" w:rsidP="00F938E8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Residential</w:t>
            </w:r>
          </w:p>
        </w:tc>
        <w:tc>
          <w:tcPr>
            <w:tcW w:w="1870" w:type="dxa"/>
          </w:tcPr>
          <w:p w:rsidR="00417D88" w:rsidRDefault="00F3556D" w:rsidP="00E339C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 Middel</w:t>
            </w:r>
            <w:r w:rsidR="00F938E8" w:rsidRPr="00417D88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>t</w:t>
            </w:r>
          </w:p>
          <w:p w:rsidR="00F938E8" w:rsidRPr="00417D88" w:rsidRDefault="00417D88" w:rsidP="00E339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3556D">
              <w:rPr>
                <w:rFonts w:ascii="Arial" w:hAnsi="Arial" w:cs="Arial"/>
                <w:b/>
              </w:rPr>
              <w:t>o</w:t>
            </w:r>
            <w:r w:rsidR="00F3556D">
              <w:rPr>
                <w:rFonts w:ascii="Calibri" w:hAnsi="Calibri" w:cs="Arial"/>
                <w:b/>
              </w:rPr>
              <w:t>ë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38E8" w:rsidRPr="00417D88">
              <w:rPr>
                <w:rFonts w:ascii="Arial" w:hAnsi="Arial" w:cs="Arial"/>
                <w:b/>
              </w:rPr>
              <w:t>in</w:t>
            </w:r>
            <w:r w:rsidR="00F3556D">
              <w:rPr>
                <w:rFonts w:ascii="Arial" w:hAnsi="Arial" w:cs="Arial"/>
                <w:b/>
              </w:rPr>
              <w:t>k</w:t>
            </w:r>
            <w:r w:rsidR="00F938E8" w:rsidRPr="00417D88">
              <w:rPr>
                <w:rFonts w:ascii="Arial" w:hAnsi="Arial" w:cs="Arial"/>
                <w:b/>
              </w:rPr>
              <w:t>om</w:t>
            </w:r>
            <w:r w:rsidR="00F3556D">
              <w:rPr>
                <w:rFonts w:ascii="Arial" w:hAnsi="Arial" w:cs="Arial"/>
                <w:b/>
              </w:rPr>
              <w:t>st</w:t>
            </w:r>
            <w:r w:rsidR="00F938E8" w:rsidRPr="00417D88">
              <w:rPr>
                <w:rFonts w:ascii="Arial" w:hAnsi="Arial" w:cs="Arial"/>
                <w:b/>
              </w:rPr>
              <w:t>e</w:t>
            </w:r>
          </w:p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938E8" w:rsidRPr="00F17AB1" w:rsidRDefault="00E339CC" w:rsidP="000F6B12">
            <w:pPr>
              <w:pStyle w:val="NoSpacing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 xml:space="preserve">Verder van </w:t>
            </w:r>
            <w:r w:rsidR="00076091" w:rsidRPr="00F17AB1">
              <w:rPr>
                <w:rFonts w:ascii="Arial" w:hAnsi="Arial" w:cs="Arial"/>
                <w:color w:val="000000" w:themeColor="text1"/>
              </w:rPr>
              <w:t>SSK</w:t>
            </w:r>
            <w:r w:rsidRPr="00F17AB1">
              <w:rPr>
                <w:rFonts w:ascii="Arial" w:hAnsi="Arial" w:cs="Arial"/>
                <w:color w:val="000000" w:themeColor="text1"/>
              </w:rPr>
              <w:t xml:space="preserve"> gele</w:t>
            </w:r>
            <w:r w:rsidRPr="00F17AB1">
              <w:rPr>
                <w:rFonts w:ascii="Calibri" w:hAnsi="Calibri" w:cs="Arial"/>
                <w:color w:val="000000" w:themeColor="text1"/>
              </w:rPr>
              <w:t>ë</w:t>
            </w:r>
            <w:r w:rsidRPr="00F17AB1">
              <w:rPr>
                <w:rFonts w:ascii="Arial" w:hAnsi="Arial" w:cs="Arial"/>
                <w:color w:val="000000" w:themeColor="text1"/>
              </w:rPr>
              <w:t>.</w:t>
            </w:r>
          </w:p>
          <w:p w:rsidR="00DB3936" w:rsidRPr="00F17AB1" w:rsidRDefault="00DB3936" w:rsidP="000F6B12">
            <w:pPr>
              <w:pStyle w:val="NoSpacing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Go</w:t>
            </w:r>
            <w:r w:rsidR="00E339CC" w:rsidRPr="00F17AB1">
              <w:rPr>
                <w:rFonts w:ascii="Arial" w:hAnsi="Arial" w:cs="Arial"/>
                <w:color w:val="000000" w:themeColor="text1"/>
              </w:rPr>
              <w:t>eie</w:t>
            </w:r>
            <w:r w:rsidRPr="00F17AB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6629" w:rsidRPr="00F17AB1">
              <w:rPr>
                <w:rFonts w:ascii="Arial" w:hAnsi="Arial" w:cs="Arial"/>
                <w:color w:val="000000" w:themeColor="text1"/>
              </w:rPr>
              <w:t>uit</w:t>
            </w:r>
            <w:r w:rsidR="00E339CC" w:rsidRPr="00F17AB1">
              <w:rPr>
                <w:rFonts w:ascii="Arial" w:hAnsi="Arial" w:cs="Arial"/>
                <w:color w:val="000000" w:themeColor="text1"/>
              </w:rPr>
              <w:t>sig.</w:t>
            </w:r>
          </w:p>
          <w:p w:rsidR="00DB3936" w:rsidRPr="00F17AB1" w:rsidRDefault="00DB3936" w:rsidP="00E41286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93" w:type="dxa"/>
          </w:tcPr>
          <w:p w:rsidR="00F938E8" w:rsidRPr="00417D88" w:rsidRDefault="00E339CC" w:rsidP="000F6B12">
            <w:pPr>
              <w:pStyle w:val="NoSpacing"/>
              <w:numPr>
                <w:ilvl w:val="0"/>
                <w:numId w:val="29"/>
              </w:numPr>
              <w:ind w:left="20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ter eiendomme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29"/>
              </w:numPr>
              <w:ind w:left="202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Go</w:t>
            </w:r>
            <w:r w:rsidR="00E339CC">
              <w:rPr>
                <w:rFonts w:ascii="Arial" w:hAnsi="Arial" w:cs="Arial"/>
              </w:rPr>
              <w:t>eie dienste</w:t>
            </w:r>
          </w:p>
          <w:p w:rsidR="00DB3936" w:rsidRPr="00417D88" w:rsidRDefault="00E339CC" w:rsidP="000F6B12">
            <w:pPr>
              <w:pStyle w:val="NoSpacing"/>
              <w:numPr>
                <w:ilvl w:val="0"/>
                <w:numId w:val="29"/>
              </w:numPr>
              <w:ind w:left="20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spanningsgeriewe.</w:t>
            </w:r>
          </w:p>
        </w:tc>
      </w:tr>
      <w:tr w:rsidR="004554B9" w:rsidTr="00A94BA9">
        <w:tc>
          <w:tcPr>
            <w:tcW w:w="506" w:type="dxa"/>
            <w:vMerge/>
          </w:tcPr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:rsidR="00F938E8" w:rsidRPr="00F17AB1" w:rsidRDefault="006C76C0" w:rsidP="00E4128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F17AB1">
              <w:rPr>
                <w:rFonts w:ascii="Arial" w:hAnsi="Arial" w:cs="Arial"/>
                <w:b/>
                <w:color w:val="000000" w:themeColor="text1"/>
              </w:rPr>
              <w:t xml:space="preserve">(b) </w:t>
            </w:r>
            <w:r w:rsidR="00F938E8" w:rsidRPr="00F17AB1">
              <w:rPr>
                <w:rFonts w:ascii="Arial" w:hAnsi="Arial" w:cs="Arial"/>
                <w:b/>
                <w:color w:val="000000" w:themeColor="text1"/>
              </w:rPr>
              <w:t>L</w:t>
            </w:r>
            <w:r w:rsidR="00F3556D" w:rsidRPr="00F17AB1">
              <w:rPr>
                <w:rFonts w:ascii="Arial" w:hAnsi="Arial" w:cs="Arial"/>
                <w:b/>
                <w:color w:val="000000" w:themeColor="text1"/>
              </w:rPr>
              <w:t>ae</w:t>
            </w:r>
            <w:r w:rsidR="00F938E8" w:rsidRPr="00F17AB1">
              <w:rPr>
                <w:rFonts w:ascii="Arial" w:hAnsi="Arial" w:cs="Arial"/>
                <w:b/>
                <w:color w:val="000000" w:themeColor="text1"/>
              </w:rPr>
              <w:t xml:space="preserve"> in</w:t>
            </w:r>
            <w:r w:rsidR="00F3556D" w:rsidRPr="00F17AB1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F938E8" w:rsidRPr="00F17AB1">
              <w:rPr>
                <w:rFonts w:ascii="Arial" w:hAnsi="Arial" w:cs="Arial"/>
                <w:b/>
                <w:color w:val="000000" w:themeColor="text1"/>
              </w:rPr>
              <w:t>om</w:t>
            </w:r>
            <w:r w:rsidR="00F3556D" w:rsidRPr="00F17AB1">
              <w:rPr>
                <w:rFonts w:ascii="Arial" w:hAnsi="Arial" w:cs="Arial"/>
                <w:b/>
                <w:color w:val="000000" w:themeColor="text1"/>
              </w:rPr>
              <w:t>st</w:t>
            </w:r>
            <w:r w:rsidR="00F938E8" w:rsidRPr="00F17AB1">
              <w:rPr>
                <w:rFonts w:ascii="Arial" w:hAnsi="Arial" w:cs="Arial"/>
                <w:b/>
                <w:color w:val="000000" w:themeColor="text1"/>
              </w:rPr>
              <w:t>e</w:t>
            </w:r>
          </w:p>
          <w:p w:rsidR="00F938E8" w:rsidRPr="00F17AB1" w:rsidRDefault="00F938E8" w:rsidP="00E4128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  <w:p w:rsidR="00F938E8" w:rsidRPr="00F17AB1" w:rsidRDefault="00F938E8" w:rsidP="00E4128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F938E8" w:rsidRPr="00F17AB1" w:rsidRDefault="00E339CC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 xml:space="preserve">Nader aan </w:t>
            </w:r>
            <w:r w:rsidR="00076091" w:rsidRPr="00F17AB1">
              <w:rPr>
                <w:rFonts w:ascii="Arial" w:hAnsi="Arial" w:cs="Arial"/>
                <w:color w:val="000000" w:themeColor="text1"/>
              </w:rPr>
              <w:t>SSK</w:t>
            </w:r>
            <w:r w:rsidRPr="00F17AB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793" w:type="dxa"/>
          </w:tcPr>
          <w:p w:rsidR="00F938E8" w:rsidRPr="00F17AB1" w:rsidRDefault="00E339CC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Huise naby mekaar.</w:t>
            </w:r>
          </w:p>
          <w:p w:rsidR="00A969DE" w:rsidRPr="00F17AB1" w:rsidRDefault="00E339CC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Minder fasiliteite</w:t>
            </w:r>
          </w:p>
          <w:p w:rsidR="00A969DE" w:rsidRPr="00F17AB1" w:rsidRDefault="00E339CC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Minder dienste.</w:t>
            </w:r>
          </w:p>
          <w:p w:rsidR="00A969DE" w:rsidRPr="00F17AB1" w:rsidRDefault="00E339CC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Kleiner eiendomme.</w:t>
            </w:r>
          </w:p>
        </w:tc>
      </w:tr>
      <w:tr w:rsidR="004554B9" w:rsidTr="00A94BA9">
        <w:tc>
          <w:tcPr>
            <w:tcW w:w="506" w:type="dxa"/>
            <w:vMerge/>
          </w:tcPr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:rsidR="00F938E8" w:rsidRPr="00F17AB1" w:rsidRDefault="006C76C0" w:rsidP="00E4128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F17AB1">
              <w:rPr>
                <w:rFonts w:ascii="Arial" w:hAnsi="Arial" w:cs="Arial"/>
                <w:b/>
                <w:color w:val="000000" w:themeColor="text1"/>
              </w:rPr>
              <w:t xml:space="preserve">(c) </w:t>
            </w:r>
            <w:r w:rsidR="00F938E8" w:rsidRPr="00F17AB1">
              <w:rPr>
                <w:rFonts w:ascii="Arial" w:hAnsi="Arial" w:cs="Arial"/>
                <w:b/>
                <w:color w:val="000000" w:themeColor="text1"/>
              </w:rPr>
              <w:t>Inform</w:t>
            </w:r>
            <w:r w:rsidR="00F3556D" w:rsidRPr="00F17AB1">
              <w:rPr>
                <w:rFonts w:ascii="Arial" w:hAnsi="Arial" w:cs="Arial"/>
                <w:b/>
                <w:color w:val="000000" w:themeColor="text1"/>
              </w:rPr>
              <w:t>ele</w:t>
            </w:r>
          </w:p>
          <w:p w:rsidR="006C76C0" w:rsidRPr="00F17AB1" w:rsidRDefault="006C76C0" w:rsidP="00E4128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F17AB1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  <w:r w:rsidR="00F3556D" w:rsidRPr="00F17AB1">
              <w:rPr>
                <w:rFonts w:ascii="Arial" w:hAnsi="Arial" w:cs="Arial"/>
                <w:b/>
                <w:color w:val="000000" w:themeColor="text1"/>
              </w:rPr>
              <w:t>nedersetting</w:t>
            </w:r>
          </w:p>
          <w:p w:rsidR="00F938E8" w:rsidRPr="00F17AB1" w:rsidRDefault="00F938E8" w:rsidP="00E4128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F938E8" w:rsidRPr="00F17AB1" w:rsidRDefault="00E339CC" w:rsidP="000F6B12">
            <w:pPr>
              <w:pStyle w:val="NoSpacing"/>
              <w:numPr>
                <w:ilvl w:val="0"/>
                <w:numId w:val="35"/>
              </w:numPr>
              <w:ind w:left="176" w:hanging="176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 xml:space="preserve">Op die rand van die </w:t>
            </w:r>
            <w:r w:rsidR="00076091" w:rsidRPr="00F17AB1">
              <w:rPr>
                <w:rFonts w:ascii="Arial" w:hAnsi="Arial" w:cs="Arial"/>
                <w:color w:val="000000" w:themeColor="text1"/>
              </w:rPr>
              <w:t>SSK</w:t>
            </w:r>
          </w:p>
        </w:tc>
        <w:tc>
          <w:tcPr>
            <w:tcW w:w="3793" w:type="dxa"/>
          </w:tcPr>
          <w:p w:rsidR="00970277" w:rsidRPr="00F17AB1" w:rsidRDefault="00E339CC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Huise uit plastiek, hout</w:t>
            </w:r>
            <w:r w:rsidR="00970277" w:rsidRPr="00F17AB1">
              <w:rPr>
                <w:rFonts w:ascii="Arial" w:hAnsi="Arial" w:cs="Arial"/>
                <w:color w:val="000000" w:themeColor="text1"/>
              </w:rPr>
              <w:t>,</w:t>
            </w:r>
            <w:r w:rsidRPr="00F17AB1">
              <w:rPr>
                <w:rFonts w:ascii="Arial" w:hAnsi="Arial" w:cs="Arial"/>
                <w:color w:val="000000" w:themeColor="text1"/>
              </w:rPr>
              <w:t xml:space="preserve"> sink gebou.</w:t>
            </w:r>
            <w:r w:rsidR="00970277" w:rsidRPr="00F17AB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70277" w:rsidRPr="00F17AB1" w:rsidRDefault="00E339CC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Ongesonde toestande.</w:t>
            </w:r>
          </w:p>
          <w:p w:rsidR="00F938E8" w:rsidRPr="00F17AB1" w:rsidRDefault="00E339CC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Geen dienslewering</w:t>
            </w:r>
          </w:p>
          <w:p w:rsidR="00970277" w:rsidRPr="00F17AB1" w:rsidRDefault="00E339CC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Armoede</w:t>
            </w:r>
          </w:p>
          <w:p w:rsidR="00970277" w:rsidRPr="00F17AB1" w:rsidRDefault="00E339CC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Misdaad</w:t>
            </w:r>
          </w:p>
        </w:tc>
      </w:tr>
      <w:tr w:rsidR="004554B9" w:rsidTr="00A94BA9">
        <w:tc>
          <w:tcPr>
            <w:tcW w:w="2376" w:type="dxa"/>
            <w:gridSpan w:val="2"/>
          </w:tcPr>
          <w:p w:rsidR="00DE635B" w:rsidRPr="00F17AB1" w:rsidRDefault="00E339CC" w:rsidP="00E41286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F17AB1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AC25FB" w:rsidRPr="00F17AB1">
              <w:rPr>
                <w:rFonts w:ascii="Arial" w:hAnsi="Arial" w:cs="Arial"/>
                <w:b/>
                <w:color w:val="000000" w:themeColor="text1"/>
              </w:rPr>
              <w:t xml:space="preserve">one </w:t>
            </w:r>
            <w:r w:rsidRPr="00F17AB1">
              <w:rPr>
                <w:rFonts w:ascii="Arial" w:hAnsi="Arial" w:cs="Arial"/>
                <w:b/>
                <w:color w:val="000000" w:themeColor="text1"/>
              </w:rPr>
              <w:t>van v</w:t>
            </w:r>
            <w:r w:rsidR="00AC25FB" w:rsidRPr="00F17AB1"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F17AB1">
              <w:rPr>
                <w:rFonts w:ascii="Arial" w:hAnsi="Arial" w:cs="Arial"/>
                <w:b/>
                <w:color w:val="000000" w:themeColor="text1"/>
              </w:rPr>
              <w:t>rval</w:t>
            </w:r>
          </w:p>
          <w:p w:rsidR="002C5C29" w:rsidRPr="00F17AB1" w:rsidRDefault="002C5C29" w:rsidP="00E339C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F17AB1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E339CC" w:rsidRPr="00F17AB1">
              <w:rPr>
                <w:rFonts w:ascii="Arial" w:hAnsi="Arial" w:cs="Arial"/>
                <w:b/>
                <w:color w:val="000000" w:themeColor="text1"/>
              </w:rPr>
              <w:t>Oorgangs</w:t>
            </w:r>
            <w:r w:rsidRPr="00F17AB1">
              <w:rPr>
                <w:rFonts w:ascii="Arial" w:hAnsi="Arial" w:cs="Arial"/>
                <w:b/>
                <w:color w:val="000000" w:themeColor="text1"/>
              </w:rPr>
              <w:t>one)</w:t>
            </w:r>
          </w:p>
        </w:tc>
        <w:tc>
          <w:tcPr>
            <w:tcW w:w="4111" w:type="dxa"/>
          </w:tcPr>
          <w:p w:rsidR="00DE635B" w:rsidRPr="00F17AB1" w:rsidRDefault="00E339CC" w:rsidP="000F6B12">
            <w:pPr>
              <w:pStyle w:val="NoSpacing"/>
              <w:numPr>
                <w:ilvl w:val="0"/>
                <w:numId w:val="27"/>
              </w:numPr>
              <w:ind w:left="176" w:hanging="176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 xml:space="preserve">Net buite die </w:t>
            </w:r>
            <w:r w:rsidR="00076091" w:rsidRPr="00F17AB1">
              <w:rPr>
                <w:rFonts w:ascii="Arial" w:hAnsi="Arial" w:cs="Arial"/>
                <w:color w:val="000000" w:themeColor="text1"/>
              </w:rPr>
              <w:t>SSK</w:t>
            </w:r>
          </w:p>
        </w:tc>
        <w:tc>
          <w:tcPr>
            <w:tcW w:w="3793" w:type="dxa"/>
          </w:tcPr>
          <w:p w:rsidR="00401CDB" w:rsidRPr="00F17AB1" w:rsidRDefault="00AB37A3" w:rsidP="000F6B12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Gemengde funksies</w:t>
            </w:r>
            <w:r w:rsidR="00F10652" w:rsidRPr="00F17AB1">
              <w:rPr>
                <w:rFonts w:ascii="Arial" w:hAnsi="Arial" w:cs="Arial"/>
                <w:color w:val="000000" w:themeColor="text1"/>
              </w:rPr>
              <w:t>(</w:t>
            </w:r>
            <w:r w:rsidRPr="00F17AB1">
              <w:rPr>
                <w:rFonts w:ascii="Arial" w:hAnsi="Arial" w:cs="Arial"/>
                <w:color w:val="000000" w:themeColor="text1"/>
              </w:rPr>
              <w:t>behuising</w:t>
            </w:r>
            <w:r w:rsidR="00F10652" w:rsidRPr="00F17AB1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B6629" w:rsidRPr="00F17AB1">
              <w:rPr>
                <w:rFonts w:ascii="Arial" w:hAnsi="Arial" w:cs="Arial"/>
                <w:color w:val="000000" w:themeColor="text1"/>
              </w:rPr>
              <w:t>b</w:t>
            </w:r>
            <w:r w:rsidRPr="00F17AB1">
              <w:rPr>
                <w:rFonts w:ascii="Arial" w:hAnsi="Arial" w:cs="Arial"/>
                <w:color w:val="000000" w:themeColor="text1"/>
              </w:rPr>
              <w:t>esighede</w:t>
            </w:r>
            <w:r w:rsidR="00F10652" w:rsidRPr="00F17AB1">
              <w:rPr>
                <w:rFonts w:ascii="Arial" w:hAnsi="Arial" w:cs="Arial"/>
                <w:color w:val="000000" w:themeColor="text1"/>
              </w:rPr>
              <w:t>, ligt</w:t>
            </w:r>
            <w:r w:rsidRPr="00F17AB1">
              <w:rPr>
                <w:rFonts w:ascii="Arial" w:hAnsi="Arial" w:cs="Arial"/>
                <w:color w:val="000000" w:themeColor="text1"/>
              </w:rPr>
              <w:t>e nywerhede</w:t>
            </w:r>
            <w:r w:rsidR="00F10652" w:rsidRPr="00F17AB1">
              <w:rPr>
                <w:rFonts w:ascii="Arial" w:hAnsi="Arial" w:cs="Arial"/>
                <w:color w:val="000000" w:themeColor="text1"/>
              </w:rPr>
              <w:t>)</w:t>
            </w:r>
          </w:p>
          <w:p w:rsidR="00F10652" w:rsidRPr="00F17AB1" w:rsidRDefault="00AB37A3" w:rsidP="000F6B12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Geboue is vervalle</w:t>
            </w:r>
          </w:p>
          <w:p w:rsidR="00F10652" w:rsidRPr="00F17AB1" w:rsidRDefault="00AB37A3" w:rsidP="000F6B12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Hernuwing</w:t>
            </w:r>
          </w:p>
          <w:p w:rsidR="00401CDB" w:rsidRPr="00F17AB1" w:rsidRDefault="00AB37A3" w:rsidP="00AB37A3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Kosbare eiendom</w:t>
            </w:r>
          </w:p>
        </w:tc>
      </w:tr>
      <w:tr w:rsidR="004554B9" w:rsidTr="00A94BA9">
        <w:tc>
          <w:tcPr>
            <w:tcW w:w="2376" w:type="dxa"/>
            <w:gridSpan w:val="2"/>
          </w:tcPr>
          <w:p w:rsidR="00AC25FB" w:rsidRPr="00417D88" w:rsidRDefault="00AB37A3" w:rsidP="00E412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elik-stedelike rand</w:t>
            </w:r>
          </w:p>
        </w:tc>
        <w:tc>
          <w:tcPr>
            <w:tcW w:w="4111" w:type="dxa"/>
          </w:tcPr>
          <w:p w:rsidR="00AC25FB" w:rsidRPr="00417D88" w:rsidRDefault="00AB37A3" w:rsidP="000F6B12">
            <w:pPr>
              <w:pStyle w:val="NoSpacing"/>
              <w:numPr>
                <w:ilvl w:val="0"/>
                <w:numId w:val="33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 die buitewyke van die stad</w:t>
            </w:r>
          </w:p>
        </w:tc>
        <w:tc>
          <w:tcPr>
            <w:tcW w:w="3793" w:type="dxa"/>
          </w:tcPr>
          <w:p w:rsidR="00AC25FB" w:rsidRPr="00417D88" w:rsidRDefault="00AB37A3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ringing van stedelike funksies </w:t>
            </w:r>
            <w:r w:rsidR="00F10652" w:rsidRPr="00417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landelike gebiede.</w:t>
            </w:r>
          </w:p>
          <w:p w:rsidR="00417D88" w:rsidRPr="00417D88" w:rsidRDefault="00AB37A3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lik en stedelike funksies.</w:t>
            </w:r>
          </w:p>
          <w:p w:rsidR="00417D88" w:rsidRPr="00417D88" w:rsidRDefault="00AB37A3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ot eiendomme op goedkoop grond. </w:t>
            </w:r>
          </w:p>
          <w:p w:rsidR="00417D88" w:rsidRPr="00417D88" w:rsidRDefault="00AB37A3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te en kleinhoudings</w:t>
            </w:r>
          </w:p>
          <w:p w:rsidR="00F10652" w:rsidRPr="00417D88" w:rsidRDefault="00AB37A3" w:rsidP="00AB37A3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hawens</w:t>
            </w:r>
            <w:r w:rsidR="00417D88" w:rsidRPr="00417D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egraafplase</w:t>
            </w:r>
            <w:r w:rsidR="00417D88" w:rsidRPr="00417D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ragstasies</w:t>
            </w:r>
            <w:r w:rsidR="00417D88" w:rsidRPr="00417D88">
              <w:rPr>
                <w:rFonts w:ascii="Arial" w:hAnsi="Arial" w:cs="Arial"/>
              </w:rPr>
              <w:t>, g</w:t>
            </w:r>
            <w:r>
              <w:rPr>
                <w:rFonts w:ascii="Arial" w:hAnsi="Arial" w:cs="Arial"/>
              </w:rPr>
              <w:t>h</w:t>
            </w:r>
            <w:r w:rsidR="00417D88" w:rsidRPr="00417D88">
              <w:rPr>
                <w:rFonts w:ascii="Arial" w:hAnsi="Arial" w:cs="Arial"/>
              </w:rPr>
              <w:t>olf</w:t>
            </w:r>
            <w:r>
              <w:rPr>
                <w:rFonts w:ascii="Arial" w:hAnsi="Arial" w:cs="Arial"/>
              </w:rPr>
              <w:t>bane</w:t>
            </w:r>
            <w:r w:rsidR="00417D88" w:rsidRPr="00417D88">
              <w:rPr>
                <w:rFonts w:ascii="Arial" w:hAnsi="Arial" w:cs="Arial"/>
              </w:rPr>
              <w:t xml:space="preserve">, </w:t>
            </w:r>
            <w:r w:rsidR="00F27DDA">
              <w:rPr>
                <w:rFonts w:ascii="Arial" w:hAnsi="Arial" w:cs="Arial"/>
              </w:rPr>
              <w:t>rioolwerke.</w:t>
            </w:r>
            <w:r w:rsidR="00417D88" w:rsidRPr="00417D88">
              <w:rPr>
                <w:rFonts w:ascii="Arial" w:hAnsi="Arial" w:cs="Arial"/>
              </w:rPr>
              <w:t xml:space="preserve"> </w:t>
            </w:r>
          </w:p>
        </w:tc>
      </w:tr>
      <w:tr w:rsidR="004554B9" w:rsidTr="00A94BA9">
        <w:tc>
          <w:tcPr>
            <w:tcW w:w="2376" w:type="dxa"/>
            <w:gridSpan w:val="2"/>
          </w:tcPr>
          <w:p w:rsidR="00AC25FB" w:rsidRPr="00417D88" w:rsidRDefault="00F27DDA" w:rsidP="00F27DD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</w:t>
            </w:r>
            <w:r w:rsidR="00AC25FB" w:rsidRPr="00417D88">
              <w:rPr>
                <w:rFonts w:ascii="Arial" w:hAnsi="Arial" w:cs="Arial"/>
                <w:b/>
              </w:rPr>
              <w:t>en</w:t>
            </w:r>
            <w:r>
              <w:rPr>
                <w:rFonts w:ascii="Arial" w:hAnsi="Arial" w:cs="Arial"/>
                <w:b/>
              </w:rPr>
              <w:t>gordels</w:t>
            </w:r>
          </w:p>
        </w:tc>
        <w:tc>
          <w:tcPr>
            <w:tcW w:w="4111" w:type="dxa"/>
          </w:tcPr>
          <w:p w:rsidR="00AC25FB" w:rsidRPr="00417D88" w:rsidRDefault="00F27DDA" w:rsidP="000F6B12">
            <w:pPr>
              <w:pStyle w:val="NoSpacing"/>
              <w:numPr>
                <w:ilvl w:val="0"/>
                <w:numId w:val="31"/>
              </w:num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</w:t>
            </w:r>
            <w:r w:rsidR="0040547A" w:rsidRPr="00417D8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om </w:t>
            </w:r>
            <w:r w:rsidR="00076091">
              <w:rPr>
                <w:rFonts w:ascii="Arial" w:hAnsi="Arial" w:cs="Arial"/>
              </w:rPr>
              <w:t>SSK</w:t>
            </w:r>
          </w:p>
          <w:p w:rsidR="0040547A" w:rsidRPr="00417D88" w:rsidRDefault="0040547A" w:rsidP="008F2055">
            <w:pPr>
              <w:pStyle w:val="NoSpacing"/>
              <w:ind w:left="176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8F2055" w:rsidRDefault="008F2055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</w:t>
            </w:r>
            <w:r w:rsidR="00F27DD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nd sport</w:t>
            </w:r>
            <w:r w:rsidR="00F27DDA">
              <w:rPr>
                <w:rFonts w:ascii="Arial" w:hAnsi="Arial" w:cs="Arial"/>
              </w:rPr>
              <w:t>velde</w:t>
            </w:r>
          </w:p>
          <w:p w:rsidR="008F2055" w:rsidRDefault="00F27DDA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n geboue</w:t>
            </w:r>
            <w:r w:rsidR="008F2055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die gebied</w:t>
            </w:r>
          </w:p>
          <w:p w:rsidR="008F2055" w:rsidRDefault="00F27DDA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k stadslug skoon.</w:t>
            </w:r>
          </w:p>
          <w:p w:rsidR="008F2055" w:rsidRDefault="00F27DDA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 ontspanningsdoeleindes</w:t>
            </w:r>
          </w:p>
          <w:p w:rsidR="00970277" w:rsidRPr="00A969DE" w:rsidRDefault="00F27DDA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te behuising</w:t>
            </w:r>
          </w:p>
        </w:tc>
      </w:tr>
    </w:tbl>
    <w:p w:rsidR="009135F0" w:rsidRDefault="00A2407F" w:rsidP="00E41286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660F231" wp14:editId="1D1CFE3A">
            <wp:extent cx="5619750" cy="4200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F0" w:rsidRDefault="009135F0" w:rsidP="00E41286">
      <w:pPr>
        <w:pStyle w:val="NoSpacing"/>
        <w:rPr>
          <w:rFonts w:ascii="Arial" w:hAnsi="Arial" w:cs="Arial"/>
          <w:sz w:val="24"/>
          <w:szCs w:val="24"/>
        </w:rPr>
      </w:pPr>
    </w:p>
    <w:p w:rsidR="00B87188" w:rsidRPr="009449F8" w:rsidRDefault="00B87188" w:rsidP="00E41286">
      <w:pPr>
        <w:pStyle w:val="NoSpacing"/>
        <w:rPr>
          <w:rFonts w:ascii="Arial" w:hAnsi="Arial" w:cs="Arial"/>
          <w:sz w:val="24"/>
          <w:szCs w:val="24"/>
        </w:rPr>
      </w:pPr>
    </w:p>
    <w:p w:rsidR="00E41286" w:rsidRDefault="00C745F7" w:rsidP="000F6B12">
      <w:pPr>
        <w:pStyle w:val="NoSpacing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E41286">
        <w:rPr>
          <w:rFonts w:ascii="Arial" w:hAnsi="Arial" w:cs="Arial"/>
          <w:b/>
          <w:sz w:val="24"/>
          <w:szCs w:val="24"/>
        </w:rPr>
        <w:t>Str</w:t>
      </w:r>
      <w:r w:rsidR="00190547">
        <w:rPr>
          <w:rFonts w:ascii="Arial" w:hAnsi="Arial" w:cs="Arial"/>
          <w:b/>
          <w:sz w:val="24"/>
          <w:szCs w:val="24"/>
        </w:rPr>
        <w:t>aat</w:t>
      </w:r>
      <w:r w:rsidRPr="00E41286">
        <w:rPr>
          <w:rFonts w:ascii="Arial" w:hAnsi="Arial" w:cs="Arial"/>
          <w:b/>
          <w:sz w:val="24"/>
          <w:szCs w:val="24"/>
        </w:rPr>
        <w:t>patr</w:t>
      </w:r>
      <w:r w:rsidR="00190547">
        <w:rPr>
          <w:rFonts w:ascii="Arial" w:hAnsi="Arial" w:cs="Arial"/>
          <w:b/>
          <w:sz w:val="24"/>
          <w:szCs w:val="24"/>
        </w:rPr>
        <w:t>o</w:t>
      </w:r>
      <w:r w:rsidRPr="00E41286">
        <w:rPr>
          <w:rFonts w:ascii="Arial" w:hAnsi="Arial" w:cs="Arial"/>
          <w:b/>
          <w:sz w:val="24"/>
          <w:szCs w:val="24"/>
        </w:rPr>
        <w:t>n</w:t>
      </w:r>
      <w:r w:rsidR="00190547">
        <w:rPr>
          <w:rFonts w:ascii="Arial" w:hAnsi="Arial" w:cs="Arial"/>
          <w:b/>
          <w:sz w:val="24"/>
          <w:szCs w:val="24"/>
        </w:rPr>
        <w:t>e</w:t>
      </w:r>
      <w:r w:rsidRPr="00E41286">
        <w:rPr>
          <w:rFonts w:ascii="Arial" w:hAnsi="Arial" w:cs="Arial"/>
          <w:b/>
          <w:sz w:val="24"/>
          <w:szCs w:val="24"/>
        </w:rPr>
        <w:t xml:space="preserve"> </w:t>
      </w:r>
    </w:p>
    <w:p w:rsidR="00526DE1" w:rsidRDefault="00526DE1" w:rsidP="00526DE1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526DE1" w:rsidRPr="0063122B" w:rsidRDefault="00526DE1" w:rsidP="00526DE1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 w:rsidRPr="0063122B">
        <w:rPr>
          <w:rFonts w:ascii="Arial" w:hAnsi="Arial" w:cs="Arial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0048" behindDoc="1" locked="0" layoutInCell="1" allowOverlap="1" wp14:anchorId="51967AA5" wp14:editId="14EBFF2F">
            <wp:simplePos x="0" y="0"/>
            <wp:positionH relativeFrom="column">
              <wp:posOffset>-286516</wp:posOffset>
            </wp:positionH>
            <wp:positionV relativeFrom="paragraph">
              <wp:posOffset>85725</wp:posOffset>
            </wp:positionV>
            <wp:extent cx="622935" cy="664210"/>
            <wp:effectExtent l="0" t="0" r="571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547">
        <w:rPr>
          <w:rFonts w:ascii="Arial" w:hAnsi="Arial" w:cs="Arial"/>
          <w:i/>
          <w:noProof/>
          <w:sz w:val="24"/>
          <w:szCs w:val="24"/>
          <w:lang w:eastAsia="en-ZA"/>
        </w:rPr>
        <w:t>Sleutelvrae</w:t>
      </w:r>
      <w:r w:rsidRPr="0063122B">
        <w:rPr>
          <w:rFonts w:ascii="Arial" w:hAnsi="Arial" w:cs="Arial"/>
          <w:b/>
          <w:i/>
          <w:sz w:val="24"/>
          <w:szCs w:val="24"/>
        </w:rPr>
        <w:t xml:space="preserve"> (1</w:t>
      </w:r>
      <w:r w:rsidRPr="0063122B">
        <w:rPr>
          <w:rFonts w:ascii="Arial" w:hAnsi="Arial" w:cs="Arial"/>
          <w:b/>
          <w:i/>
          <w:sz w:val="24"/>
          <w:szCs w:val="24"/>
          <w:vertAlign w:val="superscript"/>
        </w:rPr>
        <w:t>st</w:t>
      </w:r>
      <w:r w:rsidR="00190547">
        <w:rPr>
          <w:rFonts w:ascii="Arial" w:hAnsi="Arial" w:cs="Arial"/>
          <w:b/>
          <w:i/>
          <w:sz w:val="24"/>
          <w:szCs w:val="24"/>
          <w:vertAlign w:val="superscript"/>
        </w:rPr>
        <w:t>e</w:t>
      </w:r>
      <w:r w:rsidRPr="0063122B">
        <w:rPr>
          <w:rFonts w:ascii="Arial" w:hAnsi="Arial" w:cs="Arial"/>
          <w:b/>
          <w:i/>
          <w:sz w:val="24"/>
          <w:szCs w:val="24"/>
        </w:rPr>
        <w:t xml:space="preserve"> </w:t>
      </w:r>
      <w:r w:rsidR="00190547">
        <w:rPr>
          <w:rFonts w:ascii="Arial" w:hAnsi="Arial" w:cs="Arial"/>
          <w:b/>
          <w:i/>
          <w:sz w:val="24"/>
          <w:szCs w:val="24"/>
        </w:rPr>
        <w:t>en</w:t>
      </w:r>
      <w:r w:rsidRPr="0063122B">
        <w:rPr>
          <w:rFonts w:ascii="Arial" w:hAnsi="Arial" w:cs="Arial"/>
          <w:b/>
          <w:i/>
          <w:sz w:val="24"/>
          <w:szCs w:val="24"/>
        </w:rPr>
        <w:t xml:space="preserve"> 2</w:t>
      </w:r>
      <w:r w:rsidRPr="0063122B">
        <w:rPr>
          <w:rFonts w:ascii="Arial" w:hAnsi="Arial" w:cs="Arial"/>
          <w:b/>
          <w:i/>
          <w:sz w:val="24"/>
          <w:szCs w:val="24"/>
          <w:vertAlign w:val="superscript"/>
        </w:rPr>
        <w:t>d</w:t>
      </w:r>
      <w:r w:rsidR="00190547">
        <w:rPr>
          <w:rFonts w:ascii="Arial" w:hAnsi="Arial" w:cs="Arial"/>
          <w:b/>
          <w:i/>
          <w:sz w:val="24"/>
          <w:szCs w:val="24"/>
          <w:vertAlign w:val="superscript"/>
        </w:rPr>
        <w:t xml:space="preserve">e </w:t>
      </w:r>
      <w:r w:rsidR="00190547">
        <w:rPr>
          <w:rFonts w:ascii="Arial" w:hAnsi="Arial" w:cs="Arial"/>
          <w:b/>
          <w:i/>
          <w:sz w:val="24"/>
          <w:szCs w:val="24"/>
        </w:rPr>
        <w:t>vraestel</w:t>
      </w:r>
      <w:r w:rsidRPr="0063122B">
        <w:rPr>
          <w:rFonts w:ascii="Arial" w:hAnsi="Arial" w:cs="Arial"/>
          <w:b/>
          <w:i/>
          <w:sz w:val="24"/>
          <w:szCs w:val="24"/>
        </w:rPr>
        <w:t>)</w:t>
      </w:r>
      <w:r w:rsidR="004554B9">
        <w:rPr>
          <w:rFonts w:ascii="Arial" w:hAnsi="Arial" w:cs="Arial"/>
          <w:b/>
          <w:i/>
          <w:sz w:val="24"/>
          <w:szCs w:val="24"/>
        </w:rPr>
        <w:tab/>
      </w:r>
      <w:r w:rsidR="004554B9">
        <w:rPr>
          <w:rFonts w:ascii="Arial" w:hAnsi="Arial" w:cs="Arial"/>
          <w:b/>
          <w:i/>
          <w:sz w:val="24"/>
          <w:szCs w:val="24"/>
        </w:rPr>
        <w:tab/>
      </w:r>
      <w:r w:rsidR="004554B9">
        <w:rPr>
          <w:rFonts w:ascii="Arial" w:hAnsi="Arial" w:cs="Arial"/>
          <w:b/>
          <w:i/>
          <w:sz w:val="24"/>
          <w:szCs w:val="24"/>
        </w:rPr>
        <w:tab/>
      </w:r>
      <w:r w:rsidR="004554B9">
        <w:rPr>
          <w:rFonts w:ascii="Arial" w:hAnsi="Arial" w:cs="Arial"/>
          <w:b/>
          <w:i/>
          <w:sz w:val="24"/>
          <w:szCs w:val="24"/>
        </w:rPr>
        <w:tab/>
      </w:r>
      <w:r w:rsidR="004554B9">
        <w:rPr>
          <w:rFonts w:ascii="Arial" w:hAnsi="Arial" w:cs="Arial"/>
          <w:b/>
          <w:i/>
          <w:sz w:val="24"/>
          <w:szCs w:val="24"/>
        </w:rPr>
        <w:tab/>
      </w:r>
    </w:p>
    <w:p w:rsidR="00526DE1" w:rsidRPr="0063122B" w:rsidRDefault="00526DE1" w:rsidP="000F6B12">
      <w:pPr>
        <w:pStyle w:val="NoSpacing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Identif</w:t>
      </w:r>
      <w:r w:rsidR="00190547">
        <w:rPr>
          <w:rFonts w:ascii="Arial" w:hAnsi="Arial" w:cs="Arial"/>
          <w:i/>
          <w:sz w:val="24"/>
          <w:szCs w:val="24"/>
        </w:rPr>
        <w:t xml:space="preserve">iseer die </w:t>
      </w:r>
      <w:r w:rsidRPr="0063122B">
        <w:rPr>
          <w:rFonts w:ascii="Arial" w:hAnsi="Arial" w:cs="Arial"/>
          <w:i/>
          <w:sz w:val="24"/>
          <w:szCs w:val="24"/>
        </w:rPr>
        <w:t>str</w:t>
      </w:r>
      <w:r w:rsidR="00190547">
        <w:rPr>
          <w:rFonts w:ascii="Arial" w:hAnsi="Arial" w:cs="Arial"/>
          <w:i/>
          <w:sz w:val="24"/>
          <w:szCs w:val="24"/>
        </w:rPr>
        <w:t>aa</w:t>
      </w:r>
      <w:r w:rsidRPr="0063122B">
        <w:rPr>
          <w:rFonts w:ascii="Arial" w:hAnsi="Arial" w:cs="Arial"/>
          <w:i/>
          <w:sz w:val="24"/>
          <w:szCs w:val="24"/>
        </w:rPr>
        <w:t>tpatr</w:t>
      </w:r>
      <w:r w:rsidR="00190547">
        <w:rPr>
          <w:rFonts w:ascii="Arial" w:hAnsi="Arial" w:cs="Arial"/>
          <w:i/>
          <w:sz w:val="24"/>
          <w:szCs w:val="24"/>
        </w:rPr>
        <w:t>o</w:t>
      </w:r>
      <w:r w:rsidRPr="0063122B">
        <w:rPr>
          <w:rFonts w:ascii="Arial" w:hAnsi="Arial" w:cs="Arial"/>
          <w:i/>
          <w:sz w:val="24"/>
          <w:szCs w:val="24"/>
        </w:rPr>
        <w:t>n</w:t>
      </w:r>
      <w:r w:rsidR="00190547">
        <w:rPr>
          <w:rFonts w:ascii="Arial" w:hAnsi="Arial" w:cs="Arial"/>
          <w:i/>
          <w:sz w:val="24"/>
          <w:szCs w:val="24"/>
        </w:rPr>
        <w:t>e.</w:t>
      </w:r>
    </w:p>
    <w:p w:rsidR="00526DE1" w:rsidRPr="0063122B" w:rsidRDefault="00190547" w:rsidP="000F6B12">
      <w:pPr>
        <w:pStyle w:val="NoSpacing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spreek die voordele van al </w:t>
      </w:r>
      <w:r w:rsidR="00526DE1" w:rsidRPr="0063122B">
        <w:rPr>
          <w:rFonts w:ascii="Arial" w:hAnsi="Arial" w:cs="Arial"/>
          <w:i/>
          <w:sz w:val="24"/>
          <w:szCs w:val="24"/>
        </w:rPr>
        <w:t>3 str</w:t>
      </w:r>
      <w:r>
        <w:rPr>
          <w:rFonts w:ascii="Arial" w:hAnsi="Arial" w:cs="Arial"/>
          <w:i/>
          <w:sz w:val="24"/>
          <w:szCs w:val="24"/>
        </w:rPr>
        <w:t>aa</w:t>
      </w:r>
      <w:r w:rsidR="00526DE1" w:rsidRPr="0063122B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i/>
          <w:sz w:val="24"/>
          <w:szCs w:val="24"/>
        </w:rPr>
        <w:t>pat</w:t>
      </w:r>
      <w:r w:rsidR="00526DE1" w:rsidRPr="0063122B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>o</w:t>
      </w:r>
      <w:r w:rsidR="00526DE1" w:rsidRPr="0063122B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e.</w:t>
      </w:r>
    </w:p>
    <w:p w:rsidR="00526DE1" w:rsidRPr="0063122B" w:rsidRDefault="00190547" w:rsidP="000F6B12">
      <w:pPr>
        <w:pStyle w:val="NoSpacing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spreek die nadele van </w:t>
      </w:r>
      <w:r w:rsidR="00526DE1" w:rsidRPr="0063122B">
        <w:rPr>
          <w:rFonts w:ascii="Arial" w:hAnsi="Arial" w:cs="Arial"/>
          <w:i/>
          <w:sz w:val="24"/>
          <w:szCs w:val="24"/>
        </w:rPr>
        <w:t>al 3 str</w:t>
      </w:r>
      <w:r>
        <w:rPr>
          <w:rFonts w:ascii="Arial" w:hAnsi="Arial" w:cs="Arial"/>
          <w:i/>
          <w:sz w:val="24"/>
          <w:szCs w:val="24"/>
        </w:rPr>
        <w:t>aa</w:t>
      </w:r>
      <w:r w:rsidR="00526DE1" w:rsidRPr="0063122B">
        <w:rPr>
          <w:rFonts w:ascii="Arial" w:hAnsi="Arial" w:cs="Arial"/>
          <w:i/>
          <w:sz w:val="24"/>
          <w:szCs w:val="24"/>
        </w:rPr>
        <w:t>tpatr</w:t>
      </w:r>
      <w:r>
        <w:rPr>
          <w:rFonts w:ascii="Arial" w:hAnsi="Arial" w:cs="Arial"/>
          <w:i/>
          <w:sz w:val="24"/>
          <w:szCs w:val="24"/>
        </w:rPr>
        <w:t>o</w:t>
      </w:r>
      <w:r w:rsidR="00526DE1" w:rsidRPr="0063122B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e.</w:t>
      </w:r>
    </w:p>
    <w:p w:rsidR="00E41286" w:rsidRDefault="00E41286" w:rsidP="00E41286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729"/>
        <w:gridCol w:w="2729"/>
        <w:gridCol w:w="2729"/>
      </w:tblGrid>
      <w:tr w:rsidR="00C1683C" w:rsidRPr="006D2B0F" w:rsidTr="00C1683C">
        <w:tc>
          <w:tcPr>
            <w:tcW w:w="2093" w:type="dxa"/>
          </w:tcPr>
          <w:p w:rsidR="00C1683C" w:rsidRPr="006D2B0F" w:rsidRDefault="00C1683C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729" w:type="dxa"/>
          </w:tcPr>
          <w:p w:rsidR="00C1683C" w:rsidRPr="006D2B0F" w:rsidRDefault="00715E40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it of Reghoekig</w:t>
            </w:r>
          </w:p>
        </w:tc>
        <w:tc>
          <w:tcPr>
            <w:tcW w:w="2729" w:type="dxa"/>
          </w:tcPr>
          <w:p w:rsidR="00C1683C" w:rsidRPr="006D2B0F" w:rsidRDefault="006D2B0F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Radia</w:t>
            </w:r>
            <w:r w:rsidR="00715E4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D2B0F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15E40">
              <w:rPr>
                <w:rFonts w:ascii="Arial" w:hAnsi="Arial" w:cs="Arial"/>
                <w:b/>
                <w:sz w:val="24"/>
                <w:szCs w:val="24"/>
              </w:rPr>
              <w:t>-konsentries</w:t>
            </w:r>
          </w:p>
        </w:tc>
        <w:tc>
          <w:tcPr>
            <w:tcW w:w="2729" w:type="dxa"/>
          </w:tcPr>
          <w:p w:rsidR="00C1683C" w:rsidRPr="006D2B0F" w:rsidRDefault="00715E40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r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ë</w:t>
            </w:r>
            <w:r>
              <w:rPr>
                <w:rFonts w:ascii="Arial" w:hAnsi="Arial" w:cs="Arial"/>
                <w:b/>
                <w:sz w:val="24"/>
                <w:szCs w:val="24"/>
              </w:rPr>
              <w:t>lmatig</w:t>
            </w:r>
          </w:p>
        </w:tc>
      </w:tr>
      <w:tr w:rsidR="00C1683C" w:rsidTr="00C1683C">
        <w:tc>
          <w:tcPr>
            <w:tcW w:w="2093" w:type="dxa"/>
          </w:tcPr>
          <w:p w:rsidR="00C1683C" w:rsidRDefault="00C1683C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1683C" w:rsidRDefault="00C1683C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C1683C" w:rsidRDefault="00C1683C" w:rsidP="00C168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2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5pt;height:55.75pt" o:ole="">
                  <v:imagedata r:id="rId41" o:title=""/>
                </v:shape>
                <o:OLEObject Type="Embed" ProgID="PBrush" ShapeID="_x0000_i1025" DrawAspect="Content" ObjectID="_1565162904" r:id="rId42"/>
              </w:object>
            </w:r>
          </w:p>
        </w:tc>
        <w:tc>
          <w:tcPr>
            <w:tcW w:w="2729" w:type="dxa"/>
          </w:tcPr>
          <w:p w:rsidR="00C1683C" w:rsidRDefault="00C1683C" w:rsidP="00C168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930" w:dyaOrig="960">
                <v:shape id="_x0000_i1026" type="#_x0000_t75" style="width:55.05pt;height:57.2pt" o:ole="">
                  <v:imagedata r:id="rId43" o:title=""/>
                </v:shape>
                <o:OLEObject Type="Embed" ProgID="PBrush" ShapeID="_x0000_i1026" DrawAspect="Content" ObjectID="_1565162905" r:id="rId44"/>
              </w:object>
            </w:r>
          </w:p>
        </w:tc>
        <w:tc>
          <w:tcPr>
            <w:tcW w:w="2729" w:type="dxa"/>
          </w:tcPr>
          <w:p w:rsidR="00C1683C" w:rsidRDefault="00C1683C" w:rsidP="00C168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80" w:dyaOrig="990">
                <v:shape id="_x0000_i1027" type="#_x0000_t75" style="width:64.25pt;height:58.6pt" o:ole="">
                  <v:imagedata r:id="rId45" o:title=""/>
                </v:shape>
                <o:OLEObject Type="Embed" ProgID="PBrush" ShapeID="_x0000_i1027" DrawAspect="Content" ObjectID="_1565162906" r:id="rId46"/>
              </w:object>
            </w:r>
          </w:p>
        </w:tc>
      </w:tr>
      <w:tr w:rsidR="00042BE9" w:rsidTr="00C1683C">
        <w:tc>
          <w:tcPr>
            <w:tcW w:w="2093" w:type="dxa"/>
          </w:tcPr>
          <w:p w:rsidR="00042BE9" w:rsidRPr="006D2B0F" w:rsidRDefault="00715E40" w:rsidP="00C168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nmerke</w:t>
            </w:r>
          </w:p>
        </w:tc>
        <w:tc>
          <w:tcPr>
            <w:tcW w:w="2729" w:type="dxa"/>
          </w:tcPr>
          <w:p w:rsidR="00042BE9" w:rsidRDefault="00715E40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aie kruis reghoekig.</w:t>
            </w:r>
          </w:p>
          <w:p w:rsidR="00715E40" w:rsidRDefault="00715E40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patroon</w:t>
            </w:r>
          </w:p>
        </w:tc>
        <w:tc>
          <w:tcPr>
            <w:tcW w:w="2729" w:type="dxa"/>
          </w:tcPr>
          <w:p w:rsidR="00042BE9" w:rsidRDefault="00715E40" w:rsidP="00715E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aie straal uitwaarts van ‘n sentrale punt af</w:t>
            </w:r>
            <w:r w:rsidR="00042B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os ‘n spinnekopweb.</w:t>
            </w:r>
          </w:p>
        </w:tc>
        <w:tc>
          <w:tcPr>
            <w:tcW w:w="2729" w:type="dxa"/>
          </w:tcPr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en struktuur</w:t>
            </w:r>
          </w:p>
          <w:p w:rsidR="00042BE9" w:rsidRDefault="00715E40" w:rsidP="00715E40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beplan of</w:t>
            </w:r>
            <w:r w:rsidR="00042B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beplan wees.</w:t>
            </w:r>
          </w:p>
        </w:tc>
      </w:tr>
      <w:tr w:rsidR="00042BE9" w:rsidTr="00C1683C">
        <w:tc>
          <w:tcPr>
            <w:tcW w:w="2093" w:type="dxa"/>
          </w:tcPr>
          <w:p w:rsidR="00042BE9" w:rsidRPr="006D2B0F" w:rsidRDefault="00715E40" w:rsidP="00C168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ordele</w:t>
            </w:r>
          </w:p>
        </w:tc>
        <w:tc>
          <w:tcPr>
            <w:tcW w:w="2729" w:type="dxa"/>
          </w:tcPr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lik te vestig.</w:t>
            </w:r>
          </w:p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nd maklik verdeel.</w:t>
            </w:r>
          </w:p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lik om plekke te kry.</w:t>
            </w:r>
          </w:p>
        </w:tc>
        <w:tc>
          <w:tcPr>
            <w:tcW w:w="2729" w:type="dxa"/>
          </w:tcPr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liker verkeersvloei.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="00715E40">
              <w:rPr>
                <w:rFonts w:ascii="Arial" w:hAnsi="Arial" w:cs="Arial"/>
                <w:sz w:val="24"/>
                <w:szCs w:val="24"/>
              </w:rPr>
              <w:t>e paaie kom by sentrale punt uit.</w:t>
            </w:r>
          </w:p>
          <w:p w:rsidR="00042BE9" w:rsidRDefault="00042BE9" w:rsidP="00042BE9">
            <w:pPr>
              <w:pStyle w:val="NoSpacing"/>
              <w:ind w:lef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eter verkeersvloei</w:t>
            </w:r>
          </w:p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r kruisings</w:t>
            </w:r>
          </w:p>
          <w:p w:rsidR="00042BE9" w:rsidRDefault="00BB5C3B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komodeer die landskap</w:t>
            </w:r>
          </w:p>
        </w:tc>
      </w:tr>
      <w:tr w:rsidR="00042BE9" w:rsidTr="00C1683C">
        <w:tc>
          <w:tcPr>
            <w:tcW w:w="2093" w:type="dxa"/>
          </w:tcPr>
          <w:p w:rsidR="00042BE9" w:rsidRPr="006D2B0F" w:rsidRDefault="00715E40" w:rsidP="00C168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ele</w:t>
            </w:r>
          </w:p>
        </w:tc>
        <w:tc>
          <w:tcPr>
            <w:tcW w:w="2729" w:type="dxa"/>
          </w:tcPr>
          <w:p w:rsidR="00042BE9" w:rsidRDefault="00BB5C3B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dige</w:t>
            </w:r>
            <w:r w:rsidR="00715E40">
              <w:rPr>
                <w:rFonts w:ascii="Arial" w:hAnsi="Arial" w:cs="Arial"/>
                <w:sz w:val="24"/>
                <w:szCs w:val="24"/>
              </w:rPr>
              <w:t xml:space="preserve"> verkeervloei</w:t>
            </w:r>
          </w:p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tonig</w:t>
            </w:r>
          </w:p>
          <w:p w:rsidR="00042BE9" w:rsidRDefault="00715E40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elukke</w:t>
            </w:r>
          </w:p>
        </w:tc>
        <w:tc>
          <w:tcPr>
            <w:tcW w:w="2729" w:type="dxa"/>
          </w:tcPr>
          <w:p w:rsidR="00042BE9" w:rsidRDefault="00BB5C3B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eersknope</w:t>
            </w:r>
          </w:p>
          <w:p w:rsidR="00042BE9" w:rsidRDefault="00BB5C3B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dige verkeersvloei</w:t>
            </w:r>
          </w:p>
          <w:p w:rsidR="00042BE9" w:rsidRDefault="00BB5C3B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mors van ruimte</w:t>
            </w:r>
          </w:p>
        </w:tc>
        <w:tc>
          <w:tcPr>
            <w:tcW w:w="2729" w:type="dxa"/>
          </w:tcPr>
          <w:p w:rsidR="00042BE9" w:rsidRDefault="00BB5C3B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ilik om te beplan</w:t>
            </w:r>
          </w:p>
          <w:p w:rsidR="00042BE9" w:rsidRDefault="00BB5C3B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lik verlore raak </w:t>
            </w:r>
          </w:p>
          <w:p w:rsidR="00042BE9" w:rsidRDefault="00BB5C3B" w:rsidP="00BB5C3B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ilik om uit te brei.</w:t>
            </w:r>
            <w:r w:rsidR="008107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26DE1" w:rsidRPr="009449F8" w:rsidRDefault="00526DE1" w:rsidP="00526DE1">
      <w:pPr>
        <w:pStyle w:val="NoSpacing"/>
        <w:rPr>
          <w:rFonts w:ascii="Arial" w:hAnsi="Arial" w:cs="Arial"/>
          <w:sz w:val="24"/>
          <w:szCs w:val="24"/>
        </w:rPr>
      </w:pPr>
    </w:p>
    <w:p w:rsidR="00DB6629" w:rsidRPr="00DB6629" w:rsidRDefault="00DB6629" w:rsidP="00DB6629">
      <w:pPr>
        <w:pStyle w:val="NoSpacing"/>
        <w:rPr>
          <w:rFonts w:ascii="Arial" w:hAnsi="Arial" w:cs="Arial"/>
          <w:b/>
          <w:sz w:val="24"/>
          <w:szCs w:val="24"/>
        </w:rPr>
      </w:pPr>
    </w:p>
    <w:p w:rsidR="00E41286" w:rsidRPr="00E41286" w:rsidRDefault="00BB5C3B" w:rsidP="000F6B12">
      <w:pPr>
        <w:pStyle w:val="NoSpacing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tedelike </w:t>
      </w:r>
      <w:r w:rsidR="004554B9">
        <w:rPr>
          <w:rFonts w:ascii="Arial" w:hAnsi="Arial" w:cs="Arial"/>
          <w:b/>
          <w:sz w:val="24"/>
          <w:szCs w:val="24"/>
        </w:rPr>
        <w:t>profi</w:t>
      </w:r>
      <w:r w:rsidR="00C3316F">
        <w:rPr>
          <w:rFonts w:ascii="Arial" w:hAnsi="Arial" w:cs="Arial"/>
          <w:b/>
          <w:sz w:val="24"/>
          <w:szCs w:val="24"/>
        </w:rPr>
        <w:t>el</w:t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  <w:r w:rsidR="004554B9">
        <w:rPr>
          <w:rFonts w:ascii="Arial" w:hAnsi="Arial" w:cs="Arial"/>
          <w:b/>
          <w:sz w:val="24"/>
          <w:szCs w:val="24"/>
        </w:rPr>
        <w:tab/>
      </w:r>
    </w:p>
    <w:p w:rsidR="009A097F" w:rsidRDefault="00154FD6" w:rsidP="00946D4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23424" behindDoc="1" locked="0" layoutInCell="1" allowOverlap="1" wp14:anchorId="7DC21DE8" wp14:editId="1B023D4D">
            <wp:simplePos x="0" y="0"/>
            <wp:positionH relativeFrom="column">
              <wp:posOffset>-269240</wp:posOffset>
            </wp:positionH>
            <wp:positionV relativeFrom="paragraph">
              <wp:posOffset>167640</wp:posOffset>
            </wp:positionV>
            <wp:extent cx="622935" cy="664210"/>
            <wp:effectExtent l="0" t="0" r="5715" b="2540"/>
            <wp:wrapNone/>
            <wp:docPr id="28679" name="Picture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F3" w:rsidRDefault="00BB5C3B" w:rsidP="00946D4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leutelvrae</w:t>
      </w:r>
      <w:r w:rsidR="00154FD6">
        <w:rPr>
          <w:rFonts w:ascii="Arial" w:hAnsi="Arial" w:cs="Arial"/>
          <w:b/>
          <w:sz w:val="24"/>
          <w:szCs w:val="24"/>
        </w:rPr>
        <w:t>:</w:t>
      </w:r>
    </w:p>
    <w:p w:rsidR="00154FD6" w:rsidRPr="00BB5C3B" w:rsidRDefault="00154FD6" w:rsidP="000F6B12">
      <w:pPr>
        <w:pStyle w:val="NoSpacing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BB5C3B">
        <w:rPr>
          <w:rFonts w:ascii="Arial" w:hAnsi="Arial" w:cs="Arial"/>
          <w:i/>
          <w:sz w:val="24"/>
          <w:szCs w:val="24"/>
        </w:rPr>
        <w:t xml:space="preserve">Wat is </w:t>
      </w:r>
      <w:r w:rsidR="00BB5C3B" w:rsidRPr="00BB5C3B">
        <w:rPr>
          <w:rFonts w:ascii="Arial" w:hAnsi="Arial" w:cs="Arial"/>
          <w:i/>
          <w:sz w:val="24"/>
          <w:szCs w:val="24"/>
        </w:rPr>
        <w:t xml:space="preserve">‘n </w:t>
      </w:r>
      <w:r w:rsidR="00BB5C3B" w:rsidRPr="00BB5C3B">
        <w:rPr>
          <w:rFonts w:ascii="Arial" w:hAnsi="Arial" w:cs="Arial"/>
          <w:sz w:val="24"/>
          <w:szCs w:val="24"/>
        </w:rPr>
        <w:t>Stedelike profiel</w:t>
      </w:r>
      <w:r w:rsidRPr="00BB5C3B">
        <w:rPr>
          <w:rFonts w:ascii="Arial" w:hAnsi="Arial" w:cs="Arial"/>
          <w:i/>
          <w:sz w:val="24"/>
          <w:szCs w:val="24"/>
        </w:rPr>
        <w:t>?</w:t>
      </w:r>
    </w:p>
    <w:p w:rsidR="00154FD6" w:rsidRDefault="00BB5C3B" w:rsidP="000F6B12">
      <w:pPr>
        <w:pStyle w:val="NoSpacing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skryf hoe geboue verander soos jy weg van die </w:t>
      </w:r>
      <w:r w:rsidR="00076091">
        <w:rPr>
          <w:rFonts w:ascii="Arial" w:hAnsi="Arial" w:cs="Arial"/>
          <w:i/>
          <w:sz w:val="24"/>
          <w:szCs w:val="24"/>
        </w:rPr>
        <w:t>SSK</w:t>
      </w:r>
      <w:r>
        <w:rPr>
          <w:rFonts w:ascii="Arial" w:hAnsi="Arial" w:cs="Arial"/>
          <w:i/>
          <w:sz w:val="24"/>
          <w:szCs w:val="24"/>
        </w:rPr>
        <w:t xml:space="preserve"> beweeg</w:t>
      </w:r>
      <w:r w:rsidR="00154FD6">
        <w:rPr>
          <w:rFonts w:ascii="Arial" w:hAnsi="Arial" w:cs="Arial"/>
          <w:i/>
          <w:sz w:val="24"/>
          <w:szCs w:val="24"/>
        </w:rPr>
        <w:t>.</w:t>
      </w:r>
    </w:p>
    <w:p w:rsidR="00154FD6" w:rsidRPr="00154FD6" w:rsidRDefault="00BB5C3B" w:rsidP="000F6B12">
      <w:pPr>
        <w:pStyle w:val="NoSpacing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e verander die hoogte en digtheid van die profiel</w:t>
      </w:r>
      <w:r w:rsidR="00154FD6">
        <w:rPr>
          <w:rFonts w:ascii="Arial" w:hAnsi="Arial" w:cs="Arial"/>
          <w:i/>
          <w:sz w:val="24"/>
          <w:szCs w:val="24"/>
        </w:rPr>
        <w:t>?</w:t>
      </w:r>
    </w:p>
    <w:p w:rsidR="00310975" w:rsidRDefault="00310975" w:rsidP="00310975">
      <w:pPr>
        <w:pStyle w:val="NoSpacing"/>
        <w:rPr>
          <w:rFonts w:ascii="Arial" w:hAnsi="Arial" w:cs="Arial"/>
          <w:sz w:val="24"/>
          <w:szCs w:val="24"/>
        </w:rPr>
      </w:pPr>
    </w:p>
    <w:p w:rsidR="00310975" w:rsidRDefault="00A709EB" w:rsidP="00A709E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61E8E6" wp14:editId="06308CE2">
            <wp:extent cx="5158105" cy="32099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2714" cy="32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75" w:rsidRDefault="00310975" w:rsidP="00310975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9449F8" w:rsidRDefault="00BB5C3B" w:rsidP="000F6B12">
      <w:pPr>
        <w:pStyle w:val="NoSpacing"/>
        <w:numPr>
          <w:ilvl w:val="1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ELIKE NEDERSETTINGSKWESSIES</w:t>
      </w:r>
    </w:p>
    <w:p w:rsidR="00E41286" w:rsidRPr="0063122B" w:rsidRDefault="0063122B" w:rsidP="00E41286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27520" behindDoc="1" locked="0" layoutInCell="1" allowOverlap="1" wp14:anchorId="3D516E7F" wp14:editId="7808CE4F">
            <wp:simplePos x="0" y="0"/>
            <wp:positionH relativeFrom="column">
              <wp:posOffset>-346710</wp:posOffset>
            </wp:positionH>
            <wp:positionV relativeFrom="paragraph">
              <wp:posOffset>71120</wp:posOffset>
            </wp:positionV>
            <wp:extent cx="622935" cy="664210"/>
            <wp:effectExtent l="0" t="0" r="5715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F9">
        <w:rPr>
          <w:rFonts w:ascii="Arial" w:hAnsi="Arial" w:cs="Arial"/>
          <w:sz w:val="24"/>
          <w:szCs w:val="24"/>
        </w:rPr>
        <w:t xml:space="preserve"> </w:t>
      </w:r>
      <w:r w:rsidR="003C0579">
        <w:rPr>
          <w:rFonts w:ascii="Arial" w:hAnsi="Arial" w:cs="Arial"/>
          <w:sz w:val="24"/>
          <w:szCs w:val="24"/>
        </w:rPr>
        <w:tab/>
      </w:r>
      <w:r w:rsidR="00BB5C3B">
        <w:rPr>
          <w:rFonts w:ascii="Arial" w:hAnsi="Arial" w:cs="Arial"/>
          <w:b/>
          <w:i/>
          <w:sz w:val="24"/>
          <w:szCs w:val="24"/>
        </w:rPr>
        <w:t>Sleutelvrae</w:t>
      </w:r>
    </w:p>
    <w:p w:rsidR="003C0579" w:rsidRPr="0063122B" w:rsidRDefault="00BB5C3B" w:rsidP="000F6B12">
      <w:pPr>
        <w:pStyle w:val="NoSpacing"/>
        <w:numPr>
          <w:ilvl w:val="0"/>
          <w:numId w:val="4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kryf die oorsake van elke kwessie.</w:t>
      </w:r>
    </w:p>
    <w:p w:rsidR="003C0579" w:rsidRPr="0063122B" w:rsidRDefault="003C0579" w:rsidP="000F6B12">
      <w:pPr>
        <w:pStyle w:val="NoSpacing"/>
        <w:numPr>
          <w:ilvl w:val="0"/>
          <w:numId w:val="40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 xml:space="preserve">Wat </w:t>
      </w:r>
      <w:r w:rsidR="00BB5C3B">
        <w:rPr>
          <w:rFonts w:ascii="Arial" w:hAnsi="Arial" w:cs="Arial"/>
          <w:i/>
          <w:sz w:val="24"/>
          <w:szCs w:val="24"/>
        </w:rPr>
        <w:t>is die gevolge van elke kwessie</w:t>
      </w:r>
      <w:r w:rsidRPr="0063122B">
        <w:rPr>
          <w:rFonts w:ascii="Arial" w:hAnsi="Arial" w:cs="Arial"/>
          <w:i/>
          <w:sz w:val="24"/>
          <w:szCs w:val="24"/>
        </w:rPr>
        <w:t>?</w:t>
      </w:r>
    </w:p>
    <w:p w:rsidR="00C745F7" w:rsidRPr="0063122B" w:rsidRDefault="00C745F7" w:rsidP="000F6B12">
      <w:pPr>
        <w:pStyle w:val="NoSpacing"/>
        <w:numPr>
          <w:ilvl w:val="0"/>
          <w:numId w:val="40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Ho</w:t>
      </w:r>
      <w:r w:rsidR="003E77D6">
        <w:rPr>
          <w:rFonts w:ascii="Arial" w:hAnsi="Arial" w:cs="Arial"/>
          <w:i/>
          <w:sz w:val="24"/>
          <w:szCs w:val="24"/>
        </w:rPr>
        <w:t>e kan die kwessies beheer en bestuur word</w:t>
      </w:r>
      <w:r w:rsidRPr="0063122B">
        <w:rPr>
          <w:rFonts w:ascii="Arial" w:hAnsi="Arial" w:cs="Arial"/>
          <w:i/>
          <w:sz w:val="24"/>
          <w:szCs w:val="24"/>
        </w:rPr>
        <w:t>?</w:t>
      </w:r>
    </w:p>
    <w:p w:rsidR="00E41286" w:rsidRDefault="00E41286" w:rsidP="00C745F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48"/>
        <w:gridCol w:w="3249"/>
        <w:gridCol w:w="3249"/>
      </w:tblGrid>
      <w:tr w:rsidR="001A1256" w:rsidTr="003C0579">
        <w:tc>
          <w:tcPr>
            <w:tcW w:w="534" w:type="dxa"/>
          </w:tcPr>
          <w:p w:rsidR="001A1256" w:rsidRPr="0063122B" w:rsidRDefault="001A1256" w:rsidP="00AB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:rsidR="001A1256" w:rsidRPr="0063122B" w:rsidRDefault="003E77D6" w:rsidP="00AB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KEERSOPEENHOPING</w:t>
            </w:r>
          </w:p>
        </w:tc>
        <w:tc>
          <w:tcPr>
            <w:tcW w:w="3249" w:type="dxa"/>
          </w:tcPr>
          <w:p w:rsidR="001A1256" w:rsidRPr="0063122B" w:rsidRDefault="003E77D6" w:rsidP="00AB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DELIKE VERVAL</w:t>
            </w:r>
          </w:p>
        </w:tc>
        <w:tc>
          <w:tcPr>
            <w:tcW w:w="3249" w:type="dxa"/>
          </w:tcPr>
          <w:p w:rsidR="001A1256" w:rsidRPr="0063122B" w:rsidRDefault="003C0579" w:rsidP="003E77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SENTRALISA</w:t>
            </w:r>
            <w:r w:rsidR="003E77D6">
              <w:rPr>
                <w:rFonts w:ascii="Arial" w:hAnsi="Arial" w:cs="Arial"/>
                <w:b/>
              </w:rPr>
              <w:t>SIE</w:t>
            </w:r>
          </w:p>
        </w:tc>
      </w:tr>
      <w:tr w:rsidR="001A1256" w:rsidTr="003E77D6">
        <w:trPr>
          <w:cantSplit/>
          <w:trHeight w:val="1413"/>
        </w:trPr>
        <w:tc>
          <w:tcPr>
            <w:tcW w:w="534" w:type="dxa"/>
            <w:textDirection w:val="btLr"/>
            <w:vAlign w:val="center"/>
          </w:tcPr>
          <w:p w:rsidR="001A1256" w:rsidRPr="0063122B" w:rsidRDefault="003E77D6" w:rsidP="00AB641D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ORSAKE</w:t>
            </w:r>
          </w:p>
        </w:tc>
        <w:tc>
          <w:tcPr>
            <w:tcW w:w="3248" w:type="dxa"/>
          </w:tcPr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el mense gebruik hul eie motors</w:t>
            </w:r>
          </w:p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genoeg openbare vervoer</w:t>
            </w:r>
          </w:p>
          <w:p w:rsidR="001A1256" w:rsidRPr="0063122B" w:rsidRDefault="003C0579" w:rsidP="003E77D6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O</w:t>
            </w:r>
            <w:r w:rsidR="003E77D6">
              <w:rPr>
                <w:rFonts w:ascii="Arial" w:hAnsi="Arial" w:cs="Arial"/>
              </w:rPr>
              <w:t>u</w:t>
            </w:r>
            <w:r w:rsidRPr="0063122B">
              <w:rPr>
                <w:rFonts w:ascii="Arial" w:hAnsi="Arial" w:cs="Arial"/>
              </w:rPr>
              <w:t xml:space="preserve"> str</w:t>
            </w:r>
            <w:r w:rsidR="003E77D6">
              <w:rPr>
                <w:rFonts w:ascii="Arial" w:hAnsi="Arial" w:cs="Arial"/>
              </w:rPr>
              <w:t>aa</w:t>
            </w:r>
            <w:r w:rsidRPr="0063122B">
              <w:rPr>
                <w:rFonts w:ascii="Arial" w:hAnsi="Arial" w:cs="Arial"/>
              </w:rPr>
              <w:t>tpat</w:t>
            </w:r>
            <w:r w:rsidR="003E77D6">
              <w:rPr>
                <w:rFonts w:ascii="Arial" w:hAnsi="Arial" w:cs="Arial"/>
              </w:rPr>
              <w:t>roo</w:t>
            </w:r>
            <w:r w:rsidRPr="0063122B">
              <w:rPr>
                <w:rFonts w:ascii="Arial" w:hAnsi="Arial" w:cs="Arial"/>
              </w:rPr>
              <w:t>n</w:t>
            </w:r>
          </w:p>
        </w:tc>
        <w:tc>
          <w:tcPr>
            <w:tcW w:w="3249" w:type="dxa"/>
          </w:tcPr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rbevolking in die stad</w:t>
            </w:r>
          </w:p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>
              <w:rPr>
                <w:rFonts w:ascii="Calibri" w:hAnsi="Calibri" w:cs="Arial"/>
              </w:rPr>
              <w:t>ë</w:t>
            </w:r>
            <w:r>
              <w:rPr>
                <w:rFonts w:ascii="Arial" w:hAnsi="Arial" w:cs="Arial"/>
              </w:rPr>
              <w:t xml:space="preserve"> geboue</w:t>
            </w:r>
          </w:p>
          <w:p w:rsidR="001A1256" w:rsidRPr="0063122B" w:rsidRDefault="001A1256" w:rsidP="003C0579">
            <w:pPr>
              <w:pStyle w:val="NoSpacing"/>
              <w:ind w:left="34"/>
              <w:rPr>
                <w:rFonts w:ascii="Arial" w:hAnsi="Arial" w:cs="Arial"/>
              </w:rPr>
            </w:pPr>
          </w:p>
        </w:tc>
        <w:tc>
          <w:tcPr>
            <w:tcW w:w="3249" w:type="dxa"/>
          </w:tcPr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ot aanvraag vir eiendom</w:t>
            </w:r>
          </w:p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el stadbewoners.</w:t>
            </w:r>
          </w:p>
          <w:p w:rsidR="001A1256" w:rsidRPr="0063122B" w:rsidRDefault="001A1256" w:rsidP="003C0579">
            <w:pPr>
              <w:pStyle w:val="NoSpacing"/>
              <w:ind w:left="34"/>
              <w:rPr>
                <w:rFonts w:ascii="Arial" w:hAnsi="Arial" w:cs="Arial"/>
              </w:rPr>
            </w:pPr>
          </w:p>
        </w:tc>
      </w:tr>
      <w:tr w:rsidR="001A1256" w:rsidTr="0063122B">
        <w:trPr>
          <w:cantSplit/>
          <w:trHeight w:val="1261"/>
        </w:trPr>
        <w:tc>
          <w:tcPr>
            <w:tcW w:w="534" w:type="dxa"/>
            <w:textDirection w:val="btLr"/>
          </w:tcPr>
          <w:p w:rsidR="001A1256" w:rsidRPr="0063122B" w:rsidRDefault="003C0579" w:rsidP="003C0579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EFFE</w:t>
            </w:r>
            <w:r w:rsidR="003E77D6">
              <w:rPr>
                <w:rFonts w:ascii="Arial" w:hAnsi="Arial" w:cs="Arial"/>
                <w:b/>
              </w:rPr>
              <w:t>K</w:t>
            </w:r>
            <w:r w:rsidRPr="0063122B">
              <w:rPr>
                <w:rFonts w:ascii="Arial" w:hAnsi="Arial" w:cs="Arial"/>
                <w:b/>
              </w:rPr>
              <w:t>T</w:t>
            </w:r>
            <w:r w:rsidR="003E77D6">
              <w:rPr>
                <w:rFonts w:ascii="Arial" w:hAnsi="Arial" w:cs="Arial"/>
                <w:b/>
              </w:rPr>
              <w:t>E</w:t>
            </w: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</w:tcPr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besoedeling</w:t>
            </w:r>
          </w:p>
          <w:p w:rsidR="003C0579" w:rsidRPr="0063122B" w:rsidRDefault="003E77D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r ongelukke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 xml:space="preserve">Stres, </w:t>
            </w:r>
            <w:r w:rsidR="003E77D6">
              <w:rPr>
                <w:rFonts w:ascii="Arial" w:hAnsi="Arial" w:cs="Arial"/>
              </w:rPr>
              <w:t>gesondheidsprobleme</w:t>
            </w:r>
          </w:p>
          <w:p w:rsidR="001A1256" w:rsidRPr="0063122B" w:rsidRDefault="00603782" w:rsidP="00603782">
            <w:pPr>
              <w:pStyle w:val="NoSpacing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woede.</w:t>
            </w:r>
          </w:p>
        </w:tc>
        <w:tc>
          <w:tcPr>
            <w:tcW w:w="3249" w:type="dxa"/>
          </w:tcPr>
          <w:p w:rsidR="001A1256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tbuurttoestande</w:t>
            </w:r>
          </w:p>
          <w:p w:rsidR="001A1256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e verval</w:t>
            </w:r>
          </w:p>
          <w:p w:rsidR="001A1256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name in besoedeling</w:t>
            </w:r>
          </w:p>
          <w:p w:rsidR="001A1256" w:rsidRPr="0063122B" w:rsidRDefault="001A1256" w:rsidP="0060378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 xml:space="preserve">Area </w:t>
            </w:r>
            <w:r w:rsidR="00603782">
              <w:rPr>
                <w:rFonts w:ascii="Arial" w:hAnsi="Arial" w:cs="Arial"/>
              </w:rPr>
              <w:t>vervuil</w:t>
            </w:r>
          </w:p>
        </w:tc>
        <w:tc>
          <w:tcPr>
            <w:tcW w:w="3249" w:type="dxa"/>
          </w:tcPr>
          <w:p w:rsidR="003C0579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name in besoeling</w:t>
            </w:r>
          </w:p>
          <w:p w:rsidR="003C0579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ondheidsprobleme</w:t>
            </w:r>
          </w:p>
          <w:p w:rsidR="003C0579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gewing word vernietig</w:t>
            </w:r>
          </w:p>
          <w:p w:rsidR="001A1256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el vullis produseer</w:t>
            </w:r>
          </w:p>
        </w:tc>
      </w:tr>
      <w:tr w:rsidR="001A1256" w:rsidTr="003E77D6">
        <w:trPr>
          <w:cantSplit/>
          <w:trHeight w:val="1693"/>
        </w:trPr>
        <w:tc>
          <w:tcPr>
            <w:tcW w:w="534" w:type="dxa"/>
            <w:textDirection w:val="btLr"/>
            <w:vAlign w:val="center"/>
          </w:tcPr>
          <w:p w:rsidR="001A1256" w:rsidRPr="0063122B" w:rsidRDefault="003E77D6" w:rsidP="003E77D6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LOSSING</w:t>
            </w:r>
            <w:r w:rsidR="0063122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248" w:type="dxa"/>
          </w:tcPr>
          <w:p w:rsidR="003C0579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ter openbare vervoer</w:t>
            </w:r>
          </w:p>
          <w:p w:rsidR="003C0579" w:rsidRPr="00F17AB1" w:rsidRDefault="00F17AB1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  <w:color w:val="000000" w:themeColor="text1"/>
              </w:rPr>
            </w:pPr>
            <w:r w:rsidRPr="00F17AB1">
              <w:rPr>
                <w:rFonts w:ascii="Arial" w:hAnsi="Arial" w:cs="Arial"/>
                <w:color w:val="000000" w:themeColor="text1"/>
              </w:rPr>
              <w:t>Saamry klubs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De</w:t>
            </w:r>
            <w:r w:rsidR="00603782">
              <w:rPr>
                <w:rFonts w:ascii="Arial" w:hAnsi="Arial" w:cs="Arial"/>
              </w:rPr>
              <w:t>s</w:t>
            </w:r>
            <w:r w:rsidRPr="0063122B">
              <w:rPr>
                <w:rFonts w:ascii="Arial" w:hAnsi="Arial" w:cs="Arial"/>
              </w:rPr>
              <w:t>entralisa</w:t>
            </w:r>
            <w:r w:rsidR="00603782">
              <w:rPr>
                <w:rFonts w:ascii="Arial" w:hAnsi="Arial" w:cs="Arial"/>
              </w:rPr>
              <w:t>sie van besighede</w:t>
            </w:r>
          </w:p>
          <w:p w:rsidR="001A1256" w:rsidRPr="0063122B" w:rsidRDefault="003C0579" w:rsidP="00603782">
            <w:pPr>
              <w:pStyle w:val="NoSpacing"/>
              <w:numPr>
                <w:ilvl w:val="0"/>
                <w:numId w:val="39"/>
              </w:numPr>
              <w:ind w:left="33" w:hanging="141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S</w:t>
            </w:r>
            <w:r w:rsidR="00603782">
              <w:rPr>
                <w:rFonts w:ascii="Arial" w:hAnsi="Arial" w:cs="Arial"/>
              </w:rPr>
              <w:t>i</w:t>
            </w:r>
            <w:r w:rsidRPr="0063122B">
              <w:rPr>
                <w:rFonts w:ascii="Arial" w:hAnsi="Arial" w:cs="Arial"/>
              </w:rPr>
              <w:t>n</w:t>
            </w:r>
            <w:r w:rsidR="00603782">
              <w:rPr>
                <w:rFonts w:ascii="Arial" w:hAnsi="Arial" w:cs="Arial"/>
              </w:rPr>
              <w:t>kroniseer verkeersligte</w:t>
            </w:r>
            <w:r w:rsidRPr="006312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9" w:type="dxa"/>
          </w:tcPr>
          <w:p w:rsidR="003C0579" w:rsidRPr="0063122B" w:rsidRDefault="00554215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knapping</w:t>
            </w:r>
          </w:p>
          <w:p w:rsidR="003C0579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heffingsprogramme</w:t>
            </w:r>
          </w:p>
          <w:p w:rsidR="003C0579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minder behuisingsdigtheid</w:t>
            </w:r>
          </w:p>
          <w:p w:rsidR="001A1256" w:rsidRPr="0063122B" w:rsidRDefault="00603782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ter dienste</w:t>
            </w:r>
            <w:r w:rsidR="003C0579" w:rsidRPr="006312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9" w:type="dxa"/>
          </w:tcPr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De</w:t>
            </w:r>
            <w:r w:rsidR="00603782">
              <w:rPr>
                <w:rFonts w:ascii="Arial" w:hAnsi="Arial" w:cs="Arial"/>
              </w:rPr>
              <w:t>s</w:t>
            </w:r>
            <w:r w:rsidRPr="0063122B">
              <w:rPr>
                <w:rFonts w:ascii="Arial" w:hAnsi="Arial" w:cs="Arial"/>
              </w:rPr>
              <w:t>entralisa</w:t>
            </w:r>
            <w:r w:rsidR="00603782">
              <w:rPr>
                <w:rFonts w:ascii="Arial" w:hAnsi="Arial" w:cs="Arial"/>
              </w:rPr>
              <w:t>sie van funksies</w:t>
            </w:r>
          </w:p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Gr</w:t>
            </w:r>
            <w:r w:rsidR="00603782">
              <w:rPr>
                <w:rFonts w:ascii="Arial" w:hAnsi="Arial" w:cs="Arial"/>
              </w:rPr>
              <w:t>o</w:t>
            </w:r>
            <w:r w:rsidRPr="0063122B">
              <w:rPr>
                <w:rFonts w:ascii="Arial" w:hAnsi="Arial" w:cs="Arial"/>
              </w:rPr>
              <w:t>en</w:t>
            </w:r>
            <w:r w:rsidR="00603782">
              <w:rPr>
                <w:rFonts w:ascii="Arial" w:hAnsi="Arial" w:cs="Arial"/>
              </w:rPr>
              <w:t>gordels</w:t>
            </w:r>
          </w:p>
          <w:p w:rsidR="001A1256" w:rsidRPr="0063122B" w:rsidRDefault="00603782" w:rsidP="0060378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r bestuur en monitering van besoedeling</w:t>
            </w:r>
          </w:p>
        </w:tc>
      </w:tr>
    </w:tbl>
    <w:p w:rsidR="001A1256" w:rsidRDefault="001A1256" w:rsidP="001A1256">
      <w:pPr>
        <w:pStyle w:val="NoSpacing"/>
        <w:rPr>
          <w:rFonts w:ascii="Arial" w:hAnsi="Arial" w:cs="Arial"/>
          <w:sz w:val="24"/>
          <w:szCs w:val="24"/>
        </w:rPr>
      </w:pPr>
    </w:p>
    <w:p w:rsidR="00E41286" w:rsidRDefault="00E41286" w:rsidP="00C745F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8F06FB" w:rsidRPr="008F06FB" w:rsidTr="008A18C8">
        <w:tc>
          <w:tcPr>
            <w:tcW w:w="8755" w:type="dxa"/>
          </w:tcPr>
          <w:p w:rsidR="008F06FB" w:rsidRPr="008F06FB" w:rsidRDefault="008F06FB" w:rsidP="006F595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6F5958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>ONOMI</w:t>
            </w:r>
            <w:r w:rsidR="006F5958">
              <w:rPr>
                <w:rFonts w:ascii="Arial" w:hAnsi="Arial" w:cs="Arial"/>
                <w:b/>
                <w:sz w:val="28"/>
                <w:szCs w:val="28"/>
              </w:rPr>
              <w:t>ESE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 xml:space="preserve"> GEOGRA</w:t>
            </w:r>
            <w:r w:rsidR="006F5958">
              <w:rPr>
                <w:rFonts w:ascii="Arial" w:hAnsi="Arial" w:cs="Arial"/>
                <w:b/>
                <w:sz w:val="28"/>
                <w:szCs w:val="28"/>
              </w:rPr>
              <w:t>FIE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5958">
              <w:rPr>
                <w:rFonts w:ascii="Arial" w:hAnsi="Arial" w:cs="Arial"/>
                <w:b/>
                <w:sz w:val="28"/>
                <w:szCs w:val="28"/>
              </w:rPr>
              <w:t>VAN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 xml:space="preserve"> SU</w:t>
            </w:r>
            <w:r w:rsidR="006F5958">
              <w:rPr>
                <w:rFonts w:ascii="Arial" w:hAnsi="Arial" w:cs="Arial"/>
                <w:b/>
                <w:sz w:val="28"/>
                <w:szCs w:val="28"/>
              </w:rPr>
              <w:t>ID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 xml:space="preserve"> AFRI</w:t>
            </w:r>
            <w:r w:rsidR="006F5958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</w:tbl>
    <w:p w:rsidR="0089073B" w:rsidRDefault="0089073B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Pr="009449F8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E</w:t>
      </w:r>
      <w:r w:rsidR="006F5958">
        <w:rPr>
          <w:rFonts w:ascii="Arial" w:hAnsi="Arial" w:cs="Arial"/>
          <w:b/>
          <w:sz w:val="24"/>
          <w:szCs w:val="24"/>
        </w:rPr>
        <w:t>K</w:t>
      </w:r>
      <w:r w:rsidR="008F06FB" w:rsidRPr="009449F8">
        <w:rPr>
          <w:rFonts w:ascii="Arial" w:hAnsi="Arial" w:cs="Arial"/>
          <w:b/>
          <w:sz w:val="24"/>
          <w:szCs w:val="24"/>
        </w:rPr>
        <w:t>ONOMI</w:t>
      </w:r>
      <w:r w:rsidR="006F5958">
        <w:rPr>
          <w:rFonts w:ascii="Arial" w:hAnsi="Arial" w:cs="Arial"/>
          <w:b/>
          <w:sz w:val="24"/>
          <w:szCs w:val="24"/>
        </w:rPr>
        <w:t>ESE</w:t>
      </w:r>
      <w:r w:rsidR="008F06FB" w:rsidRPr="009449F8">
        <w:rPr>
          <w:rFonts w:ascii="Arial" w:hAnsi="Arial" w:cs="Arial"/>
          <w:b/>
          <w:sz w:val="24"/>
          <w:szCs w:val="24"/>
        </w:rPr>
        <w:t xml:space="preserve"> SE</w:t>
      </w:r>
      <w:r w:rsidR="006F5958">
        <w:rPr>
          <w:rFonts w:ascii="Arial" w:hAnsi="Arial" w:cs="Arial"/>
          <w:b/>
          <w:sz w:val="24"/>
          <w:szCs w:val="24"/>
        </w:rPr>
        <w:t>K</w:t>
      </w:r>
      <w:r w:rsidR="008F06FB" w:rsidRPr="009449F8">
        <w:rPr>
          <w:rFonts w:ascii="Arial" w:hAnsi="Arial" w:cs="Arial"/>
          <w:b/>
          <w:sz w:val="24"/>
          <w:szCs w:val="24"/>
        </w:rPr>
        <w:t>TOR</w:t>
      </w:r>
    </w:p>
    <w:p w:rsidR="008F06FB" w:rsidRDefault="00BC4D12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39808" behindDoc="1" locked="0" layoutInCell="1" allowOverlap="1" wp14:anchorId="6D15A972" wp14:editId="731267E2">
            <wp:simplePos x="0" y="0"/>
            <wp:positionH relativeFrom="column">
              <wp:posOffset>-251460</wp:posOffset>
            </wp:positionH>
            <wp:positionV relativeFrom="paragraph">
              <wp:posOffset>118745</wp:posOffset>
            </wp:positionV>
            <wp:extent cx="622935" cy="664210"/>
            <wp:effectExtent l="0" t="0" r="5715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58">
        <w:rPr>
          <w:rFonts w:ascii="Arial" w:hAnsi="Arial" w:cs="Arial"/>
          <w:b/>
          <w:sz w:val="24"/>
          <w:szCs w:val="24"/>
        </w:rPr>
        <w:t>Sleutelvrae</w:t>
      </w:r>
      <w:r w:rsidRPr="00BC4D1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8F06FB" w:rsidRPr="00BC4D12">
        <w:rPr>
          <w:rFonts w:ascii="Arial" w:hAnsi="Arial" w:cs="Arial"/>
          <w:i/>
          <w:sz w:val="24"/>
          <w:szCs w:val="24"/>
        </w:rPr>
        <w:t>Defin</w:t>
      </w:r>
      <w:r w:rsidR="006F5958">
        <w:rPr>
          <w:rFonts w:ascii="Arial" w:hAnsi="Arial" w:cs="Arial"/>
          <w:i/>
          <w:sz w:val="24"/>
          <w:szCs w:val="24"/>
        </w:rPr>
        <w:t>i</w:t>
      </w:r>
      <w:r w:rsidR="008F06FB" w:rsidRPr="00BC4D12">
        <w:rPr>
          <w:rFonts w:ascii="Arial" w:hAnsi="Arial" w:cs="Arial"/>
          <w:i/>
          <w:sz w:val="24"/>
          <w:szCs w:val="24"/>
        </w:rPr>
        <w:t>e</w:t>
      </w:r>
      <w:r w:rsidR="006F5958">
        <w:rPr>
          <w:rFonts w:ascii="Arial" w:hAnsi="Arial" w:cs="Arial"/>
          <w:i/>
          <w:sz w:val="24"/>
          <w:szCs w:val="24"/>
        </w:rPr>
        <w:t>er</w:t>
      </w:r>
      <w:r w:rsidR="008F06FB" w:rsidRPr="00BC4D12">
        <w:rPr>
          <w:rFonts w:ascii="Arial" w:hAnsi="Arial" w:cs="Arial"/>
          <w:i/>
          <w:sz w:val="24"/>
          <w:szCs w:val="24"/>
        </w:rPr>
        <w:t xml:space="preserve"> Prim</w:t>
      </w:r>
      <w:r w:rsidR="006F5958">
        <w:rPr>
          <w:rFonts w:ascii="Arial" w:hAnsi="Arial" w:cs="Arial"/>
          <w:i/>
          <w:sz w:val="24"/>
          <w:szCs w:val="24"/>
        </w:rPr>
        <w:t>ê</w:t>
      </w:r>
      <w:r w:rsidR="008F06FB" w:rsidRPr="00BC4D12">
        <w:rPr>
          <w:rFonts w:ascii="Arial" w:hAnsi="Arial" w:cs="Arial"/>
          <w:i/>
          <w:sz w:val="24"/>
          <w:szCs w:val="24"/>
        </w:rPr>
        <w:t>r</w:t>
      </w:r>
      <w:r w:rsidR="006F5958">
        <w:rPr>
          <w:rFonts w:ascii="Arial" w:hAnsi="Arial" w:cs="Arial"/>
          <w:i/>
          <w:sz w:val="24"/>
          <w:szCs w:val="24"/>
        </w:rPr>
        <w:t>e</w:t>
      </w:r>
      <w:r w:rsidR="008F06FB" w:rsidRPr="00BC4D12">
        <w:rPr>
          <w:rFonts w:ascii="Arial" w:hAnsi="Arial" w:cs="Arial"/>
          <w:i/>
          <w:sz w:val="24"/>
          <w:szCs w:val="24"/>
        </w:rPr>
        <w:t>, se</w:t>
      </w:r>
      <w:r w:rsidR="006F5958">
        <w:rPr>
          <w:rFonts w:ascii="Arial" w:hAnsi="Arial" w:cs="Arial"/>
          <w:i/>
          <w:sz w:val="24"/>
          <w:szCs w:val="24"/>
        </w:rPr>
        <w:t>k</w:t>
      </w:r>
      <w:r w:rsidR="008F06FB" w:rsidRPr="00BC4D12">
        <w:rPr>
          <w:rFonts w:ascii="Arial" w:hAnsi="Arial" w:cs="Arial"/>
          <w:i/>
          <w:sz w:val="24"/>
          <w:szCs w:val="24"/>
        </w:rPr>
        <w:t>ond</w:t>
      </w:r>
      <w:r w:rsidR="006F5958">
        <w:rPr>
          <w:rFonts w:ascii="Arial" w:hAnsi="Arial" w:cs="Arial"/>
          <w:i/>
          <w:sz w:val="24"/>
          <w:szCs w:val="24"/>
        </w:rPr>
        <w:t>ê</w:t>
      </w:r>
      <w:r w:rsidR="008F06FB" w:rsidRPr="00BC4D12">
        <w:rPr>
          <w:rFonts w:ascii="Arial" w:hAnsi="Arial" w:cs="Arial"/>
          <w:i/>
          <w:sz w:val="24"/>
          <w:szCs w:val="24"/>
        </w:rPr>
        <w:t>r</w:t>
      </w:r>
      <w:r w:rsidR="006F5958">
        <w:rPr>
          <w:rFonts w:ascii="Arial" w:hAnsi="Arial" w:cs="Arial"/>
          <w:i/>
          <w:sz w:val="24"/>
          <w:szCs w:val="24"/>
        </w:rPr>
        <w:t>e</w:t>
      </w:r>
      <w:r w:rsidR="008F06FB" w:rsidRPr="00BC4D12">
        <w:rPr>
          <w:rFonts w:ascii="Arial" w:hAnsi="Arial" w:cs="Arial"/>
          <w:i/>
          <w:sz w:val="24"/>
          <w:szCs w:val="24"/>
        </w:rPr>
        <w:t>, ter</w:t>
      </w:r>
      <w:r w:rsidR="006F5958">
        <w:rPr>
          <w:rFonts w:ascii="Arial" w:hAnsi="Arial" w:cs="Arial"/>
          <w:i/>
          <w:sz w:val="24"/>
          <w:szCs w:val="24"/>
        </w:rPr>
        <w:t>s</w:t>
      </w:r>
      <w:r w:rsidR="008F06FB" w:rsidRPr="00BC4D12">
        <w:rPr>
          <w:rFonts w:ascii="Arial" w:hAnsi="Arial" w:cs="Arial"/>
          <w:i/>
          <w:sz w:val="24"/>
          <w:szCs w:val="24"/>
        </w:rPr>
        <w:t>i</w:t>
      </w:r>
      <w:r w:rsidR="006F5958">
        <w:rPr>
          <w:rFonts w:ascii="Arial" w:hAnsi="Arial" w:cs="Arial"/>
          <w:i/>
          <w:sz w:val="24"/>
          <w:szCs w:val="24"/>
        </w:rPr>
        <w:t>ê</w:t>
      </w:r>
      <w:r w:rsidR="008F06FB" w:rsidRPr="00BC4D12">
        <w:rPr>
          <w:rFonts w:ascii="Arial" w:hAnsi="Arial" w:cs="Arial"/>
          <w:i/>
          <w:sz w:val="24"/>
          <w:szCs w:val="24"/>
        </w:rPr>
        <w:t>r</w:t>
      </w:r>
      <w:r w:rsidR="006F5958">
        <w:rPr>
          <w:rFonts w:ascii="Arial" w:hAnsi="Arial" w:cs="Arial"/>
          <w:i/>
          <w:sz w:val="24"/>
          <w:szCs w:val="24"/>
        </w:rPr>
        <w:t>e</w:t>
      </w:r>
      <w:r w:rsidR="008F06FB" w:rsidRPr="00BC4D12">
        <w:rPr>
          <w:rFonts w:ascii="Arial" w:hAnsi="Arial" w:cs="Arial"/>
          <w:i/>
          <w:sz w:val="24"/>
          <w:szCs w:val="24"/>
        </w:rPr>
        <w:t xml:space="preserve"> a</w:t>
      </w:r>
      <w:r w:rsidR="006F5958">
        <w:rPr>
          <w:rFonts w:ascii="Arial" w:hAnsi="Arial" w:cs="Arial"/>
          <w:i/>
          <w:sz w:val="24"/>
          <w:szCs w:val="24"/>
        </w:rPr>
        <w:t>k</w:t>
      </w:r>
      <w:r w:rsidR="008F06FB" w:rsidRPr="00BC4D12">
        <w:rPr>
          <w:rFonts w:ascii="Arial" w:hAnsi="Arial" w:cs="Arial"/>
          <w:i/>
          <w:sz w:val="24"/>
          <w:szCs w:val="24"/>
        </w:rPr>
        <w:t>ti</w:t>
      </w:r>
      <w:r w:rsidR="006F5958">
        <w:rPr>
          <w:rFonts w:ascii="Arial" w:hAnsi="Arial" w:cs="Arial"/>
          <w:i/>
          <w:sz w:val="24"/>
          <w:szCs w:val="24"/>
        </w:rPr>
        <w:t>w</w:t>
      </w:r>
      <w:r w:rsidR="008F06FB" w:rsidRPr="00BC4D12">
        <w:rPr>
          <w:rFonts w:ascii="Arial" w:hAnsi="Arial" w:cs="Arial"/>
          <w:i/>
          <w:sz w:val="24"/>
          <w:szCs w:val="24"/>
        </w:rPr>
        <w:t>ite</w:t>
      </w:r>
      <w:r w:rsidR="006F5958">
        <w:rPr>
          <w:rFonts w:ascii="Arial" w:hAnsi="Arial" w:cs="Arial"/>
          <w:i/>
          <w:sz w:val="24"/>
          <w:szCs w:val="24"/>
        </w:rPr>
        <w:t>ite</w:t>
      </w:r>
    </w:p>
    <w:p w:rsidR="00816941" w:rsidRDefault="00816941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31A869B" wp14:editId="4BAAA8AC">
                <wp:simplePos x="0" y="0"/>
                <wp:positionH relativeFrom="column">
                  <wp:posOffset>2104019</wp:posOffset>
                </wp:positionH>
                <wp:positionV relativeFrom="paragraph">
                  <wp:posOffset>148650</wp:posOffset>
                </wp:positionV>
                <wp:extent cx="3872865" cy="1403985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816941" w:rsidRDefault="00E16334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MÊRE AKTIWITEITE</w:t>
                            </w:r>
                          </w:p>
                          <w:p w:rsidR="00E16334" w:rsidRPr="00AB641D" w:rsidRDefault="00E16334" w:rsidP="00AB64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trekking en ontginning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n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ndstow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A869B" id="_x0000_s1030" type="#_x0000_t202" style="position:absolute;left:0;text-align:left;margin-left:165.65pt;margin-top:11.7pt;width:304.95pt;height:110.5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" strokeweight="1.25pt">
                <v:textbox style="mso-fit-shape-to-text:t">
                  <w:txbxContent>
                    <w:p w:rsidR="00E16334" w:rsidRPr="00816941" w:rsidRDefault="00E16334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MÊRE AKTIWITEITE</w:t>
                      </w:r>
                    </w:p>
                    <w:p w:rsidR="00E16334" w:rsidRPr="00AB641D" w:rsidRDefault="00E16334" w:rsidP="00AB64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trekking en ontginning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an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ndstowwe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816941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816941" w:rsidRDefault="00BC4D12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25359E" wp14:editId="168691B1">
                <wp:simplePos x="0" y="0"/>
                <wp:positionH relativeFrom="column">
                  <wp:posOffset>1560387</wp:posOffset>
                </wp:positionH>
                <wp:positionV relativeFrom="paragraph">
                  <wp:posOffset>99061</wp:posOffset>
                </wp:positionV>
                <wp:extent cx="543045" cy="560548"/>
                <wp:effectExtent l="0" t="0" r="28575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045" cy="56054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65F9" id="Straight Connector 40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7.8pt" to="16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" strokecolor="black [3213]" strokeweight="1.25pt"/>
            </w:pict>
          </mc:Fallback>
        </mc:AlternateContent>
      </w:r>
    </w:p>
    <w:p w:rsidR="00816941" w:rsidRDefault="00816941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816941" w:rsidRDefault="00AB641D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FC26FA" wp14:editId="416FE9C3">
                <wp:simplePos x="0" y="0"/>
                <wp:positionH relativeFrom="column">
                  <wp:posOffset>111316</wp:posOffset>
                </wp:positionH>
                <wp:positionV relativeFrom="paragraph">
                  <wp:posOffset>128102</wp:posOffset>
                </wp:positionV>
                <wp:extent cx="1449237" cy="1403985"/>
                <wp:effectExtent l="0" t="0" r="17780" b="177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AB641D" w:rsidRDefault="00E16334" w:rsidP="00AB64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AB6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O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E</w:t>
                            </w:r>
                          </w:p>
                          <w:p w:rsidR="00E16334" w:rsidRPr="00AB641D" w:rsidRDefault="00E16334" w:rsidP="00AB64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AB6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C26FA" id="_x0000_s1031" type="#_x0000_t202" style="position:absolute;left:0;text-align:left;margin-left:8.75pt;margin-top:10.1pt;width:114.1pt;height:110.5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" strokeweight="1.25pt">
                <v:textbox style="mso-fit-shape-to-text:t">
                  <w:txbxContent>
                    <w:p w:rsidR="00E16334" w:rsidRPr="00AB641D" w:rsidRDefault="00E16334" w:rsidP="00AB64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6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</w:t>
                      </w:r>
                      <w:r w:rsidRPr="00AB6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OM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E</w:t>
                      </w:r>
                    </w:p>
                    <w:p w:rsidR="00E16334" w:rsidRPr="00AB641D" w:rsidRDefault="00E16334" w:rsidP="00AB64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6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</w:t>
                      </w:r>
                      <w:r w:rsidRPr="00AB6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16941"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67A65F" wp14:editId="0C6674C3">
                <wp:simplePos x="0" y="0"/>
                <wp:positionH relativeFrom="column">
                  <wp:posOffset>2104020</wp:posOffset>
                </wp:positionH>
                <wp:positionV relativeFrom="paragraph">
                  <wp:posOffset>-300</wp:posOffset>
                </wp:positionV>
                <wp:extent cx="3873260" cy="1403985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816941" w:rsidRDefault="00E16334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KONDÊRE AKTIWITEITE</w:t>
                            </w:r>
                          </w:p>
                          <w:p w:rsidR="00E16334" w:rsidRPr="00AB641D" w:rsidRDefault="00E16334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werking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n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ê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ri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7A65F" id="_x0000_s1032" type="#_x0000_t202" style="position:absolute;left:0;text-align:left;margin-left:165.65pt;margin-top:0;width:30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" strokeweight="1.25pt">
                <v:textbox style="mso-fit-shape-to-text:t">
                  <w:txbxContent>
                    <w:p w:rsidR="00E16334" w:rsidRPr="00816941" w:rsidRDefault="00E16334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KONDÊRE AKTIWITEITE</w:t>
                      </w:r>
                    </w:p>
                    <w:p w:rsidR="00E16334" w:rsidRPr="00AB641D" w:rsidRDefault="00E16334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P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es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r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werking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an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ê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ri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6F5958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D0E026" wp14:editId="6733D649">
                <wp:simplePos x="0" y="0"/>
                <wp:positionH relativeFrom="column">
                  <wp:posOffset>1560195</wp:posOffset>
                </wp:positionH>
                <wp:positionV relativeFrom="paragraph">
                  <wp:posOffset>133350</wp:posOffset>
                </wp:positionV>
                <wp:extent cx="542925" cy="457835"/>
                <wp:effectExtent l="0" t="0" r="28575" b="1841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8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50E3C" id="Straight Connector 4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10.5pt" to="165.6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" strokecolor="black [3213]" strokeweight="1.25pt"/>
            </w:pict>
          </mc:Fallback>
        </mc:AlternateContent>
      </w:r>
      <w:r w:rsid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157345" wp14:editId="05F3F0DE">
                <wp:simplePos x="0" y="0"/>
                <wp:positionH relativeFrom="column">
                  <wp:posOffset>1560554</wp:posOffset>
                </wp:positionH>
                <wp:positionV relativeFrom="paragraph">
                  <wp:posOffset>56359</wp:posOffset>
                </wp:positionV>
                <wp:extent cx="542830" cy="77638"/>
                <wp:effectExtent l="0" t="0" r="2921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830" cy="776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B513F" id="Straight Connector 42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4.45pt" to="165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" strokecolor="black [3213]" strokeweight="1.25pt"/>
            </w:pict>
          </mc:Fallback>
        </mc:AlternateContent>
      </w:r>
    </w:p>
    <w:p w:rsidR="008F06FB" w:rsidRDefault="006F5958" w:rsidP="008F06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6C1D1B" wp14:editId="20A5984F">
                <wp:simplePos x="0" y="0"/>
                <wp:positionH relativeFrom="column">
                  <wp:posOffset>1560195</wp:posOffset>
                </wp:positionH>
                <wp:positionV relativeFrom="paragraph">
                  <wp:posOffset>10160</wp:posOffset>
                </wp:positionV>
                <wp:extent cx="542925" cy="930910"/>
                <wp:effectExtent l="0" t="0" r="28575" b="215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309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BAEEC" id="Straight Connector 4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.8pt" to="165.6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" strokecolor="black [3213]" strokeweight="1.25pt"/>
            </w:pict>
          </mc:Fallback>
        </mc:AlternateContent>
      </w:r>
    </w:p>
    <w:p w:rsidR="008F06FB" w:rsidRDefault="00AB641D" w:rsidP="008F06FB">
      <w:pPr>
        <w:pStyle w:val="NoSpacing"/>
        <w:rPr>
          <w:rFonts w:ascii="Arial" w:hAnsi="Arial" w:cs="Arial"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E09D42" wp14:editId="55FDC098">
                <wp:simplePos x="0" y="0"/>
                <wp:positionH relativeFrom="column">
                  <wp:posOffset>2104019</wp:posOffset>
                </wp:positionH>
                <wp:positionV relativeFrom="paragraph">
                  <wp:posOffset>8758</wp:posOffset>
                </wp:positionV>
                <wp:extent cx="3872865" cy="1403985"/>
                <wp:effectExtent l="0" t="0" r="1333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816941" w:rsidRDefault="00E16334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RSIÊRE AKTIWITEITE</w:t>
                            </w:r>
                          </w:p>
                          <w:p w:rsidR="00E16334" w:rsidRPr="00AB641D" w:rsidRDefault="00E16334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kaf dienste aan die ver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09D42" id="_x0000_s1033" type="#_x0000_t202" style="position:absolute;margin-left:165.65pt;margin-top:.7pt;width:304.95pt;height:110.55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" strokeweight="1.25pt">
                <v:textbox style="mso-fit-shape-to-text:t">
                  <w:txbxContent>
                    <w:p w:rsidR="00E16334" w:rsidRPr="00816941" w:rsidRDefault="00E16334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RSIÊRE AKTIWITEITE</w:t>
                      </w:r>
                    </w:p>
                    <w:p w:rsidR="00E16334" w:rsidRPr="00AB641D" w:rsidRDefault="00E16334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skaf dienste aan die verbruiker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816941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816941" w:rsidRDefault="00816941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816941" w:rsidRDefault="00AB641D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27C56" wp14:editId="5FF89F0B">
                <wp:simplePos x="0" y="0"/>
                <wp:positionH relativeFrom="column">
                  <wp:posOffset>2104019</wp:posOffset>
                </wp:positionH>
                <wp:positionV relativeFrom="paragraph">
                  <wp:posOffset>26442</wp:posOffset>
                </wp:positionV>
                <wp:extent cx="3872865" cy="1403985"/>
                <wp:effectExtent l="0" t="0" r="1333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816941" w:rsidRDefault="00E16334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WATERNÊRE AKTIWITEITE</w:t>
                            </w:r>
                          </w:p>
                          <w:p w:rsidR="00E16334" w:rsidRPr="00AB641D" w:rsidRDefault="00E16334" w:rsidP="00AB641D">
                            <w:pPr>
                              <w:pStyle w:val="NoSpacing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ë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lak van vaardigheid, bv navorsing, inlig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27C56" id="_x0000_s1034" type="#_x0000_t202" style="position:absolute;margin-left:165.65pt;margin-top:2.1pt;width:304.95pt;height:110.5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" strokeweight="1.25pt">
                <v:textbox style="mso-fit-shape-to-text:t">
                  <w:txbxContent>
                    <w:p w:rsidR="00E16334" w:rsidRPr="00816941" w:rsidRDefault="00E16334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WATERNÊRE AKTIWITEITE</w:t>
                      </w:r>
                    </w:p>
                    <w:p w:rsidR="00E16334" w:rsidRPr="00AB641D" w:rsidRDefault="00E16334" w:rsidP="00AB641D">
                      <w:pPr>
                        <w:pStyle w:val="NoSpacing"/>
                        <w:ind w:left="720" w:hanging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ë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lak van vaardigheid, bv navorsing, inligting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6941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6941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Pr="009449F8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>
        <w:rPr>
          <w:rFonts w:ascii="Arial" w:hAnsi="Arial" w:cs="Arial"/>
          <w:b/>
          <w:sz w:val="24"/>
          <w:szCs w:val="24"/>
        </w:rPr>
        <w:tab/>
      </w:r>
      <w:r w:rsidR="005357BC">
        <w:rPr>
          <w:rFonts w:ascii="Arial" w:hAnsi="Arial" w:cs="Arial"/>
          <w:b/>
          <w:sz w:val="24"/>
          <w:szCs w:val="24"/>
        </w:rPr>
        <w:t>LANDBOU</w:t>
      </w:r>
    </w:p>
    <w:p w:rsidR="00816941" w:rsidRDefault="00816941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Pr="00ED60A3" w:rsidRDefault="001329CE" w:rsidP="008169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04DF">
        <w:rPr>
          <w:rFonts w:ascii="Arial" w:hAnsi="Arial" w:cs="Arial"/>
          <w:b/>
          <w:sz w:val="24"/>
          <w:szCs w:val="24"/>
        </w:rPr>
        <w:t>Sleutelvrae</w:t>
      </w:r>
      <w:r w:rsidRPr="00ED60A3">
        <w:rPr>
          <w:rFonts w:ascii="Arial" w:hAnsi="Arial" w:cs="Arial"/>
          <w:b/>
          <w:sz w:val="24"/>
          <w:szCs w:val="24"/>
        </w:rPr>
        <w:t>:</w:t>
      </w:r>
    </w:p>
    <w:p w:rsidR="001329CE" w:rsidRPr="00ED60A3" w:rsidRDefault="009504DF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spreek die gunstige </w:t>
      </w:r>
      <w:r w:rsidR="001329CE" w:rsidRPr="00ED60A3">
        <w:rPr>
          <w:rFonts w:ascii="Arial" w:hAnsi="Arial" w:cs="Arial"/>
          <w:i/>
          <w:sz w:val="24"/>
          <w:szCs w:val="24"/>
        </w:rPr>
        <w:t>fa</w:t>
      </w:r>
      <w:r>
        <w:rPr>
          <w:rFonts w:ascii="Arial" w:hAnsi="Arial" w:cs="Arial"/>
          <w:i/>
          <w:sz w:val="24"/>
          <w:szCs w:val="24"/>
        </w:rPr>
        <w:t>k</w:t>
      </w:r>
      <w:r w:rsidR="001329CE" w:rsidRPr="00ED60A3">
        <w:rPr>
          <w:rFonts w:ascii="Arial" w:hAnsi="Arial" w:cs="Arial"/>
          <w:i/>
          <w:sz w:val="24"/>
          <w:szCs w:val="24"/>
        </w:rPr>
        <w:t>tor</w:t>
      </w:r>
      <w:r>
        <w:rPr>
          <w:rFonts w:ascii="Arial" w:hAnsi="Arial" w:cs="Arial"/>
          <w:i/>
          <w:sz w:val="24"/>
          <w:szCs w:val="24"/>
        </w:rPr>
        <w:t>e</w:t>
      </w:r>
      <w:r w:rsidR="001329CE" w:rsidRPr="00ED60A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at landbou be</w:t>
      </w:r>
      <w:r>
        <w:rPr>
          <w:rFonts w:ascii="Perpetua" w:hAnsi="Perpetua" w:cs="Arial"/>
          <w:i/>
          <w:sz w:val="24"/>
          <w:szCs w:val="24"/>
        </w:rPr>
        <w:t>ï</w:t>
      </w:r>
      <w:r>
        <w:rPr>
          <w:rFonts w:ascii="Arial" w:hAnsi="Arial" w:cs="Arial"/>
          <w:i/>
          <w:sz w:val="24"/>
          <w:szCs w:val="24"/>
        </w:rPr>
        <w:t xml:space="preserve">nvloed in </w:t>
      </w:r>
      <w:r w:rsidR="001329CE" w:rsidRPr="00ED60A3">
        <w:rPr>
          <w:rFonts w:ascii="Arial" w:hAnsi="Arial" w:cs="Arial"/>
          <w:i/>
          <w:sz w:val="24"/>
          <w:szCs w:val="24"/>
        </w:rPr>
        <w:t>Su</w:t>
      </w:r>
      <w:r>
        <w:rPr>
          <w:rFonts w:ascii="Arial" w:hAnsi="Arial" w:cs="Arial"/>
          <w:i/>
          <w:sz w:val="24"/>
          <w:szCs w:val="24"/>
        </w:rPr>
        <w:t>id-</w:t>
      </w:r>
      <w:r w:rsidR="001329CE" w:rsidRPr="00ED60A3">
        <w:rPr>
          <w:rFonts w:ascii="Arial" w:hAnsi="Arial" w:cs="Arial"/>
          <w:i/>
          <w:sz w:val="24"/>
          <w:szCs w:val="24"/>
        </w:rPr>
        <w:t>Afr</w:t>
      </w:r>
      <w:r>
        <w:rPr>
          <w:rFonts w:ascii="Arial" w:hAnsi="Arial" w:cs="Arial"/>
          <w:i/>
          <w:sz w:val="24"/>
          <w:szCs w:val="24"/>
        </w:rPr>
        <w:t>ik</w:t>
      </w:r>
      <w:r w:rsidR="001329CE" w:rsidRPr="00ED60A3">
        <w:rPr>
          <w:rFonts w:ascii="Arial" w:hAnsi="Arial" w:cs="Arial"/>
          <w:i/>
          <w:sz w:val="24"/>
          <w:szCs w:val="24"/>
        </w:rPr>
        <w:t>a</w:t>
      </w:r>
    </w:p>
    <w:p w:rsidR="00A87C1D" w:rsidRPr="00ED60A3" w:rsidRDefault="00A87C1D" w:rsidP="00A87C1D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spreek die belemmerde </w:t>
      </w:r>
      <w:r w:rsidRPr="00ED60A3">
        <w:rPr>
          <w:rFonts w:ascii="Arial" w:hAnsi="Arial" w:cs="Arial"/>
          <w:i/>
          <w:sz w:val="24"/>
          <w:szCs w:val="24"/>
        </w:rPr>
        <w:t>fa</w:t>
      </w:r>
      <w:r>
        <w:rPr>
          <w:rFonts w:ascii="Arial" w:hAnsi="Arial" w:cs="Arial"/>
          <w:i/>
          <w:sz w:val="24"/>
          <w:szCs w:val="24"/>
        </w:rPr>
        <w:t>k</w:t>
      </w:r>
      <w:r w:rsidRPr="00ED60A3">
        <w:rPr>
          <w:rFonts w:ascii="Arial" w:hAnsi="Arial" w:cs="Arial"/>
          <w:i/>
          <w:sz w:val="24"/>
          <w:szCs w:val="24"/>
        </w:rPr>
        <w:t>tor</w:t>
      </w:r>
      <w:r>
        <w:rPr>
          <w:rFonts w:ascii="Arial" w:hAnsi="Arial" w:cs="Arial"/>
          <w:i/>
          <w:sz w:val="24"/>
          <w:szCs w:val="24"/>
        </w:rPr>
        <w:t>e</w:t>
      </w:r>
      <w:r w:rsidRPr="00ED60A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at landbou be</w:t>
      </w:r>
      <w:r>
        <w:rPr>
          <w:rFonts w:ascii="Perpetua" w:hAnsi="Perpetua" w:cs="Arial"/>
          <w:i/>
          <w:sz w:val="24"/>
          <w:szCs w:val="24"/>
        </w:rPr>
        <w:t>ï</w:t>
      </w:r>
      <w:r>
        <w:rPr>
          <w:rFonts w:ascii="Arial" w:hAnsi="Arial" w:cs="Arial"/>
          <w:i/>
          <w:sz w:val="24"/>
          <w:szCs w:val="24"/>
        </w:rPr>
        <w:t xml:space="preserve">nvloed in </w:t>
      </w:r>
      <w:r w:rsidRPr="00ED60A3">
        <w:rPr>
          <w:rFonts w:ascii="Arial" w:hAnsi="Arial" w:cs="Arial"/>
          <w:i/>
          <w:sz w:val="24"/>
          <w:szCs w:val="24"/>
        </w:rPr>
        <w:t>Su</w:t>
      </w:r>
      <w:r>
        <w:rPr>
          <w:rFonts w:ascii="Arial" w:hAnsi="Arial" w:cs="Arial"/>
          <w:i/>
          <w:sz w:val="24"/>
          <w:szCs w:val="24"/>
        </w:rPr>
        <w:t>id-</w:t>
      </w:r>
      <w:r w:rsidRPr="00ED60A3">
        <w:rPr>
          <w:rFonts w:ascii="Arial" w:hAnsi="Arial" w:cs="Arial"/>
          <w:i/>
          <w:sz w:val="24"/>
          <w:szCs w:val="24"/>
        </w:rPr>
        <w:t>Afr</w:t>
      </w:r>
      <w:r>
        <w:rPr>
          <w:rFonts w:ascii="Arial" w:hAnsi="Arial" w:cs="Arial"/>
          <w:i/>
          <w:sz w:val="24"/>
          <w:szCs w:val="24"/>
        </w:rPr>
        <w:t>ik</w:t>
      </w:r>
      <w:r w:rsidRPr="00ED60A3">
        <w:rPr>
          <w:rFonts w:ascii="Arial" w:hAnsi="Arial" w:cs="Arial"/>
          <w:i/>
          <w:sz w:val="24"/>
          <w:szCs w:val="24"/>
        </w:rPr>
        <w:t>a</w:t>
      </w:r>
    </w:p>
    <w:p w:rsidR="001329CE" w:rsidRPr="00ED60A3" w:rsidRDefault="001329CE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 xml:space="preserve">Wat is </w:t>
      </w:r>
      <w:r w:rsidR="009504DF">
        <w:rPr>
          <w:rFonts w:ascii="Arial" w:hAnsi="Arial" w:cs="Arial"/>
          <w:i/>
          <w:sz w:val="24"/>
          <w:szCs w:val="24"/>
        </w:rPr>
        <w:t>voedsel</w:t>
      </w:r>
      <w:r w:rsidRPr="00ED60A3">
        <w:rPr>
          <w:rFonts w:ascii="Arial" w:hAnsi="Arial" w:cs="Arial"/>
          <w:i/>
          <w:sz w:val="24"/>
          <w:szCs w:val="24"/>
        </w:rPr>
        <w:t>se</w:t>
      </w:r>
      <w:r w:rsidR="009504DF">
        <w:rPr>
          <w:rFonts w:ascii="Arial" w:hAnsi="Arial" w:cs="Arial"/>
          <w:i/>
          <w:sz w:val="24"/>
          <w:szCs w:val="24"/>
        </w:rPr>
        <w:t>k</w:t>
      </w:r>
      <w:r w:rsidRPr="00ED60A3">
        <w:rPr>
          <w:rFonts w:ascii="Arial" w:hAnsi="Arial" w:cs="Arial"/>
          <w:i/>
          <w:sz w:val="24"/>
          <w:szCs w:val="24"/>
        </w:rPr>
        <w:t>urit</w:t>
      </w:r>
      <w:r w:rsidR="009504DF">
        <w:rPr>
          <w:rFonts w:ascii="Arial" w:hAnsi="Arial" w:cs="Arial"/>
          <w:i/>
          <w:sz w:val="24"/>
          <w:szCs w:val="24"/>
        </w:rPr>
        <w:t>eit</w:t>
      </w:r>
      <w:r w:rsidRPr="00ED60A3">
        <w:rPr>
          <w:rFonts w:ascii="Arial" w:hAnsi="Arial" w:cs="Arial"/>
          <w:i/>
          <w:sz w:val="24"/>
          <w:szCs w:val="24"/>
        </w:rPr>
        <w:t>?</w:t>
      </w:r>
    </w:p>
    <w:p w:rsidR="00BC4D12" w:rsidRPr="00ED60A3" w:rsidRDefault="001329CE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>W</w:t>
      </w:r>
      <w:r w:rsidR="009504DF">
        <w:rPr>
          <w:rFonts w:ascii="Arial" w:hAnsi="Arial" w:cs="Arial"/>
          <w:i/>
          <w:sz w:val="24"/>
          <w:szCs w:val="24"/>
        </w:rPr>
        <w:t>aarom</w:t>
      </w:r>
      <w:r w:rsidRPr="00ED60A3">
        <w:rPr>
          <w:rFonts w:ascii="Arial" w:hAnsi="Arial" w:cs="Arial"/>
          <w:i/>
          <w:sz w:val="24"/>
          <w:szCs w:val="24"/>
        </w:rPr>
        <w:t xml:space="preserve"> </w:t>
      </w:r>
      <w:r w:rsidR="009504DF">
        <w:rPr>
          <w:rFonts w:ascii="Arial" w:hAnsi="Arial" w:cs="Arial"/>
          <w:i/>
          <w:sz w:val="24"/>
          <w:szCs w:val="24"/>
        </w:rPr>
        <w:t>mense nie voldoende voedsel</w:t>
      </w:r>
      <w:r w:rsidRPr="00ED60A3">
        <w:rPr>
          <w:rFonts w:ascii="Arial" w:hAnsi="Arial" w:cs="Arial"/>
          <w:i/>
          <w:sz w:val="24"/>
          <w:szCs w:val="24"/>
        </w:rPr>
        <w:t>se</w:t>
      </w:r>
      <w:r w:rsidR="009504DF">
        <w:rPr>
          <w:rFonts w:ascii="Arial" w:hAnsi="Arial" w:cs="Arial"/>
          <w:i/>
          <w:sz w:val="24"/>
          <w:szCs w:val="24"/>
        </w:rPr>
        <w:t>k</w:t>
      </w:r>
      <w:r w:rsidRPr="00ED60A3">
        <w:rPr>
          <w:rFonts w:ascii="Arial" w:hAnsi="Arial" w:cs="Arial"/>
          <w:i/>
          <w:sz w:val="24"/>
          <w:szCs w:val="24"/>
        </w:rPr>
        <w:t>urit</w:t>
      </w:r>
      <w:r w:rsidR="009504DF">
        <w:rPr>
          <w:rFonts w:ascii="Arial" w:hAnsi="Arial" w:cs="Arial"/>
          <w:i/>
          <w:sz w:val="24"/>
          <w:szCs w:val="24"/>
        </w:rPr>
        <w:t>eit het nie</w:t>
      </w:r>
      <w:r w:rsidRPr="00ED60A3">
        <w:rPr>
          <w:rFonts w:ascii="Arial" w:hAnsi="Arial" w:cs="Arial"/>
          <w:i/>
          <w:sz w:val="24"/>
          <w:szCs w:val="24"/>
        </w:rPr>
        <w:t>?</w:t>
      </w:r>
    </w:p>
    <w:p w:rsidR="001329CE" w:rsidRPr="00ED60A3" w:rsidRDefault="001329CE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>Wat</w:t>
      </w:r>
      <w:r w:rsidR="009504DF">
        <w:rPr>
          <w:rFonts w:ascii="Arial" w:hAnsi="Arial" w:cs="Arial"/>
          <w:i/>
          <w:sz w:val="24"/>
          <w:szCs w:val="24"/>
        </w:rPr>
        <w:t>ter</w:t>
      </w:r>
      <w:r w:rsidRPr="00ED60A3">
        <w:rPr>
          <w:rFonts w:ascii="Arial" w:hAnsi="Arial" w:cs="Arial"/>
          <w:i/>
          <w:sz w:val="24"/>
          <w:szCs w:val="24"/>
        </w:rPr>
        <w:t xml:space="preserve"> m</w:t>
      </w:r>
      <w:r w:rsidR="009504DF">
        <w:rPr>
          <w:rFonts w:ascii="Arial" w:hAnsi="Arial" w:cs="Arial"/>
          <w:i/>
          <w:sz w:val="24"/>
          <w:szCs w:val="24"/>
        </w:rPr>
        <w:t>a</w:t>
      </w:r>
      <w:r w:rsidRPr="00ED60A3">
        <w:rPr>
          <w:rFonts w:ascii="Arial" w:hAnsi="Arial" w:cs="Arial"/>
          <w:i/>
          <w:sz w:val="24"/>
          <w:szCs w:val="24"/>
        </w:rPr>
        <w:t>a</w:t>
      </w:r>
      <w:r w:rsidR="009504DF">
        <w:rPr>
          <w:rFonts w:ascii="Arial" w:hAnsi="Arial" w:cs="Arial"/>
          <w:i/>
          <w:sz w:val="24"/>
          <w:szCs w:val="24"/>
        </w:rPr>
        <w:t>treëls kan voedsel</w:t>
      </w:r>
      <w:r w:rsidR="007B52BF">
        <w:rPr>
          <w:rFonts w:ascii="Arial" w:hAnsi="Arial" w:cs="Arial"/>
          <w:i/>
          <w:sz w:val="24"/>
          <w:szCs w:val="24"/>
        </w:rPr>
        <w:t>o</w:t>
      </w:r>
      <w:r w:rsidR="009504DF">
        <w:rPr>
          <w:rFonts w:ascii="Arial" w:hAnsi="Arial" w:cs="Arial"/>
          <w:i/>
          <w:sz w:val="24"/>
          <w:szCs w:val="24"/>
        </w:rPr>
        <w:t>nsekuriteit voorkom</w:t>
      </w:r>
      <w:r w:rsidRPr="00ED60A3">
        <w:rPr>
          <w:rFonts w:ascii="Arial" w:hAnsi="Arial" w:cs="Arial"/>
          <w:i/>
          <w:sz w:val="24"/>
          <w:szCs w:val="24"/>
        </w:rPr>
        <w:t>?</w: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43DAE9" wp14:editId="0D32022D">
                <wp:simplePos x="0" y="0"/>
                <wp:positionH relativeFrom="column">
                  <wp:posOffset>2879833</wp:posOffset>
                </wp:positionH>
                <wp:positionV relativeFrom="paragraph">
                  <wp:posOffset>117475</wp:posOffset>
                </wp:positionV>
                <wp:extent cx="335915" cy="1403985"/>
                <wp:effectExtent l="0" t="0" r="26035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1329CE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E16334" w:rsidRPr="001329CE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E16334" w:rsidRPr="001329CE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E16334" w:rsidRPr="001329CE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E16334" w:rsidRPr="001329CE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E16334" w:rsidRPr="001329CE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E16334" w:rsidRPr="001329CE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16334" w:rsidRPr="00BC4D12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3DAE9" id="_x0000_s1035" type="#_x0000_t202" style="position:absolute;margin-left:226.75pt;margin-top:9.25pt;width:26.45pt;height:110.5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" strokeweight="2pt">
                <v:textbox style="mso-fit-shape-to-text:t">
                  <w:txbxContent>
                    <w:p w:rsidR="00E16334" w:rsidRPr="001329CE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</w:p>
                    <w:p w:rsidR="00E16334" w:rsidRPr="001329CE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E16334" w:rsidRPr="001329CE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E16334" w:rsidRPr="001329CE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</w:p>
                    <w:p w:rsidR="00E16334" w:rsidRPr="001329CE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E16334" w:rsidRPr="001329CE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</w:p>
                    <w:p w:rsidR="00E16334" w:rsidRPr="001329CE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</w:p>
                    <w:p w:rsidR="00E16334" w:rsidRPr="00BC4D12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14759E" w:rsidP="00816941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8A309E" wp14:editId="1A78070D">
                <wp:simplePos x="0" y="0"/>
                <wp:positionH relativeFrom="column">
                  <wp:posOffset>3708400</wp:posOffset>
                </wp:positionH>
                <wp:positionV relativeFrom="paragraph">
                  <wp:posOffset>12700</wp:posOffset>
                </wp:positionV>
                <wp:extent cx="2374265" cy="1403985"/>
                <wp:effectExtent l="0" t="0" r="15240" b="127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BC4D12" w:rsidRDefault="00E16334" w:rsidP="00FD169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LEMMERINGS 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e reënval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nderosi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uurrampe -droogte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aansboerdery</w:t>
                            </w:r>
                          </w:p>
                          <w:p w:rsidR="00E16334" w:rsidRPr="00BC4D12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ste verminder produk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A309E" id="_x0000_s1036" type="#_x0000_t202" style="position:absolute;margin-left:292pt;margin-top:1pt;width:186.95pt;height:110.55pt;z-index: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" strokeweight="1.75pt">
                <v:stroke dashstyle="3 1"/>
                <v:textbox style="mso-fit-shape-to-text:t">
                  <w:txbxContent>
                    <w:p w:rsidR="00E16334" w:rsidRPr="00BC4D12" w:rsidRDefault="00E16334" w:rsidP="00FD169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LEMMERINGS 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e reënval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nderosi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tuurrampe -droogte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aansboerdery</w:t>
                      </w:r>
                    </w:p>
                    <w:p w:rsidR="00E16334" w:rsidRPr="00BC4D12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ste verminder produksie</w:t>
                      </w:r>
                    </w:p>
                  </w:txbxContent>
                </v:textbox>
              </v:shape>
            </w:pict>
          </mc:Fallback>
        </mc:AlternateContent>
      </w: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B3358C" wp14:editId="3B19FBB3">
                <wp:simplePos x="0" y="0"/>
                <wp:positionH relativeFrom="column">
                  <wp:posOffset>-110490</wp:posOffset>
                </wp:positionH>
                <wp:positionV relativeFrom="paragraph">
                  <wp:posOffset>7620</wp:posOffset>
                </wp:positionV>
                <wp:extent cx="2374265" cy="1403985"/>
                <wp:effectExtent l="0" t="0" r="15240" b="133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BC4D12" w:rsidRDefault="00E16334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UNSTIGE FAK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ë aanvraag vir produkt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rugbare vloedvlaktes</w:t>
                            </w:r>
                          </w:p>
                          <w:p w:rsidR="00E16334" w:rsidRDefault="00E16334" w:rsidP="0006761E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7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ër somertemperature help gewasse groei</w:t>
                            </w:r>
                          </w:p>
                          <w:p w:rsidR="00E16334" w:rsidRDefault="00E16334" w:rsidP="0006761E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kikbaarheid van ar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3358C" id="_x0000_s1037" type="#_x0000_t202" style="position:absolute;margin-left:-8.7pt;margin-top:.6pt;width:186.95pt;height:110.55pt;z-index:25164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" strokeweight="1.75pt">
                <v:stroke dashstyle="3 1"/>
                <v:textbox style="mso-fit-shape-to-text:t">
                  <w:txbxContent>
                    <w:p w:rsidR="00E16334" w:rsidRPr="00BC4D12" w:rsidRDefault="00E16334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UNSTIGE FAK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ë aanvraag vir produkt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rugbare vloedvlaktes</w:t>
                      </w:r>
                    </w:p>
                    <w:p w:rsidR="00E16334" w:rsidRDefault="00E16334" w:rsidP="0006761E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761E">
                        <w:rPr>
                          <w:rFonts w:ascii="Arial" w:hAnsi="Arial" w:cs="Arial"/>
                          <w:sz w:val="24"/>
                          <w:szCs w:val="24"/>
                        </w:rPr>
                        <w:t>Hoër somertemperature help gewasse groei</w:t>
                      </w:r>
                    </w:p>
                    <w:p w:rsidR="00E16334" w:rsidRDefault="00E16334" w:rsidP="0006761E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kikbaarheid van arbeid</w:t>
                      </w: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ED60A3" w:rsidP="008169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D9D293" wp14:editId="3570355C">
                <wp:simplePos x="0" y="0"/>
                <wp:positionH relativeFrom="column">
                  <wp:posOffset>3216275</wp:posOffset>
                </wp:positionH>
                <wp:positionV relativeFrom="paragraph">
                  <wp:posOffset>9525</wp:posOffset>
                </wp:positionV>
                <wp:extent cx="491490" cy="0"/>
                <wp:effectExtent l="0" t="76200" r="2286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7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53.25pt;margin-top:.75pt;width:38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" strokecolor="black [3213]" strokeweight="1.7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BBC9E3" wp14:editId="3B3CDD89">
                <wp:simplePos x="0" y="0"/>
                <wp:positionH relativeFrom="column">
                  <wp:posOffset>2423197</wp:posOffset>
                </wp:positionH>
                <wp:positionV relativeFrom="paragraph">
                  <wp:posOffset>10004</wp:posOffset>
                </wp:positionV>
                <wp:extent cx="439946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6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099F" id="Straight Arrow Connector 56" o:spid="_x0000_s1026" type="#_x0000_t32" style="position:absolute;margin-left:190.8pt;margin-top:.8pt;width:34.6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" strokecolor="black [3213]" strokeweight="1.75pt">
                <v:stroke endarrow="open"/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89073B" w:rsidRDefault="0089073B" w:rsidP="008169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D8721" wp14:editId="7265CE6F">
                <wp:simplePos x="0" y="0"/>
                <wp:positionH relativeFrom="column">
                  <wp:posOffset>3052445</wp:posOffset>
                </wp:positionH>
                <wp:positionV relativeFrom="paragraph">
                  <wp:posOffset>88265</wp:posOffset>
                </wp:positionV>
                <wp:extent cx="0" cy="400685"/>
                <wp:effectExtent l="95250" t="0" r="114300" b="565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271E" id="Straight Arrow Connector 57" o:spid="_x0000_s1026" type="#_x0000_t32" style="position:absolute;margin-left:240.35pt;margin-top:6.95pt;width:0;height:3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" strokecolor="black [3213]" strokeweight="1.75pt">
                <v:stroke endarrow="open"/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1329CE" w:rsidP="00816941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FCF20B" wp14:editId="52DE3EEF">
                <wp:simplePos x="0" y="0"/>
                <wp:positionH relativeFrom="column">
                  <wp:posOffset>1792605</wp:posOffset>
                </wp:positionH>
                <wp:positionV relativeFrom="paragraph">
                  <wp:posOffset>137160</wp:posOffset>
                </wp:positionV>
                <wp:extent cx="2374265" cy="1403985"/>
                <wp:effectExtent l="0" t="0" r="15240" b="165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BC4D12" w:rsidRDefault="00E16334" w:rsidP="00FD169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OEDSELSEKUR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CF20B" id="_x0000_s1038" type="#_x0000_t202" style="position:absolute;margin-left:141.15pt;margin-top:10.8pt;width:186.95pt;height:110.55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" strokeweight="1.75pt">
                <v:stroke dashstyle="3 1"/>
                <v:textbox style="mso-fit-shape-to-text:t">
                  <w:txbxContent>
                    <w:p w:rsidR="00E16334" w:rsidRPr="00BC4D12" w:rsidRDefault="00E16334" w:rsidP="00FD169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OEDSELSEKURITEIT</w:t>
                      </w: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ED60A3" w:rsidP="008169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13478" wp14:editId="1BE69CE3">
                <wp:simplePos x="0" y="0"/>
                <wp:positionH relativeFrom="column">
                  <wp:posOffset>3052409</wp:posOffset>
                </wp:positionH>
                <wp:positionV relativeFrom="paragraph">
                  <wp:posOffset>71683</wp:posOffset>
                </wp:positionV>
                <wp:extent cx="1" cy="344805"/>
                <wp:effectExtent l="0" t="0" r="19050" b="171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448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9DA7C" id="Straight Connector 6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5.65pt" to="240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D7A44" wp14:editId="7AE87FAE">
                <wp:simplePos x="0" y="0"/>
                <wp:positionH relativeFrom="column">
                  <wp:posOffset>3052410</wp:posOffset>
                </wp:positionH>
                <wp:positionV relativeFrom="paragraph">
                  <wp:posOffset>71683</wp:posOffset>
                </wp:positionV>
                <wp:extent cx="2484922" cy="345057"/>
                <wp:effectExtent l="0" t="0" r="29845" b="361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922" cy="34505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CF50" id="Straight Connector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5.65pt" to="43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73584" wp14:editId="2C4CD3CF">
                <wp:simplePos x="0" y="0"/>
                <wp:positionH relativeFrom="column">
                  <wp:posOffset>732419</wp:posOffset>
                </wp:positionH>
                <wp:positionV relativeFrom="paragraph">
                  <wp:posOffset>75301</wp:posOffset>
                </wp:positionV>
                <wp:extent cx="2320505" cy="324186"/>
                <wp:effectExtent l="0" t="0" r="2286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5" cy="32418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D988" id="Straight Connector 5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5.95pt" to="240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" strokecolor="black [3213]" strokeweight="1.25pt"/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1329CE" w:rsidP="00816941">
      <w:pPr>
        <w:pStyle w:val="NoSpacing"/>
        <w:rPr>
          <w:rFonts w:ascii="Arial" w:hAnsi="Arial" w:cs="Arial"/>
          <w:sz w:val="24"/>
          <w:szCs w:val="24"/>
        </w:rPr>
      </w:pPr>
      <w:r w:rsidRPr="00FD169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667149" wp14:editId="6714C320">
                <wp:simplePos x="0" y="0"/>
                <wp:positionH relativeFrom="column">
                  <wp:posOffset>-251460</wp:posOffset>
                </wp:positionH>
                <wp:positionV relativeFrom="paragraph">
                  <wp:posOffset>62230</wp:posOffset>
                </wp:positionV>
                <wp:extent cx="2164715" cy="1007110"/>
                <wp:effectExtent l="0" t="0" r="26035" b="2159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Default="00E16334" w:rsidP="0006761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1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F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E</w:t>
                            </w:r>
                          </w:p>
                          <w:p w:rsidR="00E16334" w:rsidRPr="00FD1699" w:rsidRDefault="00E16334" w:rsidP="0006761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nneer al die mense oor genoeg voedsel beskik om ‘n gesonde lewenstyl te onderh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7149" id="_x0000_s1039" type="#_x0000_t202" style="position:absolute;margin-left:-19.8pt;margin-top:4.9pt;width:170.45pt;height:7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" strokeweight="1.25pt">
                <v:textbox>
                  <w:txbxContent>
                    <w:p w:rsidR="00E16334" w:rsidRDefault="00E16334" w:rsidP="0006761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1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FIN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E</w:t>
                      </w:r>
                    </w:p>
                    <w:p w:rsidR="00E16334" w:rsidRPr="00FD1699" w:rsidRDefault="00E16334" w:rsidP="0006761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nneer al die mense oor genoeg voedsel beskik om ‘n gesonde lewenstyl te onderhou</w:t>
                      </w:r>
                    </w:p>
                  </w:txbxContent>
                </v:textbox>
              </v:shape>
            </w:pict>
          </mc:Fallback>
        </mc:AlternateContent>
      </w:r>
      <w:r w:rsidRPr="00FD169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8E9904" wp14:editId="5390E1A1">
                <wp:simplePos x="0" y="0"/>
                <wp:positionH relativeFrom="column">
                  <wp:posOffset>2033905</wp:posOffset>
                </wp:positionH>
                <wp:positionV relativeFrom="paragraph">
                  <wp:posOffset>51435</wp:posOffset>
                </wp:positionV>
                <wp:extent cx="2178050" cy="1403985"/>
                <wp:effectExtent l="0" t="0" r="12700" b="2349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FD1699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PERKENDE FAKTOR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voldoende vrugbare grond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uurrampe– droogte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moed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aansboerd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E9904" id="_x0000_s1040" type="#_x0000_t202" style="position:absolute;margin-left:160.15pt;margin-top:4.05pt;width:171.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" strokeweight="1.25pt">
                <v:textbox style="mso-fit-shape-to-text:t">
                  <w:txbxContent>
                    <w:p w:rsidR="00E16334" w:rsidRPr="00FD1699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PERKENDE FAKTOR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voldoende vrugbare grond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tuurrampe– droogte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moed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aansboerdery</w:t>
                      </w:r>
                    </w:p>
                  </w:txbxContent>
                </v:textbox>
              </v:shape>
            </w:pict>
          </mc:Fallback>
        </mc:AlternateContent>
      </w:r>
      <w:r w:rsidRPr="00FD169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2CB9A6" wp14:editId="66DAFF2D">
                <wp:simplePos x="0" y="0"/>
                <wp:positionH relativeFrom="column">
                  <wp:posOffset>4380865</wp:posOffset>
                </wp:positionH>
                <wp:positionV relativeFrom="paragraph">
                  <wp:posOffset>64710</wp:posOffset>
                </wp:positionV>
                <wp:extent cx="2259965" cy="1403985"/>
                <wp:effectExtent l="0" t="0" r="26035" b="1524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ATREËL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orkom grond</w:t>
                            </w:r>
                            <w:r w:rsidRPr="001475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os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18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ltreffende maniere om voedsel te stoor</w:t>
                            </w:r>
                          </w:p>
                          <w:p w:rsidR="00E16334" w:rsidRPr="008A18C8" w:rsidRDefault="00E16334" w:rsidP="00FD1699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18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minder wat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mo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CB9A6" id="_x0000_s1041" type="#_x0000_t202" style="position:absolute;margin-left:344.95pt;margin-top:5.1pt;width:177.9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" strokeweight="1.25pt">
                <v:textbox style="mso-fit-shape-to-text:t">
                  <w:txbxContent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ATREËL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3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orkom grond</w:t>
                      </w:r>
                      <w:r w:rsidRPr="0014759E">
                        <w:rPr>
                          <w:rFonts w:ascii="Arial" w:hAnsi="Arial" w:cs="Arial"/>
                          <w:sz w:val="24"/>
                          <w:szCs w:val="24"/>
                        </w:rPr>
                        <w:t>eros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3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18C8">
                        <w:rPr>
                          <w:rFonts w:ascii="Arial" w:hAnsi="Arial" w:cs="Arial"/>
                          <w:sz w:val="24"/>
                          <w:szCs w:val="24"/>
                        </w:rPr>
                        <w:t>Doeltreffende maniere om voedsel te stoor</w:t>
                      </w:r>
                    </w:p>
                    <w:p w:rsidR="00E16334" w:rsidRPr="008A18C8" w:rsidRDefault="00E16334" w:rsidP="00FD1699">
                      <w:pPr>
                        <w:pStyle w:val="NoSpacing"/>
                        <w:numPr>
                          <w:ilvl w:val="0"/>
                          <w:numId w:val="43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18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minder wat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morsing</w:t>
                      </w: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8A18C8" w:rsidRDefault="008A18C8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89073B" w:rsidRDefault="0089073B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8A18C8" w:rsidRDefault="008A18C8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8F06FB" w:rsidRDefault="001704F3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M</w:t>
      </w:r>
      <w:r w:rsidR="008A18C8">
        <w:rPr>
          <w:rFonts w:ascii="Arial" w:hAnsi="Arial" w:cs="Arial"/>
          <w:b/>
          <w:sz w:val="24"/>
          <w:szCs w:val="24"/>
        </w:rPr>
        <w:t>YNBOU</w:t>
      </w:r>
    </w:p>
    <w:p w:rsidR="008A18C8" w:rsidRDefault="008A18C8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ED60A3" w:rsidRPr="00ED60A3" w:rsidRDefault="009504DF" w:rsidP="00ED60A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eutelvrae</w:t>
      </w:r>
      <w:r w:rsidR="00ED60A3" w:rsidRPr="00ED60A3">
        <w:rPr>
          <w:rFonts w:ascii="Arial" w:hAnsi="Arial" w:cs="Arial"/>
          <w:b/>
          <w:sz w:val="24"/>
          <w:szCs w:val="24"/>
        </w:rPr>
        <w:t>:</w:t>
      </w:r>
    </w:p>
    <w:p w:rsidR="00ED60A3" w:rsidRPr="00ED60A3" w:rsidRDefault="008A18C8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preek die gunstige faktore wat mynbou in Suid Afrika be</w:t>
      </w:r>
      <w:r>
        <w:rPr>
          <w:rFonts w:ascii="Perpetua" w:hAnsi="Perpetua" w:cs="Arial"/>
          <w:i/>
          <w:sz w:val="24"/>
          <w:szCs w:val="24"/>
        </w:rPr>
        <w:t>ï</w:t>
      </w:r>
      <w:r>
        <w:rPr>
          <w:rFonts w:ascii="Arial" w:hAnsi="Arial" w:cs="Arial"/>
          <w:i/>
          <w:sz w:val="24"/>
          <w:szCs w:val="24"/>
        </w:rPr>
        <w:t>nvloed.</w:t>
      </w:r>
    </w:p>
    <w:p w:rsidR="00ED60A3" w:rsidRPr="00ED60A3" w:rsidRDefault="008A18C8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preek die ongunstige faktore wat in Suid Afrika be</w:t>
      </w:r>
      <w:r>
        <w:rPr>
          <w:rFonts w:ascii="Perpetua" w:hAnsi="Perpetua" w:cs="Arial"/>
          <w:i/>
          <w:sz w:val="24"/>
          <w:szCs w:val="24"/>
        </w:rPr>
        <w:t>ï</w:t>
      </w:r>
      <w:r>
        <w:rPr>
          <w:rFonts w:ascii="Arial" w:hAnsi="Arial" w:cs="Arial"/>
          <w:i/>
          <w:sz w:val="24"/>
          <w:szCs w:val="24"/>
        </w:rPr>
        <w:t>nvloed.</w:t>
      </w:r>
    </w:p>
    <w:p w:rsidR="00ED60A3" w:rsidRDefault="00ED60A3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09CDA" wp14:editId="549E585F">
                <wp:simplePos x="0" y="0"/>
                <wp:positionH relativeFrom="column">
                  <wp:posOffset>2865120</wp:posOffset>
                </wp:positionH>
                <wp:positionV relativeFrom="paragraph">
                  <wp:posOffset>67945</wp:posOffset>
                </wp:positionV>
                <wp:extent cx="335915" cy="1403985"/>
                <wp:effectExtent l="0" t="0" r="26035" b="12700"/>
                <wp:wrapNone/>
                <wp:docPr id="28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E16334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16334" w:rsidRPr="00BC4D12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09CDA" id="_x0000_s1042" type="#_x0000_t202" style="position:absolute;margin-left:225.6pt;margin-top:5.35pt;width:26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" strokeweight="2pt">
                <v:textbox style="mso-fit-shape-to-text:t">
                  <w:txbxContent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</w:p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</w:p>
                    <w:p w:rsidR="00E16334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</w:p>
                    <w:p w:rsidR="00E16334" w:rsidRPr="00BC4D12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0A3" w:rsidRDefault="008E3883" w:rsidP="00ED60A3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4AD1C" wp14:editId="4221D786">
                <wp:simplePos x="0" y="0"/>
                <wp:positionH relativeFrom="column">
                  <wp:posOffset>-112970</wp:posOffset>
                </wp:positionH>
                <wp:positionV relativeFrom="paragraph">
                  <wp:posOffset>32649</wp:posOffset>
                </wp:positionV>
                <wp:extent cx="2374265" cy="1751965"/>
                <wp:effectExtent l="0" t="0" r="15240" b="1968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BC4D12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UNSTIGE F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 het verskeidenheid mineral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ie ongeskoolde arbeid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ordele van buitelandse geskoolde myner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ie lande het geld in ons myne belê </w:t>
                            </w:r>
                          </w:p>
                          <w:p w:rsidR="00E16334" w:rsidRPr="003F0252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ed ontwikkelde  in</w:t>
                            </w: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str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AD1C" id="_x0000_s1043" type="#_x0000_t202" style="position:absolute;margin-left:-8.9pt;margin-top:2.55pt;width:186.95pt;height:137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" strokeweight="1.75pt">
                <v:stroke dashstyle="3 1"/>
                <v:textbox>
                  <w:txbxContent>
                    <w:p w:rsidR="00E16334" w:rsidRPr="00BC4D12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UNSTIGE F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 het verskeidenheid mineral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ie ongeskoolde arbeid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ordele van buitelandse geskoolde myner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ie lande het geld in ons myne belê </w:t>
                      </w:r>
                    </w:p>
                    <w:p w:rsidR="00E16334" w:rsidRPr="003F0252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ed ontwikkelde  in</w:t>
                      </w: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>frastr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>ur</w:t>
                      </w:r>
                    </w:p>
                  </w:txbxContent>
                </v:textbox>
              </v:shape>
            </w:pict>
          </mc:Fallback>
        </mc:AlternateContent>
      </w: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9CD3A" wp14:editId="4EC2EFC1">
                <wp:simplePos x="0" y="0"/>
                <wp:positionH relativeFrom="column">
                  <wp:posOffset>3707765</wp:posOffset>
                </wp:positionH>
                <wp:positionV relativeFrom="paragraph">
                  <wp:posOffset>34925</wp:posOffset>
                </wp:positionV>
                <wp:extent cx="2374265" cy="1403985"/>
                <wp:effectExtent l="0" t="0" r="15240" b="2222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BC4D12" w:rsidRDefault="00E16334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LEMMERINGS 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ë ondergrondse temperatur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ë koste om myners op te lei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nwerke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ings</w:t>
                            </w:r>
                          </w:p>
                          <w:p w:rsidR="00E16334" w:rsidRPr="003F0252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ot</w:t>
                            </w: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stande tussen myne</w:t>
                            </w: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n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ter  te korte</w:t>
                            </w:r>
                          </w:p>
                          <w:p w:rsidR="00E16334" w:rsidRPr="003F0252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2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ynbou i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vaa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9CD3A" id="_x0000_s1044" type="#_x0000_t202" style="position:absolute;margin-left:291.95pt;margin-top:2.7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" strokeweight="1.75pt">
                <v:stroke dashstyle="3 1"/>
                <v:textbox style="mso-fit-shape-to-text:t">
                  <w:txbxContent>
                    <w:p w:rsidR="00E16334" w:rsidRPr="00BC4D12" w:rsidRDefault="00E16334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LEMMERINGS 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ë ondergrondse temperatur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ë koste om myners op te lei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>Mynwerker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kings</w:t>
                      </w:r>
                    </w:p>
                    <w:p w:rsidR="00E16334" w:rsidRPr="003F0252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ot</w:t>
                      </w: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fstande tussen myne</w:t>
                      </w: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n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>Water  te korte</w:t>
                      </w:r>
                    </w:p>
                    <w:p w:rsidR="00E16334" w:rsidRPr="003F0252" w:rsidRDefault="00E16334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2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ynbou i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vaarlik</w:t>
                      </w:r>
                    </w:p>
                  </w:txbxContent>
                </v:textbox>
              </v:shape>
            </w:pict>
          </mc:Fallback>
        </mc:AlternateContent>
      </w: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8E3883" w:rsidP="00ED60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7199C" wp14:editId="558E5714">
                <wp:simplePos x="0" y="0"/>
                <wp:positionH relativeFrom="column">
                  <wp:posOffset>3216275</wp:posOffset>
                </wp:positionH>
                <wp:positionV relativeFrom="paragraph">
                  <wp:posOffset>66675</wp:posOffset>
                </wp:positionV>
                <wp:extent cx="491490" cy="0"/>
                <wp:effectExtent l="0" t="76200" r="2286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6BA6" id="Straight Arrow Connector 63" o:spid="_x0000_s1026" type="#_x0000_t32" style="position:absolute;margin-left:253.25pt;margin-top:5.25pt;width:38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" strokecolor="black [3213]" strokeweight="1.7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74B19" wp14:editId="5938BC92">
                <wp:simplePos x="0" y="0"/>
                <wp:positionH relativeFrom="column">
                  <wp:posOffset>2423160</wp:posOffset>
                </wp:positionH>
                <wp:positionV relativeFrom="paragraph">
                  <wp:posOffset>66675</wp:posOffset>
                </wp:positionV>
                <wp:extent cx="439420" cy="0"/>
                <wp:effectExtent l="38100" t="76200" r="0" b="114300"/>
                <wp:wrapNone/>
                <wp:docPr id="28672" name="Straight Arrow Connector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9C10" id="Straight Arrow Connector 28672" o:spid="_x0000_s1026" type="#_x0000_t32" style="position:absolute;margin-left:190.8pt;margin-top:5.25pt;width:34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" strokecolor="black [3213]" strokeweight="1.75pt">
                <v:stroke endarrow="open"/>
              </v:shape>
            </w:pict>
          </mc:Fallback>
        </mc:AlternateContent>
      </w: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8F06FB" w:rsidRDefault="008F06FB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260C6D" w:rsidRDefault="00260C6D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0C6D" w:rsidRDefault="00260C6D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Default="001704F3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S</w:t>
      </w:r>
      <w:r w:rsidR="00976115">
        <w:rPr>
          <w:rFonts w:ascii="Arial" w:hAnsi="Arial" w:cs="Arial"/>
          <w:b/>
          <w:sz w:val="24"/>
          <w:szCs w:val="24"/>
        </w:rPr>
        <w:t>EK</w:t>
      </w:r>
      <w:r w:rsidR="008F06FB" w:rsidRPr="009449F8">
        <w:rPr>
          <w:rFonts w:ascii="Arial" w:hAnsi="Arial" w:cs="Arial"/>
          <w:b/>
          <w:sz w:val="24"/>
          <w:szCs w:val="24"/>
        </w:rPr>
        <w:t>OND</w:t>
      </w:r>
      <w:r w:rsidR="00976115">
        <w:rPr>
          <w:rFonts w:ascii="Arial" w:hAnsi="Arial" w:cs="Arial"/>
          <w:b/>
          <w:sz w:val="24"/>
          <w:szCs w:val="24"/>
        </w:rPr>
        <w:t>Ê</w:t>
      </w:r>
      <w:r w:rsidR="008F06FB" w:rsidRPr="009449F8">
        <w:rPr>
          <w:rFonts w:ascii="Arial" w:hAnsi="Arial" w:cs="Arial"/>
          <w:b/>
          <w:sz w:val="24"/>
          <w:szCs w:val="24"/>
        </w:rPr>
        <w:t>R</w:t>
      </w:r>
      <w:r w:rsidR="00976115">
        <w:rPr>
          <w:rFonts w:ascii="Arial" w:hAnsi="Arial" w:cs="Arial"/>
          <w:b/>
          <w:sz w:val="24"/>
          <w:szCs w:val="24"/>
        </w:rPr>
        <w:t>E</w:t>
      </w:r>
      <w:r w:rsidR="008F06FB" w:rsidRPr="009449F8">
        <w:rPr>
          <w:rFonts w:ascii="Arial" w:hAnsi="Arial" w:cs="Arial"/>
          <w:b/>
          <w:sz w:val="24"/>
          <w:szCs w:val="24"/>
        </w:rPr>
        <w:t xml:space="preserve"> SE</w:t>
      </w:r>
      <w:r w:rsidR="00976115">
        <w:rPr>
          <w:rFonts w:ascii="Arial" w:hAnsi="Arial" w:cs="Arial"/>
          <w:b/>
          <w:sz w:val="24"/>
          <w:szCs w:val="24"/>
        </w:rPr>
        <w:t>K</w:t>
      </w:r>
      <w:r w:rsidR="008F06FB" w:rsidRPr="009449F8">
        <w:rPr>
          <w:rFonts w:ascii="Arial" w:hAnsi="Arial" w:cs="Arial"/>
          <w:b/>
          <w:sz w:val="24"/>
          <w:szCs w:val="24"/>
        </w:rPr>
        <w:t>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91E8F" w:rsidRDefault="009F63D9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4F7976F9" wp14:editId="01D60467">
            <wp:simplePos x="0" y="0"/>
            <wp:positionH relativeFrom="column">
              <wp:posOffset>-268605</wp:posOffset>
            </wp:positionH>
            <wp:positionV relativeFrom="paragraph">
              <wp:posOffset>87462</wp:posOffset>
            </wp:positionV>
            <wp:extent cx="622935" cy="664210"/>
            <wp:effectExtent l="0" t="0" r="5715" b="2540"/>
            <wp:wrapNone/>
            <wp:docPr id="28676" name="Picture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8F" w:rsidRDefault="001704F3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04DF">
        <w:rPr>
          <w:rFonts w:ascii="Arial" w:hAnsi="Arial" w:cs="Arial"/>
          <w:b/>
          <w:sz w:val="24"/>
          <w:szCs w:val="24"/>
        </w:rPr>
        <w:t>Sleutelvrae</w:t>
      </w:r>
      <w:r>
        <w:rPr>
          <w:rFonts w:ascii="Arial" w:hAnsi="Arial" w:cs="Arial"/>
          <w:b/>
          <w:sz w:val="24"/>
          <w:szCs w:val="24"/>
        </w:rPr>
        <w:t>:</w:t>
      </w:r>
    </w:p>
    <w:p w:rsidR="001704F3" w:rsidRPr="001704F3" w:rsidRDefault="00976115" w:rsidP="000F6B12">
      <w:pPr>
        <w:pStyle w:val="NoSpacing"/>
        <w:numPr>
          <w:ilvl w:val="0"/>
          <w:numId w:val="4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preek</w:t>
      </w:r>
      <w:r w:rsidR="001704F3" w:rsidRPr="001704F3">
        <w:rPr>
          <w:rFonts w:ascii="Arial" w:hAnsi="Arial" w:cs="Arial"/>
          <w:i/>
          <w:sz w:val="24"/>
          <w:szCs w:val="24"/>
        </w:rPr>
        <w:t>/identif</w:t>
      </w:r>
      <w:r>
        <w:rPr>
          <w:rFonts w:ascii="Arial" w:hAnsi="Arial" w:cs="Arial"/>
          <w:i/>
          <w:sz w:val="24"/>
          <w:szCs w:val="24"/>
        </w:rPr>
        <w:t>iseer faktore van nywerheidsontwikkeling</w:t>
      </w:r>
      <w:r w:rsidR="001704F3" w:rsidRPr="001704F3">
        <w:rPr>
          <w:rFonts w:ascii="Arial" w:hAnsi="Arial" w:cs="Arial"/>
          <w:i/>
          <w:sz w:val="24"/>
          <w:szCs w:val="24"/>
        </w:rPr>
        <w:t>.</w:t>
      </w:r>
    </w:p>
    <w:p w:rsidR="009F63D9" w:rsidRDefault="009F63D9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63D9" w:rsidRDefault="009F63D9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63514" w:rsidRDefault="00863514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.1</w:t>
      </w:r>
      <w:r>
        <w:rPr>
          <w:rFonts w:ascii="Arial" w:hAnsi="Arial" w:cs="Arial"/>
          <w:b/>
          <w:sz w:val="24"/>
          <w:szCs w:val="24"/>
        </w:rPr>
        <w:tab/>
        <w:t>Fa</w:t>
      </w:r>
      <w:r w:rsidR="00202FE3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tor</w:t>
      </w:r>
      <w:r w:rsidR="00202FE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2FE3">
        <w:rPr>
          <w:rFonts w:ascii="Arial" w:hAnsi="Arial" w:cs="Arial"/>
          <w:b/>
          <w:sz w:val="24"/>
          <w:szCs w:val="24"/>
        </w:rPr>
        <w:t>wat die plasing van ‘n fabriek bepaal.</w:t>
      </w:r>
    </w:p>
    <w:p w:rsidR="00863514" w:rsidRDefault="00863514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E90B9C" w:rsidP="001704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1B2742" wp14:editId="0407D742">
            <wp:extent cx="5248275" cy="3867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8F" w:rsidRDefault="00091E8F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091E8F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091E8F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863514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.2</w:t>
      </w:r>
      <w:r>
        <w:rPr>
          <w:rFonts w:ascii="Arial" w:hAnsi="Arial" w:cs="Arial"/>
          <w:b/>
          <w:sz w:val="24"/>
          <w:szCs w:val="24"/>
        </w:rPr>
        <w:tab/>
      </w:r>
      <w:r w:rsidR="00202FE3">
        <w:rPr>
          <w:rFonts w:ascii="Arial" w:hAnsi="Arial" w:cs="Arial"/>
          <w:b/>
          <w:sz w:val="24"/>
          <w:szCs w:val="24"/>
        </w:rPr>
        <w:t>Hoof nywerheidsgebiede in</w:t>
      </w:r>
      <w:r>
        <w:rPr>
          <w:rFonts w:ascii="Arial" w:hAnsi="Arial" w:cs="Arial"/>
          <w:b/>
          <w:sz w:val="24"/>
          <w:szCs w:val="24"/>
        </w:rPr>
        <w:t xml:space="preserve"> Su</w:t>
      </w:r>
      <w:r w:rsidR="00202FE3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b/>
          <w:sz w:val="24"/>
          <w:szCs w:val="24"/>
        </w:rPr>
        <w:t xml:space="preserve"> Afri</w:t>
      </w:r>
      <w:r w:rsidR="00202FE3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a</w:t>
      </w:r>
      <w:r w:rsidR="009F63D9">
        <w:rPr>
          <w:rFonts w:ascii="Arial" w:hAnsi="Arial" w:cs="Arial"/>
          <w:b/>
          <w:sz w:val="24"/>
          <w:szCs w:val="24"/>
        </w:rPr>
        <w:t xml:space="preserve"> </w:t>
      </w:r>
    </w:p>
    <w:p w:rsidR="00DA6CCC" w:rsidRDefault="00DA6CCC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4B9F16DF" wp14:editId="313D5463">
            <wp:simplePos x="0" y="0"/>
            <wp:positionH relativeFrom="column">
              <wp:posOffset>5095875</wp:posOffset>
            </wp:positionH>
            <wp:positionV relativeFrom="paragraph">
              <wp:posOffset>125730</wp:posOffset>
            </wp:positionV>
            <wp:extent cx="622935" cy="664210"/>
            <wp:effectExtent l="0" t="0" r="5715" b="2540"/>
            <wp:wrapNone/>
            <wp:docPr id="28711" name="Picture 2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514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AB4BB" wp14:editId="70B42FEA">
                <wp:simplePos x="0" y="0"/>
                <wp:positionH relativeFrom="column">
                  <wp:posOffset>784178</wp:posOffset>
                </wp:positionH>
                <wp:positionV relativeFrom="paragraph">
                  <wp:posOffset>121549</wp:posOffset>
                </wp:positionV>
                <wp:extent cx="2907102" cy="1403985"/>
                <wp:effectExtent l="0" t="0" r="26670" b="27940"/>
                <wp:wrapNone/>
                <wp:docPr id="28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DA6CCC" w:rsidRDefault="00E16334" w:rsidP="00667AD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PWV 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 xml:space="preserve"> GAUTENG</w:t>
                            </w:r>
                          </w:p>
                          <w:p w:rsidR="00E16334" w:rsidRPr="00DA6CCC" w:rsidRDefault="00E16334" w:rsidP="00667A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asingsfaktor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202FE3">
                              <w:rPr>
                                <w:rFonts w:ascii="Arial" w:hAnsi="Arial" w:cs="Arial"/>
                              </w:rPr>
                              <w:t>Gauteng is d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langrikste nywerheidstreek.</w:t>
                            </w:r>
                          </w:p>
                          <w:p w:rsidR="00E16334" w:rsidRPr="00202FE3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otste nywerheidstreek</w:t>
                            </w:r>
                            <w:r w:rsidRPr="00202FE3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 w:cs="Arial"/>
                              </w:rPr>
                              <w:t>Suid Afrik</w:t>
                            </w:r>
                            <w:r w:rsidRPr="00202FE3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E16334" w:rsidRPr="00DA6CCC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oot </w:t>
                            </w:r>
                            <w:r w:rsidRPr="00DA6CCC">
                              <w:rPr>
                                <w:rFonts w:ascii="Arial" w:hAnsi="Arial" w:cs="Arial"/>
                              </w:rPr>
                              <w:t>mark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DA6CCC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E16334" w:rsidRPr="00DA6CCC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ie geskoolde en ongeskoolde arbeid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202FE3">
                              <w:rPr>
                                <w:rFonts w:ascii="Arial" w:hAnsi="Arial" w:cs="Arial"/>
                              </w:rPr>
                              <w:t>Baie verskillende grondstoww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202FE3">
                              <w:rPr>
                                <w:rFonts w:ascii="Arial" w:hAnsi="Arial" w:cs="Arial"/>
                              </w:rPr>
                              <w:t>Goed ontwikkelde vervoerroetes</w:t>
                            </w:r>
                          </w:p>
                          <w:p w:rsidR="00E16334" w:rsidRPr="00202FE3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egang tot finansies</w:t>
                            </w:r>
                          </w:p>
                          <w:p w:rsidR="00E16334" w:rsidRDefault="00E16334" w:rsidP="00202FE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pe nywerhede</w:t>
                            </w:r>
                          </w:p>
                          <w:p w:rsidR="00E16334" w:rsidRDefault="00E16334" w:rsidP="00202FE3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miese nywerhede</w:t>
                            </w:r>
                          </w:p>
                          <w:p w:rsidR="00E16334" w:rsidRDefault="00E16334" w:rsidP="00202FE3">
                            <w:pPr>
                              <w:pStyle w:val="NoSpacing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ster en staal</w:t>
                            </w:r>
                          </w:p>
                          <w:p w:rsidR="00E16334" w:rsidRPr="00DA6CCC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tor</w:t>
                            </w:r>
                            <w:r w:rsidRPr="00DA6CCC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oertuie</w:t>
                            </w:r>
                          </w:p>
                          <w:p w:rsidR="00E16334" w:rsidRPr="00DA6CCC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</w:rPr>
                              <w:t>sjin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AB4BB" id="_x0000_s1045" type="#_x0000_t202" style="position:absolute;margin-left:61.75pt;margin-top:9.55pt;width:228.9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" strokeweight="1.25pt">
                <v:textbox style="mso-fit-shape-to-text:t">
                  <w:txbxContent>
                    <w:p w:rsidR="00E16334" w:rsidRPr="00DA6CCC" w:rsidRDefault="00E16334" w:rsidP="00667AD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PWV O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DA6CCC">
                        <w:rPr>
                          <w:rFonts w:ascii="Arial" w:hAnsi="Arial" w:cs="Arial"/>
                          <w:b/>
                        </w:rPr>
                        <w:t xml:space="preserve"> GAUTENG</w:t>
                      </w:r>
                    </w:p>
                    <w:p w:rsidR="00E16334" w:rsidRPr="00DA6CCC" w:rsidRDefault="00E16334" w:rsidP="00667AD2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lasingsfaktor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202FE3">
                        <w:rPr>
                          <w:rFonts w:ascii="Arial" w:hAnsi="Arial" w:cs="Arial"/>
                        </w:rPr>
                        <w:t>Gauteng is die</w:t>
                      </w:r>
                      <w:r>
                        <w:rPr>
                          <w:rFonts w:ascii="Arial" w:hAnsi="Arial" w:cs="Arial"/>
                        </w:rPr>
                        <w:t xml:space="preserve"> belangrikste nywerheidstreek.</w:t>
                      </w:r>
                    </w:p>
                    <w:p w:rsidR="00E16334" w:rsidRPr="00202FE3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otste nywerheidstreek</w:t>
                      </w:r>
                      <w:r w:rsidRPr="00202FE3">
                        <w:rPr>
                          <w:rFonts w:ascii="Arial" w:hAnsi="Arial" w:cs="Arial"/>
                        </w:rPr>
                        <w:t xml:space="preserve"> in</w:t>
                      </w:r>
                      <w:r>
                        <w:rPr>
                          <w:rFonts w:ascii="Arial" w:hAnsi="Arial" w:cs="Arial"/>
                        </w:rPr>
                        <w:t>Suid Afrik</w:t>
                      </w:r>
                      <w:r w:rsidRPr="00202FE3">
                        <w:rPr>
                          <w:rFonts w:ascii="Arial" w:hAnsi="Arial" w:cs="Arial"/>
                        </w:rPr>
                        <w:t>a</w:t>
                      </w:r>
                    </w:p>
                    <w:p w:rsidR="00E16334" w:rsidRPr="00DA6CCC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oot </w:t>
                      </w:r>
                      <w:r w:rsidRPr="00DA6CCC">
                        <w:rPr>
                          <w:rFonts w:ascii="Arial" w:hAnsi="Arial" w:cs="Arial"/>
                        </w:rPr>
                        <w:t>mark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DA6CCC">
                        <w:rPr>
                          <w:rFonts w:ascii="Arial" w:hAnsi="Arial" w:cs="Arial"/>
                        </w:rPr>
                        <w:t>e</w:t>
                      </w:r>
                    </w:p>
                    <w:p w:rsidR="00E16334" w:rsidRPr="00DA6CCC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ie geskoolde en ongeskoolde arbeid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202FE3">
                        <w:rPr>
                          <w:rFonts w:ascii="Arial" w:hAnsi="Arial" w:cs="Arial"/>
                        </w:rPr>
                        <w:t>Baie verskillende grondstoww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202FE3">
                        <w:rPr>
                          <w:rFonts w:ascii="Arial" w:hAnsi="Arial" w:cs="Arial"/>
                        </w:rPr>
                        <w:t>Goed ontwikkelde vervoerroetes</w:t>
                      </w:r>
                    </w:p>
                    <w:p w:rsidR="00E16334" w:rsidRPr="00202FE3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egang tot finansies</w:t>
                      </w:r>
                    </w:p>
                    <w:p w:rsidR="00E16334" w:rsidRDefault="00E16334" w:rsidP="00202FE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Tipe nywerhede</w:t>
                      </w:r>
                    </w:p>
                    <w:p w:rsidR="00E16334" w:rsidRDefault="00E16334" w:rsidP="00202FE3">
                      <w:pPr>
                        <w:pStyle w:val="NoSpacing"/>
                        <w:numPr>
                          <w:ilvl w:val="0"/>
                          <w:numId w:val="5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miese nywerhede</w:t>
                      </w:r>
                    </w:p>
                    <w:p w:rsidR="00E16334" w:rsidRDefault="00E16334" w:rsidP="00202FE3">
                      <w:pPr>
                        <w:pStyle w:val="NoSpacing"/>
                        <w:numPr>
                          <w:ilvl w:val="0"/>
                          <w:numId w:val="5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ster en staal</w:t>
                      </w:r>
                    </w:p>
                    <w:p w:rsidR="00E16334" w:rsidRPr="00DA6CCC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tor</w:t>
                      </w:r>
                      <w:r w:rsidRPr="00DA6CCC">
                        <w:rPr>
                          <w:rFonts w:ascii="Arial" w:hAnsi="Arial" w:cs="Arial"/>
                        </w:rPr>
                        <w:t>v</w:t>
                      </w:r>
                      <w:r>
                        <w:rPr>
                          <w:rFonts w:ascii="Arial" w:hAnsi="Arial" w:cs="Arial"/>
                        </w:rPr>
                        <w:t>oertuie</w:t>
                      </w:r>
                    </w:p>
                    <w:p w:rsidR="00E16334" w:rsidRPr="00DA6CCC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Ma</w:t>
                      </w:r>
                      <w:r>
                        <w:rPr>
                          <w:rFonts w:ascii="Arial" w:hAnsi="Arial" w:cs="Arial"/>
                        </w:rPr>
                        <w:t>sjinerie</w:t>
                      </w:r>
                    </w:p>
                  </w:txbxContent>
                </v:textbox>
              </v:shape>
            </w:pict>
          </mc:Fallback>
        </mc:AlternateContent>
      </w:r>
    </w:p>
    <w:p w:rsidR="008F06FB" w:rsidRDefault="008F06FB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8F06FB" w:rsidRDefault="008F06FB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DA6CCC" w:rsidP="008F06FB">
      <w:pPr>
        <w:pStyle w:val="NoSpacing"/>
        <w:rPr>
          <w:rFonts w:ascii="Arial" w:hAnsi="Arial" w:cs="Arial"/>
          <w:sz w:val="24"/>
          <w:szCs w:val="24"/>
        </w:rPr>
      </w:pPr>
      <w:r w:rsidRPr="009F63D9"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F8842" wp14:editId="6F5B1F5F">
                <wp:simplePos x="0" y="0"/>
                <wp:positionH relativeFrom="column">
                  <wp:posOffset>4151630</wp:posOffset>
                </wp:positionH>
                <wp:positionV relativeFrom="paragraph">
                  <wp:posOffset>148590</wp:posOffset>
                </wp:positionV>
                <wp:extent cx="2374265" cy="1403985"/>
                <wp:effectExtent l="0" t="0" r="0" b="0"/>
                <wp:wrapNone/>
                <wp:docPr id="28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9F63D9" w:rsidRDefault="00E16334" w:rsidP="009F63D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leutelvrae</w:t>
                            </w:r>
                          </w:p>
                          <w:p w:rsidR="00E16334" w:rsidRPr="00895665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9566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espreek die ongunstige faktore van die vier nywerheidsstrek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16334" w:rsidRPr="00895665" w:rsidRDefault="00E16334" w:rsidP="00895665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</w:pPr>
                            <w:r w:rsidRPr="0089566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espreek die ongunstige faktore van die vier nywerheidsstrek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16334" w:rsidRDefault="00E16334" w:rsidP="00895665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oem die tipe nywerh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F8842" id="_x0000_s1046" type="#_x0000_t202" style="position:absolute;margin-left:326.9pt;margin-top:11.7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WkJwIAACg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" stroked="f">
                <v:textbox style="mso-fit-shape-to-text:t">
                  <w:txbxContent>
                    <w:p w:rsidR="00E16334" w:rsidRPr="009F63D9" w:rsidRDefault="00E16334" w:rsidP="009F63D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leutelvrae</w:t>
                      </w:r>
                    </w:p>
                    <w:p w:rsidR="00E16334" w:rsidRPr="00895665" w:rsidRDefault="00E16334" w:rsidP="000F6B12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89566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espreek die ongunstige faktore van die vier nywerheidsstreke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6334" w:rsidRPr="00895665" w:rsidRDefault="00E16334" w:rsidP="00895665">
                      <w:pPr>
                        <w:pStyle w:val="NoSpacing"/>
                        <w:numPr>
                          <w:ilvl w:val="0"/>
                          <w:numId w:val="48"/>
                        </w:numPr>
                      </w:pPr>
                      <w:r w:rsidRPr="0089566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espreek die ongunstige faktore van die vier nywerheidsstreke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E16334" w:rsidRDefault="00E16334" w:rsidP="00895665">
                      <w:pPr>
                        <w:pStyle w:val="NoSpacing"/>
                        <w:numPr>
                          <w:ilvl w:val="0"/>
                          <w:numId w:val="48"/>
                        </w:num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oem die tipe nywerhede</w:t>
                      </w:r>
                    </w:p>
                  </w:txbxContent>
                </v:textbox>
              </v:shape>
            </w:pict>
          </mc:Fallback>
        </mc:AlternateContent>
      </w: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B748F0" w:rsidRDefault="00B748F0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B748F0" w:rsidRDefault="00B748F0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B748F0" w:rsidRDefault="00B748F0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41ABB" wp14:editId="2C722D0F">
                <wp:simplePos x="0" y="0"/>
                <wp:positionH relativeFrom="column">
                  <wp:posOffset>2388690</wp:posOffset>
                </wp:positionH>
                <wp:positionV relativeFrom="paragraph">
                  <wp:posOffset>113809</wp:posOffset>
                </wp:positionV>
                <wp:extent cx="534670" cy="1268874"/>
                <wp:effectExtent l="19050" t="19050" r="113030" b="102870"/>
                <wp:wrapNone/>
                <wp:docPr id="42001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1268874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805F" id="Straight Arrow Connector 22" o:spid="_x0000_s1026" type="#_x0000_t32" style="position:absolute;margin-left:188.1pt;margin-top:8.95pt;width:42.1pt;height:9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" strokecolor="black [3213]" strokeweight="2.25pt">
                <v:stroke endarrow="oval" endarrowwidth="wide" endarrowlength="long"/>
              </v:shape>
            </w:pict>
          </mc:Fallback>
        </mc:AlternateContent>
      </w:r>
    </w:p>
    <w:p w:rsidR="00667AD2" w:rsidRDefault="00DA6CCC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C2659" wp14:editId="1967D2CA">
                <wp:simplePos x="0" y="0"/>
                <wp:positionH relativeFrom="column">
                  <wp:posOffset>4088765</wp:posOffset>
                </wp:positionH>
                <wp:positionV relativeFrom="paragraph">
                  <wp:posOffset>10160</wp:posOffset>
                </wp:positionV>
                <wp:extent cx="2617470" cy="1403985"/>
                <wp:effectExtent l="0" t="0" r="11430" b="15875"/>
                <wp:wrapNone/>
                <wp:docPr id="28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DA6CCC" w:rsidRDefault="00E16334" w:rsidP="00005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DURBAN-PINETOWN</w:t>
                            </w:r>
                          </w:p>
                          <w:p w:rsidR="00E16334" w:rsidRDefault="00E16334" w:rsidP="0089566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asingsf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895665">
                              <w:rPr>
                                <w:rFonts w:ascii="Arial" w:hAnsi="Arial" w:cs="Arial"/>
                              </w:rPr>
                              <w:t>Durban hawe die grootste en besigst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ie arbeid beskikbaar</w:t>
                            </w:r>
                          </w:p>
                          <w:p w:rsidR="00E16334" w:rsidRPr="00895665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ie verskillende grondstoww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895665">
                              <w:rPr>
                                <w:rFonts w:ascii="Arial" w:hAnsi="Arial" w:cs="Arial"/>
                              </w:rPr>
                              <w:t>Goed ontwikkelde vervoerroetes</w:t>
                            </w:r>
                          </w:p>
                          <w:p w:rsidR="00E16334" w:rsidRPr="00895665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oeie 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voorsiening</w:t>
                            </w:r>
                          </w:p>
                          <w:p w:rsidR="00E16334" w:rsidRDefault="00E16334" w:rsidP="0089566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pe nywerhed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miese nywerhed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895665">
                              <w:rPr>
                                <w:rFonts w:ascii="Arial" w:hAnsi="Arial" w:cs="Arial"/>
                              </w:rPr>
                              <w:t>Voedselverwerking</w:t>
                            </w:r>
                          </w:p>
                          <w:p w:rsidR="00E16334" w:rsidRPr="00895665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iker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>ing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895665">
                              <w:rPr>
                                <w:rFonts w:ascii="Arial" w:hAnsi="Arial" w:cs="Arial"/>
                              </w:rPr>
                              <w:t>Motor</w:t>
                            </w:r>
                            <w:r>
                              <w:rPr>
                                <w:rFonts w:ascii="Arial" w:hAnsi="Arial" w:cs="Arial"/>
                              </w:rPr>
                              <w:t>vervaardiging</w:t>
                            </w:r>
                          </w:p>
                          <w:p w:rsidR="00E16334" w:rsidRPr="00895665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ie ra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Pr="00895665">
                              <w:rPr>
                                <w:rFonts w:ascii="Arial" w:hAnsi="Arial" w:cs="Arial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C2659" id="_x0000_s1047" type="#_x0000_t202" style="position:absolute;margin-left:321.95pt;margin-top:.8pt;width:206.1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" strokeweight="1.25pt">
                <v:textbox style="mso-fit-shape-to-text:t">
                  <w:txbxContent>
                    <w:p w:rsidR="00E16334" w:rsidRPr="00DA6CCC" w:rsidRDefault="00E16334" w:rsidP="00005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DURBAN-PINETOWN</w:t>
                      </w:r>
                    </w:p>
                    <w:p w:rsidR="00E16334" w:rsidRDefault="00E16334" w:rsidP="00895665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lasingsf</w:t>
                      </w: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k</w:t>
                      </w: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895665">
                        <w:rPr>
                          <w:rFonts w:ascii="Arial" w:hAnsi="Arial" w:cs="Arial"/>
                        </w:rPr>
                        <w:t>Durban hawe die grootste en besigst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ie arbeid beskikbaar</w:t>
                      </w:r>
                    </w:p>
                    <w:p w:rsidR="00E16334" w:rsidRPr="00895665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ie verskillende grondstoww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895665">
                        <w:rPr>
                          <w:rFonts w:ascii="Arial" w:hAnsi="Arial" w:cs="Arial"/>
                        </w:rPr>
                        <w:t>Goed ontwikkelde vervoerroetes</w:t>
                      </w:r>
                    </w:p>
                    <w:p w:rsidR="00E16334" w:rsidRPr="00895665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oeie </w:t>
                      </w:r>
                      <w:r w:rsidRPr="00895665">
                        <w:rPr>
                          <w:rFonts w:ascii="Arial" w:hAnsi="Arial" w:cs="Arial"/>
                        </w:rPr>
                        <w:t>water</w:t>
                      </w:r>
                      <w:r>
                        <w:rPr>
                          <w:rFonts w:ascii="Arial" w:hAnsi="Arial" w:cs="Arial"/>
                        </w:rPr>
                        <w:t>voorsiening</w:t>
                      </w:r>
                    </w:p>
                    <w:p w:rsidR="00E16334" w:rsidRDefault="00E16334" w:rsidP="00895665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Tipe nywerhed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miese nywerhed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895665">
                        <w:rPr>
                          <w:rFonts w:ascii="Arial" w:hAnsi="Arial" w:cs="Arial"/>
                        </w:rPr>
                        <w:t>Voedselverwerking</w:t>
                      </w:r>
                    </w:p>
                    <w:p w:rsidR="00E16334" w:rsidRPr="00895665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iker</w:t>
                      </w:r>
                      <w:r w:rsidRPr="00895665">
                        <w:rPr>
                          <w:rFonts w:ascii="Arial" w:hAnsi="Arial" w:cs="Arial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895665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895665">
                        <w:rPr>
                          <w:rFonts w:ascii="Arial" w:hAnsi="Arial" w:cs="Arial"/>
                        </w:rPr>
                        <w:t>in</w:t>
                      </w:r>
                      <w:r>
                        <w:rPr>
                          <w:rFonts w:ascii="Arial" w:hAnsi="Arial" w:cs="Arial"/>
                        </w:rPr>
                        <w:t>er</w:t>
                      </w:r>
                      <w:r w:rsidRPr="00895665">
                        <w:rPr>
                          <w:rFonts w:ascii="Arial" w:hAnsi="Arial" w:cs="Arial"/>
                        </w:rPr>
                        <w:t>ing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895665">
                        <w:rPr>
                          <w:rFonts w:ascii="Arial" w:hAnsi="Arial" w:cs="Arial"/>
                        </w:rPr>
                        <w:t>Motor</w:t>
                      </w:r>
                      <w:r>
                        <w:rPr>
                          <w:rFonts w:ascii="Arial" w:hAnsi="Arial" w:cs="Arial"/>
                        </w:rPr>
                        <w:t>vervaardiging</w:t>
                      </w:r>
                    </w:p>
                    <w:p w:rsidR="00E16334" w:rsidRPr="00895665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lie ra</w:t>
                      </w:r>
                      <w:r w:rsidRPr="00895665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895665">
                        <w:rPr>
                          <w:rFonts w:ascii="Arial" w:hAnsi="Arial" w:cs="Arial"/>
                        </w:rPr>
                        <w:t>in</w:t>
                      </w:r>
                      <w:r>
                        <w:rPr>
                          <w:rFonts w:ascii="Arial" w:hAnsi="Arial" w:cs="Arial"/>
                        </w:rPr>
                        <w:t>er</w:t>
                      </w:r>
                      <w:r w:rsidRPr="00895665">
                        <w:rPr>
                          <w:rFonts w:ascii="Arial" w:hAnsi="Arial" w:cs="Arial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0055AA" w:rsidP="000055AA">
      <w:pPr>
        <w:pStyle w:val="NoSpacing"/>
        <w:rPr>
          <w:rFonts w:ascii="Arial" w:hAnsi="Arial" w:cs="Arial"/>
          <w:b/>
          <w:sz w:val="24"/>
          <w:szCs w:val="24"/>
        </w:rPr>
      </w:pP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16148" wp14:editId="6C9DAAE5">
                <wp:simplePos x="0" y="0"/>
                <wp:positionH relativeFrom="column">
                  <wp:posOffset>3311525</wp:posOffset>
                </wp:positionH>
                <wp:positionV relativeFrom="paragraph">
                  <wp:posOffset>1296670</wp:posOffset>
                </wp:positionV>
                <wp:extent cx="767715" cy="93980"/>
                <wp:effectExtent l="95250" t="19050" r="13335" b="96520"/>
                <wp:wrapNone/>
                <wp:docPr id="28706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715" cy="9398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8273" id="Straight Arrow Connector 22" o:spid="_x0000_s1026" type="#_x0000_t32" style="position:absolute;margin-left:260.75pt;margin-top:102.1pt;width:60.45pt;height:7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" strokecolor="black [3213]" strokeweight="2.25pt">
                <v:stroke endarrow="oval" endarrowwidth="wide" endarrowlength="long"/>
              </v:shape>
            </w:pict>
          </mc:Fallback>
        </mc:AlternateContent>
      </w: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1F449" wp14:editId="38753FE7">
                <wp:simplePos x="0" y="0"/>
                <wp:positionH relativeFrom="column">
                  <wp:posOffset>2716494</wp:posOffset>
                </wp:positionH>
                <wp:positionV relativeFrom="paragraph">
                  <wp:posOffset>1866242</wp:posOffset>
                </wp:positionV>
                <wp:extent cx="1716657" cy="619759"/>
                <wp:effectExtent l="95250" t="95250" r="17145" b="28575"/>
                <wp:wrapNone/>
                <wp:docPr id="28705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6657" cy="619759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A5FE" id="Straight Arrow Connector 22" o:spid="_x0000_s1026" type="#_x0000_t32" style="position:absolute;margin-left:213.9pt;margin-top:146.95pt;width:135.15pt;height:48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" strokecolor="black [3213]" strokeweight="2.25pt">
                <v:stroke endarrow="oval" endarrowwidth="wide" endarrowlength="long"/>
              </v:shape>
            </w:pict>
          </mc:Fallback>
        </mc:AlternateContent>
      </w: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60EB0" wp14:editId="4EEE602F">
                <wp:simplePos x="0" y="0"/>
                <wp:positionH relativeFrom="column">
                  <wp:posOffset>1172210</wp:posOffset>
                </wp:positionH>
                <wp:positionV relativeFrom="paragraph">
                  <wp:posOffset>1865630</wp:posOffset>
                </wp:positionV>
                <wp:extent cx="457200" cy="619760"/>
                <wp:effectExtent l="19050" t="95250" r="95250" b="27940"/>
                <wp:wrapNone/>
                <wp:docPr id="28704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1976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B86" id="Straight Arrow Connector 22" o:spid="_x0000_s1026" type="#_x0000_t32" style="position:absolute;margin-left:92.3pt;margin-top:146.9pt;width:36pt;height:48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" strokecolor="black [3213]" strokeweight="2.25pt">
                <v:stroke endarrow="oval" endarrowwidth="wide" endarrowlength="long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0539C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647FAB6" wp14:editId="426A0331">
            <wp:extent cx="2681440" cy="2196705"/>
            <wp:effectExtent l="0" t="0" r="5080" b="0"/>
            <wp:docPr id="28703" name="Picture 2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01" cy="21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203A24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0D5C7" wp14:editId="0CA612C1">
                <wp:simplePos x="0" y="0"/>
                <wp:positionH relativeFrom="column">
                  <wp:posOffset>223017</wp:posOffset>
                </wp:positionH>
                <wp:positionV relativeFrom="paragraph">
                  <wp:posOffset>107950</wp:posOffset>
                </wp:positionV>
                <wp:extent cx="2613660" cy="1403985"/>
                <wp:effectExtent l="0" t="0" r="15240" b="13335"/>
                <wp:wrapNone/>
                <wp:docPr id="28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DA6CCC" w:rsidRDefault="00E16334" w:rsidP="00005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ID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W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KA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AP</w:t>
                            </w:r>
                          </w:p>
                          <w:p w:rsidR="00E16334" w:rsidRPr="00DA6CCC" w:rsidRDefault="00E16334" w:rsidP="00005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asingsf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apstad hawer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storiese rede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4E72FA">
                              <w:rPr>
                                <w:rFonts w:ascii="Arial" w:hAnsi="Arial" w:cs="Arial"/>
                              </w:rPr>
                              <w:t>Baie geskoolde en ongeskoolde arbeid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kikbaarheid van landbouprodukte</w:t>
                            </w:r>
                          </w:p>
                          <w:p w:rsidR="00E16334" w:rsidRDefault="00E16334" w:rsidP="0005773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pe nywerhed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B507B8">
                              <w:rPr>
                                <w:rFonts w:ascii="Arial" w:hAnsi="Arial" w:cs="Arial"/>
                              </w:rPr>
                              <w:t>Voedselverwerking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B507B8">
                              <w:rPr>
                                <w:rFonts w:ascii="Arial" w:hAnsi="Arial" w:cs="Arial"/>
                              </w:rPr>
                              <w:t>Vis verwerking en verpakking</w:t>
                            </w:r>
                          </w:p>
                          <w:p w:rsidR="00E16334" w:rsidRPr="00B507B8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ynmakery</w:t>
                            </w:r>
                          </w:p>
                          <w:p w:rsidR="00E16334" w:rsidRPr="00DA6CCC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B507B8">
                              <w:rPr>
                                <w:rFonts w:ascii="Arial" w:hAnsi="Arial" w:cs="Arial"/>
                              </w:rPr>
                              <w:t>Tekstiel, klere en sko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0D5C7" id="_x0000_s1048" type="#_x0000_t202" style="position:absolute;margin-left:17.55pt;margin-top:8.5pt;width:205.8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" strokeweight="1.25pt">
                <v:textbox style="mso-fit-shape-to-text:t">
                  <w:txbxContent>
                    <w:p w:rsidR="00E16334" w:rsidRPr="00DA6CCC" w:rsidRDefault="00E16334" w:rsidP="00005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UID</w:t>
                      </w:r>
                      <w:r w:rsidRPr="00DA6CCC">
                        <w:rPr>
                          <w:rFonts w:ascii="Arial" w:hAnsi="Arial" w:cs="Arial"/>
                          <w:b/>
                        </w:rPr>
                        <w:t>WES</w:t>
                      </w:r>
                      <w:r>
                        <w:rPr>
                          <w:rFonts w:ascii="Arial" w:hAnsi="Arial" w:cs="Arial"/>
                          <w:b/>
                        </w:rPr>
                        <w:t>-KA</w:t>
                      </w:r>
                      <w:r w:rsidRPr="00DA6CCC">
                        <w:rPr>
                          <w:rFonts w:ascii="Arial" w:hAnsi="Arial" w:cs="Arial"/>
                          <w:b/>
                        </w:rPr>
                        <w:t>AP</w:t>
                      </w:r>
                    </w:p>
                    <w:p w:rsidR="00E16334" w:rsidRPr="00DA6CCC" w:rsidRDefault="00E16334" w:rsidP="000055A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lasingsf</w:t>
                      </w: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k</w:t>
                      </w: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apstad hawer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storiese rede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4E72FA">
                        <w:rPr>
                          <w:rFonts w:ascii="Arial" w:hAnsi="Arial" w:cs="Arial"/>
                        </w:rPr>
                        <w:t>Baie geskoolde en ongeskoolde arbeid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kikbaarheid van landbouprodukte</w:t>
                      </w:r>
                    </w:p>
                    <w:p w:rsidR="00E16334" w:rsidRDefault="00E16334" w:rsidP="0005773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Tipe nywerhed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B507B8">
                        <w:rPr>
                          <w:rFonts w:ascii="Arial" w:hAnsi="Arial" w:cs="Arial"/>
                        </w:rPr>
                        <w:t>Voedselverwerking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B507B8">
                        <w:rPr>
                          <w:rFonts w:ascii="Arial" w:hAnsi="Arial" w:cs="Arial"/>
                        </w:rPr>
                        <w:t>Vis verwerking en verpakking</w:t>
                      </w:r>
                    </w:p>
                    <w:p w:rsidR="00E16334" w:rsidRPr="00B507B8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ynmakery</w:t>
                      </w:r>
                    </w:p>
                    <w:p w:rsidR="00E16334" w:rsidRPr="00DA6CCC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B507B8">
                        <w:rPr>
                          <w:rFonts w:ascii="Arial" w:hAnsi="Arial" w:cs="Arial"/>
                        </w:rPr>
                        <w:t>Tekstiel, klere en skoene</w:t>
                      </w:r>
                    </w:p>
                  </w:txbxContent>
                </v:textbox>
              </v:shape>
            </w:pict>
          </mc:Fallback>
        </mc:AlternateContent>
      </w:r>
      <w:r w:rsidR="000055AA"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69F8B" wp14:editId="0F237875">
                <wp:simplePos x="0" y="0"/>
                <wp:positionH relativeFrom="column">
                  <wp:posOffset>3180715</wp:posOffset>
                </wp:positionH>
                <wp:positionV relativeFrom="paragraph">
                  <wp:posOffset>111760</wp:posOffset>
                </wp:positionV>
                <wp:extent cx="2863215" cy="1403985"/>
                <wp:effectExtent l="0" t="0" r="13335" b="12700"/>
                <wp:wrapNone/>
                <wp:docPr id="2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DA6CCC" w:rsidRDefault="00E16334" w:rsidP="00005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PORT ELIZABETH-UITENHAGE</w:t>
                            </w:r>
                          </w:p>
                          <w:p w:rsidR="00E16334" w:rsidRDefault="00E16334" w:rsidP="0005773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asingsf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</w:t>
                            </w: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egang tot hawe</w:t>
                            </w:r>
                          </w:p>
                          <w:p w:rsidR="00E16334" w:rsidRDefault="00E16334" w:rsidP="00B507B8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storiese redes</w:t>
                            </w:r>
                          </w:p>
                          <w:p w:rsidR="00E16334" w:rsidRDefault="00E16334" w:rsidP="00B507B8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4E72FA">
                              <w:rPr>
                                <w:rFonts w:ascii="Arial" w:hAnsi="Arial" w:cs="Arial"/>
                              </w:rPr>
                              <w:t>Baie geskoolde en ongeskoolde arbeid</w:t>
                            </w:r>
                          </w:p>
                          <w:p w:rsidR="00E16334" w:rsidRDefault="00E16334" w:rsidP="00B507B8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kikbaarheid van landbouprodukte</w:t>
                            </w:r>
                          </w:p>
                          <w:p w:rsidR="00E16334" w:rsidRDefault="00E16334" w:rsidP="0005773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pe nywerhed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B507B8">
                              <w:rPr>
                                <w:rFonts w:ascii="Arial" w:hAnsi="Arial" w:cs="Arial"/>
                              </w:rPr>
                              <w:t>Motor</w:t>
                            </w:r>
                            <w:r>
                              <w:rPr>
                                <w:rFonts w:ascii="Arial" w:hAnsi="Arial" w:cs="Arial"/>
                              </w:rPr>
                              <w:t>fabrieke</w:t>
                            </w:r>
                          </w:p>
                          <w:p w:rsidR="00E16334" w:rsidRPr="00B507B8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ywerhede verwant aan vrugte, skaap en beeste</w:t>
                            </w:r>
                          </w:p>
                          <w:p w:rsidR="00E16334" w:rsidRPr="00DA6CCC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B507B8">
                              <w:rPr>
                                <w:rFonts w:ascii="Arial" w:hAnsi="Arial" w:cs="Arial"/>
                              </w:rPr>
                              <w:t xml:space="preserve">Le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du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9F8B" id="_x0000_s1049" type="#_x0000_t202" style="position:absolute;margin-left:250.45pt;margin-top:8.8pt;width:225.4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" strokeweight="1.25pt">
                <v:textbox style="mso-fit-shape-to-text:t">
                  <w:txbxContent>
                    <w:p w:rsidR="00E16334" w:rsidRPr="00DA6CCC" w:rsidRDefault="00E16334" w:rsidP="00005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PORT ELIZABETH-UITENHAGE</w:t>
                      </w:r>
                    </w:p>
                    <w:p w:rsidR="00E16334" w:rsidRDefault="00E16334" w:rsidP="0005773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lasingsf</w:t>
                      </w: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k</w:t>
                      </w: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tor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egang tot hawe</w:t>
                      </w:r>
                    </w:p>
                    <w:p w:rsidR="00E16334" w:rsidRDefault="00E16334" w:rsidP="00B507B8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storiese redes</w:t>
                      </w:r>
                    </w:p>
                    <w:p w:rsidR="00E16334" w:rsidRDefault="00E16334" w:rsidP="00B507B8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4E72FA">
                        <w:rPr>
                          <w:rFonts w:ascii="Arial" w:hAnsi="Arial" w:cs="Arial"/>
                        </w:rPr>
                        <w:t>Baie geskoolde en ongeskoolde arbeid</w:t>
                      </w:r>
                    </w:p>
                    <w:p w:rsidR="00E16334" w:rsidRDefault="00E16334" w:rsidP="00B507B8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kikbaarheid van landbouprodukte</w:t>
                      </w:r>
                    </w:p>
                    <w:p w:rsidR="00E16334" w:rsidRDefault="00E16334" w:rsidP="0005773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Tipe nywerhed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B507B8">
                        <w:rPr>
                          <w:rFonts w:ascii="Arial" w:hAnsi="Arial" w:cs="Arial"/>
                        </w:rPr>
                        <w:t>Motor</w:t>
                      </w:r>
                      <w:r>
                        <w:rPr>
                          <w:rFonts w:ascii="Arial" w:hAnsi="Arial" w:cs="Arial"/>
                        </w:rPr>
                        <w:t>fabrieke</w:t>
                      </w:r>
                    </w:p>
                    <w:p w:rsidR="00E16334" w:rsidRPr="00B507B8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ywerhede verwant aan vrugte, skaap en beeste</w:t>
                      </w:r>
                    </w:p>
                    <w:p w:rsidR="00E16334" w:rsidRPr="00DA6CCC" w:rsidRDefault="00E16334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B507B8">
                        <w:rPr>
                          <w:rFonts w:ascii="Arial" w:hAnsi="Arial" w:cs="Arial"/>
                        </w:rPr>
                        <w:t xml:space="preserve">Leer </w:t>
                      </w:r>
                      <w:r>
                        <w:rPr>
                          <w:rFonts w:ascii="Arial" w:hAnsi="Arial" w:cs="Arial"/>
                        </w:rPr>
                        <w:t>produkte</w:t>
                      </w:r>
                    </w:p>
                  </w:txbxContent>
                </v:textbox>
              </v:shape>
            </w:pict>
          </mc:Fallback>
        </mc:AlternateContent>
      </w: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Pr="009449F8" w:rsidRDefault="00D03A72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INFORM</w:t>
      </w:r>
      <w:r w:rsidR="00B507B8">
        <w:rPr>
          <w:rFonts w:ascii="Arial" w:hAnsi="Arial" w:cs="Arial"/>
          <w:b/>
          <w:sz w:val="24"/>
          <w:szCs w:val="24"/>
        </w:rPr>
        <w:t>E</w:t>
      </w:r>
      <w:r w:rsidR="008F06FB" w:rsidRPr="009449F8">
        <w:rPr>
          <w:rFonts w:ascii="Arial" w:hAnsi="Arial" w:cs="Arial"/>
          <w:b/>
          <w:sz w:val="24"/>
          <w:szCs w:val="24"/>
        </w:rPr>
        <w:t>L</w:t>
      </w:r>
      <w:r w:rsidR="00B507B8">
        <w:rPr>
          <w:rFonts w:ascii="Arial" w:hAnsi="Arial" w:cs="Arial"/>
          <w:b/>
          <w:sz w:val="24"/>
          <w:szCs w:val="24"/>
        </w:rPr>
        <w:t>E</w:t>
      </w:r>
      <w:r w:rsidR="008F06FB" w:rsidRPr="009449F8">
        <w:rPr>
          <w:rFonts w:ascii="Arial" w:hAnsi="Arial" w:cs="Arial"/>
          <w:b/>
          <w:sz w:val="24"/>
          <w:szCs w:val="24"/>
        </w:rPr>
        <w:t xml:space="preserve"> SE</w:t>
      </w:r>
      <w:r w:rsidR="00B507B8">
        <w:rPr>
          <w:rFonts w:ascii="Arial" w:hAnsi="Arial" w:cs="Arial"/>
          <w:b/>
          <w:sz w:val="24"/>
          <w:szCs w:val="24"/>
        </w:rPr>
        <w:t>K</w:t>
      </w:r>
      <w:r w:rsidR="008F06FB" w:rsidRPr="009449F8">
        <w:rPr>
          <w:rFonts w:ascii="Arial" w:hAnsi="Arial" w:cs="Arial"/>
          <w:b/>
          <w:sz w:val="24"/>
          <w:szCs w:val="24"/>
        </w:rPr>
        <w:t>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03A72" w:rsidRDefault="00D03A72" w:rsidP="000C1F4D">
      <w:pPr>
        <w:pStyle w:val="NoSpacing"/>
        <w:rPr>
          <w:rFonts w:ascii="Arial" w:hAnsi="Arial" w:cs="Arial"/>
          <w:sz w:val="24"/>
          <w:szCs w:val="24"/>
        </w:rPr>
      </w:pPr>
    </w:p>
    <w:p w:rsidR="00D03A72" w:rsidRPr="00D03A72" w:rsidRDefault="00D03A72" w:rsidP="00D03A72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4B58463B" wp14:editId="148B2139">
            <wp:simplePos x="0" y="0"/>
            <wp:positionH relativeFrom="column">
              <wp:posOffset>-260350</wp:posOffset>
            </wp:positionH>
            <wp:positionV relativeFrom="paragraph">
              <wp:posOffset>47625</wp:posOffset>
            </wp:positionV>
            <wp:extent cx="622935" cy="664210"/>
            <wp:effectExtent l="0" t="0" r="5715" b="2540"/>
            <wp:wrapNone/>
            <wp:docPr id="28684" name="Picture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DF" w:rsidRPr="009504DF">
        <w:rPr>
          <w:rFonts w:ascii="Arial" w:hAnsi="Arial" w:cs="Arial"/>
          <w:b/>
          <w:sz w:val="24"/>
          <w:szCs w:val="24"/>
        </w:rPr>
        <w:t xml:space="preserve"> </w:t>
      </w:r>
      <w:r w:rsidR="009504DF">
        <w:rPr>
          <w:rFonts w:ascii="Arial" w:hAnsi="Arial" w:cs="Arial"/>
          <w:b/>
          <w:sz w:val="24"/>
          <w:szCs w:val="24"/>
        </w:rPr>
        <w:t>Sleutelvrae</w:t>
      </w:r>
      <w:r w:rsidRPr="00D03A72">
        <w:rPr>
          <w:rFonts w:ascii="Arial" w:hAnsi="Arial" w:cs="Arial"/>
          <w:b/>
          <w:sz w:val="24"/>
          <w:szCs w:val="24"/>
        </w:rPr>
        <w:t>:</w:t>
      </w:r>
    </w:p>
    <w:p w:rsidR="008F06FB" w:rsidRDefault="008F06FB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 w:rsidRPr="00D03A72">
        <w:rPr>
          <w:rFonts w:ascii="Arial" w:hAnsi="Arial" w:cs="Arial"/>
          <w:i/>
          <w:sz w:val="24"/>
          <w:szCs w:val="24"/>
        </w:rPr>
        <w:t>Defin</w:t>
      </w:r>
      <w:r w:rsidR="00A87C1D">
        <w:rPr>
          <w:rFonts w:ascii="Arial" w:hAnsi="Arial" w:cs="Arial"/>
          <w:i/>
          <w:sz w:val="24"/>
          <w:szCs w:val="24"/>
        </w:rPr>
        <w:t>i</w:t>
      </w:r>
      <w:r w:rsidRPr="00D03A72">
        <w:rPr>
          <w:rFonts w:ascii="Arial" w:hAnsi="Arial" w:cs="Arial"/>
          <w:i/>
          <w:sz w:val="24"/>
          <w:szCs w:val="24"/>
        </w:rPr>
        <w:t>e</w:t>
      </w:r>
      <w:r w:rsidR="00A87C1D">
        <w:rPr>
          <w:rFonts w:ascii="Arial" w:hAnsi="Arial" w:cs="Arial"/>
          <w:i/>
          <w:sz w:val="24"/>
          <w:szCs w:val="24"/>
        </w:rPr>
        <w:t>er die</w:t>
      </w:r>
      <w:r w:rsidRPr="00D03A72">
        <w:rPr>
          <w:rFonts w:ascii="Arial" w:hAnsi="Arial" w:cs="Arial"/>
          <w:i/>
          <w:sz w:val="24"/>
          <w:szCs w:val="24"/>
        </w:rPr>
        <w:t xml:space="preserve"> inform</w:t>
      </w:r>
      <w:r w:rsidR="00A87C1D">
        <w:rPr>
          <w:rFonts w:ascii="Arial" w:hAnsi="Arial" w:cs="Arial"/>
          <w:i/>
          <w:sz w:val="24"/>
          <w:szCs w:val="24"/>
        </w:rPr>
        <w:t>e</w:t>
      </w:r>
      <w:r w:rsidRPr="00D03A72">
        <w:rPr>
          <w:rFonts w:ascii="Arial" w:hAnsi="Arial" w:cs="Arial"/>
          <w:i/>
          <w:sz w:val="24"/>
          <w:szCs w:val="24"/>
        </w:rPr>
        <w:t>l</w:t>
      </w:r>
      <w:r w:rsidR="00A87C1D">
        <w:rPr>
          <w:rFonts w:ascii="Arial" w:hAnsi="Arial" w:cs="Arial"/>
          <w:i/>
          <w:sz w:val="24"/>
          <w:szCs w:val="24"/>
        </w:rPr>
        <w:t>e</w:t>
      </w:r>
      <w:r w:rsidRPr="00D03A72">
        <w:rPr>
          <w:rFonts w:ascii="Arial" w:hAnsi="Arial" w:cs="Arial"/>
          <w:i/>
          <w:sz w:val="24"/>
          <w:szCs w:val="24"/>
        </w:rPr>
        <w:t xml:space="preserve"> se</w:t>
      </w:r>
      <w:r w:rsidR="00A87C1D">
        <w:rPr>
          <w:rFonts w:ascii="Arial" w:hAnsi="Arial" w:cs="Arial"/>
          <w:i/>
          <w:sz w:val="24"/>
          <w:szCs w:val="24"/>
        </w:rPr>
        <w:t>k</w:t>
      </w:r>
      <w:r w:rsidRPr="00D03A72">
        <w:rPr>
          <w:rFonts w:ascii="Arial" w:hAnsi="Arial" w:cs="Arial"/>
          <w:i/>
          <w:sz w:val="24"/>
          <w:szCs w:val="24"/>
        </w:rPr>
        <w:t>tor</w:t>
      </w:r>
      <w:r w:rsidR="00135E1E">
        <w:rPr>
          <w:rFonts w:ascii="Arial" w:hAnsi="Arial" w:cs="Arial"/>
          <w:i/>
          <w:sz w:val="24"/>
          <w:szCs w:val="24"/>
        </w:rPr>
        <w:t>.</w:t>
      </w:r>
    </w:p>
    <w:p w:rsidR="00135E1E" w:rsidRPr="00D03A72" w:rsidRDefault="00A87C1D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skryf die eienskappe van die informele sektor</w:t>
      </w:r>
      <w:r w:rsidR="00135E1E">
        <w:rPr>
          <w:rFonts w:ascii="Arial" w:hAnsi="Arial" w:cs="Arial"/>
          <w:i/>
          <w:sz w:val="24"/>
          <w:szCs w:val="24"/>
        </w:rPr>
        <w:t>.</w:t>
      </w:r>
    </w:p>
    <w:p w:rsidR="008F06FB" w:rsidRPr="00D03A72" w:rsidRDefault="008F06FB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 w:rsidRPr="00D03A72">
        <w:rPr>
          <w:rFonts w:ascii="Arial" w:hAnsi="Arial" w:cs="Arial"/>
          <w:i/>
          <w:sz w:val="24"/>
          <w:szCs w:val="24"/>
        </w:rPr>
        <w:t>W</w:t>
      </w:r>
      <w:r w:rsidR="00A87C1D">
        <w:rPr>
          <w:rFonts w:ascii="Arial" w:hAnsi="Arial" w:cs="Arial"/>
          <w:i/>
          <w:sz w:val="24"/>
          <w:szCs w:val="24"/>
        </w:rPr>
        <w:t>aarom is daar so baie mense in die informele sektor</w:t>
      </w:r>
      <w:r w:rsidR="00135E1E">
        <w:rPr>
          <w:rFonts w:ascii="Arial" w:hAnsi="Arial" w:cs="Arial"/>
          <w:i/>
          <w:sz w:val="24"/>
          <w:szCs w:val="24"/>
        </w:rPr>
        <w:t>?</w:t>
      </w:r>
    </w:p>
    <w:p w:rsidR="008F06FB" w:rsidRDefault="00A87C1D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e uitdagings wat die mense in</w:t>
      </w:r>
      <w:r w:rsidRPr="00A87C1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ie informele se</w:t>
      </w:r>
      <w:r w:rsidR="00936682"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i/>
          <w:sz w:val="24"/>
          <w:szCs w:val="24"/>
        </w:rPr>
        <w:t>tor ervaar</w:t>
      </w:r>
      <w:r w:rsidR="00135E1E">
        <w:rPr>
          <w:rFonts w:ascii="Arial" w:hAnsi="Arial" w:cs="Arial"/>
          <w:i/>
          <w:sz w:val="24"/>
          <w:szCs w:val="24"/>
        </w:rPr>
        <w:t>.</w:t>
      </w:r>
    </w:p>
    <w:p w:rsidR="00135E1E" w:rsidRPr="00D03A72" w:rsidRDefault="00135E1E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at </w:t>
      </w:r>
      <w:r w:rsidR="00A87C1D"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i/>
          <w:sz w:val="24"/>
          <w:szCs w:val="24"/>
        </w:rPr>
        <w:t xml:space="preserve">an </w:t>
      </w:r>
      <w:r w:rsidR="00A87C1D">
        <w:rPr>
          <w:rFonts w:ascii="Arial" w:hAnsi="Arial" w:cs="Arial"/>
          <w:i/>
          <w:sz w:val="24"/>
          <w:szCs w:val="24"/>
        </w:rPr>
        <w:t>gedoen word om die informele se</w:t>
      </w:r>
      <w:r w:rsidR="00936682">
        <w:rPr>
          <w:rFonts w:ascii="Arial" w:hAnsi="Arial" w:cs="Arial"/>
          <w:i/>
          <w:sz w:val="24"/>
          <w:szCs w:val="24"/>
        </w:rPr>
        <w:t>k</w:t>
      </w:r>
      <w:r w:rsidR="00A87C1D">
        <w:rPr>
          <w:rFonts w:ascii="Arial" w:hAnsi="Arial" w:cs="Arial"/>
          <w:i/>
          <w:sz w:val="24"/>
          <w:szCs w:val="24"/>
        </w:rPr>
        <w:t>tor te</w:t>
      </w:r>
      <w:r w:rsidR="00936682">
        <w:rPr>
          <w:rFonts w:ascii="Arial" w:hAnsi="Arial" w:cs="Arial"/>
          <w:i/>
          <w:sz w:val="24"/>
          <w:szCs w:val="24"/>
        </w:rPr>
        <w:t xml:space="preserve"> </w:t>
      </w:r>
      <w:r w:rsidR="00A87C1D">
        <w:rPr>
          <w:rFonts w:ascii="Arial" w:hAnsi="Arial" w:cs="Arial"/>
          <w:i/>
          <w:sz w:val="24"/>
          <w:szCs w:val="24"/>
        </w:rPr>
        <w:t>verbeter</w:t>
      </w:r>
      <w:r>
        <w:rPr>
          <w:rFonts w:ascii="Arial" w:hAnsi="Arial" w:cs="Arial"/>
          <w:i/>
          <w:sz w:val="24"/>
          <w:szCs w:val="24"/>
        </w:rPr>
        <w:t>?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7C4F8B" wp14:editId="410475B7">
                <wp:simplePos x="0" y="0"/>
                <wp:positionH relativeFrom="column">
                  <wp:posOffset>171426</wp:posOffset>
                </wp:positionH>
                <wp:positionV relativeFrom="paragraph">
                  <wp:posOffset>130810</wp:posOffset>
                </wp:positionV>
                <wp:extent cx="2716530" cy="1403985"/>
                <wp:effectExtent l="0" t="0" r="26670" b="11430"/>
                <wp:wrapNone/>
                <wp:docPr id="28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183912" w:rsidRDefault="00E16334" w:rsidP="00C00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FINISI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7C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se wat nie werk in die formele 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A87C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r nie</w:t>
                            </w:r>
                          </w:p>
                          <w:p w:rsidR="00E16334" w:rsidRPr="00A87C1D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mouse</w:t>
                            </w:r>
                            <w:r w:rsidRPr="00A87C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ar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erwagte</w:t>
                            </w:r>
                            <w:r w:rsidRPr="00A87C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delike werkers</w:t>
                            </w:r>
                          </w:p>
                          <w:p w:rsidR="00E16334" w:rsidRPr="00C0026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7C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e geregistreer nie, betaal nie bealsting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4F8B" id="_x0000_s1050" type="#_x0000_t202" style="position:absolute;margin-left:13.5pt;margin-top:10.3pt;width:213.9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" strokeweight="1.25pt">
                <v:textbox style="mso-fit-shape-to-text:t">
                  <w:txbxContent>
                    <w:p w:rsidR="00E16334" w:rsidRPr="00183912" w:rsidRDefault="00E16334" w:rsidP="00C00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FINISI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7C1D">
                        <w:rPr>
                          <w:rFonts w:ascii="Arial" w:hAnsi="Arial" w:cs="Arial"/>
                          <w:sz w:val="24"/>
                          <w:szCs w:val="24"/>
                        </w:rPr>
                        <w:t>Mense wat nie werk in die formele 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A87C1D">
                        <w:rPr>
                          <w:rFonts w:ascii="Arial" w:hAnsi="Arial" w:cs="Arial"/>
                          <w:sz w:val="24"/>
                          <w:szCs w:val="24"/>
                        </w:rPr>
                        <w:t>tor nie</w:t>
                      </w:r>
                    </w:p>
                    <w:p w:rsidR="00E16334" w:rsidRPr="00A87C1D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mouse</w:t>
                      </w:r>
                      <w:r w:rsidRPr="00A87C1D">
                        <w:rPr>
                          <w:rFonts w:ascii="Arial" w:hAnsi="Arial" w:cs="Arial"/>
                          <w:sz w:val="24"/>
                          <w:szCs w:val="24"/>
                        </w:rPr>
                        <w:t>, par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erwagte</w:t>
                      </w:r>
                      <w:r w:rsidRPr="00A87C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ydelike werkers</w:t>
                      </w:r>
                    </w:p>
                    <w:p w:rsidR="00E16334" w:rsidRPr="00C0026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7C1D">
                        <w:rPr>
                          <w:rFonts w:ascii="Arial" w:hAnsi="Arial" w:cs="Arial"/>
                          <w:sz w:val="24"/>
                          <w:szCs w:val="24"/>
                        </w:rPr>
                        <w:t>Nie geregistreer nie, betaal nie bealsting nie</w:t>
                      </w:r>
                    </w:p>
                  </w:txbxContent>
                </v:textbox>
              </v:shape>
            </w:pict>
          </mc:Fallback>
        </mc:AlternateContent>
      </w: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A6F29" wp14:editId="3507582E">
                <wp:simplePos x="0" y="0"/>
                <wp:positionH relativeFrom="column">
                  <wp:posOffset>3699510</wp:posOffset>
                </wp:positionH>
                <wp:positionV relativeFrom="paragraph">
                  <wp:posOffset>93345</wp:posOffset>
                </wp:positionV>
                <wp:extent cx="2691130" cy="1403985"/>
                <wp:effectExtent l="0" t="0" r="13970" b="19050"/>
                <wp:wrapNone/>
                <wp:docPr id="28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183912" w:rsidRDefault="00E16334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NMERK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kers is in eie dien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 verband met tydelike arbeid</w:t>
                            </w:r>
                          </w:p>
                          <w:p w:rsidR="00E16334" w:rsidRPr="00CF3259" w:rsidRDefault="00E16334" w:rsidP="00CF3259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geskoolde- en halfgeskoolde arb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A6F29" id="_x0000_s1051" type="#_x0000_t202" style="position:absolute;margin-left:291.3pt;margin-top:7.35pt;width:211.9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" strokeweight="1.25pt">
                <v:textbox style="mso-fit-shape-to-text:t">
                  <w:txbxContent>
                    <w:p w:rsidR="00E16334" w:rsidRPr="00183912" w:rsidRDefault="00E16334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NMERK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rkers is in eie dien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u verband met tydelike arbeid</w:t>
                      </w:r>
                    </w:p>
                    <w:p w:rsidR="00E16334" w:rsidRPr="00CF3259" w:rsidRDefault="00E16334" w:rsidP="00CF3259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geskoolde- en halfgeskoolde arbeid</w:t>
                      </w:r>
                    </w:p>
                  </w:txbxContent>
                </v:textbox>
              </v:shape>
            </w:pict>
          </mc:Fallback>
        </mc:AlternateContent>
      </w: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Pr="00C745F7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E9C76" wp14:editId="63752A97">
                <wp:simplePos x="0" y="0"/>
                <wp:positionH relativeFrom="column">
                  <wp:posOffset>3044298</wp:posOffset>
                </wp:positionH>
                <wp:positionV relativeFrom="paragraph">
                  <wp:posOffset>55557</wp:posOffset>
                </wp:positionV>
                <wp:extent cx="1983777" cy="872885"/>
                <wp:effectExtent l="0" t="0" r="16510" b="22860"/>
                <wp:wrapNone/>
                <wp:docPr id="28720" name="Straight Connector 28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777" cy="8728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8615A" id="Straight Connector 2872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4.35pt" to="395.9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" strokecolor="black [3213]" strokeweight="1.25pt"/>
            </w:pict>
          </mc:Fallback>
        </mc:AlternateContent>
      </w:r>
    </w:p>
    <w:p w:rsidR="00C00264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23F88" wp14:editId="444C2570">
                <wp:simplePos x="0" y="0"/>
                <wp:positionH relativeFrom="column">
                  <wp:posOffset>1534675</wp:posOffset>
                </wp:positionH>
                <wp:positionV relativeFrom="paragraph">
                  <wp:posOffset>94232</wp:posOffset>
                </wp:positionV>
                <wp:extent cx="17253" cy="657332"/>
                <wp:effectExtent l="0" t="0" r="20955" b="28575"/>
                <wp:wrapNone/>
                <wp:docPr id="28719" name="Straight Connector 28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65733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C7426" id="Straight Connector 287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7.4pt" to="122.2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" strokecolor="black [3213]" strokeweight="1.25pt"/>
            </w:pict>
          </mc:Fallback>
        </mc:AlternateContent>
      </w:r>
    </w:p>
    <w:p w:rsidR="00C00264" w:rsidRDefault="00C0026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Default="00C0026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Default="00C0026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Pr="00C745F7" w:rsidRDefault="006126F7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60F53B" wp14:editId="31ACAD67">
                <wp:simplePos x="0" y="0"/>
                <wp:positionH relativeFrom="column">
                  <wp:posOffset>3044298</wp:posOffset>
                </wp:positionH>
                <wp:positionV relativeFrom="paragraph">
                  <wp:posOffset>732011</wp:posOffset>
                </wp:positionV>
                <wp:extent cx="655405" cy="0"/>
                <wp:effectExtent l="0" t="0" r="11430" b="19050"/>
                <wp:wrapNone/>
                <wp:docPr id="28723" name="Straight Connector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0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0F7EA" id="Straight Connector 287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57.65pt" to="291.3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" strokecolor="black [3213]" strokeweight="1.25pt"/>
            </w:pict>
          </mc:Fallback>
        </mc:AlternateContent>
      </w:r>
      <w:r w:rsidR="001839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48359" wp14:editId="4FCFEEF5">
                <wp:simplePos x="0" y="0"/>
                <wp:positionH relativeFrom="column">
                  <wp:posOffset>1474182</wp:posOffset>
                </wp:positionH>
                <wp:positionV relativeFrom="paragraph">
                  <wp:posOffset>1767181</wp:posOffset>
                </wp:positionV>
                <wp:extent cx="0" cy="424312"/>
                <wp:effectExtent l="0" t="0" r="19050" b="13970"/>
                <wp:wrapNone/>
                <wp:docPr id="28722" name="Straight Connector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31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4C969" id="Straight Connector 287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39.15pt" to="116.1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" strokecolor="black [3213]" strokeweight="1.25pt"/>
            </w:pict>
          </mc:Fallback>
        </mc:AlternateContent>
      </w:r>
      <w:r w:rsidR="001839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F1022" wp14:editId="17EACE1B">
                <wp:simplePos x="0" y="0"/>
                <wp:positionH relativeFrom="column">
                  <wp:posOffset>3044190</wp:posOffset>
                </wp:positionH>
                <wp:positionV relativeFrom="paragraph">
                  <wp:posOffset>1766570</wp:posOffset>
                </wp:positionV>
                <wp:extent cx="1931670" cy="421640"/>
                <wp:effectExtent l="0" t="0" r="30480" b="35560"/>
                <wp:wrapNone/>
                <wp:docPr id="28721" name="Straight Connector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4216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E716" id="Straight Connector 287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139.1pt" to="391.8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" strokecolor="black [3213]" strokeweight="1.25pt"/>
            </w:pict>
          </mc:Fallback>
        </mc:AlternateContent>
      </w:r>
      <w:r w:rsidR="00183912"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1AF10" wp14:editId="43D5B6B4">
                <wp:simplePos x="0" y="0"/>
                <wp:positionH relativeFrom="column">
                  <wp:posOffset>3698671</wp:posOffset>
                </wp:positionH>
                <wp:positionV relativeFrom="paragraph">
                  <wp:posOffset>324245</wp:posOffset>
                </wp:positionV>
                <wp:extent cx="2716530" cy="1403985"/>
                <wp:effectExtent l="0" t="0" r="26670" b="19050"/>
                <wp:wrapNone/>
                <wp:docPr id="28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183912" w:rsidRDefault="00E16334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LANGRIKHEID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orsien inkomst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kloosheid neem af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er pryse</w:t>
                            </w:r>
                          </w:p>
                          <w:p w:rsidR="00E16334" w:rsidRPr="00C0026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se ontwikkel entrepreneur-vaardigh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1AF10" id="_x0000_s1052" type="#_x0000_t202" style="position:absolute;margin-left:291.25pt;margin-top:25.55pt;width:213.9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" strokeweight="1.25pt">
                <v:textbox style="mso-fit-shape-to-text:t">
                  <w:txbxContent>
                    <w:p w:rsidR="00E16334" w:rsidRPr="00183912" w:rsidRDefault="00E16334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LANGRIKHEID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oorsien inkomst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rkloosheid neem af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er pryse</w:t>
                      </w:r>
                    </w:p>
                    <w:p w:rsidR="00E16334" w:rsidRPr="00C0026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se ontwikkel entrepreneur-vaardighede</w:t>
                      </w:r>
                    </w:p>
                  </w:txbxContent>
                </v:textbox>
              </v:shape>
            </w:pict>
          </mc:Fallback>
        </mc:AlternateContent>
      </w:r>
      <w:r w:rsidR="00957EA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131185" cy="1819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F7" w:rsidRPr="00C745F7" w:rsidRDefault="00C745F7" w:rsidP="00C0026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98B009" wp14:editId="66A63FCE">
                <wp:simplePos x="0" y="0"/>
                <wp:positionH relativeFrom="column">
                  <wp:posOffset>288925</wp:posOffset>
                </wp:positionH>
                <wp:positionV relativeFrom="paragraph">
                  <wp:posOffset>24130</wp:posOffset>
                </wp:positionV>
                <wp:extent cx="2518410" cy="1403985"/>
                <wp:effectExtent l="0" t="0" r="15240" b="19050"/>
                <wp:wrapNone/>
                <wp:docPr id="28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183912" w:rsidRDefault="00E16334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E VERBETER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aslike owerhede kan gebiede voorsien vie informele handel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n infrastruktuur soos stalletjies voorsien</w:t>
                            </w:r>
                          </w:p>
                          <w:p w:rsidR="00E16334" w:rsidRPr="00C0026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egang tot bankl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B009" id="_x0000_s1053" type="#_x0000_t202" style="position:absolute;margin-left:22.75pt;margin-top:1.9pt;width:198.3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" strokeweight="1.25pt">
                <v:textbox style="mso-fit-shape-to-text:t">
                  <w:txbxContent>
                    <w:p w:rsidR="00E16334" w:rsidRPr="00183912" w:rsidRDefault="00E16334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E VERBETER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aaslike owerhede kan gebiede voorsien vie informele handel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n infrastruktuur soos stalletjies voorsien</w:t>
                      </w:r>
                    </w:p>
                    <w:p w:rsidR="00E16334" w:rsidRPr="00C0026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egang tot banklenings</w:t>
                      </w:r>
                    </w:p>
                  </w:txbxContent>
                </v:textbox>
              </v:shape>
            </w:pict>
          </mc:Fallback>
        </mc:AlternateContent>
      </w: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EAA977" wp14:editId="4F73F5B9">
                <wp:simplePos x="0" y="0"/>
                <wp:positionH relativeFrom="column">
                  <wp:posOffset>3696335</wp:posOffset>
                </wp:positionH>
                <wp:positionV relativeFrom="paragraph">
                  <wp:posOffset>31750</wp:posOffset>
                </wp:positionV>
                <wp:extent cx="2518410" cy="1403985"/>
                <wp:effectExtent l="0" t="0" r="15240" b="19050"/>
                <wp:wrapNone/>
                <wp:docPr id="28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34" w:rsidRPr="00183912" w:rsidRDefault="00E16334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BLEME/UITDAGINGS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r plaaslike owerhede geteister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e toegang tot behoorlike handelsfasiliteite ni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otgestel aan weerstoestande</w:t>
                            </w:r>
                          </w:p>
                          <w:p w:rsidR="00E1633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e staan nie lenings toe</w:t>
                            </w:r>
                          </w:p>
                          <w:p w:rsidR="00E16334" w:rsidRPr="00C00264" w:rsidRDefault="00E16334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betroubare inkom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AA977" id="_x0000_s1054" type="#_x0000_t202" style="position:absolute;margin-left:291.05pt;margin-top:2.5pt;width:198.3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" strokeweight="1.25pt">
                <v:textbox style="mso-fit-shape-to-text:t">
                  <w:txbxContent>
                    <w:p w:rsidR="00E16334" w:rsidRPr="00183912" w:rsidRDefault="00E16334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BLEME/UITDAGINGS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ur plaaslike owerhede geteister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e toegang tot behoorlike handelsfasiliteite ni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otgestel aan weerstoestande</w:t>
                      </w:r>
                    </w:p>
                    <w:p w:rsidR="00E1633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nke staan nie lenings toe</w:t>
                      </w:r>
                    </w:p>
                    <w:p w:rsidR="00E16334" w:rsidRPr="00C00264" w:rsidRDefault="00E16334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betroubare inkomste</w:t>
                      </w:r>
                    </w:p>
                  </w:txbxContent>
                </v:textbox>
              </v:shape>
            </w:pict>
          </mc:Fallback>
        </mc:AlternateContent>
      </w: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sectPr w:rsidR="00785054" w:rsidSect="00E16334">
      <w:footerReference w:type="default" r:id="rId51"/>
      <w:pgSz w:w="11906" w:h="16838"/>
      <w:pgMar w:top="851" w:right="849" w:bottom="1418" w:left="993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04" w:rsidRDefault="00E54804" w:rsidP="008F06FB">
      <w:pPr>
        <w:spacing w:after="0" w:line="240" w:lineRule="auto"/>
      </w:pPr>
      <w:r>
        <w:separator/>
      </w:r>
    </w:p>
  </w:endnote>
  <w:endnote w:type="continuationSeparator" w:id="0">
    <w:p w:rsidR="00E54804" w:rsidRDefault="00E54804" w:rsidP="008F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357602"/>
      <w:docPartObj>
        <w:docPartGallery w:val="Page Numbers (Bottom of Page)"/>
        <w:docPartUnique/>
      </w:docPartObj>
    </w:sdtPr>
    <w:sdtEndPr/>
    <w:sdtContent>
      <w:p w:rsidR="00E16334" w:rsidRDefault="00E16334" w:rsidP="00E35598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0243" name="Group 10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024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024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4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6334" w:rsidRDefault="00E16334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35598" w:rsidRPr="00E35598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0243" o:spid="_x0000_s1055" style="position:absolute;margin-left:0;margin-top:0;width:71.25pt;height:149.8pt;flip:x;z-index:25166080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" o:allowincell="f">
                  <v:group id="Group 2" o:spid="_x0000_s1056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">
                    <v:rect id="Rectangle 3" o:spid="_x0000_s1057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58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" strokecolor="#5f497a"/>
                  </v:group>
                  <v:rect id="Rectangle 5" o:spid="_x0000_s1059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" stroked="f">
                    <v:textbox style="layout-flow:vertical" inset="0,0,0,0">
                      <w:txbxContent>
                        <w:p w:rsidR="00E16334" w:rsidRDefault="00E16334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35598" w:rsidRPr="00E35598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04" w:rsidRDefault="00E54804" w:rsidP="008F06FB">
      <w:pPr>
        <w:spacing w:after="0" w:line="240" w:lineRule="auto"/>
      </w:pPr>
      <w:r>
        <w:separator/>
      </w:r>
    </w:p>
  </w:footnote>
  <w:footnote w:type="continuationSeparator" w:id="0">
    <w:p w:rsidR="00E54804" w:rsidRDefault="00E54804" w:rsidP="008F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17A"/>
    <w:multiLevelType w:val="hybridMultilevel"/>
    <w:tmpl w:val="83D2B868"/>
    <w:lvl w:ilvl="0" w:tplc="112A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E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2F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AB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E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C8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9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7709B"/>
    <w:multiLevelType w:val="hybridMultilevel"/>
    <w:tmpl w:val="93CEE04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243EB"/>
    <w:multiLevelType w:val="hybridMultilevel"/>
    <w:tmpl w:val="AA286FCE"/>
    <w:lvl w:ilvl="0" w:tplc="1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BC77F6E"/>
    <w:multiLevelType w:val="hybridMultilevel"/>
    <w:tmpl w:val="CE80A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072"/>
    <w:multiLevelType w:val="multilevel"/>
    <w:tmpl w:val="B18A6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7F5F73"/>
    <w:multiLevelType w:val="hybridMultilevel"/>
    <w:tmpl w:val="34BC89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2607"/>
    <w:multiLevelType w:val="hybridMultilevel"/>
    <w:tmpl w:val="3934F0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C687D"/>
    <w:multiLevelType w:val="multilevel"/>
    <w:tmpl w:val="A7EECE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43ADB"/>
    <w:multiLevelType w:val="hybridMultilevel"/>
    <w:tmpl w:val="6B680C8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C23EF"/>
    <w:multiLevelType w:val="hybridMultilevel"/>
    <w:tmpl w:val="714842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0A36"/>
    <w:multiLevelType w:val="hybridMultilevel"/>
    <w:tmpl w:val="DC729D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8558E"/>
    <w:multiLevelType w:val="hybridMultilevel"/>
    <w:tmpl w:val="88746D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4362F"/>
    <w:multiLevelType w:val="hybridMultilevel"/>
    <w:tmpl w:val="E4402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7524"/>
    <w:multiLevelType w:val="hybridMultilevel"/>
    <w:tmpl w:val="57B41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016B"/>
    <w:multiLevelType w:val="multilevel"/>
    <w:tmpl w:val="1722D4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254E91"/>
    <w:multiLevelType w:val="hybridMultilevel"/>
    <w:tmpl w:val="A7481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166D"/>
    <w:multiLevelType w:val="hybridMultilevel"/>
    <w:tmpl w:val="F774B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6ADC"/>
    <w:multiLevelType w:val="hybridMultilevel"/>
    <w:tmpl w:val="B58C6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07D4"/>
    <w:multiLevelType w:val="hybridMultilevel"/>
    <w:tmpl w:val="21D2FF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D7D1B"/>
    <w:multiLevelType w:val="multilevel"/>
    <w:tmpl w:val="6EA2E0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8F43FA"/>
    <w:multiLevelType w:val="multilevel"/>
    <w:tmpl w:val="29E6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5A12D4"/>
    <w:multiLevelType w:val="hybridMultilevel"/>
    <w:tmpl w:val="3A2C2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11A"/>
    <w:multiLevelType w:val="hybridMultilevel"/>
    <w:tmpl w:val="864C8A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E1230"/>
    <w:multiLevelType w:val="hybridMultilevel"/>
    <w:tmpl w:val="14847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D08AA"/>
    <w:multiLevelType w:val="hybridMultilevel"/>
    <w:tmpl w:val="300EE7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9053F"/>
    <w:multiLevelType w:val="hybridMultilevel"/>
    <w:tmpl w:val="BE1E11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846C2"/>
    <w:multiLevelType w:val="hybridMultilevel"/>
    <w:tmpl w:val="95C067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745E8F"/>
    <w:multiLevelType w:val="hybridMultilevel"/>
    <w:tmpl w:val="9E98AA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97187"/>
    <w:multiLevelType w:val="hybridMultilevel"/>
    <w:tmpl w:val="88664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C5CBA"/>
    <w:multiLevelType w:val="hybridMultilevel"/>
    <w:tmpl w:val="06C62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8187C"/>
    <w:multiLevelType w:val="hybridMultilevel"/>
    <w:tmpl w:val="E482C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32E39"/>
    <w:multiLevelType w:val="hybridMultilevel"/>
    <w:tmpl w:val="E06C2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70A92"/>
    <w:multiLevelType w:val="hybridMultilevel"/>
    <w:tmpl w:val="C2361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02B24"/>
    <w:multiLevelType w:val="hybridMultilevel"/>
    <w:tmpl w:val="8D883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30DB1"/>
    <w:multiLevelType w:val="hybridMultilevel"/>
    <w:tmpl w:val="C040D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867B5"/>
    <w:multiLevelType w:val="hybridMultilevel"/>
    <w:tmpl w:val="BF70A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148A7"/>
    <w:multiLevelType w:val="hybridMultilevel"/>
    <w:tmpl w:val="0004EA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C72C6"/>
    <w:multiLevelType w:val="hybridMultilevel"/>
    <w:tmpl w:val="B920A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816C4"/>
    <w:multiLevelType w:val="hybridMultilevel"/>
    <w:tmpl w:val="7A00EBC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5332E4"/>
    <w:multiLevelType w:val="hybridMultilevel"/>
    <w:tmpl w:val="EB1E93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934B2"/>
    <w:multiLevelType w:val="hybridMultilevel"/>
    <w:tmpl w:val="35182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C3940"/>
    <w:multiLevelType w:val="hybridMultilevel"/>
    <w:tmpl w:val="C0061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30465"/>
    <w:multiLevelType w:val="hybridMultilevel"/>
    <w:tmpl w:val="71461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8E6330"/>
    <w:multiLevelType w:val="hybridMultilevel"/>
    <w:tmpl w:val="0D141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03D1C"/>
    <w:multiLevelType w:val="hybridMultilevel"/>
    <w:tmpl w:val="5D1A4958"/>
    <w:lvl w:ilvl="0" w:tplc="1A78F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00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67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2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0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4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C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4D4622E"/>
    <w:multiLevelType w:val="hybridMultilevel"/>
    <w:tmpl w:val="974831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4C7F92"/>
    <w:multiLevelType w:val="hybridMultilevel"/>
    <w:tmpl w:val="A1025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571B8"/>
    <w:multiLevelType w:val="multilevel"/>
    <w:tmpl w:val="C388D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9C02F2"/>
    <w:multiLevelType w:val="hybridMultilevel"/>
    <w:tmpl w:val="5914D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F442B"/>
    <w:multiLevelType w:val="hybridMultilevel"/>
    <w:tmpl w:val="CBBA179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097FB7"/>
    <w:multiLevelType w:val="hybridMultilevel"/>
    <w:tmpl w:val="0930D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D49B4"/>
    <w:multiLevelType w:val="hybridMultilevel"/>
    <w:tmpl w:val="6AB06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336D4"/>
    <w:multiLevelType w:val="hybridMultilevel"/>
    <w:tmpl w:val="46E66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C18DE"/>
    <w:multiLevelType w:val="hybridMultilevel"/>
    <w:tmpl w:val="5ECE9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9246C"/>
    <w:multiLevelType w:val="hybridMultilevel"/>
    <w:tmpl w:val="E4485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54825"/>
    <w:multiLevelType w:val="hybridMultilevel"/>
    <w:tmpl w:val="FD8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6"/>
  </w:num>
  <w:num w:numId="4">
    <w:abstractNumId w:val="7"/>
  </w:num>
  <w:num w:numId="5">
    <w:abstractNumId w:val="25"/>
  </w:num>
  <w:num w:numId="6">
    <w:abstractNumId w:val="18"/>
  </w:num>
  <w:num w:numId="7">
    <w:abstractNumId w:val="10"/>
  </w:num>
  <w:num w:numId="8">
    <w:abstractNumId w:val="20"/>
  </w:num>
  <w:num w:numId="9">
    <w:abstractNumId w:val="19"/>
  </w:num>
  <w:num w:numId="10">
    <w:abstractNumId w:val="27"/>
  </w:num>
  <w:num w:numId="11">
    <w:abstractNumId w:val="47"/>
  </w:num>
  <w:num w:numId="12">
    <w:abstractNumId w:val="4"/>
  </w:num>
  <w:num w:numId="13">
    <w:abstractNumId w:val="14"/>
  </w:num>
  <w:num w:numId="14">
    <w:abstractNumId w:val="45"/>
  </w:num>
  <w:num w:numId="15">
    <w:abstractNumId w:val="6"/>
  </w:num>
  <w:num w:numId="16">
    <w:abstractNumId w:val="11"/>
  </w:num>
  <w:num w:numId="17">
    <w:abstractNumId w:val="42"/>
  </w:num>
  <w:num w:numId="18">
    <w:abstractNumId w:val="35"/>
  </w:num>
  <w:num w:numId="19">
    <w:abstractNumId w:val="43"/>
  </w:num>
  <w:num w:numId="20">
    <w:abstractNumId w:val="50"/>
  </w:num>
  <w:num w:numId="21">
    <w:abstractNumId w:val="41"/>
  </w:num>
  <w:num w:numId="22">
    <w:abstractNumId w:val="21"/>
  </w:num>
  <w:num w:numId="23">
    <w:abstractNumId w:val="31"/>
  </w:num>
  <w:num w:numId="24">
    <w:abstractNumId w:val="28"/>
  </w:num>
  <w:num w:numId="25">
    <w:abstractNumId w:val="54"/>
  </w:num>
  <w:num w:numId="26">
    <w:abstractNumId w:val="51"/>
  </w:num>
  <w:num w:numId="27">
    <w:abstractNumId w:val="3"/>
  </w:num>
  <w:num w:numId="28">
    <w:abstractNumId w:val="48"/>
  </w:num>
  <w:num w:numId="29">
    <w:abstractNumId w:val="36"/>
  </w:num>
  <w:num w:numId="30">
    <w:abstractNumId w:val="16"/>
  </w:num>
  <w:num w:numId="31">
    <w:abstractNumId w:val="12"/>
  </w:num>
  <w:num w:numId="32">
    <w:abstractNumId w:val="52"/>
  </w:num>
  <w:num w:numId="33">
    <w:abstractNumId w:val="34"/>
  </w:num>
  <w:num w:numId="34">
    <w:abstractNumId w:val="39"/>
  </w:num>
  <w:num w:numId="35">
    <w:abstractNumId w:val="32"/>
  </w:num>
  <w:num w:numId="36">
    <w:abstractNumId w:val="26"/>
  </w:num>
  <w:num w:numId="37">
    <w:abstractNumId w:val="33"/>
  </w:num>
  <w:num w:numId="38">
    <w:abstractNumId w:val="49"/>
  </w:num>
  <w:num w:numId="39">
    <w:abstractNumId w:val="23"/>
  </w:num>
  <w:num w:numId="40">
    <w:abstractNumId w:val="24"/>
  </w:num>
  <w:num w:numId="41">
    <w:abstractNumId w:val="30"/>
  </w:num>
  <w:num w:numId="42">
    <w:abstractNumId w:val="13"/>
  </w:num>
  <w:num w:numId="43">
    <w:abstractNumId w:val="15"/>
  </w:num>
  <w:num w:numId="44">
    <w:abstractNumId w:val="8"/>
  </w:num>
  <w:num w:numId="45">
    <w:abstractNumId w:val="1"/>
  </w:num>
  <w:num w:numId="46">
    <w:abstractNumId w:val="38"/>
  </w:num>
  <w:num w:numId="47">
    <w:abstractNumId w:val="55"/>
  </w:num>
  <w:num w:numId="48">
    <w:abstractNumId w:val="40"/>
  </w:num>
  <w:num w:numId="49">
    <w:abstractNumId w:val="29"/>
  </w:num>
  <w:num w:numId="50">
    <w:abstractNumId w:val="44"/>
  </w:num>
  <w:num w:numId="51">
    <w:abstractNumId w:val="0"/>
  </w:num>
  <w:num w:numId="52">
    <w:abstractNumId w:val="53"/>
  </w:num>
  <w:num w:numId="53">
    <w:abstractNumId w:val="22"/>
  </w:num>
  <w:num w:numId="54">
    <w:abstractNumId w:val="37"/>
  </w:num>
  <w:num w:numId="55">
    <w:abstractNumId w:val="17"/>
  </w:num>
  <w:num w:numId="5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F7"/>
    <w:rsid w:val="000055AA"/>
    <w:rsid w:val="0001489A"/>
    <w:rsid w:val="000312C0"/>
    <w:rsid w:val="00040449"/>
    <w:rsid w:val="00042BE9"/>
    <w:rsid w:val="00045687"/>
    <w:rsid w:val="00045C0F"/>
    <w:rsid w:val="00050535"/>
    <w:rsid w:val="000539C7"/>
    <w:rsid w:val="00057733"/>
    <w:rsid w:val="0006761E"/>
    <w:rsid w:val="00076091"/>
    <w:rsid w:val="000818EB"/>
    <w:rsid w:val="00081BB6"/>
    <w:rsid w:val="00087508"/>
    <w:rsid w:val="00091E8F"/>
    <w:rsid w:val="0009438B"/>
    <w:rsid w:val="00096271"/>
    <w:rsid w:val="000B7EFE"/>
    <w:rsid w:val="000C0467"/>
    <w:rsid w:val="000C1707"/>
    <w:rsid w:val="000C1F4D"/>
    <w:rsid w:val="000D73F2"/>
    <w:rsid w:val="000E5E30"/>
    <w:rsid w:val="000F6B12"/>
    <w:rsid w:val="000F7877"/>
    <w:rsid w:val="00105639"/>
    <w:rsid w:val="00115F69"/>
    <w:rsid w:val="00115F9E"/>
    <w:rsid w:val="00124B26"/>
    <w:rsid w:val="001324A4"/>
    <w:rsid w:val="001329CE"/>
    <w:rsid w:val="00133B41"/>
    <w:rsid w:val="00135E1E"/>
    <w:rsid w:val="00137ABC"/>
    <w:rsid w:val="0014759E"/>
    <w:rsid w:val="00154FD6"/>
    <w:rsid w:val="001704F3"/>
    <w:rsid w:val="00183912"/>
    <w:rsid w:val="00184DE6"/>
    <w:rsid w:val="00186C6C"/>
    <w:rsid w:val="00190547"/>
    <w:rsid w:val="001A1256"/>
    <w:rsid w:val="001C02A4"/>
    <w:rsid w:val="00202BB8"/>
    <w:rsid w:val="00202FE3"/>
    <w:rsid w:val="00203A24"/>
    <w:rsid w:val="00223F30"/>
    <w:rsid w:val="002420B8"/>
    <w:rsid w:val="0025091E"/>
    <w:rsid w:val="002569BE"/>
    <w:rsid w:val="00260C6D"/>
    <w:rsid w:val="00271568"/>
    <w:rsid w:val="00276428"/>
    <w:rsid w:val="002A20A5"/>
    <w:rsid w:val="002C5C29"/>
    <w:rsid w:val="002F3D80"/>
    <w:rsid w:val="00310975"/>
    <w:rsid w:val="00312624"/>
    <w:rsid w:val="00312F1C"/>
    <w:rsid w:val="003351D5"/>
    <w:rsid w:val="003403C9"/>
    <w:rsid w:val="003552AF"/>
    <w:rsid w:val="00356276"/>
    <w:rsid w:val="00364937"/>
    <w:rsid w:val="00366EB1"/>
    <w:rsid w:val="00376DEF"/>
    <w:rsid w:val="00386552"/>
    <w:rsid w:val="0039125B"/>
    <w:rsid w:val="003B70F3"/>
    <w:rsid w:val="003C0579"/>
    <w:rsid w:val="003C39D2"/>
    <w:rsid w:val="003C7AB1"/>
    <w:rsid w:val="003E77D6"/>
    <w:rsid w:val="003E7DD7"/>
    <w:rsid w:val="003F0252"/>
    <w:rsid w:val="00401CDB"/>
    <w:rsid w:val="0040547A"/>
    <w:rsid w:val="00417D88"/>
    <w:rsid w:val="00427379"/>
    <w:rsid w:val="00430934"/>
    <w:rsid w:val="004554B9"/>
    <w:rsid w:val="00462D4F"/>
    <w:rsid w:val="00467A64"/>
    <w:rsid w:val="004A00C7"/>
    <w:rsid w:val="004A0E5B"/>
    <w:rsid w:val="004A5A5D"/>
    <w:rsid w:val="004D0DA8"/>
    <w:rsid w:val="004D6D5C"/>
    <w:rsid w:val="004E72FA"/>
    <w:rsid w:val="00506685"/>
    <w:rsid w:val="005127E4"/>
    <w:rsid w:val="00515301"/>
    <w:rsid w:val="00526DE1"/>
    <w:rsid w:val="00530243"/>
    <w:rsid w:val="005357BC"/>
    <w:rsid w:val="005422DF"/>
    <w:rsid w:val="00552D52"/>
    <w:rsid w:val="00554215"/>
    <w:rsid w:val="00576268"/>
    <w:rsid w:val="00586493"/>
    <w:rsid w:val="00586977"/>
    <w:rsid w:val="005A366D"/>
    <w:rsid w:val="005A64B0"/>
    <w:rsid w:val="005B6422"/>
    <w:rsid w:val="005D050C"/>
    <w:rsid w:val="00603782"/>
    <w:rsid w:val="00604892"/>
    <w:rsid w:val="006126F7"/>
    <w:rsid w:val="00616929"/>
    <w:rsid w:val="0063045B"/>
    <w:rsid w:val="0063122B"/>
    <w:rsid w:val="00632793"/>
    <w:rsid w:val="00632C45"/>
    <w:rsid w:val="006414E5"/>
    <w:rsid w:val="006632AD"/>
    <w:rsid w:val="00667AD2"/>
    <w:rsid w:val="00673B94"/>
    <w:rsid w:val="00674EFD"/>
    <w:rsid w:val="006C76C0"/>
    <w:rsid w:val="006D2B0F"/>
    <w:rsid w:val="006D6CF6"/>
    <w:rsid w:val="006F5958"/>
    <w:rsid w:val="007051D2"/>
    <w:rsid w:val="00715E40"/>
    <w:rsid w:val="00717295"/>
    <w:rsid w:val="007368E9"/>
    <w:rsid w:val="00751C56"/>
    <w:rsid w:val="00755754"/>
    <w:rsid w:val="00785054"/>
    <w:rsid w:val="00793BDD"/>
    <w:rsid w:val="007B0931"/>
    <w:rsid w:val="007B52BF"/>
    <w:rsid w:val="007C3D63"/>
    <w:rsid w:val="007E0128"/>
    <w:rsid w:val="007E3131"/>
    <w:rsid w:val="007E48DF"/>
    <w:rsid w:val="007F14FD"/>
    <w:rsid w:val="008107AD"/>
    <w:rsid w:val="008116DD"/>
    <w:rsid w:val="00816941"/>
    <w:rsid w:val="00836731"/>
    <w:rsid w:val="00863514"/>
    <w:rsid w:val="008846CE"/>
    <w:rsid w:val="00886273"/>
    <w:rsid w:val="0089073B"/>
    <w:rsid w:val="00895665"/>
    <w:rsid w:val="008A18C8"/>
    <w:rsid w:val="008C0CC0"/>
    <w:rsid w:val="008C4992"/>
    <w:rsid w:val="008C5059"/>
    <w:rsid w:val="008D2F65"/>
    <w:rsid w:val="008E3883"/>
    <w:rsid w:val="008E59A7"/>
    <w:rsid w:val="008F06FB"/>
    <w:rsid w:val="008F2055"/>
    <w:rsid w:val="009135F0"/>
    <w:rsid w:val="00932EAF"/>
    <w:rsid w:val="00936682"/>
    <w:rsid w:val="00946D40"/>
    <w:rsid w:val="009504DF"/>
    <w:rsid w:val="00957EA4"/>
    <w:rsid w:val="0096580C"/>
    <w:rsid w:val="00970277"/>
    <w:rsid w:val="00976115"/>
    <w:rsid w:val="009852B9"/>
    <w:rsid w:val="00993588"/>
    <w:rsid w:val="00993C25"/>
    <w:rsid w:val="009A097F"/>
    <w:rsid w:val="009C291C"/>
    <w:rsid w:val="009C2D3E"/>
    <w:rsid w:val="009C46B5"/>
    <w:rsid w:val="009E12F0"/>
    <w:rsid w:val="009F63D9"/>
    <w:rsid w:val="00A13099"/>
    <w:rsid w:val="00A13FBC"/>
    <w:rsid w:val="00A2407F"/>
    <w:rsid w:val="00A34A00"/>
    <w:rsid w:val="00A41182"/>
    <w:rsid w:val="00A51091"/>
    <w:rsid w:val="00A5147C"/>
    <w:rsid w:val="00A709EB"/>
    <w:rsid w:val="00A752A8"/>
    <w:rsid w:val="00A82EB4"/>
    <w:rsid w:val="00A837BA"/>
    <w:rsid w:val="00A83FA3"/>
    <w:rsid w:val="00A8706C"/>
    <w:rsid w:val="00A87C1D"/>
    <w:rsid w:val="00A94BA9"/>
    <w:rsid w:val="00A969DE"/>
    <w:rsid w:val="00AB37A3"/>
    <w:rsid w:val="00AB641D"/>
    <w:rsid w:val="00AC25FB"/>
    <w:rsid w:val="00AE07F8"/>
    <w:rsid w:val="00AF2658"/>
    <w:rsid w:val="00AF75FD"/>
    <w:rsid w:val="00B21B1F"/>
    <w:rsid w:val="00B245F5"/>
    <w:rsid w:val="00B507B8"/>
    <w:rsid w:val="00B51E1D"/>
    <w:rsid w:val="00B529E8"/>
    <w:rsid w:val="00B6484B"/>
    <w:rsid w:val="00B65016"/>
    <w:rsid w:val="00B748F0"/>
    <w:rsid w:val="00B81A92"/>
    <w:rsid w:val="00B853F0"/>
    <w:rsid w:val="00B87188"/>
    <w:rsid w:val="00BA0A25"/>
    <w:rsid w:val="00BB1312"/>
    <w:rsid w:val="00BB5C3B"/>
    <w:rsid w:val="00BC4D12"/>
    <w:rsid w:val="00BD30C6"/>
    <w:rsid w:val="00BD41B8"/>
    <w:rsid w:val="00BF174D"/>
    <w:rsid w:val="00BF6660"/>
    <w:rsid w:val="00C00264"/>
    <w:rsid w:val="00C156B7"/>
    <w:rsid w:val="00C1683C"/>
    <w:rsid w:val="00C3316F"/>
    <w:rsid w:val="00C35CF2"/>
    <w:rsid w:val="00C7305B"/>
    <w:rsid w:val="00C745F7"/>
    <w:rsid w:val="00C75DD3"/>
    <w:rsid w:val="00C95996"/>
    <w:rsid w:val="00CA6321"/>
    <w:rsid w:val="00CB7AE4"/>
    <w:rsid w:val="00CF3259"/>
    <w:rsid w:val="00D007BC"/>
    <w:rsid w:val="00D03A72"/>
    <w:rsid w:val="00D1085C"/>
    <w:rsid w:val="00D153FE"/>
    <w:rsid w:val="00D2717F"/>
    <w:rsid w:val="00D51039"/>
    <w:rsid w:val="00D54D6A"/>
    <w:rsid w:val="00D6418C"/>
    <w:rsid w:val="00D7702B"/>
    <w:rsid w:val="00D97921"/>
    <w:rsid w:val="00DA6CCC"/>
    <w:rsid w:val="00DB3936"/>
    <w:rsid w:val="00DB6629"/>
    <w:rsid w:val="00DD19C1"/>
    <w:rsid w:val="00DD4530"/>
    <w:rsid w:val="00DE635B"/>
    <w:rsid w:val="00E06F49"/>
    <w:rsid w:val="00E16334"/>
    <w:rsid w:val="00E339CC"/>
    <w:rsid w:val="00E35598"/>
    <w:rsid w:val="00E41286"/>
    <w:rsid w:val="00E54804"/>
    <w:rsid w:val="00E54CC9"/>
    <w:rsid w:val="00E66E6B"/>
    <w:rsid w:val="00E770C5"/>
    <w:rsid w:val="00E82A21"/>
    <w:rsid w:val="00E90B9C"/>
    <w:rsid w:val="00EA222F"/>
    <w:rsid w:val="00EA3CF9"/>
    <w:rsid w:val="00EA3E73"/>
    <w:rsid w:val="00EC160F"/>
    <w:rsid w:val="00ED60A3"/>
    <w:rsid w:val="00EE063D"/>
    <w:rsid w:val="00EE74AE"/>
    <w:rsid w:val="00F10652"/>
    <w:rsid w:val="00F17AB1"/>
    <w:rsid w:val="00F27DDA"/>
    <w:rsid w:val="00F3556D"/>
    <w:rsid w:val="00F35A14"/>
    <w:rsid w:val="00F42A60"/>
    <w:rsid w:val="00F938E8"/>
    <w:rsid w:val="00F94717"/>
    <w:rsid w:val="00FA2464"/>
    <w:rsid w:val="00FA76D1"/>
    <w:rsid w:val="00FC368F"/>
    <w:rsid w:val="00FD1699"/>
    <w:rsid w:val="00FE497C"/>
    <w:rsid w:val="00FF0CC9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90D77"/>
  <w15:docId w15:val="{4AB21C38-0B62-4753-9651-BFDA938D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5F7"/>
    <w:pPr>
      <w:spacing w:after="0" w:line="240" w:lineRule="auto"/>
    </w:pPr>
  </w:style>
  <w:style w:type="table" w:styleId="TableGrid">
    <w:name w:val="Table Grid"/>
    <w:basedOn w:val="TableNormal"/>
    <w:uiPriority w:val="59"/>
    <w:rsid w:val="00C7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FB"/>
  </w:style>
  <w:style w:type="paragraph" w:styleId="Footer">
    <w:name w:val="footer"/>
    <w:basedOn w:val="Normal"/>
    <w:link w:val="FooterChar"/>
    <w:uiPriority w:val="99"/>
    <w:unhideWhenUsed/>
    <w:rsid w:val="008F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FB"/>
  </w:style>
  <w:style w:type="character" w:customStyle="1" w:styleId="NoSpacingChar">
    <w:name w:val="No Spacing Char"/>
    <w:basedOn w:val="DefaultParagraphFont"/>
    <w:link w:val="NoSpacing"/>
    <w:uiPriority w:val="1"/>
    <w:rsid w:val="008F06FB"/>
  </w:style>
  <w:style w:type="paragraph" w:styleId="BalloonText">
    <w:name w:val="Balloon Text"/>
    <w:basedOn w:val="Normal"/>
    <w:link w:val="BalloonTextChar"/>
    <w:uiPriority w:val="99"/>
    <w:semiHidden/>
    <w:unhideWhenUsed/>
    <w:rsid w:val="00B8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2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00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1.bin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3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BB3-A5B3-4AAC-B4AF-C9168F8A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Samaai</dc:creator>
  <cp:lastModifiedBy>School EC</cp:lastModifiedBy>
  <cp:revision>24</cp:revision>
  <cp:lastPrinted>2017-07-31T11:53:00Z</cp:lastPrinted>
  <dcterms:created xsi:type="dcterms:W3CDTF">2016-09-29T23:37:00Z</dcterms:created>
  <dcterms:modified xsi:type="dcterms:W3CDTF">2017-08-25T08:42:00Z</dcterms:modified>
</cp:coreProperties>
</file>